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F547" w14:textId="049F34CC" w:rsidR="002B4B14" w:rsidRPr="000301AF" w:rsidRDefault="004B4F9C" w:rsidP="002B4B14">
      <w:pPr>
        <w:tabs>
          <w:tab w:val="left" w:pos="1134"/>
        </w:tabs>
        <w:suppressAutoHyphens/>
        <w:ind w:left="58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B4B14" w:rsidRPr="000301AF">
        <w:rPr>
          <w:rFonts w:ascii="Times New Roman" w:eastAsia="Times New Roman" w:hAnsi="Times New Roman" w:cs="Times New Roman"/>
        </w:rPr>
        <w:t>УТВЕРЖДЕН</w:t>
      </w:r>
    </w:p>
    <w:p w14:paraId="4F0560F6" w14:textId="77777777" w:rsidR="002B4B14" w:rsidRPr="000301AF" w:rsidRDefault="002B4B14" w:rsidP="002B4B14">
      <w:pPr>
        <w:tabs>
          <w:tab w:val="left" w:pos="1134"/>
        </w:tabs>
        <w:suppressAutoHyphens/>
        <w:ind w:left="5812"/>
        <w:rPr>
          <w:rFonts w:ascii="Times New Roman" w:eastAsia="Times New Roman" w:hAnsi="Times New Roman" w:cs="Times New Roman"/>
        </w:rPr>
      </w:pPr>
      <w:r w:rsidRPr="000301AF">
        <w:rPr>
          <w:rFonts w:ascii="Times New Roman" w:eastAsia="Times New Roman" w:hAnsi="Times New Roman" w:cs="Times New Roman"/>
        </w:rPr>
        <w:t>Правлением МКК, НКО «Фонд поддержки МСП РА»</w:t>
      </w:r>
    </w:p>
    <w:p w14:paraId="1C6591BD" w14:textId="2ADA5D54" w:rsidR="002B4B14" w:rsidRPr="00293794" w:rsidRDefault="002B4B14" w:rsidP="002B4B14">
      <w:pPr>
        <w:tabs>
          <w:tab w:val="left" w:pos="1134"/>
        </w:tabs>
        <w:suppressAutoHyphens/>
        <w:ind w:left="5812"/>
        <w:rPr>
          <w:rFonts w:ascii="Times New Roman" w:eastAsia="Times New Roman" w:hAnsi="Times New Roman" w:cs="Times New Roman"/>
          <w:color w:val="auto"/>
        </w:rPr>
      </w:pPr>
      <w:r w:rsidRPr="00293794">
        <w:rPr>
          <w:rFonts w:ascii="Times New Roman" w:eastAsia="Times New Roman" w:hAnsi="Times New Roman" w:cs="Times New Roman"/>
          <w:color w:val="auto"/>
        </w:rPr>
        <w:t xml:space="preserve">Протокол № </w:t>
      </w:r>
      <w:r w:rsidR="002867B1" w:rsidRPr="00293794">
        <w:rPr>
          <w:rFonts w:ascii="Times New Roman" w:eastAsia="Times New Roman" w:hAnsi="Times New Roman" w:cs="Times New Roman"/>
          <w:color w:val="auto"/>
        </w:rPr>
        <w:t>285</w:t>
      </w:r>
      <w:r w:rsidRPr="00293794">
        <w:rPr>
          <w:rFonts w:ascii="Times New Roman" w:eastAsia="Times New Roman" w:hAnsi="Times New Roman" w:cs="Times New Roman"/>
          <w:color w:val="auto"/>
        </w:rPr>
        <w:t xml:space="preserve"> от </w:t>
      </w:r>
      <w:r w:rsidR="002867B1" w:rsidRPr="00293794">
        <w:rPr>
          <w:rFonts w:ascii="Times New Roman" w:eastAsia="Times New Roman" w:hAnsi="Times New Roman" w:cs="Times New Roman"/>
          <w:color w:val="auto"/>
        </w:rPr>
        <w:t>18</w:t>
      </w:r>
      <w:r w:rsidRPr="00293794">
        <w:rPr>
          <w:rFonts w:ascii="Times New Roman" w:eastAsia="Times New Roman" w:hAnsi="Times New Roman" w:cs="Times New Roman"/>
          <w:color w:val="auto"/>
        </w:rPr>
        <w:t>.</w:t>
      </w:r>
      <w:r w:rsidR="002867B1" w:rsidRPr="00293794">
        <w:rPr>
          <w:rFonts w:ascii="Times New Roman" w:eastAsia="Times New Roman" w:hAnsi="Times New Roman" w:cs="Times New Roman"/>
          <w:color w:val="auto"/>
        </w:rPr>
        <w:t>11</w:t>
      </w:r>
      <w:r w:rsidRPr="00293794">
        <w:rPr>
          <w:rFonts w:ascii="Times New Roman" w:eastAsia="Times New Roman" w:hAnsi="Times New Roman" w:cs="Times New Roman"/>
          <w:color w:val="auto"/>
        </w:rPr>
        <w:t>.2022 г.</w:t>
      </w:r>
    </w:p>
    <w:p w14:paraId="3C193C99" w14:textId="77777777" w:rsidR="007016B1" w:rsidRDefault="007016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D32575A" w14:textId="77777777" w:rsidR="007016B1" w:rsidRDefault="007016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D9696AB" w14:textId="77777777" w:rsidR="007016B1" w:rsidRDefault="007016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E06222B" w14:textId="77777777" w:rsidR="005D51B1" w:rsidRDefault="005D51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C59A0D1" w14:textId="77777777" w:rsidR="005D51B1" w:rsidRDefault="005D51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57B398E" w14:textId="77777777" w:rsidR="005D51B1" w:rsidRDefault="005D51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9AF3403" w14:textId="77777777" w:rsidR="007016B1" w:rsidRDefault="007016B1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ABF0F80" w14:textId="77777777" w:rsidR="007016B1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тандарт </w:t>
      </w:r>
    </w:p>
    <w:p w14:paraId="1CE3E4F9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F805B6E" w14:textId="608301AB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икрокредитной компании, некоммерческой организации</w:t>
      </w:r>
      <w:r w:rsidRPr="00B02DA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Pr="00B02DA6">
        <w:rPr>
          <w:rFonts w:ascii="Times New Roman" w:eastAsia="Times New Roman" w:hAnsi="Times New Roman" w:cs="Times New Roman"/>
          <w:b/>
          <w:caps/>
          <w:sz w:val="28"/>
          <w:szCs w:val="28"/>
        </w:rPr>
        <w:t>Фонд поддержки малого и среднего предпринимательства Республики Алтай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14:paraId="16C357A1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4C4A822" w14:textId="3A2874B9" w:rsidR="00AE5BED" w:rsidRPr="003748DD" w:rsidRDefault="00AB63B0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="00AE5BED"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словия И ПОРЯДОК ОТБОРА </w:t>
      </w:r>
      <w:bookmarkStart w:id="0" w:name="_Hlk100327337"/>
      <w:r w:rsidR="00AE5BED"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>ЗАЯВОК на ПРЕДОСТАВЛЕНИЕ</w:t>
      </w:r>
      <w:r w:rsidR="003748DD" w:rsidRPr="003748D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748DD">
        <w:rPr>
          <w:rFonts w:ascii="Times New Roman" w:eastAsia="Times New Roman" w:hAnsi="Times New Roman" w:cs="Times New Roman"/>
          <w:b/>
          <w:caps/>
          <w:sz w:val="28"/>
          <w:szCs w:val="28"/>
        </w:rPr>
        <w:t>ЗАЙМОВ ПРОМЫШЛЕННОСТИ,</w:t>
      </w:r>
    </w:p>
    <w:p w14:paraId="0858A549" w14:textId="190CD915" w:rsidR="00AE5BED" w:rsidRPr="00AB63B0" w:rsidRDefault="001B499D" w:rsidP="007016B1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>ГРАНТОВ на</w:t>
      </w:r>
      <w:r w:rsidR="00AE5BED"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компенсаци</w:t>
      </w:r>
      <w:r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>Ю</w:t>
      </w:r>
      <w:r w:rsidR="00AE5BED"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части ЗАТРАТ </w:t>
      </w:r>
      <w:bookmarkEnd w:id="0"/>
      <w:r w:rsidR="007016B1" w:rsidRPr="007016B1">
        <w:rPr>
          <w:rFonts w:ascii="Times New Roman" w:eastAsia="Times New Roman" w:hAnsi="Times New Roman" w:cs="Times New Roman"/>
          <w:b/>
          <w:caps/>
          <w:sz w:val="28"/>
          <w:szCs w:val="28"/>
        </w:rPr>
        <w:t>на уплату процентов по кредитным договорам, заключенным в целях пополнения оборотных средств</w:t>
      </w:r>
      <w:r w:rsidR="00B02DA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02DA6" w:rsidRPr="00B02DA6">
        <w:rPr>
          <w:rFonts w:ascii="Times New Roman" w:eastAsia="Times New Roman" w:hAnsi="Times New Roman" w:cs="Times New Roman"/>
          <w:b/>
          <w:caps/>
          <w:sz w:val="28"/>
          <w:szCs w:val="28"/>
        </w:rPr>
        <w:t>субъектам деятельности в сфере промышленности</w:t>
      </w:r>
      <w:r w:rsidR="00AB63B0" w:rsidRPr="00AB63B0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14:paraId="4BC9864F" w14:textId="752616FE" w:rsidR="00AE5BED" w:rsidRPr="00BF6359" w:rsidRDefault="00BF6359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F6359">
        <w:rPr>
          <w:rFonts w:ascii="Times New Roman" w:eastAsia="Times New Roman" w:hAnsi="Times New Roman" w:cs="Times New Roman"/>
          <w:caps/>
          <w:sz w:val="28"/>
          <w:szCs w:val="28"/>
        </w:rPr>
        <w:t>(</w:t>
      </w:r>
      <w:r w:rsidR="002867B1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D3265A9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2B984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43F4D8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B0870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F8090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3DFEA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1F86A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3BD45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0D3D6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5B956D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06AE4" w14:textId="77777777" w:rsidR="00AE5BED" w:rsidRPr="00AB63B0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15CB6" w14:textId="77777777" w:rsidR="00AE5BED" w:rsidRDefault="00AE5BED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7E910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E4CFE6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08702B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C3CB48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A62B3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8922D4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9E286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421C5" w14:textId="77777777" w:rsidR="00B02DA6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05C68" w14:textId="77777777" w:rsidR="00B02DA6" w:rsidRPr="00AB63B0" w:rsidRDefault="00B02DA6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10E55E" w14:textId="4B5CA9B9" w:rsidR="00AE5BED" w:rsidRPr="00AB63B0" w:rsidRDefault="00B54FF8" w:rsidP="006234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3B0">
        <w:rPr>
          <w:rFonts w:ascii="Times New Roman" w:eastAsia="Times New Roman" w:hAnsi="Times New Roman" w:cs="Times New Roman"/>
          <w:sz w:val="28"/>
          <w:szCs w:val="28"/>
        </w:rPr>
        <w:t xml:space="preserve">  г. </w:t>
      </w:r>
      <w:r w:rsidR="00B02DA6">
        <w:rPr>
          <w:rFonts w:ascii="Times New Roman" w:eastAsia="Times New Roman" w:hAnsi="Times New Roman" w:cs="Times New Roman"/>
          <w:sz w:val="28"/>
          <w:szCs w:val="28"/>
        </w:rPr>
        <w:t>Горно-Алтайск</w:t>
      </w:r>
    </w:p>
    <w:p w14:paraId="03B46F03" w14:textId="68D2F2F4" w:rsidR="00B54FF8" w:rsidRPr="00AB63B0" w:rsidRDefault="00D04CC7" w:rsidP="00D04CC7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1" w:name="_Toc424118259"/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lastRenderedPageBreak/>
        <w:t>Общие положения</w:t>
      </w:r>
    </w:p>
    <w:bookmarkEnd w:id="1"/>
    <w:p w14:paraId="0369C57A" w14:textId="44C8FF38" w:rsidR="006A60E0" w:rsidRDefault="00B54FF8" w:rsidP="00D04CC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A60E0" w:rsidRPr="006A60E0">
        <w:rPr>
          <w:rFonts w:ascii="Times New Roman" w:hAnsi="Times New Roman" w:cs="Times New Roman"/>
          <w:sz w:val="28"/>
          <w:szCs w:val="28"/>
        </w:rPr>
        <w:t xml:space="preserve">Настоящий стандарт определяет условия и порядок предоставления финансовой поддержки в форме </w:t>
      </w:r>
      <w:r w:rsidR="00D04CC7" w:rsidRPr="00293794">
        <w:rPr>
          <w:rFonts w:ascii="Times New Roman" w:hAnsi="Times New Roman" w:cs="Times New Roman"/>
          <w:sz w:val="28"/>
          <w:szCs w:val="28"/>
        </w:rPr>
        <w:t xml:space="preserve">займов промышленности, </w:t>
      </w:r>
      <w:r w:rsidR="006A60E0" w:rsidRPr="00293794">
        <w:rPr>
          <w:rFonts w:ascii="Times New Roman" w:hAnsi="Times New Roman" w:cs="Times New Roman"/>
          <w:sz w:val="28"/>
          <w:szCs w:val="28"/>
        </w:rPr>
        <w:t xml:space="preserve">грантов субъектам промышленности на компенсацию части затрат на возмещение процентов по кредитным договорам, заключенным в целях пополнения оборотных средств, а также порядок отбора заявок на предоставление </w:t>
      </w:r>
      <w:r w:rsidR="00D04CC7" w:rsidRPr="00293794">
        <w:rPr>
          <w:rFonts w:ascii="Times New Roman" w:hAnsi="Times New Roman" w:cs="Times New Roman"/>
          <w:sz w:val="28"/>
          <w:szCs w:val="28"/>
        </w:rPr>
        <w:t>займов промышленности</w:t>
      </w:r>
      <w:r w:rsidR="00D04CC7">
        <w:rPr>
          <w:rFonts w:ascii="Times New Roman" w:hAnsi="Times New Roman" w:cs="Times New Roman"/>
          <w:sz w:val="28"/>
          <w:szCs w:val="28"/>
        </w:rPr>
        <w:t xml:space="preserve">, </w:t>
      </w:r>
      <w:r w:rsidR="006A60E0" w:rsidRPr="006A60E0">
        <w:rPr>
          <w:rFonts w:ascii="Times New Roman" w:hAnsi="Times New Roman" w:cs="Times New Roman"/>
          <w:sz w:val="28"/>
          <w:szCs w:val="28"/>
        </w:rPr>
        <w:t xml:space="preserve">грантов со стороны </w:t>
      </w:r>
      <w:r w:rsidR="00B02DA6">
        <w:rPr>
          <w:rFonts w:ascii="Times New Roman" w:hAnsi="Times New Roman" w:cs="Times New Roman"/>
          <w:sz w:val="28"/>
          <w:szCs w:val="28"/>
        </w:rPr>
        <w:t>М</w:t>
      </w:r>
      <w:r w:rsidR="00B02DA6" w:rsidRPr="00B02DA6">
        <w:rPr>
          <w:rFonts w:ascii="Times New Roman" w:hAnsi="Times New Roman" w:cs="Times New Roman"/>
          <w:sz w:val="28"/>
          <w:szCs w:val="28"/>
        </w:rPr>
        <w:t>икрокредитной компании, некоммерческой организации «</w:t>
      </w:r>
      <w:r w:rsidR="00B02DA6">
        <w:rPr>
          <w:rFonts w:ascii="Times New Roman" w:hAnsi="Times New Roman" w:cs="Times New Roman"/>
          <w:sz w:val="28"/>
          <w:szCs w:val="28"/>
        </w:rPr>
        <w:t>Ф</w:t>
      </w:r>
      <w:r w:rsidR="00B02DA6" w:rsidRPr="00B02DA6">
        <w:rPr>
          <w:rFonts w:ascii="Times New Roman" w:hAnsi="Times New Roman" w:cs="Times New Roman"/>
          <w:sz w:val="28"/>
          <w:szCs w:val="28"/>
        </w:rPr>
        <w:t xml:space="preserve">онд поддержки малого </w:t>
      </w:r>
      <w:r w:rsidR="00B02DA6">
        <w:rPr>
          <w:rFonts w:ascii="Times New Roman" w:hAnsi="Times New Roman" w:cs="Times New Roman"/>
          <w:sz w:val="28"/>
          <w:szCs w:val="28"/>
        </w:rPr>
        <w:t>и среднего предпринимательства Р</w:t>
      </w:r>
      <w:r w:rsidR="00B02DA6" w:rsidRPr="00B02DA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02DA6">
        <w:rPr>
          <w:rFonts w:ascii="Times New Roman" w:hAnsi="Times New Roman" w:cs="Times New Roman"/>
          <w:sz w:val="28"/>
          <w:szCs w:val="28"/>
        </w:rPr>
        <w:t>А</w:t>
      </w:r>
      <w:r w:rsidR="00B02DA6" w:rsidRPr="00B02DA6">
        <w:rPr>
          <w:rFonts w:ascii="Times New Roman" w:hAnsi="Times New Roman" w:cs="Times New Roman"/>
          <w:sz w:val="28"/>
          <w:szCs w:val="28"/>
        </w:rPr>
        <w:t>лтай</w:t>
      </w:r>
      <w:r w:rsidR="00B02DA6" w:rsidRPr="006A60E0">
        <w:rPr>
          <w:rFonts w:ascii="Times New Roman" w:hAnsi="Times New Roman" w:cs="Times New Roman"/>
          <w:sz w:val="28"/>
          <w:szCs w:val="28"/>
        </w:rPr>
        <w:t xml:space="preserve">» </w:t>
      </w:r>
      <w:r w:rsidR="006A60E0" w:rsidRPr="006A60E0">
        <w:rPr>
          <w:rFonts w:ascii="Times New Roman" w:hAnsi="Times New Roman" w:cs="Times New Roman"/>
          <w:sz w:val="28"/>
          <w:szCs w:val="28"/>
        </w:rPr>
        <w:t xml:space="preserve">(далее соответственно - Фонд, </w:t>
      </w:r>
      <w:r w:rsidR="009408F1">
        <w:rPr>
          <w:rFonts w:ascii="Times New Roman" w:hAnsi="Times New Roman" w:cs="Times New Roman"/>
          <w:sz w:val="28"/>
          <w:szCs w:val="28"/>
        </w:rPr>
        <w:t>с</w:t>
      </w:r>
      <w:r w:rsidR="006A60E0" w:rsidRPr="006A60E0">
        <w:rPr>
          <w:rFonts w:ascii="Times New Roman" w:hAnsi="Times New Roman" w:cs="Times New Roman"/>
          <w:sz w:val="28"/>
          <w:szCs w:val="28"/>
        </w:rPr>
        <w:t>тандарт).</w:t>
      </w:r>
      <w:proofErr w:type="gramEnd"/>
    </w:p>
    <w:p w14:paraId="51202D60" w14:textId="50DB2D68" w:rsidR="00B54FF8" w:rsidRPr="00AB63B0" w:rsidRDefault="00B54FF8" w:rsidP="00D04CC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>1.2. Финансирование заявок осуществляется Фондом в соответствии со следующими условиями:</w:t>
      </w:r>
    </w:p>
    <w:p w14:paraId="5A7994E3" w14:textId="6AC9D3AE" w:rsidR="00D4528B" w:rsidRPr="00AB63B0" w:rsidRDefault="00B54FF8" w:rsidP="00D04CC7">
      <w:pPr>
        <w:pStyle w:val="a9"/>
        <w:numPr>
          <w:ilvl w:val="0"/>
          <w:numId w:val="3"/>
        </w:numPr>
        <w:tabs>
          <w:tab w:val="num" w:pos="8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28B">
        <w:rPr>
          <w:rFonts w:ascii="Times New Roman" w:hAnsi="Times New Roman" w:cs="Times New Roman"/>
          <w:sz w:val="28"/>
          <w:szCs w:val="28"/>
        </w:rPr>
        <w:t>соответствие заявки</w:t>
      </w:r>
      <w:r w:rsidR="00D4528B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настоящим стандартом;</w:t>
      </w:r>
    </w:p>
    <w:p w14:paraId="2C55A7C3" w14:textId="5DCBF505" w:rsidR="00B54FF8" w:rsidRPr="00AB63B0" w:rsidRDefault="00B54FF8" w:rsidP="00D04CC7">
      <w:pPr>
        <w:pStyle w:val="a9"/>
        <w:numPr>
          <w:ilvl w:val="0"/>
          <w:numId w:val="3"/>
        </w:numPr>
        <w:tabs>
          <w:tab w:val="num" w:pos="8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Pr="00AB63B0">
        <w:rPr>
          <w:rFonts w:ascii="Times New Roman" w:hAnsi="Times New Roman" w:cs="Times New Roman"/>
          <w:sz w:val="28"/>
          <w:szCs w:val="28"/>
        </w:rPr>
        <w:t>аявителя требованиям, предъявляемым настоящим стандартом;</w:t>
      </w:r>
    </w:p>
    <w:p w14:paraId="5A4AE90A" w14:textId="3F12C542" w:rsidR="00B54FF8" w:rsidRPr="00AB63B0" w:rsidRDefault="00B54FF8" w:rsidP="00D04CC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1.3. Целью </w:t>
      </w:r>
      <w:r w:rsidR="003603D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B63B0">
        <w:rPr>
          <w:rFonts w:ascii="Times New Roman" w:hAnsi="Times New Roman" w:cs="Times New Roman"/>
          <w:sz w:val="28"/>
          <w:szCs w:val="28"/>
        </w:rPr>
        <w:t>финанс</w:t>
      </w:r>
      <w:r w:rsidR="003603DD">
        <w:rPr>
          <w:rFonts w:ascii="Times New Roman" w:hAnsi="Times New Roman" w:cs="Times New Roman"/>
          <w:sz w:val="28"/>
          <w:szCs w:val="28"/>
        </w:rPr>
        <w:t>овой поддержки</w:t>
      </w:r>
      <w:r w:rsidRPr="00AB63B0">
        <w:rPr>
          <w:rFonts w:ascii="Times New Roman" w:hAnsi="Times New Roman" w:cs="Times New Roman"/>
          <w:sz w:val="28"/>
          <w:szCs w:val="28"/>
        </w:rPr>
        <w:t xml:space="preserve"> по настоящему стандарту является </w:t>
      </w:r>
      <w:r w:rsidR="00A559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4CC7" w:rsidRPr="00293794">
        <w:rPr>
          <w:rFonts w:ascii="Times New Roman" w:hAnsi="Times New Roman" w:cs="Times New Roman"/>
          <w:sz w:val="28"/>
          <w:szCs w:val="28"/>
        </w:rPr>
        <w:t>займов промышленности,</w:t>
      </w:r>
      <w:r w:rsidR="00D04CC7">
        <w:rPr>
          <w:rFonts w:ascii="Times New Roman" w:hAnsi="Times New Roman" w:cs="Times New Roman"/>
          <w:sz w:val="28"/>
          <w:szCs w:val="28"/>
        </w:rPr>
        <w:t xml:space="preserve"> </w:t>
      </w:r>
      <w:r w:rsidR="00A55953">
        <w:rPr>
          <w:rFonts w:ascii="Times New Roman" w:hAnsi="Times New Roman" w:cs="Times New Roman"/>
          <w:sz w:val="28"/>
          <w:szCs w:val="28"/>
        </w:rPr>
        <w:t>грантов</w:t>
      </w:r>
      <w:r w:rsidR="00A55953" w:rsidRPr="00A55953">
        <w:rPr>
          <w:rFonts w:ascii="Times New Roman" w:hAnsi="Times New Roman" w:cs="Times New Roman"/>
          <w:sz w:val="28"/>
          <w:szCs w:val="28"/>
        </w:rPr>
        <w:t xml:space="preserve"> субъектам промышленности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</w:r>
      <w:r w:rsidR="005B42E5" w:rsidRPr="00AB63B0">
        <w:rPr>
          <w:rFonts w:ascii="Times New Roman" w:hAnsi="Times New Roman" w:cs="Times New Roman"/>
          <w:sz w:val="28"/>
          <w:szCs w:val="28"/>
        </w:rPr>
        <w:t>.</w:t>
      </w:r>
      <w:r w:rsidRPr="00AB63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B1375" w14:textId="77777777" w:rsidR="00B54FF8" w:rsidRPr="00AB63B0" w:rsidRDefault="00B54FF8" w:rsidP="00D04CC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1.4. Проведение экспертизы заявки представляет собой процесс ее анализа на соответствие требованиям, установленным настоящим Стандартом. </w:t>
      </w:r>
    </w:p>
    <w:p w14:paraId="63FC0FC2" w14:textId="0957E225" w:rsidR="00AB63B0" w:rsidRDefault="00B54FF8" w:rsidP="00D04CC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>1.5. Настоящий станда</w:t>
      </w:r>
      <w:proofErr w:type="gramStart"/>
      <w:r w:rsidRPr="00AB63B0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AB63B0">
        <w:rPr>
          <w:rFonts w:ascii="Times New Roman" w:hAnsi="Times New Roman" w:cs="Times New Roman"/>
          <w:sz w:val="28"/>
          <w:szCs w:val="28"/>
        </w:rPr>
        <w:t xml:space="preserve">упает в силу с момента </w:t>
      </w:r>
      <w:r w:rsidR="005B42E5" w:rsidRPr="00AB63B0">
        <w:rPr>
          <w:rFonts w:ascii="Times New Roman" w:hAnsi="Times New Roman" w:cs="Times New Roman"/>
          <w:sz w:val="28"/>
          <w:szCs w:val="28"/>
        </w:rPr>
        <w:t xml:space="preserve">его утверждения </w:t>
      </w:r>
      <w:r w:rsidR="005D0539" w:rsidRPr="005D0539">
        <w:rPr>
          <w:rFonts w:ascii="Times New Roman" w:hAnsi="Times New Roman" w:cs="Times New Roman"/>
          <w:sz w:val="28"/>
          <w:szCs w:val="28"/>
        </w:rPr>
        <w:t>Правление</w:t>
      </w:r>
      <w:r w:rsidR="005D0539">
        <w:rPr>
          <w:rFonts w:ascii="Times New Roman" w:hAnsi="Times New Roman" w:cs="Times New Roman"/>
          <w:sz w:val="28"/>
          <w:szCs w:val="28"/>
        </w:rPr>
        <w:t>м</w:t>
      </w:r>
      <w:r w:rsidR="005D0539" w:rsidRPr="005D0539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0539">
        <w:rPr>
          <w:rFonts w:ascii="Times New Roman" w:hAnsi="Times New Roman" w:cs="Times New Roman"/>
          <w:sz w:val="28"/>
          <w:szCs w:val="28"/>
        </w:rPr>
        <w:t>а</w:t>
      </w:r>
      <w:r w:rsidR="005B42E5" w:rsidRPr="00AB63B0">
        <w:rPr>
          <w:rFonts w:ascii="Times New Roman" w:hAnsi="Times New Roman" w:cs="Times New Roman"/>
          <w:sz w:val="28"/>
          <w:szCs w:val="28"/>
        </w:rPr>
        <w:t>.</w:t>
      </w:r>
    </w:p>
    <w:p w14:paraId="1D86156C" w14:textId="2A3F9321" w:rsidR="00B54FF8" w:rsidRPr="00AB63B0" w:rsidRDefault="005B42E5" w:rsidP="00E25F4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F08044" w14:textId="2F92661B" w:rsidR="00B54FF8" w:rsidRPr="00AB63B0" w:rsidRDefault="00B54FF8" w:rsidP="00D04CC7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2" w:name="_Toc100329064"/>
      <w:r w:rsidRPr="00AB63B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Основные термины и определения</w:t>
      </w:r>
      <w:bookmarkEnd w:id="2"/>
    </w:p>
    <w:p w14:paraId="147574BE" w14:textId="788048D0" w:rsidR="00B54FF8" w:rsidRPr="00AB63B0" w:rsidRDefault="00B54FF8" w:rsidP="00D04CC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  <w:lang w:eastAsia="en-US"/>
        </w:rPr>
      </w:pPr>
      <w:bookmarkStart w:id="3" w:name="_Toc438817165"/>
      <w:bookmarkStart w:id="4" w:name="_Toc437460690"/>
      <w:r w:rsidRPr="00AB63B0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Банк </w:t>
      </w:r>
      <w:r w:rsidR="00FF65C5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AB63B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B711C" w:rsidRPr="00DB711C">
        <w:rPr>
          <w:rFonts w:ascii="Times New Roman" w:hAnsi="Times New Roman" w:cs="Times New Roman"/>
          <w:spacing w:val="3"/>
          <w:sz w:val="28"/>
          <w:szCs w:val="28"/>
        </w:rPr>
        <w:t xml:space="preserve">кредитная организация, соответствующая установленным Федеральным законом «О банках и банковской деятельности» требованиям, с которой </w:t>
      </w:r>
      <w:r w:rsidR="00361F75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DB711C" w:rsidRPr="00DB711C">
        <w:rPr>
          <w:rFonts w:ascii="Times New Roman" w:hAnsi="Times New Roman" w:cs="Times New Roman"/>
          <w:spacing w:val="3"/>
          <w:sz w:val="28"/>
          <w:szCs w:val="28"/>
        </w:rPr>
        <w:t>аявителем заключен кредитный договор в целях пополнения оборотных средств.</w:t>
      </w:r>
      <w:r w:rsidRPr="00AB63B0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</w:p>
    <w:p w14:paraId="7622C66A" w14:textId="5607C34E" w:rsidR="001B499D" w:rsidRPr="00265E59" w:rsidRDefault="001B499D" w:rsidP="00D04CC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proofErr w:type="gramStart"/>
      <w:r w:rsidRPr="00AB63B0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Грант </w:t>
      </w:r>
      <w:r w:rsidR="00FF65C5">
        <w:rPr>
          <w:rFonts w:ascii="Times New Roman" w:hAnsi="Times New Roman" w:cs="Times New Roman"/>
          <w:b/>
          <w:bCs/>
          <w:spacing w:val="3"/>
          <w:sz w:val="28"/>
          <w:szCs w:val="28"/>
        </w:rPr>
        <w:t>-</w:t>
      </w:r>
      <w:r w:rsidRPr="00AB63B0">
        <w:rPr>
          <w:rFonts w:ascii="Times New Roman" w:hAnsi="Times New Roman" w:cs="Times New Roman"/>
          <w:spacing w:val="3"/>
          <w:sz w:val="28"/>
          <w:szCs w:val="28"/>
        </w:rPr>
        <w:t xml:space="preserve"> целевое финансирование, предоставляемое на безвозмездной и безвозвратной основе </w:t>
      </w:r>
      <w:r w:rsidR="005226A0">
        <w:rPr>
          <w:rFonts w:ascii="Times New Roman" w:hAnsi="Times New Roman" w:cs="Times New Roman"/>
          <w:spacing w:val="3"/>
          <w:sz w:val="28"/>
          <w:szCs w:val="28"/>
        </w:rPr>
        <w:t xml:space="preserve">в соответствии со </w:t>
      </w:r>
      <w:r w:rsidR="009408F1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5226A0">
        <w:rPr>
          <w:rFonts w:ascii="Times New Roman" w:hAnsi="Times New Roman" w:cs="Times New Roman"/>
          <w:spacing w:val="3"/>
          <w:sz w:val="28"/>
          <w:szCs w:val="28"/>
        </w:rPr>
        <w:t>тандартом и</w:t>
      </w:r>
      <w:r w:rsidRPr="00AB63B0">
        <w:rPr>
          <w:rFonts w:ascii="Times New Roman" w:hAnsi="Times New Roman" w:cs="Times New Roman"/>
          <w:spacing w:val="3"/>
          <w:sz w:val="28"/>
          <w:szCs w:val="28"/>
        </w:rPr>
        <w:t xml:space="preserve"> в пределах средств, предусмотренных на эти цели в бюджете </w:t>
      </w:r>
      <w:r w:rsidR="00B02DA6">
        <w:rPr>
          <w:rFonts w:ascii="Times New Roman" w:hAnsi="Times New Roman" w:cs="Times New Roman"/>
          <w:spacing w:val="3"/>
          <w:sz w:val="28"/>
          <w:szCs w:val="28"/>
        </w:rPr>
        <w:t>Республики Алтай</w:t>
      </w:r>
      <w:r w:rsidRPr="00AB63B0">
        <w:rPr>
          <w:rFonts w:ascii="Times New Roman" w:hAnsi="Times New Roman" w:cs="Times New Roman"/>
          <w:spacing w:val="3"/>
          <w:sz w:val="28"/>
          <w:szCs w:val="28"/>
        </w:rPr>
        <w:t xml:space="preserve"> на текущий финансовый год в рамках реализации мероприятий государственной </w:t>
      </w:r>
      <w:r w:rsidR="005D51B1">
        <w:rPr>
          <w:rFonts w:ascii="Times New Roman" w:hAnsi="Times New Roman" w:cs="Times New Roman"/>
          <w:spacing w:val="3"/>
          <w:sz w:val="28"/>
          <w:szCs w:val="28"/>
        </w:rPr>
        <w:t>под</w:t>
      </w:r>
      <w:r w:rsidRPr="00AB63B0">
        <w:rPr>
          <w:rFonts w:ascii="Times New Roman" w:hAnsi="Times New Roman" w:cs="Times New Roman"/>
          <w:spacing w:val="3"/>
          <w:sz w:val="28"/>
          <w:szCs w:val="28"/>
        </w:rPr>
        <w:t xml:space="preserve">программы </w:t>
      </w:r>
      <w:r w:rsidRPr="00DC5C62">
        <w:rPr>
          <w:rFonts w:ascii="Times New Roman" w:hAnsi="Times New Roman" w:cs="Times New Roman"/>
          <w:spacing w:val="3"/>
          <w:sz w:val="28"/>
          <w:szCs w:val="28"/>
        </w:rPr>
        <w:t>«Развитие промышленности</w:t>
      </w:r>
      <w:r w:rsidR="005D51B1" w:rsidRPr="00DC5C62">
        <w:rPr>
          <w:rFonts w:ascii="Times New Roman" w:hAnsi="Times New Roman" w:cs="Times New Roman"/>
          <w:spacing w:val="3"/>
          <w:sz w:val="28"/>
          <w:szCs w:val="28"/>
        </w:rPr>
        <w:t xml:space="preserve"> и повышение ее конкурентоспособности»</w:t>
      </w:r>
      <w:r w:rsidRPr="00DC5C6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D51B1" w:rsidRPr="00DC5C62">
        <w:rPr>
          <w:rFonts w:ascii="Times New Roman" w:hAnsi="Times New Roman" w:cs="Times New Roman"/>
          <w:spacing w:val="3"/>
          <w:sz w:val="28"/>
          <w:szCs w:val="28"/>
        </w:rPr>
        <w:t xml:space="preserve">государственной программы </w:t>
      </w:r>
      <w:r w:rsidR="005D0539" w:rsidRPr="00DC5C62">
        <w:rPr>
          <w:rFonts w:ascii="Times New Roman" w:hAnsi="Times New Roman" w:cs="Times New Roman"/>
          <w:spacing w:val="3"/>
          <w:sz w:val="28"/>
          <w:szCs w:val="28"/>
        </w:rPr>
        <w:t>Республик</w:t>
      </w:r>
      <w:r w:rsidR="005D51B1" w:rsidRPr="00DC5C62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5D0539" w:rsidRPr="00DC5C62">
        <w:rPr>
          <w:rFonts w:ascii="Times New Roman" w:hAnsi="Times New Roman" w:cs="Times New Roman"/>
          <w:spacing w:val="3"/>
          <w:sz w:val="28"/>
          <w:szCs w:val="28"/>
        </w:rPr>
        <w:t xml:space="preserve"> Алтай </w:t>
      </w:r>
      <w:r w:rsidR="005D51B1" w:rsidRPr="00DC5C62">
        <w:rPr>
          <w:rFonts w:ascii="Times New Roman" w:hAnsi="Times New Roman" w:cs="Times New Roman"/>
          <w:spacing w:val="3"/>
          <w:sz w:val="28"/>
          <w:szCs w:val="28"/>
        </w:rPr>
        <w:t xml:space="preserve">«Развитие экономического потенциала и предпринимательства» </w:t>
      </w:r>
      <w:r w:rsidRPr="00DC5C62">
        <w:rPr>
          <w:rFonts w:ascii="Times New Roman" w:hAnsi="Times New Roman" w:cs="Times New Roman"/>
          <w:spacing w:val="3"/>
          <w:sz w:val="28"/>
          <w:szCs w:val="28"/>
        </w:rPr>
        <w:t>на выдачу</w:t>
      </w:r>
      <w:r w:rsidRPr="00AB63B0">
        <w:rPr>
          <w:rFonts w:ascii="Times New Roman" w:hAnsi="Times New Roman" w:cs="Times New Roman"/>
          <w:spacing w:val="3"/>
          <w:sz w:val="28"/>
          <w:szCs w:val="28"/>
        </w:rPr>
        <w:t xml:space="preserve"> грантов субъектам </w:t>
      </w:r>
      <w:r w:rsidRPr="00265E59">
        <w:rPr>
          <w:rFonts w:ascii="Times New Roman" w:hAnsi="Times New Roman" w:cs="Times New Roman"/>
          <w:spacing w:val="3"/>
          <w:sz w:val="28"/>
          <w:szCs w:val="28"/>
        </w:rPr>
        <w:t>промышленности</w:t>
      </w:r>
      <w:r w:rsidR="00265E59" w:rsidRPr="00265E5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265E59" w:rsidRPr="00265E59">
        <w:rPr>
          <w:rFonts w:ascii="Times New Roman" w:hAnsi="Times New Roman" w:cs="Times New Roman"/>
          <w:spacing w:val="3"/>
          <w:sz w:val="28"/>
          <w:szCs w:val="28"/>
        </w:rPr>
        <w:t>компенсации части затрат</w:t>
      </w:r>
      <w:proofErr w:type="gramEnd"/>
      <w:r w:rsidR="00265E59" w:rsidRPr="00265E59">
        <w:rPr>
          <w:rFonts w:ascii="Times New Roman" w:hAnsi="Times New Roman" w:cs="Times New Roman"/>
          <w:spacing w:val="3"/>
          <w:sz w:val="28"/>
          <w:szCs w:val="28"/>
        </w:rPr>
        <w:t xml:space="preserve"> на уплату процентов по кредитным договорам</w:t>
      </w:r>
      <w:r w:rsidR="00265E59">
        <w:rPr>
          <w:rFonts w:ascii="Times New Roman" w:hAnsi="Times New Roman" w:cs="Times New Roman"/>
          <w:spacing w:val="3"/>
          <w:sz w:val="28"/>
          <w:szCs w:val="28"/>
        </w:rPr>
        <w:t>, заключенным на пополнение оборотных средств.</w:t>
      </w:r>
    </w:p>
    <w:p w14:paraId="681194D3" w14:textId="4EA083DC" w:rsidR="00B54FF8" w:rsidRDefault="00B54FF8" w:rsidP="00D04CC7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pacing w:val="3"/>
          <w:sz w:val="28"/>
          <w:szCs w:val="28"/>
        </w:rPr>
        <w:t>День</w:t>
      </w:r>
      <w:r w:rsidRPr="00AB63B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EF41AE">
        <w:rPr>
          <w:rFonts w:ascii="Times New Roman" w:hAnsi="Times New Roman" w:cs="Times New Roman"/>
          <w:bCs/>
          <w:spacing w:val="3"/>
          <w:sz w:val="28"/>
          <w:szCs w:val="28"/>
        </w:rPr>
        <w:t>-</w:t>
      </w:r>
      <w:r w:rsidRPr="00AB63B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бочий день, определяемый в соответствии с действующим трудовым законодательством, если в настоящем стандарте не указано иное. </w:t>
      </w:r>
    </w:p>
    <w:p w14:paraId="70FDA6BD" w14:textId="07540674" w:rsidR="00EF1A17" w:rsidRPr="00D04CC7" w:rsidRDefault="00EF1A17" w:rsidP="00D04CC7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proofErr w:type="spellStart"/>
      <w:r w:rsidRPr="00293794">
        <w:rPr>
          <w:rFonts w:ascii="Times New Roman" w:hAnsi="Times New Roman" w:cs="Times New Roman"/>
          <w:b/>
          <w:bCs/>
          <w:spacing w:val="3"/>
          <w:sz w:val="28"/>
          <w:szCs w:val="28"/>
        </w:rPr>
        <w:t>Займ</w:t>
      </w:r>
      <w:proofErr w:type="spellEnd"/>
      <w:r w:rsidRPr="0029379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-</w:t>
      </w:r>
      <w:r w:rsidRPr="00293794">
        <w:rPr>
          <w:rFonts w:ascii="Times New Roman" w:hAnsi="Times New Roman" w:cs="Times New Roman"/>
          <w:bCs/>
          <w:color w:val="FF0000"/>
          <w:spacing w:val="3"/>
          <w:sz w:val="28"/>
          <w:szCs w:val="28"/>
        </w:rPr>
        <w:t xml:space="preserve"> </w:t>
      </w:r>
      <w:r w:rsidR="00D04CC7" w:rsidRPr="00293794">
        <w:rPr>
          <w:rFonts w:ascii="Times New Roman" w:hAnsi="Times New Roman" w:cs="Times New Roman"/>
          <w:bCs/>
          <w:spacing w:val="3"/>
          <w:sz w:val="28"/>
          <w:szCs w:val="28"/>
        </w:rPr>
        <w:t>предоставление денежных средств на условиях целевого использования, обеспеченности, платности и возвратности.</w:t>
      </w:r>
    </w:p>
    <w:bookmarkEnd w:id="3"/>
    <w:p w14:paraId="05875D77" w14:textId="53DDDE45" w:rsidR="00B54FF8" w:rsidRDefault="00B54FF8" w:rsidP="00D04CC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AB63B0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EF41AE">
        <w:rPr>
          <w:rFonts w:ascii="Times New Roman" w:hAnsi="Times New Roman" w:cs="Times New Roman"/>
          <w:sz w:val="28"/>
          <w:szCs w:val="28"/>
        </w:rPr>
        <w:t>-</w:t>
      </w:r>
      <w:r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C0178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субъект деятельности </w:t>
      </w:r>
      <w:r w:rsidR="00C01787" w:rsidRPr="00E7634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в сфере</w:t>
      </w:r>
      <w:r w:rsidR="00C0178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промышленности</w:t>
      </w:r>
      <w:r w:rsidR="006A61F9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,</w:t>
      </w:r>
      <w:r w:rsidRPr="00AB63B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381504" w:rsidRPr="00AB63B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lastRenderedPageBreak/>
        <w:t>предоставивш</w:t>
      </w:r>
      <w:r w:rsidR="00C0178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ий</w:t>
      </w:r>
      <w:r w:rsidRPr="00AB63B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в Фонд заявку.</w:t>
      </w:r>
    </w:p>
    <w:p w14:paraId="028DB0DB" w14:textId="1FD9267E" w:rsidR="00812578" w:rsidRPr="00812578" w:rsidRDefault="00812578" w:rsidP="00D04CC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Заявка - </w:t>
      </w:r>
      <w:r w:rsidR="001F122B" w:rsidRPr="001F122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комплект документов, представляемых заявителем в Фонд с целью получения </w:t>
      </w:r>
      <w:r w:rsidR="001F122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гранта</w:t>
      </w:r>
      <w:r w:rsidR="001F122B" w:rsidRPr="001F122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, требования к оформлению, которого установлены настоящим Стандартом</w:t>
      </w:r>
      <w:r w:rsidR="001F122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.</w:t>
      </w:r>
    </w:p>
    <w:p w14:paraId="3751D6C3" w14:textId="0F3C7D33" w:rsidR="00EF41AE" w:rsidRPr="006B5E06" w:rsidRDefault="00B54FF8" w:rsidP="00D04CC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</w:pPr>
      <w:r w:rsidRPr="006B5E06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</w:rPr>
        <w:t>Кредитный договор</w:t>
      </w:r>
      <w:r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 </w:t>
      </w:r>
      <w:r w:rsidR="00EF41AE"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>-</w:t>
      </w:r>
      <w:r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 договор </w:t>
      </w:r>
      <w:r w:rsidR="00361F75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>з</w:t>
      </w:r>
      <w:r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аявителя с банком </w:t>
      </w:r>
      <w:r w:rsidR="00471019"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о предоставлении </w:t>
      </w:r>
      <w:r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кредита, </w:t>
      </w:r>
      <w:r w:rsidR="00471019"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открытии кредитной </w:t>
      </w:r>
      <w:r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>линии</w:t>
      </w:r>
      <w:r w:rsidR="001624BC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 и (или) дополнительное</w:t>
      </w:r>
      <w:r w:rsidR="00471019"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 </w:t>
      </w:r>
      <w:r w:rsidR="001624BC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соглашение к кредитному договору об открытии кредитной линии  </w:t>
      </w:r>
      <w:r w:rsidR="00471019"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>в целях пополнения оборотных средств</w:t>
      </w:r>
      <w:r w:rsidRPr="006B5E06">
        <w:rPr>
          <w:rFonts w:ascii="Times New Roman" w:eastAsia="Times New Roman" w:hAnsi="Times New Roman" w:cs="Times New Roman"/>
          <w:bCs/>
          <w:color w:val="auto"/>
          <w:spacing w:val="3"/>
          <w:sz w:val="28"/>
          <w:szCs w:val="28"/>
        </w:rPr>
        <w:t xml:space="preserve">, </w:t>
      </w:r>
      <w:r w:rsidR="00107DAE" w:rsidRPr="006B5E06">
        <w:rPr>
          <w:rFonts w:ascii="Times New Roman" w:hAnsi="Times New Roman" w:cs="Times New Roman"/>
          <w:color w:val="auto"/>
          <w:sz w:val="28"/>
          <w:szCs w:val="28"/>
          <w:lang w:bidi="ru-RU"/>
        </w:rPr>
        <w:t>заключен</w:t>
      </w:r>
      <w:r w:rsidR="002B1D3E" w:rsidRPr="006B5E06">
        <w:rPr>
          <w:rFonts w:ascii="Times New Roman" w:hAnsi="Times New Roman" w:cs="Times New Roman"/>
          <w:color w:val="auto"/>
          <w:sz w:val="28"/>
          <w:szCs w:val="28"/>
          <w:lang w:bidi="ru-RU"/>
        </w:rPr>
        <w:t>ный</w:t>
      </w:r>
      <w:r w:rsidR="00107DAE" w:rsidRPr="006B5E0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 рублях</w:t>
      </w:r>
      <w:r w:rsidR="00241E10" w:rsidRPr="006B5E06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bookmarkEnd w:id="4"/>
    <w:p w14:paraId="749DE85D" w14:textId="594012A4" w:rsidR="00C01787" w:rsidRPr="00C01787" w:rsidRDefault="00B54FF8" w:rsidP="00D04C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3B0">
        <w:rPr>
          <w:rFonts w:ascii="Times New Roman" w:hAnsi="Times New Roman" w:cs="Times New Roman"/>
          <w:b/>
          <w:sz w:val="28"/>
          <w:szCs w:val="28"/>
        </w:rPr>
        <w:t>Субъект деятельности в сфере промышленности</w:t>
      </w:r>
      <w:r w:rsidRPr="00AB63B0">
        <w:rPr>
          <w:rFonts w:ascii="Times New Roman" w:hAnsi="Times New Roman" w:cs="Times New Roman"/>
          <w:sz w:val="28"/>
          <w:szCs w:val="28"/>
        </w:rPr>
        <w:t xml:space="preserve"> (промышленное предприятие</w:t>
      </w:r>
      <w:r w:rsidR="00FE6988">
        <w:rPr>
          <w:rFonts w:ascii="Times New Roman" w:hAnsi="Times New Roman" w:cs="Times New Roman"/>
          <w:sz w:val="28"/>
          <w:szCs w:val="28"/>
        </w:rPr>
        <w:t>, субъект промышленности</w:t>
      </w:r>
      <w:r w:rsidRPr="00AB63B0">
        <w:rPr>
          <w:rFonts w:ascii="Times New Roman" w:hAnsi="Times New Roman" w:cs="Times New Roman"/>
          <w:sz w:val="28"/>
          <w:szCs w:val="28"/>
        </w:rPr>
        <w:t xml:space="preserve">) </w:t>
      </w:r>
      <w:r w:rsidR="005D0539">
        <w:rPr>
          <w:rFonts w:ascii="Times New Roman" w:hAnsi="Times New Roman" w:cs="Times New Roman"/>
          <w:sz w:val="28"/>
          <w:szCs w:val="28"/>
        </w:rPr>
        <w:t>–</w:t>
      </w:r>
      <w:r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5D0539" w:rsidRPr="005D0539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</w:t>
      </w:r>
      <w:r w:rsidR="00C01787" w:rsidRPr="00C01787">
        <w:rPr>
          <w:rFonts w:ascii="Times New Roman" w:hAnsi="Times New Roman" w:cs="Times New Roman"/>
          <w:sz w:val="28"/>
          <w:szCs w:val="28"/>
        </w:rPr>
        <w:t xml:space="preserve">зарегистрированные в качестве налогоплательщика и осуществляющие деятельность на </w:t>
      </w:r>
      <w:r w:rsidR="00C01787" w:rsidRPr="005D053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D0539" w:rsidRPr="005D0539">
        <w:rPr>
          <w:rFonts w:ascii="Times New Roman" w:hAnsi="Times New Roman" w:cs="Times New Roman"/>
          <w:spacing w:val="3"/>
          <w:sz w:val="28"/>
          <w:szCs w:val="28"/>
        </w:rPr>
        <w:t xml:space="preserve">Республике Алтай </w:t>
      </w:r>
      <w:r w:rsidR="00C01787" w:rsidRPr="005D0539">
        <w:rPr>
          <w:rFonts w:ascii="Times New Roman" w:hAnsi="Times New Roman" w:cs="Times New Roman"/>
          <w:sz w:val="28"/>
          <w:szCs w:val="28"/>
        </w:rPr>
        <w:t>по</w:t>
      </w:r>
      <w:r w:rsidR="00FE6988" w:rsidRPr="005D0539">
        <w:rPr>
          <w:rFonts w:ascii="Times New Roman" w:hAnsi="Times New Roman" w:cs="Times New Roman"/>
          <w:sz w:val="28"/>
          <w:szCs w:val="28"/>
        </w:rPr>
        <w:t xml:space="preserve"> основному</w:t>
      </w:r>
      <w:r w:rsidR="00C01787" w:rsidRPr="005D0539">
        <w:rPr>
          <w:rFonts w:ascii="Times New Roman" w:hAnsi="Times New Roman" w:cs="Times New Roman"/>
          <w:sz w:val="28"/>
          <w:szCs w:val="28"/>
        </w:rPr>
        <w:t xml:space="preserve"> виду экономической деятельности раздела «Обрабатывающие производства» Общероссийского классификатора видов экономической</w:t>
      </w:r>
      <w:r w:rsidR="00C01787" w:rsidRPr="00C01787">
        <w:rPr>
          <w:rFonts w:ascii="Times New Roman" w:hAnsi="Times New Roman" w:cs="Times New Roman"/>
          <w:sz w:val="28"/>
          <w:szCs w:val="28"/>
        </w:rPr>
        <w:t xml:space="preserve"> деятельности (за исключением видов деятельности, не относящихся к сфере ведения Министерства промышленности и торговли Российской Федерации);</w:t>
      </w:r>
      <w:proofErr w:type="gramEnd"/>
    </w:p>
    <w:p w14:paraId="2AEB7F34" w14:textId="2DB2DA65" w:rsidR="004160B5" w:rsidRDefault="00BA36C5" w:rsidP="00D04CC7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A36C5">
        <w:rPr>
          <w:rFonts w:ascii="Times New Roman" w:hAnsi="Times New Roman" w:cs="Times New Roman"/>
          <w:b/>
          <w:sz w:val="28"/>
          <w:szCs w:val="28"/>
        </w:rPr>
        <w:t>Сфера ведения Министерства промышленности и торговли Российской Федерации</w:t>
      </w:r>
      <w:r w:rsidRPr="00BA36C5">
        <w:rPr>
          <w:rFonts w:ascii="Times New Roman" w:hAnsi="Times New Roman" w:cs="Times New Roman"/>
          <w:sz w:val="28"/>
          <w:szCs w:val="28"/>
        </w:rPr>
        <w:t xml:space="preserve"> - совокупность видов экономической деятельности, относящаяся к разделу «Обрабатывающие производства» Общероссийского классификатора видов экономической деятельности </w:t>
      </w:r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(за исключением </w:t>
      </w:r>
      <w:hyperlink r:id="rId10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классов 10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1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11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2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12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3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18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4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19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5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групп 20.53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6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24.46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7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подгрупп 20.14.1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8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20.59.2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9" w:history="1">
        <w:r w:rsidRPr="00BA36C5">
          <w:rPr>
            <w:rFonts w:ascii="Times New Roman" w:hAnsi="Times New Roman" w:cs="Times New Roman"/>
            <w:bCs/>
            <w:iCs/>
            <w:sz w:val="28"/>
            <w:szCs w:val="28"/>
          </w:rPr>
          <w:t>20.59.6</w:t>
        </w:r>
      </w:hyperlink>
      <w:r w:rsidRPr="00BA36C5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73EE2E89" w14:textId="20FE420F" w:rsidR="001B499D" w:rsidRPr="00AB63B0" w:rsidRDefault="00B54FF8" w:rsidP="00D04C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b/>
          <w:sz w:val="28"/>
          <w:szCs w:val="28"/>
        </w:rPr>
        <w:t>Сайт Фонда</w:t>
      </w:r>
      <w:r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215568">
        <w:rPr>
          <w:rFonts w:ascii="Times New Roman" w:hAnsi="Times New Roman" w:cs="Times New Roman"/>
          <w:sz w:val="28"/>
          <w:szCs w:val="28"/>
        </w:rPr>
        <w:t>-</w:t>
      </w:r>
      <w:r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381504" w:rsidRPr="00AB63B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5D0539" w:rsidRPr="003F6114">
          <w:rPr>
            <w:rStyle w:val="ad"/>
            <w:rFonts w:ascii="Times New Roman" w:hAnsi="Times New Roman" w:cs="Times New Roman"/>
            <w:sz w:val="28"/>
            <w:szCs w:val="28"/>
          </w:rPr>
          <w:t>https://mspra.ru/</w:t>
        </w:r>
      </w:hyperlink>
      <w:r w:rsidR="005D0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B16B6" w14:textId="27ED688B" w:rsidR="00B54FF8" w:rsidRDefault="005D0539" w:rsidP="00D04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539">
        <w:rPr>
          <w:rFonts w:ascii="Times New Roman" w:hAnsi="Times New Roman" w:cs="Times New Roman"/>
          <w:b/>
          <w:sz w:val="28"/>
          <w:szCs w:val="28"/>
        </w:rPr>
        <w:t xml:space="preserve">Правление Фонда – </w:t>
      </w:r>
      <w:r w:rsidRPr="005D0539">
        <w:rPr>
          <w:rFonts w:ascii="Times New Roman" w:hAnsi="Times New Roman" w:cs="Times New Roman"/>
          <w:sz w:val="28"/>
          <w:szCs w:val="28"/>
        </w:rPr>
        <w:t>высший орган управления Микрокредитной компании, некоммерческой организации «Фонд поддержки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 Республики Алтай».</w:t>
      </w:r>
    </w:p>
    <w:p w14:paraId="7FD1647E" w14:textId="77777777" w:rsidR="00AB63B0" w:rsidRPr="00AB63B0" w:rsidRDefault="00AB63B0" w:rsidP="00E25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31F74" w14:textId="0D48A749" w:rsidR="00B54FF8" w:rsidRPr="00BF59C6" w:rsidRDefault="00B54FF8" w:rsidP="00D04CC7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5" w:name="_Toc100329065"/>
      <w:bookmarkStart w:id="6" w:name="_Toc424117593"/>
      <w:bookmarkStart w:id="7" w:name="_Toc437460692"/>
      <w:r w:rsidRPr="00BF59C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Условия </w:t>
      </w:r>
      <w:bookmarkStart w:id="8" w:name="_Toc424117594"/>
      <w:bookmarkEnd w:id="5"/>
      <w:bookmarkEnd w:id="6"/>
      <w:bookmarkEnd w:id="7"/>
      <w:r w:rsidR="00EF1A17" w:rsidRPr="00BF59C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едоставления финансовой поддержки</w:t>
      </w:r>
    </w:p>
    <w:p w14:paraId="3746493A" w14:textId="1B9FE9AD" w:rsidR="00EF1A17" w:rsidRDefault="00EF1A17" w:rsidP="00D04CC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CC7">
        <w:rPr>
          <w:rFonts w:ascii="Times New Roman" w:hAnsi="Times New Roman" w:cs="Times New Roman"/>
          <w:b/>
          <w:iCs/>
          <w:sz w:val="28"/>
          <w:szCs w:val="28"/>
        </w:rPr>
        <w:t>3.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57DD">
        <w:rPr>
          <w:rFonts w:ascii="Times New Roman" w:hAnsi="Times New Roman" w:cs="Times New Roman"/>
          <w:iCs/>
          <w:sz w:val="28"/>
          <w:szCs w:val="28"/>
        </w:rPr>
        <w:t xml:space="preserve">Финансовая поддержка субъектам промышленности осуществляется в форме </w:t>
      </w:r>
      <w:r w:rsidR="001C57DD" w:rsidRPr="00293794">
        <w:rPr>
          <w:rFonts w:ascii="Times New Roman" w:hAnsi="Times New Roman" w:cs="Times New Roman"/>
          <w:iCs/>
          <w:sz w:val="28"/>
          <w:szCs w:val="28"/>
        </w:rPr>
        <w:t>грантов или займ</w:t>
      </w:r>
      <w:r w:rsidR="00F35AA4" w:rsidRPr="00293794">
        <w:rPr>
          <w:rFonts w:ascii="Times New Roman" w:hAnsi="Times New Roman" w:cs="Times New Roman"/>
          <w:iCs/>
          <w:sz w:val="28"/>
          <w:szCs w:val="28"/>
        </w:rPr>
        <w:t>а</w:t>
      </w:r>
      <w:r w:rsidR="001C57DD" w:rsidRPr="00293794">
        <w:rPr>
          <w:rFonts w:ascii="Times New Roman" w:hAnsi="Times New Roman" w:cs="Times New Roman"/>
          <w:iCs/>
          <w:sz w:val="28"/>
          <w:szCs w:val="28"/>
        </w:rPr>
        <w:t xml:space="preserve"> промышленности</w:t>
      </w:r>
      <w:r w:rsidR="006E39C2" w:rsidRPr="00293794">
        <w:rPr>
          <w:rFonts w:ascii="Times New Roman" w:hAnsi="Times New Roman" w:cs="Times New Roman"/>
          <w:iCs/>
          <w:sz w:val="28"/>
          <w:szCs w:val="28"/>
        </w:rPr>
        <w:t>.</w:t>
      </w:r>
    </w:p>
    <w:p w14:paraId="3070390D" w14:textId="7B46EE44" w:rsidR="00B54FF8" w:rsidRPr="00F25F70" w:rsidRDefault="006E39C2" w:rsidP="00D04CC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iCs/>
          <w:sz w:val="28"/>
          <w:szCs w:val="28"/>
        </w:rPr>
        <w:t>3.2.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нт на</w:t>
      </w:r>
      <w:r w:rsidR="00B54FF8" w:rsidRPr="00471019">
        <w:rPr>
          <w:rFonts w:ascii="Times New Roman" w:hAnsi="Times New Roman" w:cs="Times New Roman"/>
          <w:iCs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="00B54FF8" w:rsidRPr="00471019">
        <w:rPr>
          <w:rFonts w:ascii="Times New Roman" w:hAnsi="Times New Roman" w:cs="Times New Roman"/>
          <w:iCs/>
          <w:sz w:val="28"/>
          <w:szCs w:val="28"/>
        </w:rPr>
        <w:t xml:space="preserve"> части затрат субъектов промышленности</w:t>
      </w:r>
      <w:r w:rsidR="00471019" w:rsidRPr="00471019">
        <w:rPr>
          <w:rFonts w:ascii="Times New Roman" w:hAnsi="Times New Roman" w:cs="Times New Roman"/>
          <w:iCs/>
          <w:sz w:val="28"/>
          <w:szCs w:val="28"/>
        </w:rPr>
        <w:t xml:space="preserve"> на уплату </w:t>
      </w:r>
      <w:r w:rsidR="00381504" w:rsidRPr="00471019">
        <w:rPr>
          <w:rFonts w:ascii="Times New Roman" w:hAnsi="Times New Roman" w:cs="Times New Roman"/>
          <w:iCs/>
          <w:sz w:val="28"/>
          <w:szCs w:val="28"/>
        </w:rPr>
        <w:t xml:space="preserve">процентов по кредитным договорам, заключенным </w:t>
      </w:r>
      <w:r w:rsidR="00B54FF8" w:rsidRPr="00471019">
        <w:rPr>
          <w:rFonts w:ascii="Times New Roman" w:hAnsi="Times New Roman" w:cs="Times New Roman"/>
          <w:iCs/>
          <w:sz w:val="28"/>
          <w:szCs w:val="28"/>
        </w:rPr>
        <w:t>в цел</w:t>
      </w:r>
      <w:r>
        <w:rPr>
          <w:rFonts w:ascii="Times New Roman" w:hAnsi="Times New Roman" w:cs="Times New Roman"/>
          <w:iCs/>
          <w:sz w:val="28"/>
          <w:szCs w:val="28"/>
        </w:rPr>
        <w:t>ях пополнения оборотных средств</w:t>
      </w:r>
      <w:r w:rsidR="00E35F0B">
        <w:rPr>
          <w:rFonts w:ascii="Times New Roman" w:hAnsi="Times New Roman" w:cs="Times New Roman"/>
          <w:iCs/>
          <w:sz w:val="28"/>
          <w:szCs w:val="28"/>
        </w:rPr>
        <w:t>, за исключением операций, указанных в п. 5.1 настоящего Стандарта</w:t>
      </w:r>
      <w:r w:rsidR="00525137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ется при соблюдении </w:t>
      </w:r>
      <w:r w:rsidR="00B54FF8" w:rsidRPr="00F25F70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54FF8" w:rsidRPr="00F2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B54FF8" w:rsidRPr="00F25F70">
        <w:rPr>
          <w:rFonts w:ascii="Times New Roman" w:hAnsi="Times New Roman" w:cs="Times New Roman"/>
          <w:sz w:val="28"/>
          <w:szCs w:val="28"/>
        </w:rPr>
        <w:t>:</w:t>
      </w:r>
    </w:p>
    <w:p w14:paraId="52E8B4E3" w14:textId="5024DB27" w:rsidR="00471019" w:rsidRPr="00471019" w:rsidRDefault="00A67FB2" w:rsidP="00D04CC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71019" w:rsidRPr="00F25F70">
        <w:rPr>
          <w:rFonts w:ascii="Times New Roman" w:eastAsiaTheme="minorHAnsi" w:hAnsi="Times New Roman" w:cs="Times New Roman"/>
          <w:sz w:val="28"/>
          <w:szCs w:val="28"/>
          <w:lang w:eastAsia="en-US"/>
        </w:rPr>
        <w:t>) кредитный договор и (или) дополнительное соглашение к кредитному договору об открытии кредитной линии заключен в рублях после вступления в силу постановления Правительства Российской Федерации от 18 апреля 2022 г. № 686 «Об утверждении</w:t>
      </w:r>
      <w:r w:rsidR="00471019" w:rsidRPr="00471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</w:t>
      </w:r>
      <w:proofErr w:type="gramEnd"/>
      <w:r w:rsidR="00471019" w:rsidRPr="00471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 (далее – постановление Правительства);</w:t>
      </w:r>
    </w:p>
    <w:p w14:paraId="447042FA" w14:textId="3E3EE2C5" w:rsidR="00471019" w:rsidRPr="00471019" w:rsidRDefault="00A67FB2" w:rsidP="00D04CC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71019" w:rsidRPr="00471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мпенсация части затрат осуществляется в отношении процентов, </w:t>
      </w:r>
      <w:r w:rsidR="00471019" w:rsidRPr="004710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численных за период с</w:t>
      </w:r>
      <w:r w:rsidR="005D053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470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я вступления в силу постановления Правительства</w:t>
      </w:r>
      <w:r w:rsidR="00246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1019" w:rsidRPr="00471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31 декабря 2022 г. и фактически уплаченных субъектом промышленности;</w:t>
      </w:r>
    </w:p>
    <w:p w14:paraId="270F64B3" w14:textId="2E783515" w:rsidR="00471019" w:rsidRPr="00471019" w:rsidRDefault="00A67FB2" w:rsidP="002D682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71019" w:rsidRPr="00471019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змер финансовой поддержки устанавливается в размере</w:t>
      </w:r>
      <w:r w:rsidR="003944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1019" w:rsidRPr="00471019">
        <w:rPr>
          <w:rFonts w:ascii="Times New Roman" w:eastAsiaTheme="minorHAnsi" w:hAnsi="Times New Roman" w:cs="Times New Roman"/>
          <w:sz w:val="28"/>
          <w:szCs w:val="28"/>
          <w:lang w:eastAsia="en-US"/>
        </w:rPr>
        <w:t>до 90 процентов затрат субъекта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14:paraId="591D0BA1" w14:textId="1584B631" w:rsidR="00754C0B" w:rsidRDefault="00A67FB2" w:rsidP="002D682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71019" w:rsidRPr="00471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A36C5" w:rsidRPr="00BA3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ый объем финансовой поддержки, полученной субъектом промышленности в рамках настоящих Правил, не превышает 50 млн. рублей</w:t>
      </w:r>
      <w:r w:rsidR="00471019" w:rsidRPr="00F90E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A17F0E" w14:textId="19244AAD" w:rsidR="00F35AA4" w:rsidRPr="00293794" w:rsidRDefault="00F35AA4" w:rsidP="002D682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b/>
          <w:iCs/>
          <w:sz w:val="28"/>
          <w:szCs w:val="28"/>
        </w:rPr>
        <w:t>3.3.</w:t>
      </w:r>
      <w:r w:rsidRPr="0029379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93794">
        <w:rPr>
          <w:rFonts w:ascii="Times New Roman" w:hAnsi="Times New Roman" w:cs="Times New Roman"/>
          <w:iCs/>
          <w:sz w:val="28"/>
          <w:szCs w:val="28"/>
        </w:rPr>
        <w:t>Займ</w:t>
      </w:r>
      <w:proofErr w:type="spellEnd"/>
      <w:r w:rsidRPr="00293794">
        <w:rPr>
          <w:rFonts w:ascii="Times New Roman" w:hAnsi="Times New Roman" w:cs="Times New Roman"/>
          <w:iCs/>
          <w:sz w:val="28"/>
          <w:szCs w:val="28"/>
        </w:rPr>
        <w:t xml:space="preserve"> промышленности</w:t>
      </w:r>
      <w:r w:rsidR="00162605" w:rsidRPr="00293794">
        <w:rPr>
          <w:rFonts w:ascii="Times New Roman" w:hAnsi="Times New Roman" w:cs="Times New Roman"/>
          <w:iCs/>
          <w:sz w:val="28"/>
          <w:szCs w:val="28"/>
        </w:rPr>
        <w:t xml:space="preserve"> предоставляется субъектам деятельности в сфере промышленности, основной вид деятельности которых относится к сфере ведения </w:t>
      </w:r>
      <w:r w:rsidR="00162605" w:rsidRPr="00293794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 промышленности и торговли Российской Федерации, </w:t>
      </w:r>
      <w:r w:rsidR="002D6822" w:rsidRPr="00293794">
        <w:rPr>
          <w:rFonts w:ascii="Times New Roman" w:hAnsi="Times New Roman" w:cs="Times New Roman"/>
          <w:iCs/>
          <w:sz w:val="28"/>
          <w:szCs w:val="28"/>
        </w:rPr>
        <w:t>на</w:t>
      </w:r>
      <w:r w:rsidRPr="00293794">
        <w:rPr>
          <w:rFonts w:ascii="Times New Roman" w:hAnsi="Times New Roman" w:cs="Times New Roman"/>
          <w:iCs/>
          <w:sz w:val="28"/>
          <w:szCs w:val="28"/>
        </w:rPr>
        <w:t xml:space="preserve"> следующих условиях</w:t>
      </w:r>
      <w:r w:rsidRPr="00293794">
        <w:rPr>
          <w:rFonts w:ascii="Times New Roman" w:hAnsi="Times New Roman" w:cs="Times New Roman"/>
          <w:sz w:val="28"/>
          <w:szCs w:val="28"/>
        </w:rPr>
        <w:t>:</w:t>
      </w:r>
    </w:p>
    <w:p w14:paraId="003E93EC" w14:textId="1C082C35" w:rsidR="00F35AA4" w:rsidRPr="00293794" w:rsidRDefault="00A67FB2" w:rsidP="002D68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1) </w:t>
      </w:r>
      <w:r w:rsidR="002D6822" w:rsidRPr="00293794">
        <w:rPr>
          <w:rFonts w:ascii="Times New Roman" w:hAnsi="Times New Roman" w:cs="Times New Roman"/>
          <w:sz w:val="28"/>
          <w:szCs w:val="28"/>
        </w:rPr>
        <w:t>сумма займа от 5 000 000 рублей;</w:t>
      </w:r>
    </w:p>
    <w:p w14:paraId="199417A7" w14:textId="79CD9BFA" w:rsidR="00F35AA4" w:rsidRPr="00293794" w:rsidRDefault="00A60EBF" w:rsidP="002D68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2) </w:t>
      </w:r>
      <w:r w:rsidR="002D6822" w:rsidRPr="00293794">
        <w:rPr>
          <w:rFonts w:ascii="Times New Roman" w:hAnsi="Times New Roman" w:cs="Times New Roman"/>
          <w:sz w:val="28"/>
          <w:szCs w:val="28"/>
        </w:rPr>
        <w:t>срок займа не более 7 (семи) лет;</w:t>
      </w:r>
    </w:p>
    <w:p w14:paraId="615C13CB" w14:textId="1747E429" w:rsidR="00F35AA4" w:rsidRPr="00293794" w:rsidRDefault="00A60EBF" w:rsidP="002D68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3) </w:t>
      </w:r>
      <w:r w:rsidR="002D6822" w:rsidRPr="00293794">
        <w:rPr>
          <w:rFonts w:ascii="Times New Roman" w:hAnsi="Times New Roman" w:cs="Times New Roman"/>
          <w:sz w:val="28"/>
          <w:szCs w:val="28"/>
        </w:rPr>
        <w:t>процентная ставка составляет 2 (два) процента годовых;</w:t>
      </w:r>
    </w:p>
    <w:p w14:paraId="446313C5" w14:textId="491DDCE7" w:rsidR="001B75A2" w:rsidRPr="00293794" w:rsidRDefault="00BF59C6" w:rsidP="001B75A2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B75A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) целевое использование - приобретение технологического оборудования,</w:t>
      </w:r>
      <w:r w:rsidR="00D23528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D6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мещения, </w:t>
      </w:r>
      <w:bookmarkStart w:id="9" w:name="_GoBack"/>
      <w:bookmarkEnd w:id="9"/>
      <w:r w:rsidR="00D23528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даний и сооружение, в том числе строительство и реконструкция, земельных участков, используемых в производственных целях, </w:t>
      </w:r>
      <w:r w:rsidR="001B75A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пополнения оборотных средств, за исключением операций указанных в разделе 5 настоящего Стандарта.</w:t>
      </w:r>
    </w:p>
    <w:p w14:paraId="3E02CD8E" w14:textId="3D090CDB" w:rsidR="002024FF" w:rsidRPr="00293794" w:rsidRDefault="002024FF" w:rsidP="002024FF">
      <w:pPr>
        <w:widowControl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ь предоставляет обеспечение возврата займа в соответствии с видами обеспечения, предусмотренном Порядком обеспечения возврата займов. </w:t>
      </w:r>
    </w:p>
    <w:p w14:paraId="0C94A19F" w14:textId="77777777" w:rsidR="002024FF" w:rsidRPr="00293794" w:rsidRDefault="002024FF" w:rsidP="002024FF">
      <w:pPr>
        <w:widowControl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ующая замена обеспечения в период действия договора займа допускается, но не более двух раз.</w:t>
      </w:r>
    </w:p>
    <w:p w14:paraId="05A5A6FA" w14:textId="2D98ED0D" w:rsidR="00A67FB2" w:rsidRPr="00293794" w:rsidRDefault="00A60EBF" w:rsidP="00A67FB2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4.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Погашение основного долга по займу осуществляется За</w:t>
      </w:r>
      <w:r w:rsidR="00686F28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емщиком</w:t>
      </w:r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вными ежеквартальными платежами. Иной порядок погашения суммы займа может быть установлен Правлением Фонда с учетом особенностей целевого использования займа.</w:t>
      </w:r>
    </w:p>
    <w:p w14:paraId="3F038196" w14:textId="61312898" w:rsidR="00A67FB2" w:rsidRPr="00293794" w:rsidRDefault="00A60EBF" w:rsidP="00A67FB2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5.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ы по займу уплачиваются За</w:t>
      </w:r>
      <w:r w:rsidR="00686F28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емщиком</w:t>
      </w:r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жемесячными платежами, начиная со следующего дня после выдачи займа и по день возврата займа включительно (за исключением случаев погашения займа в день его выдачи).</w:t>
      </w:r>
    </w:p>
    <w:p w14:paraId="048F3D40" w14:textId="4B62EB81" w:rsidR="00A67FB2" w:rsidRPr="00293794" w:rsidRDefault="00A60EBF" w:rsidP="00A67FB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6.</w:t>
      </w:r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14:paraId="062D66FE" w14:textId="77777777" w:rsidR="00A67FB2" w:rsidRPr="00293794" w:rsidRDefault="00A67FB2" w:rsidP="00A67FB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нты 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14:paraId="16D4CE3B" w14:textId="77777777" w:rsidR="00A67FB2" w:rsidRPr="00293794" w:rsidRDefault="00A67FB2" w:rsidP="00A67FB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пользования займом, проценты уплачиваются ежемесячно до полного погашения займа.</w:t>
      </w:r>
    </w:p>
    <w:p w14:paraId="7CF86A7F" w14:textId="50E3C549" w:rsidR="00A67FB2" w:rsidRPr="00293794" w:rsidRDefault="00A60EBF" w:rsidP="00A67FB2">
      <w:pPr>
        <w:widowControl/>
        <w:tabs>
          <w:tab w:val="center" w:pos="1080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7</w:t>
      </w:r>
      <w:r w:rsidR="00A67FB2" w:rsidRPr="002937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целевого использования займа не должен превышать 12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венадцать) месяцев </w:t>
      </w:r>
      <w:proofErr w:type="gramStart"/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даты 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зачисления</w:t>
      </w:r>
      <w:proofErr w:type="gramEnd"/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йма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расчетный счет За</w:t>
      </w:r>
      <w:r w:rsidR="00686F28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емщика</w:t>
      </w:r>
      <w:r w:rsidR="00A67FB2"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66B8215" w14:textId="7FE2D94F" w:rsidR="00686F28" w:rsidRPr="00293794" w:rsidRDefault="00686F28" w:rsidP="00686F28">
      <w:pPr>
        <w:widowControl/>
        <w:tabs>
          <w:tab w:val="center" w:pos="1080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8.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плате имущества в валюте отличной от валюты Российской Федерации, все затраты по конвертации, а также возникающие курсовые разницы осуществляются за счет средств Заемщика. </w:t>
      </w:r>
    </w:p>
    <w:p w14:paraId="056A1D26" w14:textId="10FFC4A7" w:rsidR="00686F28" w:rsidRPr="00293794" w:rsidRDefault="00686F28" w:rsidP="00686F28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9.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емщик имеет право досрочно погасить заем полностью или частично в любой момент времени. </w:t>
      </w:r>
    </w:p>
    <w:p w14:paraId="481005E7" w14:textId="75889992" w:rsidR="00686F28" w:rsidRPr="00293794" w:rsidRDefault="00686F28" w:rsidP="00686F28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0.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ями предоставления финансирования является согласие Заявителя:</w:t>
      </w:r>
    </w:p>
    <w:p w14:paraId="29BF4C21" w14:textId="77777777" w:rsidR="00686F28" w:rsidRPr="00293794" w:rsidRDefault="00686F28" w:rsidP="00686F28">
      <w:pPr>
        <w:widowControl/>
        <w:numPr>
          <w:ilvl w:val="0"/>
          <w:numId w:val="5"/>
        </w:numPr>
        <w:tabs>
          <w:tab w:val="left" w:pos="0"/>
          <w:tab w:val="left" w:pos="567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ть отчеты о достижении целевых показателей эффективности использования займа;</w:t>
      </w:r>
    </w:p>
    <w:p w14:paraId="2AD86655" w14:textId="5BC1FF5F" w:rsidR="00686F28" w:rsidRPr="00293794" w:rsidRDefault="00686F28" w:rsidP="00686F28">
      <w:pPr>
        <w:widowControl/>
        <w:numPr>
          <w:ilvl w:val="0"/>
          <w:numId w:val="5"/>
        </w:numPr>
        <w:tabs>
          <w:tab w:val="left" w:pos="0"/>
          <w:tab w:val="left" w:pos="567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ть возможность контроля РФРП действий самого </w:t>
      </w:r>
      <w:proofErr w:type="spellStart"/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>Заемщкиа</w:t>
      </w:r>
      <w:proofErr w:type="spellEnd"/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14:paraId="4ADA8446" w14:textId="49328B79" w:rsidR="00686F28" w:rsidRPr="00BF59C6" w:rsidRDefault="00686F28" w:rsidP="00686F28">
      <w:pPr>
        <w:widowControl/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2937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1.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рочка по выплате основного долга может составлять до 6 месяцев по заявлению Заемщика.</w:t>
      </w:r>
    </w:p>
    <w:p w14:paraId="40236116" w14:textId="77777777" w:rsidR="00AB63B0" w:rsidRPr="00AB63B0" w:rsidRDefault="00AB63B0" w:rsidP="00E25F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7BBB7" w14:textId="3645C1EF" w:rsidR="00386DC5" w:rsidRPr="00293794" w:rsidRDefault="00B54FF8" w:rsidP="00D04CC7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10" w:name="_Toc437460693"/>
      <w:bookmarkStart w:id="11" w:name="_Toc100329066"/>
      <w:r w:rsidRPr="0029379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Критерии отбора заявок </w:t>
      </w:r>
      <w:bookmarkEnd w:id="8"/>
      <w:bookmarkEnd w:id="10"/>
      <w:r w:rsidRPr="0029379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на </w:t>
      </w:r>
      <w:bookmarkEnd w:id="11"/>
      <w:r w:rsidR="00381504" w:rsidRPr="0029379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получение </w:t>
      </w:r>
      <w:r w:rsidR="00386DC5" w:rsidRPr="0029379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финансовой поддержки</w:t>
      </w:r>
    </w:p>
    <w:p w14:paraId="6E3CFF8F" w14:textId="5608C840" w:rsidR="00B54FF8" w:rsidRPr="00AB63B0" w:rsidRDefault="00B54FF8" w:rsidP="00D04CC7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6DC5">
        <w:rPr>
          <w:rFonts w:ascii="Times New Roman" w:hAnsi="Times New Roman" w:cs="Times New Roman"/>
          <w:b/>
          <w:sz w:val="28"/>
          <w:szCs w:val="28"/>
        </w:rPr>
        <w:t>4.1.</w:t>
      </w:r>
      <w:r w:rsidRPr="00AB63B0">
        <w:rPr>
          <w:rFonts w:ascii="Times New Roman" w:hAnsi="Times New Roman" w:cs="Times New Roman"/>
          <w:sz w:val="28"/>
          <w:szCs w:val="28"/>
        </w:rPr>
        <w:t xml:space="preserve"> В рамках отбора заявок для финансирования </w:t>
      </w:r>
      <w:r w:rsidR="00381504" w:rsidRPr="00AB63B0">
        <w:rPr>
          <w:rFonts w:ascii="Times New Roman" w:hAnsi="Times New Roman" w:cs="Times New Roman"/>
          <w:sz w:val="28"/>
          <w:szCs w:val="28"/>
        </w:rPr>
        <w:t xml:space="preserve">со стороны Фонда </w:t>
      </w:r>
      <w:r w:rsidRPr="00AB63B0">
        <w:rPr>
          <w:rFonts w:ascii="Times New Roman" w:hAnsi="Times New Roman" w:cs="Times New Roman"/>
          <w:sz w:val="28"/>
          <w:szCs w:val="28"/>
        </w:rPr>
        <w:t xml:space="preserve">осуществляется оценка заявок </w:t>
      </w:r>
      <w:r w:rsidR="00386DC5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Pr="00AB63B0">
        <w:rPr>
          <w:rFonts w:ascii="Times New Roman" w:hAnsi="Times New Roman" w:cs="Times New Roman"/>
          <w:sz w:val="28"/>
          <w:szCs w:val="28"/>
        </w:rPr>
        <w:t xml:space="preserve">следующим критериям: </w:t>
      </w:r>
    </w:p>
    <w:p w14:paraId="68386C1F" w14:textId="6C6A58CE" w:rsidR="00B54FF8" w:rsidRDefault="00B54FF8" w:rsidP="00D04CC7">
      <w:pPr>
        <w:pStyle w:val="a9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соответствие заявки параметрам </w:t>
      </w:r>
      <w:r w:rsidR="00760E18">
        <w:rPr>
          <w:rFonts w:ascii="Times New Roman" w:hAnsi="Times New Roman" w:cs="Times New Roman"/>
          <w:sz w:val="28"/>
          <w:szCs w:val="28"/>
        </w:rPr>
        <w:t>с</w:t>
      </w:r>
      <w:r w:rsidRPr="00AB63B0">
        <w:rPr>
          <w:rFonts w:ascii="Times New Roman" w:hAnsi="Times New Roman" w:cs="Times New Roman"/>
          <w:sz w:val="28"/>
          <w:szCs w:val="28"/>
        </w:rPr>
        <w:t>тандарта;</w:t>
      </w:r>
    </w:p>
    <w:p w14:paraId="1DD51200" w14:textId="3CB0A5AE" w:rsidR="00B54FF8" w:rsidRPr="00AB63B0" w:rsidRDefault="00B54FF8" w:rsidP="00D04CC7">
      <w:pPr>
        <w:pStyle w:val="a9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соответствие заявителя </w:t>
      </w:r>
      <w:r w:rsidR="00760E18">
        <w:rPr>
          <w:rFonts w:ascii="Times New Roman" w:hAnsi="Times New Roman" w:cs="Times New Roman"/>
          <w:sz w:val="28"/>
          <w:szCs w:val="28"/>
        </w:rPr>
        <w:t>требованиям</w:t>
      </w:r>
      <w:r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760E18">
        <w:rPr>
          <w:rFonts w:ascii="Times New Roman" w:hAnsi="Times New Roman" w:cs="Times New Roman"/>
          <w:sz w:val="28"/>
          <w:szCs w:val="28"/>
        </w:rPr>
        <w:t>с</w:t>
      </w:r>
      <w:r w:rsidRPr="00AB63B0">
        <w:rPr>
          <w:rFonts w:ascii="Times New Roman" w:hAnsi="Times New Roman" w:cs="Times New Roman"/>
          <w:sz w:val="28"/>
          <w:szCs w:val="28"/>
        </w:rPr>
        <w:t>тандарта.</w:t>
      </w:r>
    </w:p>
    <w:p w14:paraId="1220583A" w14:textId="205CF643" w:rsidR="00B54FF8" w:rsidRDefault="00B54FF8" w:rsidP="00D04CC7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DC5">
        <w:rPr>
          <w:rFonts w:ascii="Times New Roman" w:hAnsi="Times New Roman" w:cs="Times New Roman"/>
          <w:b/>
          <w:sz w:val="28"/>
          <w:szCs w:val="28"/>
        </w:rPr>
        <w:t>4.2.</w:t>
      </w:r>
      <w:r w:rsidRPr="00AB63B0">
        <w:rPr>
          <w:rFonts w:ascii="Times New Roman" w:hAnsi="Times New Roman" w:cs="Times New Roman"/>
          <w:sz w:val="28"/>
          <w:szCs w:val="28"/>
        </w:rPr>
        <w:t xml:space="preserve"> Для оценки соответствия заявки </w:t>
      </w:r>
      <w:r w:rsidR="00386DC5">
        <w:rPr>
          <w:rFonts w:ascii="Times New Roman" w:hAnsi="Times New Roman" w:cs="Times New Roman"/>
          <w:sz w:val="28"/>
          <w:szCs w:val="28"/>
        </w:rPr>
        <w:t>на получение гранта о</w:t>
      </w:r>
      <w:r w:rsidRPr="00AB63B0">
        <w:rPr>
          <w:rFonts w:ascii="Times New Roman" w:hAnsi="Times New Roman" w:cs="Times New Roman"/>
          <w:sz w:val="28"/>
          <w:szCs w:val="28"/>
        </w:rPr>
        <w:t>существляется экспертиза по следующим параметрам:</w:t>
      </w:r>
    </w:p>
    <w:p w14:paraId="6D9F4961" w14:textId="768553F9" w:rsidR="00FC3ED5" w:rsidRPr="00AB63B0" w:rsidRDefault="00FC3ED5" w:rsidP="00D04CC7">
      <w:pPr>
        <w:pStyle w:val="a9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соответствие основного вида деятельности (кода ОКВЭД)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Pr="00AB63B0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C3ED5">
        <w:rPr>
          <w:rFonts w:ascii="Times New Roman" w:hAnsi="Times New Roman" w:cs="Times New Roman"/>
          <w:sz w:val="28"/>
          <w:szCs w:val="28"/>
        </w:rPr>
        <w:t>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3ED5">
        <w:rPr>
          <w:rFonts w:ascii="Times New Roman" w:hAnsi="Times New Roman" w:cs="Times New Roman"/>
          <w:sz w:val="28"/>
          <w:szCs w:val="28"/>
        </w:rPr>
        <w:t xml:space="preserve"> ведения Министерства промышленности и торговли Российской Федерации</w:t>
      </w:r>
      <w:r w:rsidRPr="00AB63B0">
        <w:rPr>
          <w:rFonts w:ascii="Times New Roman" w:hAnsi="Times New Roman" w:cs="Times New Roman"/>
          <w:sz w:val="28"/>
          <w:szCs w:val="28"/>
        </w:rPr>
        <w:t>;</w:t>
      </w:r>
    </w:p>
    <w:p w14:paraId="1D902CD6" w14:textId="562FF980" w:rsidR="00FC3ED5" w:rsidRPr="00FC3ED5" w:rsidRDefault="00FC3ED5" w:rsidP="00D04CC7">
      <w:pPr>
        <w:pStyle w:val="a9"/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кредитного договора </w:t>
      </w:r>
      <w:r w:rsidR="00F41BB6">
        <w:rPr>
          <w:rFonts w:ascii="Times New Roman" w:hAnsi="Times New Roman" w:cs="Times New Roman"/>
          <w:sz w:val="28"/>
          <w:szCs w:val="28"/>
        </w:rPr>
        <w:t>требованиям стандарта;</w:t>
      </w:r>
    </w:p>
    <w:p w14:paraId="7DE574D2" w14:textId="2FA6F176" w:rsidR="00B54FF8" w:rsidRPr="00AB63B0" w:rsidRDefault="00B54FF8" w:rsidP="00D04CC7">
      <w:pPr>
        <w:pStyle w:val="a9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соответствие расходов, произведенных за счет кредитных средств, направлениям целевого использования </w:t>
      </w:r>
      <w:r w:rsidR="00F41BB6">
        <w:rPr>
          <w:rFonts w:ascii="Times New Roman" w:hAnsi="Times New Roman" w:cs="Times New Roman"/>
          <w:sz w:val="28"/>
          <w:szCs w:val="28"/>
        </w:rPr>
        <w:t>средств, указанных в</w:t>
      </w:r>
      <w:r w:rsidRPr="00AB63B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41BB6">
        <w:rPr>
          <w:rFonts w:ascii="Times New Roman" w:hAnsi="Times New Roman" w:cs="Times New Roman"/>
          <w:sz w:val="28"/>
          <w:szCs w:val="28"/>
        </w:rPr>
        <w:t>е</w:t>
      </w:r>
      <w:r w:rsidRPr="00AB63B0">
        <w:rPr>
          <w:rFonts w:ascii="Times New Roman" w:hAnsi="Times New Roman" w:cs="Times New Roman"/>
          <w:sz w:val="28"/>
          <w:szCs w:val="28"/>
        </w:rPr>
        <w:t xml:space="preserve"> 5</w:t>
      </w:r>
      <w:r w:rsidR="00F41BB6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Pr="00AB63B0">
        <w:rPr>
          <w:rFonts w:ascii="Times New Roman" w:hAnsi="Times New Roman" w:cs="Times New Roman"/>
          <w:sz w:val="28"/>
          <w:szCs w:val="28"/>
        </w:rPr>
        <w:t>;</w:t>
      </w:r>
    </w:p>
    <w:p w14:paraId="5DCF9785" w14:textId="39A3B6AA" w:rsidR="00B54FF8" w:rsidRDefault="00B54FF8" w:rsidP="00D04CC7">
      <w:pPr>
        <w:pStyle w:val="a9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>соответствие заявленных суммы и срока</w:t>
      </w:r>
      <w:r w:rsidR="00386DC5">
        <w:rPr>
          <w:rFonts w:ascii="Times New Roman" w:hAnsi="Times New Roman" w:cs="Times New Roman"/>
          <w:sz w:val="28"/>
          <w:szCs w:val="28"/>
        </w:rPr>
        <w:t>,</w:t>
      </w:r>
      <w:r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A36D43">
        <w:rPr>
          <w:rFonts w:ascii="Times New Roman" w:hAnsi="Times New Roman" w:cs="Times New Roman"/>
          <w:sz w:val="28"/>
          <w:szCs w:val="28"/>
        </w:rPr>
        <w:t>уплаченных по кредитному договору процентов</w:t>
      </w:r>
      <w:r w:rsidRPr="00AB63B0">
        <w:rPr>
          <w:rFonts w:ascii="Times New Roman" w:hAnsi="Times New Roman" w:cs="Times New Roman"/>
          <w:sz w:val="28"/>
          <w:szCs w:val="28"/>
        </w:rPr>
        <w:t xml:space="preserve"> параметрам </w:t>
      </w:r>
      <w:r w:rsidR="00F33A62">
        <w:rPr>
          <w:rFonts w:ascii="Times New Roman" w:hAnsi="Times New Roman" w:cs="Times New Roman"/>
          <w:sz w:val="28"/>
          <w:szCs w:val="28"/>
        </w:rPr>
        <w:t>с</w:t>
      </w:r>
      <w:r w:rsidRPr="00AB63B0">
        <w:rPr>
          <w:rFonts w:ascii="Times New Roman" w:hAnsi="Times New Roman" w:cs="Times New Roman"/>
          <w:sz w:val="28"/>
          <w:szCs w:val="28"/>
        </w:rPr>
        <w:t>тандарта.</w:t>
      </w:r>
    </w:p>
    <w:p w14:paraId="29601BF8" w14:textId="4290EFD6" w:rsidR="00386DC5" w:rsidRPr="00293794" w:rsidRDefault="00386DC5" w:rsidP="00D04CC7">
      <w:pPr>
        <w:pStyle w:val="a9"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b/>
          <w:sz w:val="28"/>
          <w:szCs w:val="28"/>
        </w:rPr>
        <w:t>4.3.</w:t>
      </w:r>
      <w:r w:rsidRPr="00293794">
        <w:rPr>
          <w:rFonts w:ascii="Times New Roman" w:hAnsi="Times New Roman" w:cs="Times New Roman"/>
          <w:sz w:val="28"/>
          <w:szCs w:val="28"/>
        </w:rPr>
        <w:t xml:space="preserve"> Для оценки соответствия заявки на получение займа промышленности осуществляется экспертиза по следующим параметрам:</w:t>
      </w:r>
    </w:p>
    <w:p w14:paraId="46FF7059" w14:textId="5085E531" w:rsidR="00386DC5" w:rsidRPr="00293794" w:rsidRDefault="00386DC5" w:rsidP="00D04CC7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3794">
        <w:rPr>
          <w:rFonts w:ascii="Times New Roman" w:hAnsi="Times New Roman" w:cs="Times New Roman"/>
          <w:sz w:val="28"/>
          <w:szCs w:val="28"/>
        </w:rPr>
        <w:t>соответствие основного вида деятельности (кода ОКВЭД) заявителя сфере ведения Министерства промышленности и торговли Российской Федерации;</w:t>
      </w:r>
    </w:p>
    <w:p w14:paraId="61A36B01" w14:textId="44A99607" w:rsidR="00386DC5" w:rsidRPr="00293794" w:rsidRDefault="00386DC5" w:rsidP="00D04CC7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37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ие проекта и Заявителя установленным требованиям настоящего Стандарта;</w:t>
      </w:r>
    </w:p>
    <w:p w14:paraId="199AC8B5" w14:textId="1CE15A87" w:rsidR="00386DC5" w:rsidRPr="00293794" w:rsidRDefault="00386DC5" w:rsidP="00D04CC7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37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ы Заявки проверяются на предмет их комплектности и соответствия рекомендуемым формам и методическим указаниям Фонда; </w:t>
      </w:r>
    </w:p>
    <w:p w14:paraId="30B805E8" w14:textId="19648221" w:rsidR="00386DC5" w:rsidRPr="00386DC5" w:rsidRDefault="00386DC5" w:rsidP="00D04CC7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37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я возможности и условий финансирования Фондом проекта проводится финансово-экономическая и правовая экспертиза.</w:t>
      </w:r>
      <w:r w:rsidRPr="00386D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7FF4ABC5" w14:textId="105510F7" w:rsidR="00B54FF8" w:rsidRDefault="00B54FF8" w:rsidP="00D04CC7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DC5">
        <w:rPr>
          <w:rFonts w:ascii="Times New Roman" w:hAnsi="Times New Roman" w:cs="Times New Roman"/>
          <w:b/>
          <w:sz w:val="28"/>
          <w:szCs w:val="28"/>
        </w:rPr>
        <w:t>4.</w:t>
      </w:r>
      <w:r w:rsidR="00E032AF">
        <w:rPr>
          <w:rFonts w:ascii="Times New Roman" w:hAnsi="Times New Roman" w:cs="Times New Roman"/>
          <w:b/>
          <w:sz w:val="28"/>
          <w:szCs w:val="28"/>
        </w:rPr>
        <w:t>4</w:t>
      </w:r>
      <w:r w:rsidRPr="00386DC5">
        <w:rPr>
          <w:rFonts w:ascii="Times New Roman" w:hAnsi="Times New Roman" w:cs="Times New Roman"/>
          <w:b/>
          <w:sz w:val="28"/>
          <w:szCs w:val="28"/>
        </w:rPr>
        <w:t>.</w:t>
      </w:r>
      <w:r w:rsidRPr="00AB63B0">
        <w:rPr>
          <w:rFonts w:ascii="Times New Roman" w:hAnsi="Times New Roman" w:cs="Times New Roman"/>
          <w:sz w:val="28"/>
          <w:szCs w:val="28"/>
        </w:rPr>
        <w:t xml:space="preserve"> Для оценки соответствия </w:t>
      </w:r>
      <w:r w:rsidR="0040473E">
        <w:rPr>
          <w:rFonts w:ascii="Times New Roman" w:hAnsi="Times New Roman" w:cs="Times New Roman"/>
          <w:sz w:val="28"/>
          <w:szCs w:val="28"/>
        </w:rPr>
        <w:t>заявителя требованиям стандарта</w:t>
      </w:r>
      <w:r w:rsidR="00381504" w:rsidRPr="00AB63B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AB63B0">
        <w:rPr>
          <w:rFonts w:ascii="Times New Roman" w:hAnsi="Times New Roman" w:cs="Times New Roman"/>
          <w:sz w:val="28"/>
          <w:szCs w:val="28"/>
        </w:rPr>
        <w:t>экспертиза по следующим параметрам:</w:t>
      </w:r>
    </w:p>
    <w:p w14:paraId="2549F4DD" w14:textId="6F27F11E" w:rsidR="00F33A62" w:rsidRPr="00F33A62" w:rsidRDefault="00F33A62" w:rsidP="00D04CC7">
      <w:pPr>
        <w:pStyle w:val="a9"/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явителя требованиям раздела 6 стандарта;</w:t>
      </w:r>
    </w:p>
    <w:p w14:paraId="686E9854" w14:textId="24CFDFC4" w:rsidR="00B54FF8" w:rsidRPr="00AB63B0" w:rsidRDefault="00B54FF8" w:rsidP="00D04CC7">
      <w:pPr>
        <w:pStyle w:val="a9"/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</w:t>
      </w:r>
      <w:r w:rsidR="0040473E">
        <w:rPr>
          <w:rFonts w:ascii="Times New Roman" w:hAnsi="Times New Roman" w:cs="Times New Roman"/>
          <w:sz w:val="28"/>
          <w:szCs w:val="28"/>
        </w:rPr>
        <w:t>з</w:t>
      </w:r>
      <w:r w:rsidRPr="00AB63B0">
        <w:rPr>
          <w:rFonts w:ascii="Times New Roman" w:hAnsi="Times New Roman" w:cs="Times New Roman"/>
          <w:sz w:val="28"/>
          <w:szCs w:val="28"/>
        </w:rPr>
        <w:t>аявителя действующему законодательству;</w:t>
      </w:r>
    </w:p>
    <w:p w14:paraId="75D6C0C7" w14:textId="707D6EF1" w:rsidR="00B54FF8" w:rsidRPr="0040473E" w:rsidRDefault="00B54FF8" w:rsidP="00D04CC7">
      <w:pPr>
        <w:pStyle w:val="a9"/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73E">
        <w:rPr>
          <w:rFonts w:ascii="Times New Roman" w:hAnsi="Times New Roman" w:cs="Times New Roman"/>
          <w:sz w:val="28"/>
          <w:szCs w:val="28"/>
        </w:rPr>
        <w:t xml:space="preserve">установлен состав участников (акционеров) и бенефициарных владельцев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Pr="0040473E">
        <w:rPr>
          <w:rFonts w:ascii="Times New Roman" w:hAnsi="Times New Roman" w:cs="Times New Roman"/>
          <w:sz w:val="28"/>
          <w:szCs w:val="28"/>
        </w:rPr>
        <w:t>аявителя</w:t>
      </w:r>
      <w:r w:rsidR="00026892">
        <w:rPr>
          <w:rFonts w:ascii="Times New Roman" w:hAnsi="Times New Roman" w:cs="Times New Roman"/>
          <w:sz w:val="28"/>
          <w:szCs w:val="28"/>
        </w:rPr>
        <w:t xml:space="preserve">. </w:t>
      </w:r>
      <w:r w:rsidR="00026892" w:rsidRPr="00AB63B0">
        <w:rPr>
          <w:rFonts w:ascii="Times New Roman" w:hAnsi="Times New Roman" w:cs="Times New Roman"/>
          <w:sz w:val="28"/>
          <w:szCs w:val="28"/>
        </w:rPr>
        <w:t xml:space="preserve">Для целей настоящего стандарта состав участников (акционеров) и бенефициарных владельцев считается установленным, если обеспечено наличие </w:t>
      </w:r>
      <w:r w:rsidR="00026892" w:rsidRPr="00AB63B0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й информации об участниках (акционерах)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="00026892" w:rsidRPr="00AB63B0">
        <w:rPr>
          <w:rFonts w:ascii="Times New Roman" w:hAnsi="Times New Roman" w:cs="Times New Roman"/>
          <w:sz w:val="28"/>
          <w:szCs w:val="28"/>
        </w:rPr>
        <w:t>аявителя в объеме контрольного пакета акций (долей) и его бенефициарных владельцах</w:t>
      </w:r>
      <w:r w:rsidR="00026892">
        <w:rPr>
          <w:rFonts w:ascii="Times New Roman" w:hAnsi="Times New Roman" w:cs="Times New Roman"/>
          <w:sz w:val="28"/>
          <w:szCs w:val="28"/>
        </w:rPr>
        <w:t>;</w:t>
      </w:r>
      <w:r w:rsidR="00026892" w:rsidRPr="00AB63B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14:paraId="4AAE9292" w14:textId="41910C6F" w:rsidR="00B54FF8" w:rsidRPr="00AB63B0" w:rsidRDefault="00B54FF8" w:rsidP="00D04CC7">
      <w:pPr>
        <w:pStyle w:val="a9"/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отсутствие процедуры банкротства, ликвидации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Pr="00AB63B0">
        <w:rPr>
          <w:rFonts w:ascii="Times New Roman" w:hAnsi="Times New Roman" w:cs="Times New Roman"/>
          <w:sz w:val="28"/>
          <w:szCs w:val="28"/>
        </w:rPr>
        <w:t>аявителя;</w:t>
      </w:r>
    </w:p>
    <w:p w14:paraId="2639C3AE" w14:textId="48341513" w:rsidR="00B54FF8" w:rsidRDefault="00B54FF8" w:rsidP="00D04CC7">
      <w:pPr>
        <w:pStyle w:val="a9"/>
        <w:widowControl w:val="0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наличие полномочий представителей сторон к совершению предполагаемой сделки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Pr="00AB63B0">
        <w:rPr>
          <w:rFonts w:ascii="Times New Roman" w:hAnsi="Times New Roman" w:cs="Times New Roman"/>
          <w:sz w:val="28"/>
          <w:szCs w:val="28"/>
        </w:rPr>
        <w:t>аявителя.</w:t>
      </w:r>
    </w:p>
    <w:p w14:paraId="3384BBA7" w14:textId="77777777" w:rsidR="00F25F70" w:rsidRDefault="00F25F70" w:rsidP="00F25F70">
      <w:pPr>
        <w:pStyle w:val="a9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E81129" w14:textId="5B1DEC36" w:rsidR="00B54FF8" w:rsidRPr="00AB63B0" w:rsidRDefault="00B54FF8" w:rsidP="00D04CC7">
      <w:pPr>
        <w:keepNext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12" w:name="_Toc100329067"/>
      <w:bookmarkStart w:id="13" w:name="_Toc437460694"/>
      <w:bookmarkStart w:id="14" w:name="_Toc424117595"/>
      <w:r w:rsidRPr="00AB63B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Направления целевого использования средств </w:t>
      </w:r>
      <w:r w:rsidR="00E032A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о</w:t>
      </w:r>
      <w:bookmarkEnd w:id="12"/>
      <w:r w:rsidR="00E032A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финансовой поддержке.</w:t>
      </w:r>
      <w:bookmarkEnd w:id="13"/>
      <w:bookmarkEnd w:id="14"/>
    </w:p>
    <w:p w14:paraId="343D4342" w14:textId="0AAC614F" w:rsidR="00586FFD" w:rsidRPr="00E032AF" w:rsidRDefault="00E032AF" w:rsidP="00D04CC7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04CC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586FFD" w:rsidRPr="00E032A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Целевым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рантов являются </w:t>
      </w:r>
      <w:r w:rsidR="00586FFD" w:rsidRPr="00E032AF">
        <w:rPr>
          <w:rFonts w:ascii="Times New Roman" w:eastAsia="Times New Roman" w:hAnsi="Times New Roman" w:cs="Times New Roman"/>
          <w:sz w:val="28"/>
          <w:szCs w:val="28"/>
          <w:lang w:bidi="ru-RU"/>
        </w:rPr>
        <w:t>креди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ы, направленные</w:t>
      </w:r>
      <w:r w:rsidR="00586FFD" w:rsidRPr="00E032A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032A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убъектом промышленности </w:t>
      </w:r>
      <w:r w:rsidR="00586FFD" w:rsidRPr="00E032A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пополнение оборотных средств текущей операционной деятельности (в том числе авансовых платежей), за исключением следующих операций, не относящихся к операционной деятельности: </w:t>
      </w:r>
    </w:p>
    <w:p w14:paraId="2D4A0B87" w14:textId="77777777" w:rsidR="00586FFD" w:rsidRPr="00AB63B0" w:rsidRDefault="00586FFD" w:rsidP="00D04CC7">
      <w:pPr>
        <w:pStyle w:val="a9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B63B0">
        <w:rPr>
          <w:rFonts w:ascii="Times New Roman" w:eastAsia="Times New Roman" w:hAnsi="Times New Roman" w:cs="Times New Roman"/>
          <w:sz w:val="28"/>
          <w:szCs w:val="28"/>
          <w:lang w:bidi="ru-RU"/>
        </w:rPr>
        <w:t>а) осуществление стимулирующих выплат, выплачиваемых из прибыли и (или) не входящих в расчет фонда заработной платы;</w:t>
      </w:r>
    </w:p>
    <w:p w14:paraId="14745849" w14:textId="77777777" w:rsidR="00E032AF" w:rsidRDefault="00586FFD" w:rsidP="00D04CC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3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) </w:t>
      </w:r>
      <w:r w:rsidR="00E032AF">
        <w:rPr>
          <w:rFonts w:ascii="Times New Roman" w:hAnsi="Times New Roman" w:cs="Times New Roman"/>
          <w:color w:val="auto"/>
          <w:sz w:val="28"/>
          <w:szCs w:val="28"/>
        </w:rPr>
        <w:t xml:space="preserve">оплата транспортных расходов, не связанных с производственной деятельностью </w:t>
      </w:r>
      <w:r w:rsidR="00E032AF" w:rsidRPr="00293794">
        <w:rPr>
          <w:rFonts w:ascii="Times New Roman" w:hAnsi="Times New Roman" w:cs="Times New Roman"/>
          <w:color w:val="auto"/>
          <w:sz w:val="28"/>
          <w:szCs w:val="28"/>
        </w:rPr>
        <w:t>или торговой деятельностью</w:t>
      </w:r>
      <w:r w:rsidR="00E032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30E787" w14:textId="77777777" w:rsidR="00586FFD" w:rsidRPr="00AB63B0" w:rsidRDefault="00586FFD" w:rsidP="00D04CC7">
      <w:pPr>
        <w:pStyle w:val="a9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B63B0">
        <w:rPr>
          <w:rFonts w:ascii="Times New Roman" w:eastAsia="Times New Roman" w:hAnsi="Times New Roman" w:cs="Times New Roman"/>
          <w:sz w:val="28"/>
          <w:szCs w:val="28"/>
          <w:lang w:bidi="ru-RU"/>
        </w:rPr>
        <w:t>в) выплата дивидендов;</w:t>
      </w:r>
    </w:p>
    <w:p w14:paraId="5EE52356" w14:textId="77777777" w:rsidR="00E032AF" w:rsidRDefault="00586FFD" w:rsidP="00D04CC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) </w:t>
      </w:r>
      <w:r w:rsidR="00E032AF" w:rsidRPr="00293794">
        <w:rPr>
          <w:rFonts w:ascii="Times New Roman" w:hAnsi="Times New Roman" w:cs="Times New Roman"/>
          <w:color w:val="auto"/>
          <w:sz w:val="28"/>
          <w:szCs w:val="28"/>
        </w:rPr>
        <w:t xml:space="preserve">оплата обязательных платежей в бюджеты бюджетной системы Российской Федерации, </w:t>
      </w:r>
      <w:r w:rsidR="00E032AF" w:rsidRPr="00BF59C6">
        <w:rPr>
          <w:rFonts w:ascii="Times New Roman" w:hAnsi="Times New Roman" w:cs="Times New Roman"/>
          <w:color w:val="auto"/>
          <w:sz w:val="28"/>
          <w:szCs w:val="28"/>
        </w:rPr>
        <w:t>по которым предусмотрена отсрочка платежей или не наступили сроки оплаты;</w:t>
      </w:r>
    </w:p>
    <w:p w14:paraId="5ED4D1F3" w14:textId="77777777" w:rsidR="00E032AF" w:rsidRPr="00293794" w:rsidRDefault="00586FFD" w:rsidP="00D04CC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59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) </w:t>
      </w:r>
      <w:r w:rsidR="00E032AF" w:rsidRPr="00BF59C6">
        <w:rPr>
          <w:rFonts w:ascii="Times New Roman" w:hAnsi="Times New Roman" w:cs="Times New Roman"/>
          <w:color w:val="auto"/>
          <w:sz w:val="28"/>
          <w:szCs w:val="28"/>
        </w:rPr>
        <w:t xml:space="preserve">аренда помещений и оборудования, приобретение и сервисное обслуживание оборудования, не участвующих в производственной </w:t>
      </w:r>
      <w:r w:rsidR="00E032AF" w:rsidRPr="00293794">
        <w:rPr>
          <w:rFonts w:ascii="Times New Roman" w:hAnsi="Times New Roman" w:cs="Times New Roman"/>
          <w:color w:val="auto"/>
          <w:sz w:val="28"/>
          <w:szCs w:val="28"/>
        </w:rPr>
        <w:t>или торговой деятельности субъекта промышленности;</w:t>
      </w:r>
    </w:p>
    <w:p w14:paraId="241F78A9" w14:textId="77777777" w:rsidR="00E032AF" w:rsidRDefault="00586FFD" w:rsidP="00D04CC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37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) </w:t>
      </w:r>
      <w:r w:rsidR="00E032AF" w:rsidRPr="00293794">
        <w:rPr>
          <w:rFonts w:ascii="Times New Roman" w:hAnsi="Times New Roman" w:cs="Times New Roman"/>
          <w:color w:val="auto"/>
          <w:sz w:val="28"/>
          <w:szCs w:val="28"/>
        </w:rPr>
        <w:t>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уплату процентов, комиссий, неустоек;</w:t>
      </w:r>
    </w:p>
    <w:p w14:paraId="0783AD61" w14:textId="419249A1" w:rsidR="00586FFD" w:rsidRPr="00AB63B0" w:rsidRDefault="00586FFD" w:rsidP="00D04CC7">
      <w:pPr>
        <w:pStyle w:val="a9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B63B0">
        <w:rPr>
          <w:rFonts w:ascii="Times New Roman" w:eastAsia="Times New Roman" w:hAnsi="Times New Roman" w:cs="Times New Roman"/>
          <w:sz w:val="28"/>
          <w:szCs w:val="28"/>
          <w:lang w:bidi="ru-RU"/>
        </w:rPr>
        <w:t>ж) размещение предоставленных субъекту промышленности кредитных средств на депозитах, а также в иных финансовых инструментах;</w:t>
      </w:r>
    </w:p>
    <w:p w14:paraId="23914319" w14:textId="77777777" w:rsidR="00E032AF" w:rsidRDefault="00586FFD" w:rsidP="00E032A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3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) </w:t>
      </w:r>
      <w:r w:rsidR="00E032AF">
        <w:rPr>
          <w:rFonts w:ascii="Times New Roman" w:hAnsi="Times New Roman" w:cs="Times New Roman"/>
          <w:color w:val="auto"/>
          <w:sz w:val="28"/>
          <w:szCs w:val="28"/>
        </w:rPr>
        <w:t xml:space="preserve">оплата топливно-энергетических ресурсов, не связанных с производственной </w:t>
      </w:r>
      <w:r w:rsidR="00E032AF" w:rsidRPr="00293794">
        <w:rPr>
          <w:rFonts w:ascii="Times New Roman" w:hAnsi="Times New Roman" w:cs="Times New Roman"/>
          <w:color w:val="auto"/>
          <w:sz w:val="28"/>
          <w:szCs w:val="28"/>
        </w:rPr>
        <w:t>или торговой деятельностью;</w:t>
      </w:r>
    </w:p>
    <w:p w14:paraId="2D283524" w14:textId="77777777" w:rsidR="00586FFD" w:rsidRPr="00F25F70" w:rsidRDefault="00586FFD" w:rsidP="00E25F43">
      <w:pPr>
        <w:pStyle w:val="a9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B63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) приобретение векселей или эмиссионных ценных бумаг, осуществление вложений в уставные капиталы других юридических лиц (включая покупку акций </w:t>
      </w:r>
      <w:r w:rsidRPr="00F25F70">
        <w:rPr>
          <w:rFonts w:ascii="Times New Roman" w:eastAsia="Times New Roman" w:hAnsi="Times New Roman" w:cs="Times New Roman"/>
          <w:sz w:val="28"/>
          <w:szCs w:val="28"/>
          <w:lang w:bidi="ru-RU"/>
        </w:rPr>
        <w:t>на вторичном рынке);</w:t>
      </w:r>
    </w:p>
    <w:p w14:paraId="1F12261D" w14:textId="77777777" w:rsidR="00E032AF" w:rsidRDefault="00586FFD" w:rsidP="00E032A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5F7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) </w:t>
      </w:r>
      <w:r w:rsidR="00E032AF" w:rsidRPr="00293794">
        <w:rPr>
          <w:rFonts w:ascii="Times New Roman" w:hAnsi="Times New Roman" w:cs="Times New Roman"/>
          <w:color w:val="auto"/>
          <w:sz w:val="28"/>
          <w:szCs w:val="28"/>
        </w:rPr>
        <w:t>пополнение расчетного счета субъекта промышленности, открытого в иной кредитной организации, за исключением пополнения расчетных счетов заемщика, открытых в иных кредитных организациях, в целях расчетов с зарубежными поставщиками (в том числе в иностранной валюте) в течение 5 рабочих дней, выплаты заработной платы заемщиком;</w:t>
      </w:r>
    </w:p>
    <w:p w14:paraId="50675DB4" w14:textId="588A94D5" w:rsidR="00586FFD" w:rsidRPr="00F25F70" w:rsidRDefault="00586FFD" w:rsidP="001B75A2">
      <w:pPr>
        <w:pStyle w:val="a9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5F70">
        <w:rPr>
          <w:rFonts w:ascii="Times New Roman" w:eastAsia="Times New Roman" w:hAnsi="Times New Roman" w:cs="Times New Roman"/>
          <w:sz w:val="28"/>
          <w:szCs w:val="28"/>
          <w:lang w:bidi="ru-RU"/>
        </w:rPr>
        <w:t>л) не связанные с операционной деятельностью валютные операции.</w:t>
      </w:r>
    </w:p>
    <w:p w14:paraId="0FCCAB6D" w14:textId="3B8DD8C7" w:rsidR="001B75A2" w:rsidRPr="00293794" w:rsidRDefault="001B75A2" w:rsidP="001B75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</w:pPr>
      <w:r w:rsidRPr="00293794">
        <w:rPr>
          <w:rFonts w:ascii="Times New Roman" w:hAnsi="Times New Roman" w:cs="Times New Roman"/>
          <w:b/>
          <w:color w:val="auto"/>
          <w:sz w:val="28"/>
          <w:szCs w:val="28"/>
        </w:rPr>
        <w:t>5.2.</w:t>
      </w:r>
      <w:r w:rsidRPr="002937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  <w:t xml:space="preserve">Заемные денежные средства помимо ограничений, установленных пунктом 5.1 настоящего Стандарта не направляются </w:t>
      </w:r>
      <w:proofErr w:type="gramStart"/>
      <w:r w:rsidRPr="002937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  <w:t>на</w:t>
      </w:r>
      <w:proofErr w:type="gramEnd"/>
      <w:r w:rsidRPr="002937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  <w:t>:</w:t>
      </w:r>
    </w:p>
    <w:p w14:paraId="5CD47C33" w14:textId="7CAA05D6" w:rsidR="001B75A2" w:rsidRPr="001B75A2" w:rsidRDefault="00BF59C6" w:rsidP="001B75A2">
      <w:pPr>
        <w:widowControl/>
        <w:tabs>
          <w:tab w:val="left" w:pos="-512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en-US" w:bidi="ru-RU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  <w:t>1</w:t>
      </w:r>
      <w:r w:rsidR="001B75A2" w:rsidRPr="002937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  <w:t>) уплату процентов по заемным средствам, в том числе по Займу, предоставленному РФРП;</w:t>
      </w:r>
    </w:p>
    <w:p w14:paraId="657C3CD2" w14:textId="4EDD5D4C" w:rsidR="001B75A2" w:rsidRPr="00293794" w:rsidRDefault="00BF59C6" w:rsidP="001B75A2">
      <w:pPr>
        <w:widowControl/>
        <w:tabs>
          <w:tab w:val="center" w:pos="567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  <w:lastRenderedPageBreak/>
        <w:t>2</w:t>
      </w:r>
      <w:r w:rsidR="001B75A2" w:rsidRPr="002937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  <w:t>) строительство зданий, сооружений общехозяйственного назначения;</w:t>
      </w:r>
    </w:p>
    <w:p w14:paraId="6A362FA9" w14:textId="47F5A103" w:rsidR="001B75A2" w:rsidRPr="001B75A2" w:rsidRDefault="00BF59C6" w:rsidP="001B75A2">
      <w:pPr>
        <w:widowControl/>
        <w:tabs>
          <w:tab w:val="center" w:pos="567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</w:pPr>
      <w:r w:rsidRPr="002937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  <w:t>3</w:t>
      </w:r>
      <w:r w:rsidR="001B75A2" w:rsidRPr="0029379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ru-RU"/>
        </w:rPr>
        <w:t>) оплату консультационных и посреднических услуг.</w:t>
      </w:r>
    </w:p>
    <w:p w14:paraId="42D6446C" w14:textId="77777777" w:rsidR="002D6822" w:rsidRPr="00F25F70" w:rsidRDefault="002D6822" w:rsidP="00E25F43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0A95A3" w14:textId="4D478194" w:rsidR="00B54FF8" w:rsidRPr="00BF59C6" w:rsidRDefault="00B54FF8" w:rsidP="00D04CC7">
      <w:pPr>
        <w:pStyle w:val="a9"/>
        <w:keepNext/>
        <w:keepLines/>
        <w:widowControl w:val="0"/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5" w:name="_Toc100329068"/>
      <w:bookmarkStart w:id="16" w:name="_Toc437460695"/>
      <w:bookmarkStart w:id="17" w:name="_Toc424117596"/>
      <w:r w:rsidRPr="00BF59C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Требования к </w:t>
      </w:r>
      <w:r w:rsidR="00361F75" w:rsidRPr="00BF59C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</w:t>
      </w:r>
      <w:r w:rsidRPr="00BF59C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явителю</w:t>
      </w:r>
      <w:bookmarkEnd w:id="15"/>
      <w:bookmarkEnd w:id="16"/>
    </w:p>
    <w:p w14:paraId="321B8E75" w14:textId="15FFA739" w:rsidR="00B54FF8" w:rsidRDefault="00B54FF8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E9F">
        <w:rPr>
          <w:rFonts w:ascii="Times New Roman" w:hAnsi="Times New Roman" w:cs="Times New Roman"/>
          <w:b/>
          <w:sz w:val="28"/>
          <w:szCs w:val="28"/>
        </w:rPr>
        <w:t>6.1.</w:t>
      </w:r>
      <w:r w:rsidRPr="00F25F70">
        <w:rPr>
          <w:rFonts w:ascii="Times New Roman" w:hAnsi="Times New Roman" w:cs="Times New Roman"/>
          <w:sz w:val="28"/>
          <w:szCs w:val="28"/>
        </w:rPr>
        <w:t xml:space="preserve"> </w:t>
      </w:r>
      <w:r w:rsidR="00D21E12" w:rsidRPr="00D21E12">
        <w:rPr>
          <w:rFonts w:ascii="Times New Roman" w:hAnsi="Times New Roman" w:cs="Times New Roman"/>
          <w:sz w:val="28"/>
          <w:szCs w:val="28"/>
        </w:rPr>
        <w:t>Заявитель должен соответствовать следующим требованиям по состоянию на 1-е число месяца по</w:t>
      </w:r>
      <w:r w:rsidR="001B75A2">
        <w:rPr>
          <w:rFonts w:ascii="Times New Roman" w:hAnsi="Times New Roman" w:cs="Times New Roman"/>
          <w:sz w:val="28"/>
          <w:szCs w:val="28"/>
        </w:rPr>
        <w:t>дачи заявки на получение гранта</w:t>
      </w:r>
      <w:r w:rsidRPr="00F25F70">
        <w:rPr>
          <w:rFonts w:ascii="Times New Roman" w:hAnsi="Times New Roman" w:cs="Times New Roman"/>
          <w:sz w:val="28"/>
          <w:szCs w:val="28"/>
        </w:rPr>
        <w:t>:</w:t>
      </w:r>
    </w:p>
    <w:p w14:paraId="4C60274E" w14:textId="3FF7F4AD" w:rsidR="00FE6988" w:rsidRPr="00F25F70" w:rsidRDefault="00FE6988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70">
        <w:rPr>
          <w:rFonts w:ascii="Times New Roman" w:hAnsi="Times New Roman" w:cs="Times New Roman"/>
          <w:sz w:val="28"/>
          <w:szCs w:val="28"/>
        </w:rPr>
        <w:t xml:space="preserve">а) осуществление субъектом промышленности </w:t>
      </w:r>
      <w:r w:rsidR="004974E7" w:rsidRPr="00F25F7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F25F70">
        <w:rPr>
          <w:rFonts w:ascii="Times New Roman" w:hAnsi="Times New Roman" w:cs="Times New Roman"/>
          <w:sz w:val="28"/>
          <w:szCs w:val="28"/>
        </w:rPr>
        <w:t>вид</w:t>
      </w:r>
      <w:r w:rsidR="004974E7" w:rsidRPr="00F25F70">
        <w:rPr>
          <w:rFonts w:ascii="Times New Roman" w:hAnsi="Times New Roman" w:cs="Times New Roman"/>
          <w:sz w:val="28"/>
          <w:szCs w:val="28"/>
        </w:rPr>
        <w:t>а</w:t>
      </w:r>
      <w:r w:rsidRPr="00F25F70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</w:t>
      </w:r>
      <w:r w:rsidR="00560AAA" w:rsidRPr="00F25F70">
        <w:rPr>
          <w:rFonts w:ascii="Times New Roman" w:hAnsi="Times New Roman" w:cs="Times New Roman"/>
          <w:sz w:val="28"/>
          <w:szCs w:val="28"/>
        </w:rPr>
        <w:t>который относится сфере ведения Министерства промышленности и торговли Российской Федерации</w:t>
      </w:r>
      <w:r w:rsidRPr="00F25F70">
        <w:rPr>
          <w:rFonts w:ascii="Times New Roman" w:hAnsi="Times New Roman" w:cs="Times New Roman"/>
          <w:sz w:val="28"/>
          <w:szCs w:val="28"/>
        </w:rPr>
        <w:t>;</w:t>
      </w:r>
    </w:p>
    <w:p w14:paraId="1FD0B421" w14:textId="7FBE529F" w:rsidR="00FE6988" w:rsidRPr="00F25F70" w:rsidRDefault="00FE6988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70">
        <w:rPr>
          <w:rFonts w:ascii="Times New Roman" w:hAnsi="Times New Roman" w:cs="Times New Roman"/>
          <w:sz w:val="28"/>
          <w:szCs w:val="28"/>
        </w:rPr>
        <w:t xml:space="preserve">б) продолжительность регистрации субъекта промышленности в качестве юридического лица составляет не менее </w:t>
      </w:r>
      <w:r w:rsidR="001D473C" w:rsidRPr="00F25F70">
        <w:rPr>
          <w:rFonts w:ascii="Times New Roman" w:hAnsi="Times New Roman" w:cs="Times New Roman"/>
          <w:sz w:val="28"/>
          <w:szCs w:val="28"/>
        </w:rPr>
        <w:t>24</w:t>
      </w:r>
      <w:r w:rsidRPr="00F25F70">
        <w:rPr>
          <w:rFonts w:ascii="Times New Roman" w:hAnsi="Times New Roman" w:cs="Times New Roman"/>
          <w:sz w:val="28"/>
          <w:szCs w:val="28"/>
        </w:rPr>
        <w:t xml:space="preserve"> календарных месяцев до дня подачи заявки на предоставление финансовой поддержки;</w:t>
      </w:r>
    </w:p>
    <w:p w14:paraId="249B12D5" w14:textId="7AB15AB6" w:rsidR="00FE6988" w:rsidRPr="00FE6988" w:rsidRDefault="00FE6988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F70">
        <w:rPr>
          <w:rFonts w:ascii="Times New Roman" w:hAnsi="Times New Roman" w:cs="Times New Roman"/>
          <w:sz w:val="28"/>
          <w:szCs w:val="28"/>
        </w:rPr>
        <w:t xml:space="preserve">в) регистрация субъекта </w:t>
      </w:r>
      <w:r w:rsidR="001D473C" w:rsidRPr="00F25F70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Pr="00F25F70">
        <w:rPr>
          <w:rFonts w:ascii="Times New Roman" w:hAnsi="Times New Roman" w:cs="Times New Roman"/>
          <w:sz w:val="28"/>
          <w:szCs w:val="28"/>
        </w:rPr>
        <w:t xml:space="preserve">промышленности в качестве налогоплательщика на территории </w:t>
      </w:r>
      <w:r w:rsidR="00550532" w:rsidRPr="00F25F70">
        <w:rPr>
          <w:rFonts w:ascii="Times New Roman" w:hAnsi="Times New Roman" w:cs="Times New Roman"/>
          <w:sz w:val="28"/>
          <w:szCs w:val="28"/>
        </w:rPr>
        <w:t>Республики</w:t>
      </w:r>
      <w:r w:rsidR="00550532">
        <w:rPr>
          <w:rFonts w:ascii="Times New Roman" w:hAnsi="Times New Roman" w:cs="Times New Roman"/>
          <w:sz w:val="28"/>
          <w:szCs w:val="28"/>
        </w:rPr>
        <w:t xml:space="preserve"> Алтай</w:t>
      </w:r>
      <w:r w:rsidRPr="00FE6988">
        <w:rPr>
          <w:rFonts w:ascii="Times New Roman" w:hAnsi="Times New Roman" w:cs="Times New Roman"/>
          <w:sz w:val="28"/>
          <w:szCs w:val="28"/>
        </w:rPr>
        <w:t>;</w:t>
      </w:r>
    </w:p>
    <w:p w14:paraId="6C2E3BBC" w14:textId="00EA75EF" w:rsidR="00FE6988" w:rsidRDefault="00FE6988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988">
        <w:rPr>
          <w:rFonts w:ascii="Times New Roman" w:hAnsi="Times New Roman" w:cs="Times New Roman"/>
          <w:sz w:val="28"/>
          <w:szCs w:val="28"/>
        </w:rPr>
        <w:t xml:space="preserve">г) </w:t>
      </w:r>
      <w:r w:rsidR="00D21E12" w:rsidRPr="00D21E12">
        <w:rPr>
          <w:rFonts w:ascii="Times New Roman" w:hAnsi="Times New Roman" w:cs="Times New Roman"/>
          <w:sz w:val="28"/>
          <w:szCs w:val="28"/>
        </w:rPr>
        <w:t>неполучение субъектом промышленности по кредитному договору и (или) дополнительному соглашению к кредитному договору об открытии кредитной линии, указанному в подпункте «а» пункта 3.1 настоящего Стандарта, финансовой поддержки 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 настоящим Стандартом</w:t>
      </w:r>
      <w:r w:rsidRPr="00FE69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9F18C6C" w14:textId="361A10C7" w:rsidR="00FE6988" w:rsidRPr="00FE6988" w:rsidRDefault="001B75A2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6988" w:rsidRPr="00FE6988">
        <w:rPr>
          <w:rFonts w:ascii="Times New Roman" w:hAnsi="Times New Roman" w:cs="Times New Roman"/>
          <w:sz w:val="28"/>
          <w:szCs w:val="28"/>
        </w:rPr>
        <w:t xml:space="preserve">) отсутствие у субъекта промышленност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</w:t>
      </w:r>
      <w:r w:rsidR="00FE6988" w:rsidRPr="00DC5C62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в размере, превышающем 50 тыс. рублей;</w:t>
      </w:r>
    </w:p>
    <w:p w14:paraId="32A4D2B8" w14:textId="758DDB13" w:rsidR="00FE6988" w:rsidRDefault="001B75A2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FE6988" w:rsidRPr="00FE6988">
        <w:rPr>
          <w:rFonts w:ascii="Times New Roman" w:hAnsi="Times New Roman" w:cs="Times New Roman"/>
          <w:sz w:val="28"/>
          <w:szCs w:val="28"/>
        </w:rPr>
        <w:t xml:space="preserve">) </w:t>
      </w:r>
      <w:r w:rsidR="00D21E12" w:rsidRPr="00D21E12">
        <w:rPr>
          <w:rFonts w:ascii="Times New Roman" w:hAnsi="Times New Roman" w:cs="Times New Roman"/>
          <w:sz w:val="28"/>
          <w:szCs w:val="28"/>
        </w:rPr>
        <w:t>субъект промышленности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(территория), включенное</w:t>
      </w:r>
      <w:r w:rsidR="00D21E12">
        <w:rPr>
          <w:rFonts w:ascii="Times New Roman" w:hAnsi="Times New Roman" w:cs="Times New Roman"/>
          <w:sz w:val="28"/>
          <w:szCs w:val="28"/>
        </w:rPr>
        <w:br/>
      </w:r>
      <w:r w:rsidR="00D21E12" w:rsidRPr="00D21E12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D21E12">
        <w:rPr>
          <w:rFonts w:ascii="Times New Roman" w:hAnsi="Times New Roman" w:cs="Times New Roman"/>
          <w:sz w:val="28"/>
          <w:szCs w:val="28"/>
        </w:rPr>
        <w:br/>
      </w:r>
      <w:r w:rsidR="00D21E12" w:rsidRPr="00D21E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1E12" w:rsidRPr="00D21E12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</w:t>
      </w:r>
      <w:r w:rsidR="00FE6988" w:rsidRPr="00FE6988">
        <w:rPr>
          <w:rFonts w:ascii="Times New Roman" w:hAnsi="Times New Roman" w:cs="Times New Roman"/>
          <w:sz w:val="28"/>
          <w:szCs w:val="28"/>
        </w:rPr>
        <w:t>;</w:t>
      </w:r>
    </w:p>
    <w:p w14:paraId="78349B42" w14:textId="336C8456" w:rsidR="00FE6988" w:rsidRDefault="001B75A2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01512165"/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FE6988" w:rsidRPr="00FE6988">
        <w:rPr>
          <w:rFonts w:ascii="Times New Roman" w:hAnsi="Times New Roman" w:cs="Times New Roman"/>
          <w:sz w:val="28"/>
          <w:szCs w:val="28"/>
        </w:rPr>
        <w:t xml:space="preserve">) </w:t>
      </w:r>
      <w:r w:rsidR="00D21E12" w:rsidRPr="00D21E12">
        <w:rPr>
          <w:rFonts w:ascii="Times New Roman" w:hAnsi="Times New Roman" w:cs="Times New Roman"/>
          <w:sz w:val="28"/>
          <w:szCs w:val="28"/>
        </w:rPr>
        <w:t>отсутствие проведения в отношении субъекта промышленности - юридического лица процедур ликвидации, банкротства, реорганизации</w:t>
      </w:r>
      <w:r w:rsidR="00D21E12">
        <w:rPr>
          <w:rFonts w:ascii="Times New Roman" w:hAnsi="Times New Roman" w:cs="Times New Roman"/>
          <w:sz w:val="28"/>
          <w:szCs w:val="28"/>
        </w:rPr>
        <w:br/>
      </w:r>
      <w:r w:rsidR="00D21E12" w:rsidRPr="00D21E12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Кодексом Российской Федерации об административных правонарушениях, в случае, если субъект промышленности является индивидуальным предпринимателем, он не должен прекращать деятельность в качестве индивидуального предпринимателя</w:t>
      </w:r>
      <w:r w:rsidR="00FE6988" w:rsidRPr="00FE69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5351895" w14:textId="3D9B35C3" w:rsidR="00FE6988" w:rsidRPr="00FE6988" w:rsidRDefault="001B75A2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6988" w:rsidRPr="00FE6988">
        <w:rPr>
          <w:rFonts w:ascii="Times New Roman" w:hAnsi="Times New Roman" w:cs="Times New Roman"/>
          <w:sz w:val="28"/>
          <w:szCs w:val="28"/>
        </w:rPr>
        <w:t xml:space="preserve">) субъект промышленност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</w:t>
      </w:r>
      <w:r w:rsidR="00FE6988" w:rsidRPr="00FE6988">
        <w:rPr>
          <w:rFonts w:ascii="Times New Roman" w:hAnsi="Times New Roman" w:cs="Times New Roman"/>
          <w:sz w:val="28"/>
          <w:szCs w:val="28"/>
        </w:rPr>
        <w:lastRenderedPageBreak/>
        <w:t>физических лиц, в отношении которых имеются сведения об их причастности к распространению оружия массового уничтожения;</w:t>
      </w:r>
    </w:p>
    <w:p w14:paraId="0F8AB767" w14:textId="352ACDA3" w:rsidR="00FE6988" w:rsidRDefault="001B75A2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FE6988" w:rsidRPr="00FE6988">
        <w:rPr>
          <w:rFonts w:ascii="Times New Roman" w:hAnsi="Times New Roman" w:cs="Times New Roman"/>
          <w:sz w:val="28"/>
          <w:szCs w:val="28"/>
        </w:rPr>
        <w:t>) при предоставлении гранта в период со дня вступления в силу постановления Правительства до 31 декабря 2022 г. субъект промышленности не 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</w:t>
      </w:r>
      <w:proofErr w:type="gramEnd"/>
      <w:r w:rsidR="00FE6988" w:rsidRPr="00FE6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988" w:rsidRPr="00FE6988">
        <w:rPr>
          <w:rFonts w:ascii="Times New Roman" w:hAnsi="Times New Roman" w:cs="Times New Roman"/>
          <w:sz w:val="28"/>
          <w:szCs w:val="28"/>
        </w:rPr>
        <w:t>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proofErr w:type="gramEnd"/>
    </w:p>
    <w:p w14:paraId="461FC107" w14:textId="41D09E6C" w:rsidR="001B75A2" w:rsidRPr="00293794" w:rsidRDefault="001B75A2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b/>
          <w:sz w:val="28"/>
          <w:szCs w:val="28"/>
        </w:rPr>
        <w:t>6.2.</w:t>
      </w:r>
      <w:r w:rsidRPr="00293794">
        <w:rPr>
          <w:rFonts w:ascii="Times New Roman" w:hAnsi="Times New Roman" w:cs="Times New Roman"/>
          <w:sz w:val="28"/>
          <w:szCs w:val="28"/>
        </w:rPr>
        <w:t xml:space="preserve"> Заявитель на дату подачи заявки на получения займа промышленности</w:t>
      </w:r>
      <w:r w:rsidR="004E501C" w:rsidRPr="00293794">
        <w:rPr>
          <w:rFonts w:ascii="Times New Roman" w:hAnsi="Times New Roman" w:cs="Times New Roman"/>
          <w:sz w:val="28"/>
          <w:szCs w:val="28"/>
        </w:rPr>
        <w:t>,</w:t>
      </w:r>
      <w:r w:rsidRPr="00293794">
        <w:rPr>
          <w:rFonts w:ascii="Times New Roman" w:hAnsi="Times New Roman" w:cs="Times New Roman"/>
          <w:sz w:val="28"/>
          <w:szCs w:val="28"/>
        </w:rPr>
        <w:t xml:space="preserve"> помимо требований указанных в </w:t>
      </w:r>
      <w:r w:rsidR="004E501C" w:rsidRPr="00293794">
        <w:rPr>
          <w:rFonts w:ascii="Times New Roman" w:hAnsi="Times New Roman" w:cs="Times New Roman"/>
          <w:sz w:val="28"/>
          <w:szCs w:val="28"/>
        </w:rPr>
        <w:t>абзацах «а»</w:t>
      </w:r>
      <w:r w:rsidR="00D23528" w:rsidRPr="00293794">
        <w:rPr>
          <w:rFonts w:ascii="Times New Roman" w:hAnsi="Times New Roman" w:cs="Times New Roman"/>
          <w:sz w:val="28"/>
          <w:szCs w:val="28"/>
        </w:rPr>
        <w:t xml:space="preserve">, </w:t>
      </w:r>
      <w:r w:rsidR="004E501C" w:rsidRPr="00293794">
        <w:rPr>
          <w:rFonts w:ascii="Times New Roman" w:hAnsi="Times New Roman" w:cs="Times New Roman"/>
          <w:sz w:val="28"/>
          <w:szCs w:val="28"/>
        </w:rPr>
        <w:t>«в», «д</w:t>
      </w:r>
      <w:proofErr w:type="gramStart"/>
      <w:r w:rsidR="004E501C" w:rsidRPr="0029379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4E501C" w:rsidRPr="00293794">
        <w:rPr>
          <w:rFonts w:ascii="Times New Roman" w:hAnsi="Times New Roman" w:cs="Times New Roman"/>
          <w:sz w:val="28"/>
          <w:szCs w:val="28"/>
        </w:rPr>
        <w:t xml:space="preserve">«з»  </w:t>
      </w:r>
      <w:r w:rsidRPr="00293794">
        <w:rPr>
          <w:rFonts w:ascii="Times New Roman" w:hAnsi="Times New Roman" w:cs="Times New Roman"/>
          <w:sz w:val="28"/>
          <w:szCs w:val="28"/>
        </w:rPr>
        <w:t>пункте 6.1 настоящего Стандарта, должен соответствовать следующим требованиям:</w:t>
      </w:r>
    </w:p>
    <w:p w14:paraId="19473BDB" w14:textId="4CCF730D" w:rsidR="004E501C" w:rsidRPr="00293794" w:rsidRDefault="004E501C" w:rsidP="004E501C">
      <w:pPr>
        <w:widowControl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а) вести хозяйственную деятельность не менее 12 месяцев;</w:t>
      </w:r>
    </w:p>
    <w:p w14:paraId="74BEA884" w14:textId="419195FA" w:rsidR="004E501C" w:rsidRPr="00293794" w:rsidRDefault="004E501C" w:rsidP="004E501C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б) являться юридическим лицом -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</w:t>
      </w:r>
    </w:p>
    <w:bookmarkEnd w:id="18"/>
    <w:p w14:paraId="7BDF0179" w14:textId="12BE33AC" w:rsidR="004E501C" w:rsidRPr="00293794" w:rsidRDefault="004E501C" w:rsidP="004E501C">
      <w:pPr>
        <w:widowControl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в) являться юридическим лицом или индивидуальным предпринимателем, осуществляющим деятельность в сфере промышленности на территории Республики Алтай;</w:t>
      </w:r>
    </w:p>
    <w:p w14:paraId="1291C9DD" w14:textId="57CA9388" w:rsidR="00C8645D" w:rsidRPr="00293794" w:rsidRDefault="004E501C" w:rsidP="004E501C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г) для индивидуальных предпринимателей максимальный возраст на дату окончания договора займа не должен превышать 72 года;</w:t>
      </w:r>
    </w:p>
    <w:p w14:paraId="34BBC1D0" w14:textId="533D0BCA" w:rsidR="004E501C" w:rsidRPr="00293794" w:rsidRDefault="004E501C" w:rsidP="004E501C">
      <w:pPr>
        <w:widowControl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д) являться резидентом Российской Федерации в порядке, установленном </w:t>
      </w:r>
      <w:hyperlink r:id="rId21" w:history="1">
        <w:r w:rsidRPr="0029379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93794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;</w:t>
      </w:r>
    </w:p>
    <w:p w14:paraId="0EEEA863" w14:textId="02703D28" w:rsidR="004E501C" w:rsidRDefault="004E501C" w:rsidP="004E501C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293794">
        <w:rPr>
          <w:rFonts w:ascii="Times New Roman" w:hAnsi="Times New Roman" w:cs="Times New Roman"/>
          <w:sz w:val="28"/>
          <w:szCs w:val="28"/>
        </w:rPr>
        <w:t>бенефициарный</w:t>
      </w:r>
      <w:proofErr w:type="spellEnd"/>
      <w:r w:rsidRPr="00293794">
        <w:rPr>
          <w:rFonts w:ascii="Times New Roman" w:hAnsi="Times New Roman" w:cs="Times New Roman"/>
          <w:sz w:val="28"/>
          <w:szCs w:val="28"/>
        </w:rPr>
        <w:t xml:space="preserve"> владелец Заявителя не должен являться нерезидентом Российской Федерации</w:t>
      </w:r>
      <w:r w:rsidR="00BF59C6" w:rsidRPr="00293794">
        <w:rPr>
          <w:rFonts w:ascii="Times New Roman" w:hAnsi="Times New Roman" w:cs="Times New Roman"/>
          <w:sz w:val="28"/>
          <w:szCs w:val="28"/>
        </w:rPr>
        <w:t>.</w:t>
      </w:r>
    </w:p>
    <w:p w14:paraId="043CD197" w14:textId="77777777" w:rsidR="004E501C" w:rsidRDefault="004E501C" w:rsidP="004C5158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D38FB5" w14:textId="0B399C92" w:rsidR="00B54FF8" w:rsidRPr="00AB63B0" w:rsidRDefault="008A510E" w:rsidP="00D04CC7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19" w:name="_Toc100329069"/>
      <w:bookmarkStart w:id="20" w:name="_Toc437460696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цедура</w:t>
      </w:r>
      <w:r w:rsidR="00B54FF8" w:rsidRPr="00AB63B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финансирования</w:t>
      </w:r>
      <w:bookmarkEnd w:id="17"/>
      <w:bookmarkEnd w:id="19"/>
      <w:bookmarkEnd w:id="20"/>
    </w:p>
    <w:p w14:paraId="713CCBC6" w14:textId="0E8C57FC" w:rsidR="00B54FF8" w:rsidRPr="002867B1" w:rsidRDefault="00B54FF8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7.1.</w:t>
      </w:r>
      <w:r w:rsidRPr="00AB63B0">
        <w:rPr>
          <w:rFonts w:ascii="Times New Roman" w:hAnsi="Times New Roman" w:cs="Times New Roman"/>
          <w:sz w:val="28"/>
          <w:szCs w:val="28"/>
        </w:rPr>
        <w:t xml:space="preserve"> Финансирование со стороны Фонда осуществля</w:t>
      </w:r>
      <w:r w:rsidR="00B104A5" w:rsidRPr="00AB63B0">
        <w:rPr>
          <w:rFonts w:ascii="Times New Roman" w:hAnsi="Times New Roman" w:cs="Times New Roman"/>
          <w:sz w:val="28"/>
          <w:szCs w:val="28"/>
        </w:rPr>
        <w:t xml:space="preserve">ется путем </w:t>
      </w:r>
      <w:r w:rsidR="00B70875">
        <w:rPr>
          <w:rFonts w:ascii="Times New Roman" w:hAnsi="Times New Roman" w:cs="Times New Roman"/>
          <w:sz w:val="28"/>
          <w:szCs w:val="28"/>
        </w:rPr>
        <w:t>перечисления</w:t>
      </w:r>
      <w:r w:rsidR="001C5BB5"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8A1E9F" w:rsidRPr="00293794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AB63B0">
        <w:rPr>
          <w:rFonts w:ascii="Times New Roman" w:hAnsi="Times New Roman" w:cs="Times New Roman"/>
          <w:sz w:val="28"/>
          <w:szCs w:val="28"/>
        </w:rPr>
        <w:t xml:space="preserve"> на </w:t>
      </w:r>
      <w:r w:rsidR="00B70875">
        <w:rPr>
          <w:rFonts w:ascii="Times New Roman" w:hAnsi="Times New Roman" w:cs="Times New Roman"/>
          <w:sz w:val="28"/>
          <w:szCs w:val="28"/>
        </w:rPr>
        <w:t>с</w:t>
      </w:r>
      <w:r w:rsidRPr="00AB63B0">
        <w:rPr>
          <w:rFonts w:ascii="Times New Roman" w:hAnsi="Times New Roman" w:cs="Times New Roman"/>
          <w:sz w:val="28"/>
          <w:szCs w:val="28"/>
        </w:rPr>
        <w:t>чет</w:t>
      </w:r>
      <w:r w:rsidR="008A510E">
        <w:rPr>
          <w:rFonts w:ascii="Times New Roman" w:hAnsi="Times New Roman" w:cs="Times New Roman"/>
          <w:sz w:val="28"/>
          <w:szCs w:val="28"/>
        </w:rPr>
        <w:t>,</w:t>
      </w:r>
      <w:r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B70875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Pr="00AB63B0">
        <w:rPr>
          <w:rFonts w:ascii="Times New Roman" w:hAnsi="Times New Roman" w:cs="Times New Roman"/>
          <w:sz w:val="28"/>
          <w:szCs w:val="28"/>
        </w:rPr>
        <w:t>аявител</w:t>
      </w:r>
      <w:r w:rsidR="00B70875">
        <w:rPr>
          <w:rFonts w:ascii="Times New Roman" w:hAnsi="Times New Roman" w:cs="Times New Roman"/>
          <w:sz w:val="28"/>
          <w:szCs w:val="28"/>
        </w:rPr>
        <w:t>е</w:t>
      </w:r>
      <w:r w:rsidR="008A1E9F">
        <w:rPr>
          <w:rFonts w:ascii="Times New Roman" w:hAnsi="Times New Roman" w:cs="Times New Roman"/>
          <w:sz w:val="28"/>
          <w:szCs w:val="28"/>
        </w:rPr>
        <w:t>м в договоре на предоставление г</w:t>
      </w:r>
      <w:r w:rsidR="00B70875">
        <w:rPr>
          <w:rFonts w:ascii="Times New Roman" w:hAnsi="Times New Roman" w:cs="Times New Roman"/>
          <w:sz w:val="28"/>
          <w:szCs w:val="28"/>
        </w:rPr>
        <w:t>ранта</w:t>
      </w:r>
      <w:r w:rsidR="008A1E9F">
        <w:rPr>
          <w:rFonts w:ascii="Times New Roman" w:hAnsi="Times New Roman" w:cs="Times New Roman"/>
          <w:sz w:val="28"/>
          <w:szCs w:val="28"/>
        </w:rPr>
        <w:t xml:space="preserve">, </w:t>
      </w:r>
      <w:r w:rsidR="008A1E9F" w:rsidRPr="00293794">
        <w:rPr>
          <w:rFonts w:ascii="Times New Roman" w:hAnsi="Times New Roman" w:cs="Times New Roman"/>
          <w:sz w:val="28"/>
          <w:szCs w:val="28"/>
        </w:rPr>
        <w:t>договоре займа</w:t>
      </w:r>
      <w:r w:rsidR="00B70875" w:rsidRPr="00293794">
        <w:rPr>
          <w:rFonts w:ascii="Times New Roman" w:hAnsi="Times New Roman" w:cs="Times New Roman"/>
          <w:sz w:val="28"/>
          <w:szCs w:val="28"/>
        </w:rPr>
        <w:t>.</w:t>
      </w:r>
    </w:p>
    <w:p w14:paraId="60256370" w14:textId="056B3594" w:rsidR="00E56C65" w:rsidRPr="00AB63B0" w:rsidRDefault="00B104A5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7.</w:t>
      </w:r>
      <w:r w:rsidR="00713AE8" w:rsidRPr="00D04CC7">
        <w:rPr>
          <w:rFonts w:ascii="Times New Roman" w:hAnsi="Times New Roman" w:cs="Times New Roman"/>
          <w:b/>
          <w:sz w:val="28"/>
          <w:szCs w:val="28"/>
        </w:rPr>
        <w:t>2</w:t>
      </w:r>
      <w:r w:rsidRPr="00D04C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15B2">
        <w:rPr>
          <w:rFonts w:ascii="Times New Roman" w:hAnsi="Times New Roman" w:cs="Times New Roman"/>
          <w:sz w:val="28"/>
          <w:szCs w:val="28"/>
        </w:rPr>
        <w:t>Грант предоставляется</w:t>
      </w:r>
      <w:r w:rsidR="003315B2" w:rsidRPr="003315B2">
        <w:rPr>
          <w:rFonts w:ascii="Times New Roman" w:hAnsi="Times New Roman" w:cs="Times New Roman"/>
          <w:sz w:val="28"/>
          <w:szCs w:val="28"/>
        </w:rPr>
        <w:t xml:space="preserve"> в размере до 90 процентов затрат субъекта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</w:t>
      </w:r>
      <w:r w:rsidR="00E56C65" w:rsidRPr="00AB63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55C1C" w14:textId="14506EE6" w:rsidR="00B54FF8" w:rsidRDefault="00E56C65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7.</w:t>
      </w:r>
      <w:r w:rsidR="00713AE8" w:rsidRPr="00D04CC7">
        <w:rPr>
          <w:rFonts w:ascii="Times New Roman" w:hAnsi="Times New Roman" w:cs="Times New Roman"/>
          <w:b/>
          <w:sz w:val="28"/>
          <w:szCs w:val="28"/>
        </w:rPr>
        <w:t>3</w:t>
      </w:r>
      <w:r w:rsidRPr="00D04CC7">
        <w:rPr>
          <w:rFonts w:ascii="Times New Roman" w:hAnsi="Times New Roman" w:cs="Times New Roman"/>
          <w:b/>
          <w:sz w:val="28"/>
          <w:szCs w:val="28"/>
        </w:rPr>
        <w:t>.</w:t>
      </w:r>
      <w:r w:rsidRPr="00AB63B0">
        <w:rPr>
          <w:rFonts w:ascii="Times New Roman" w:hAnsi="Times New Roman" w:cs="Times New Roman"/>
          <w:sz w:val="28"/>
          <w:szCs w:val="28"/>
        </w:rPr>
        <w:t xml:space="preserve"> Выплата </w:t>
      </w:r>
      <w:r w:rsidR="001C5BB5" w:rsidRPr="00AB63B0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AB63B0">
        <w:rPr>
          <w:rFonts w:ascii="Times New Roman" w:hAnsi="Times New Roman" w:cs="Times New Roman"/>
          <w:sz w:val="28"/>
          <w:szCs w:val="28"/>
        </w:rPr>
        <w:t>производится не чаще, чем один раз в месяц.</w:t>
      </w:r>
    </w:p>
    <w:p w14:paraId="55C9D00E" w14:textId="6AA34D13" w:rsidR="007A6E78" w:rsidRDefault="007A6E78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7.</w:t>
      </w:r>
      <w:r w:rsidR="00713AE8" w:rsidRPr="00D04CC7">
        <w:rPr>
          <w:rFonts w:ascii="Times New Roman" w:hAnsi="Times New Roman" w:cs="Times New Roman"/>
          <w:b/>
          <w:sz w:val="28"/>
          <w:szCs w:val="28"/>
        </w:rPr>
        <w:t>4</w:t>
      </w:r>
      <w:r w:rsidRPr="00D04C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DBB">
        <w:rPr>
          <w:rFonts w:ascii="Times New Roman" w:hAnsi="Times New Roman" w:cs="Times New Roman"/>
          <w:sz w:val="28"/>
          <w:szCs w:val="28"/>
        </w:rPr>
        <w:t>Гранты</w:t>
      </w:r>
      <w:r w:rsidR="00BF59C6">
        <w:rPr>
          <w:rFonts w:ascii="Times New Roman" w:hAnsi="Times New Roman" w:cs="Times New Roman"/>
          <w:sz w:val="28"/>
          <w:szCs w:val="28"/>
        </w:rPr>
        <w:t xml:space="preserve">, </w:t>
      </w:r>
      <w:r w:rsidR="00BF59C6" w:rsidRPr="00293794">
        <w:rPr>
          <w:rFonts w:ascii="Times New Roman" w:hAnsi="Times New Roman" w:cs="Times New Roman"/>
          <w:sz w:val="28"/>
          <w:szCs w:val="28"/>
        </w:rPr>
        <w:t>займы промышленности</w:t>
      </w:r>
      <w:r w:rsidR="00A51DBB">
        <w:rPr>
          <w:rFonts w:ascii="Times New Roman" w:hAnsi="Times New Roman" w:cs="Times New Roman"/>
          <w:sz w:val="28"/>
          <w:szCs w:val="28"/>
        </w:rPr>
        <w:t xml:space="preserve"> предоставляются субъектам промышленности </w:t>
      </w:r>
      <w:r w:rsidR="00A51DBB" w:rsidRPr="00A51DBB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на эти цели в бюджете </w:t>
      </w:r>
      <w:r w:rsidR="00550532">
        <w:rPr>
          <w:rFonts w:ascii="Times New Roman" w:hAnsi="Times New Roman" w:cs="Times New Roman"/>
          <w:sz w:val="28"/>
          <w:szCs w:val="28"/>
        </w:rPr>
        <w:t>Республики Алтай</w:t>
      </w:r>
      <w:r w:rsidR="00A51DBB" w:rsidRPr="00A51DBB">
        <w:rPr>
          <w:rFonts w:ascii="Times New Roman" w:hAnsi="Times New Roman" w:cs="Times New Roman"/>
          <w:sz w:val="28"/>
          <w:szCs w:val="28"/>
        </w:rPr>
        <w:t xml:space="preserve"> на текущий финансовый год в рамках </w:t>
      </w:r>
      <w:r w:rsidR="00A51DBB" w:rsidRPr="00DC5C62">
        <w:rPr>
          <w:rFonts w:ascii="Times New Roman" w:hAnsi="Times New Roman" w:cs="Times New Roman"/>
          <w:sz w:val="28"/>
          <w:szCs w:val="28"/>
        </w:rPr>
        <w:t xml:space="preserve">реализации мероприятий государственной </w:t>
      </w:r>
      <w:r w:rsidR="00DC5C62" w:rsidRPr="00DC5C62">
        <w:rPr>
          <w:rFonts w:ascii="Times New Roman" w:hAnsi="Times New Roman" w:cs="Times New Roman"/>
          <w:spacing w:val="3"/>
          <w:sz w:val="28"/>
          <w:szCs w:val="28"/>
        </w:rPr>
        <w:t xml:space="preserve">подпрограммы «Развитие промышленности и повышение ее </w:t>
      </w:r>
      <w:r w:rsidR="00DC5C62" w:rsidRPr="00DC5C62">
        <w:rPr>
          <w:rFonts w:ascii="Times New Roman" w:hAnsi="Times New Roman" w:cs="Times New Roman"/>
          <w:spacing w:val="3"/>
          <w:sz w:val="28"/>
          <w:szCs w:val="28"/>
        </w:rPr>
        <w:lastRenderedPageBreak/>
        <w:t>конкурентоспособности» государственной программы Республики Алтай «Развитие экономического потенциала и предпринимательства»</w:t>
      </w:r>
      <w:r w:rsidR="00A51DBB" w:rsidRPr="00DC5C62">
        <w:rPr>
          <w:rFonts w:ascii="Times New Roman" w:hAnsi="Times New Roman" w:cs="Times New Roman"/>
          <w:sz w:val="28"/>
          <w:szCs w:val="28"/>
        </w:rPr>
        <w:t>.</w:t>
      </w:r>
      <w:r w:rsidR="003B4B7E" w:rsidRPr="00DC5C62">
        <w:rPr>
          <w:rFonts w:ascii="Times New Roman" w:hAnsi="Times New Roman" w:cs="Times New Roman"/>
          <w:sz w:val="28"/>
          <w:szCs w:val="28"/>
        </w:rPr>
        <w:t xml:space="preserve">  В случае расходования </w:t>
      </w:r>
      <w:r w:rsidR="00F2780A" w:rsidRPr="00DC5C6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B4B7E" w:rsidRPr="00DC5C62">
        <w:rPr>
          <w:rFonts w:ascii="Times New Roman" w:hAnsi="Times New Roman" w:cs="Times New Roman"/>
          <w:sz w:val="28"/>
          <w:szCs w:val="28"/>
        </w:rPr>
        <w:t>в полном объеме прием заявок от</w:t>
      </w:r>
      <w:r w:rsidR="003B4B7E">
        <w:rPr>
          <w:rFonts w:ascii="Times New Roman" w:hAnsi="Times New Roman" w:cs="Times New Roman"/>
          <w:sz w:val="28"/>
          <w:szCs w:val="28"/>
        </w:rPr>
        <w:t xml:space="preserve"> заявителей прекращается до момента выделения дополнительного финансирования Фонду на </w:t>
      </w:r>
      <w:r w:rsidR="00F2780A">
        <w:rPr>
          <w:rFonts w:ascii="Times New Roman" w:hAnsi="Times New Roman" w:cs="Times New Roman"/>
          <w:sz w:val="28"/>
          <w:szCs w:val="28"/>
        </w:rPr>
        <w:t>цели</w:t>
      </w:r>
      <w:r w:rsidR="00D05FD5">
        <w:rPr>
          <w:rFonts w:ascii="Times New Roman" w:hAnsi="Times New Roman" w:cs="Times New Roman"/>
          <w:sz w:val="28"/>
          <w:szCs w:val="28"/>
        </w:rPr>
        <w:t>, указанные в пункте 1.3 стандарта</w:t>
      </w:r>
      <w:r w:rsidR="00F2780A">
        <w:rPr>
          <w:rFonts w:ascii="Times New Roman" w:hAnsi="Times New Roman" w:cs="Times New Roman"/>
          <w:sz w:val="28"/>
          <w:szCs w:val="28"/>
        </w:rPr>
        <w:t>.</w:t>
      </w:r>
    </w:p>
    <w:p w14:paraId="1FC76188" w14:textId="3EF55DB9" w:rsidR="00D04CC7" w:rsidRDefault="00DA61F5" w:rsidP="00D04CC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7.</w:t>
      </w:r>
      <w:r w:rsidR="00F2780A" w:rsidRPr="00D04CC7">
        <w:rPr>
          <w:rFonts w:ascii="Times New Roman" w:hAnsi="Times New Roman" w:cs="Times New Roman"/>
          <w:b/>
          <w:sz w:val="28"/>
          <w:szCs w:val="28"/>
        </w:rPr>
        <w:t>5</w:t>
      </w:r>
      <w:r w:rsidRPr="00D04C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A99"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 w:rsidR="00D04CC7" w:rsidRPr="00293794">
        <w:rPr>
          <w:rFonts w:ascii="Times New Roman" w:hAnsi="Times New Roman" w:cs="Times New Roman"/>
          <w:sz w:val="28"/>
          <w:szCs w:val="28"/>
        </w:rPr>
        <w:t xml:space="preserve">в форме гранта </w:t>
      </w:r>
      <w:r w:rsidRPr="00293794">
        <w:rPr>
          <w:rFonts w:ascii="Times New Roman" w:hAnsi="Times New Roman" w:cs="Times New Roman"/>
          <w:sz w:val="28"/>
          <w:szCs w:val="28"/>
        </w:rPr>
        <w:t xml:space="preserve">субъекту промышленности предоставляется в течение 10 рабочих дней </w:t>
      </w:r>
      <w:proofErr w:type="gramStart"/>
      <w:r w:rsidRPr="00293794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70875" w:rsidRPr="00293794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293794">
        <w:rPr>
          <w:rFonts w:ascii="Times New Roman" w:hAnsi="Times New Roman" w:cs="Times New Roman"/>
          <w:sz w:val="28"/>
          <w:szCs w:val="28"/>
        </w:rPr>
        <w:t xml:space="preserve"> в Фонд </w:t>
      </w:r>
      <w:r w:rsidR="00B70875" w:rsidRPr="00293794">
        <w:rPr>
          <w:rFonts w:ascii="Times New Roman" w:hAnsi="Times New Roman" w:cs="Times New Roman"/>
          <w:sz w:val="28"/>
          <w:szCs w:val="28"/>
        </w:rPr>
        <w:t xml:space="preserve">заявки с полным комплектом документов </w:t>
      </w:r>
      <w:r w:rsidRPr="00293794">
        <w:rPr>
          <w:rFonts w:ascii="Times New Roman" w:hAnsi="Times New Roman" w:cs="Times New Roman"/>
          <w:sz w:val="28"/>
          <w:szCs w:val="28"/>
        </w:rPr>
        <w:t xml:space="preserve">при условии соответствия </w:t>
      </w:r>
      <w:r w:rsidR="008A510E" w:rsidRPr="00293794">
        <w:rPr>
          <w:rFonts w:ascii="Times New Roman" w:hAnsi="Times New Roman" w:cs="Times New Roman"/>
          <w:sz w:val="28"/>
          <w:szCs w:val="28"/>
        </w:rPr>
        <w:t>з</w:t>
      </w:r>
      <w:r w:rsidRPr="00293794">
        <w:rPr>
          <w:rFonts w:ascii="Times New Roman" w:hAnsi="Times New Roman" w:cs="Times New Roman"/>
          <w:sz w:val="28"/>
          <w:szCs w:val="28"/>
        </w:rPr>
        <w:t>аявителя и заявки т</w:t>
      </w:r>
      <w:r w:rsidR="00D04CC7" w:rsidRPr="00293794">
        <w:rPr>
          <w:rFonts w:ascii="Times New Roman" w:hAnsi="Times New Roman" w:cs="Times New Roman"/>
          <w:sz w:val="28"/>
          <w:szCs w:val="28"/>
        </w:rPr>
        <w:t xml:space="preserve">ребованиям настоящего стандарта, </w:t>
      </w:r>
      <w:r w:rsidR="00D04CC7" w:rsidRPr="00293794">
        <w:rPr>
          <w:rFonts w:ascii="Times New Roman" w:hAnsi="Times New Roman" w:cs="Times New Roman"/>
          <w:color w:val="auto"/>
          <w:sz w:val="28"/>
          <w:szCs w:val="28"/>
        </w:rPr>
        <w:t>но не чаще одного раза в месяц.</w:t>
      </w:r>
    </w:p>
    <w:p w14:paraId="58B7C260" w14:textId="77777777" w:rsidR="00AC25FD" w:rsidRDefault="00AC25FD" w:rsidP="00E25F43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9D04EB" w14:textId="07DE6796" w:rsidR="008578EA" w:rsidRPr="00394A99" w:rsidRDefault="008578EA" w:rsidP="00D04CC7">
      <w:pPr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21" w:name="_Toc438817387"/>
      <w:bookmarkStart w:id="22" w:name="_Toc100329071"/>
      <w:r w:rsidRPr="00394A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орядок</w:t>
      </w:r>
      <w:r w:rsidR="00D24CBB" w:rsidRPr="00394A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подачи и</w:t>
      </w:r>
      <w:r w:rsidRPr="00394A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bookmarkEnd w:id="21"/>
      <w:r w:rsidRPr="00394A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гистрации заявок</w:t>
      </w:r>
      <w:bookmarkEnd w:id="22"/>
    </w:p>
    <w:p w14:paraId="38655C04" w14:textId="36B45125" w:rsidR="008578EA" w:rsidRDefault="008578EA" w:rsidP="00D04CC7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Заявка подается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в Фонд на бумажном носителе </w:t>
      </w:r>
      <w:r w:rsidR="00AA1D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AA1D0E">
        <w:rPr>
          <w:rFonts w:ascii="Times New Roman" w:hAnsi="Times New Roman" w:cs="Times New Roman"/>
          <w:sz w:val="28"/>
          <w:szCs w:val="28"/>
        </w:rPr>
        <w:t>в журнале регистрации заявок</w:t>
      </w:r>
      <w:r w:rsidR="00C96009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ступления</w:t>
      </w:r>
      <w:r w:rsidR="00AA1D0E">
        <w:rPr>
          <w:rFonts w:ascii="Times New Roman" w:hAnsi="Times New Roman" w:cs="Times New Roman"/>
          <w:sz w:val="28"/>
          <w:szCs w:val="28"/>
        </w:rPr>
        <w:t>.</w:t>
      </w:r>
    </w:p>
    <w:p w14:paraId="031772A4" w14:textId="7731078A" w:rsidR="003748DD" w:rsidRPr="00293794" w:rsidRDefault="003748DD" w:rsidP="00D04CC7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37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ы в составе Заявки должны соответствовать следующим требованиям: </w:t>
      </w:r>
    </w:p>
    <w:p w14:paraId="3595BB2C" w14:textId="77777777" w:rsidR="003748DD" w:rsidRPr="00293794" w:rsidRDefault="003748DD" w:rsidP="00D04CC7">
      <w:pPr>
        <w:widowControl/>
        <w:tabs>
          <w:tab w:val="left" w:pos="993"/>
        </w:tabs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37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 суммы денежных средств, указанные в документах, должны быть выражены в российских рублях, при этом отдельные элементы финансовой модели могут содержать суммы, выраженные в иностранной валюте, если это обосновано особенностями проекта;</w:t>
      </w:r>
    </w:p>
    <w:p w14:paraId="4C3A464D" w14:textId="77777777" w:rsidR="003748DD" w:rsidRPr="00293794" w:rsidRDefault="003748DD" w:rsidP="00D04CC7">
      <w:pPr>
        <w:widowControl/>
        <w:tabs>
          <w:tab w:val="left" w:pos="993"/>
        </w:tabs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37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пии документов должны соответствовать оригинальным документам; </w:t>
      </w:r>
    </w:p>
    <w:p w14:paraId="72A7D51B" w14:textId="77777777" w:rsidR="003748DD" w:rsidRPr="003748DD" w:rsidRDefault="003748DD" w:rsidP="00D04CC7">
      <w:pPr>
        <w:widowControl/>
        <w:tabs>
          <w:tab w:val="left" w:pos="993"/>
        </w:tabs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937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кст и изображения должны быть разборчивы, не содержать исправлений и дефектов, не позволяющих однозначно трактовать содержание документов.</w:t>
      </w:r>
    </w:p>
    <w:p w14:paraId="6E796136" w14:textId="60159DE9" w:rsidR="002C6237" w:rsidRDefault="002C6237" w:rsidP="00D04CC7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отдельно фиксируется дата и время представления заявления, указанного в пункте </w:t>
      </w:r>
      <w:r w:rsidR="003D09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5 стандарта, и дата и время представления комплекта документов, указанного в пункте </w:t>
      </w:r>
      <w:r w:rsidR="003D09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 стандарта.</w:t>
      </w:r>
    </w:p>
    <w:p w14:paraId="1C9C79B2" w14:textId="636160AB" w:rsidR="002413EC" w:rsidRDefault="002413EC" w:rsidP="00D04CC7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3EC">
        <w:rPr>
          <w:rFonts w:ascii="Times New Roman" w:hAnsi="Times New Roman" w:cs="Times New Roman"/>
          <w:sz w:val="28"/>
          <w:szCs w:val="28"/>
        </w:rPr>
        <w:t>Заявление, справки, выписки и иные документы (копии документов), составленные заявителем, должны быть заверены печатью заявителя (при наличии печати) и подписью руководителя. Документы, представляемые в составе заявки, должны быть прошиты и пронумерованы в последовательности, указанной в описи. В предоставленных в составе заявки документах должны применяться общепринятые обозначения и наименования в соответствии с требованиями действующего законодательства, содержащиеся в них сведения не должны допускать неоднозначного толкования. При предоставлении документов на иностранном языке должен быть приложен заверенный перевод.</w:t>
      </w:r>
    </w:p>
    <w:p w14:paraId="4C0EF4D8" w14:textId="0CF7FD0F" w:rsidR="00462FFE" w:rsidRPr="00462FFE" w:rsidRDefault="00462FFE" w:rsidP="00D04CC7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FFE">
        <w:rPr>
          <w:rFonts w:ascii="Times New Roman" w:hAnsi="Times New Roman" w:cs="Times New Roman"/>
          <w:sz w:val="28"/>
          <w:szCs w:val="28"/>
        </w:rPr>
        <w:t>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29C65B4F" w14:textId="1C2741BE" w:rsidR="00462FFE" w:rsidRDefault="00F627AF" w:rsidP="00D04CC7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FFE" w:rsidRPr="00462FFE">
        <w:rPr>
          <w:rFonts w:ascii="Times New Roman" w:hAnsi="Times New Roman" w:cs="Times New Roman"/>
          <w:sz w:val="28"/>
          <w:szCs w:val="28"/>
        </w:rPr>
        <w:t xml:space="preserve"> Заявитель вправе по собственной инициативе в любой момент до даты рассмотрения </w:t>
      </w:r>
      <w:r w:rsidR="00CA3190">
        <w:rPr>
          <w:rFonts w:ascii="Times New Roman" w:hAnsi="Times New Roman" w:cs="Times New Roman"/>
          <w:sz w:val="28"/>
          <w:szCs w:val="28"/>
        </w:rPr>
        <w:t>з</w:t>
      </w:r>
      <w:r w:rsidR="00462FFE" w:rsidRPr="00462FFE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5D0539" w:rsidRPr="005D0539">
        <w:rPr>
          <w:rFonts w:ascii="Times New Roman" w:hAnsi="Times New Roman" w:cs="Times New Roman"/>
          <w:sz w:val="28"/>
          <w:szCs w:val="28"/>
        </w:rPr>
        <w:t>Правление</w:t>
      </w:r>
      <w:r w:rsidR="005D0539">
        <w:rPr>
          <w:rFonts w:ascii="Times New Roman" w:hAnsi="Times New Roman" w:cs="Times New Roman"/>
          <w:sz w:val="28"/>
          <w:szCs w:val="28"/>
        </w:rPr>
        <w:t>м</w:t>
      </w:r>
      <w:r w:rsidR="005D0539" w:rsidRPr="005D0539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0539">
        <w:rPr>
          <w:rFonts w:ascii="Times New Roman" w:hAnsi="Times New Roman" w:cs="Times New Roman"/>
          <w:sz w:val="28"/>
          <w:szCs w:val="28"/>
        </w:rPr>
        <w:t xml:space="preserve">а </w:t>
      </w:r>
      <w:r w:rsidR="00462FFE" w:rsidRPr="00462FFE">
        <w:rPr>
          <w:rFonts w:ascii="Times New Roman" w:hAnsi="Times New Roman" w:cs="Times New Roman"/>
          <w:sz w:val="28"/>
          <w:szCs w:val="28"/>
        </w:rPr>
        <w:t xml:space="preserve">отозвать поданную </w:t>
      </w:r>
      <w:r w:rsidR="00CA3190">
        <w:rPr>
          <w:rFonts w:ascii="Times New Roman" w:hAnsi="Times New Roman" w:cs="Times New Roman"/>
          <w:sz w:val="28"/>
          <w:szCs w:val="28"/>
        </w:rPr>
        <w:t>з</w:t>
      </w:r>
      <w:r w:rsidR="00462FFE" w:rsidRPr="00462FFE">
        <w:rPr>
          <w:rFonts w:ascii="Times New Roman" w:hAnsi="Times New Roman" w:cs="Times New Roman"/>
          <w:sz w:val="28"/>
          <w:szCs w:val="28"/>
        </w:rPr>
        <w:t>аявку, что не лишает его возможности повторного обращения за получением финансирования такого заявки.</w:t>
      </w:r>
    </w:p>
    <w:p w14:paraId="2971DA4D" w14:textId="77777777" w:rsidR="00D04CC7" w:rsidRDefault="00D04CC7" w:rsidP="00D04CC7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2232C" w14:textId="174DBD4C" w:rsidR="00B54FF8" w:rsidRDefault="00B54FF8" w:rsidP="00D04CC7">
      <w:pPr>
        <w:pStyle w:val="a9"/>
        <w:keepNext/>
        <w:keepLines/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3" w:name="_Toc100329070"/>
      <w:r w:rsidRPr="00AB63B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Экспертиза заявок</w:t>
      </w:r>
      <w:bookmarkEnd w:id="23"/>
    </w:p>
    <w:p w14:paraId="78DC24B3" w14:textId="38416A2B" w:rsidR="00B54FF8" w:rsidRPr="00AB63B0" w:rsidRDefault="004A66BD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9</w:t>
      </w:r>
      <w:r w:rsidR="00B54FF8" w:rsidRPr="00D04CC7">
        <w:rPr>
          <w:rFonts w:ascii="Times New Roman" w:hAnsi="Times New Roman" w:cs="Times New Roman"/>
          <w:b/>
          <w:sz w:val="28"/>
          <w:szCs w:val="28"/>
        </w:rPr>
        <w:t>.1.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 Экспертиза заявок включает в себя следующие этапы:</w:t>
      </w:r>
    </w:p>
    <w:p w14:paraId="405C0237" w14:textId="16171B71" w:rsidR="009B2DBE" w:rsidRPr="00AB63B0" w:rsidRDefault="009B2DBE" w:rsidP="00D04CC7">
      <w:pPr>
        <w:pStyle w:val="4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AB63B0">
        <w:rPr>
          <w:sz w:val="28"/>
          <w:szCs w:val="28"/>
        </w:rPr>
        <w:t>Экспресс-оценка</w:t>
      </w:r>
      <w:r w:rsidR="00463E4D">
        <w:rPr>
          <w:sz w:val="28"/>
          <w:szCs w:val="28"/>
        </w:rPr>
        <w:t xml:space="preserve"> – срок проведения один день</w:t>
      </w:r>
      <w:r w:rsidRPr="00AB63B0">
        <w:rPr>
          <w:sz w:val="28"/>
          <w:szCs w:val="28"/>
        </w:rPr>
        <w:t>;</w:t>
      </w:r>
    </w:p>
    <w:p w14:paraId="2820A1A2" w14:textId="0E743A54" w:rsidR="00B54FF8" w:rsidRPr="00AB63B0" w:rsidRDefault="00B54FF8" w:rsidP="00D04CC7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63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мплексная экспертиза </w:t>
      </w:r>
      <w:r w:rsidR="00CA3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AB6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ки</w:t>
      </w:r>
      <w:r w:rsidR="00463E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 </w:t>
      </w:r>
      <w:r w:rsidR="00463E4D" w:rsidRPr="00293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чение </w:t>
      </w:r>
      <w:r w:rsidR="003748DD" w:rsidRPr="00293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и</w:t>
      </w:r>
      <w:r w:rsidR="00463E4D" w:rsidRPr="002937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</w:t>
      </w:r>
      <w:r w:rsidRPr="00AB6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6E58472" w14:textId="456F0C97" w:rsidR="00B54FF8" w:rsidRPr="00AB63B0" w:rsidRDefault="004A66BD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9</w:t>
      </w:r>
      <w:r w:rsidR="00B54FF8" w:rsidRPr="00D04CC7">
        <w:rPr>
          <w:rFonts w:ascii="Times New Roman" w:hAnsi="Times New Roman" w:cs="Times New Roman"/>
          <w:b/>
          <w:sz w:val="28"/>
          <w:szCs w:val="28"/>
        </w:rPr>
        <w:t>.2.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CA3190">
        <w:rPr>
          <w:rFonts w:ascii="Times New Roman" w:hAnsi="Times New Roman" w:cs="Times New Roman"/>
          <w:sz w:val="28"/>
          <w:szCs w:val="28"/>
        </w:rPr>
        <w:t>з</w:t>
      </w:r>
      <w:r w:rsidR="00B54FF8" w:rsidRPr="00AB63B0">
        <w:rPr>
          <w:rFonts w:ascii="Times New Roman" w:hAnsi="Times New Roman" w:cs="Times New Roman"/>
          <w:sz w:val="28"/>
          <w:szCs w:val="28"/>
        </w:rPr>
        <w:t>аявки, уведомление заявителей о результатах прохождения этапов экспертизы и отбора заявок, запросы информации и документов осуществ</w:t>
      </w:r>
      <w:r w:rsidR="00E56C65" w:rsidRPr="00AB63B0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на бумажном носителе. </w:t>
      </w:r>
    </w:p>
    <w:p w14:paraId="2E16AC8F" w14:textId="2B844418" w:rsidR="00B54FF8" w:rsidRPr="00AB63B0" w:rsidRDefault="004A66BD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9</w:t>
      </w:r>
      <w:r w:rsidR="00B54FF8" w:rsidRPr="00D04CC7">
        <w:rPr>
          <w:rFonts w:ascii="Times New Roman" w:hAnsi="Times New Roman" w:cs="Times New Roman"/>
          <w:b/>
          <w:sz w:val="28"/>
          <w:szCs w:val="28"/>
        </w:rPr>
        <w:t>.3.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B54FF8" w:rsidRPr="00AB63B0">
        <w:rPr>
          <w:rFonts w:ascii="Times New Roman" w:eastAsiaTheme="minorEastAsia" w:hAnsi="Times New Roman" w:cs="Times New Roman"/>
          <w:sz w:val="28"/>
          <w:szCs w:val="28"/>
        </w:rPr>
        <w:t xml:space="preserve">До момента начала прохождения Экспресс-оценки потенциальному </w:t>
      </w:r>
      <w:r w:rsidR="00361F75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B54FF8" w:rsidRPr="00AB63B0">
        <w:rPr>
          <w:rFonts w:ascii="Times New Roman" w:eastAsiaTheme="minorEastAsia" w:hAnsi="Times New Roman" w:cs="Times New Roman"/>
          <w:sz w:val="28"/>
          <w:szCs w:val="28"/>
        </w:rPr>
        <w:t xml:space="preserve">аявителю предоставляется бесплатная консультационно-информационная и методическая поддержка в части подготовки </w:t>
      </w:r>
      <w:r w:rsidR="00CA319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B54FF8" w:rsidRPr="00AB63B0">
        <w:rPr>
          <w:rFonts w:ascii="Times New Roman" w:eastAsiaTheme="minorEastAsia" w:hAnsi="Times New Roman" w:cs="Times New Roman"/>
          <w:sz w:val="28"/>
          <w:szCs w:val="28"/>
        </w:rPr>
        <w:t xml:space="preserve">аявки. </w:t>
      </w:r>
    </w:p>
    <w:p w14:paraId="36E6A4B2" w14:textId="0984CD09" w:rsidR="00B54FF8" w:rsidRPr="00AB63B0" w:rsidRDefault="00B54FF8" w:rsidP="00D04CC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63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ь имеет право перед подачей </w:t>
      </w:r>
      <w:r w:rsidR="00CA3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AB63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вки и в ходе проведения экспертизы обратиться в Фонд за разъяснениями относительно требований к заполнению, оформлению и предоставлению </w:t>
      </w:r>
      <w:r w:rsidR="00CA31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AB6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ки и предоставляемых документов.</w:t>
      </w:r>
    </w:p>
    <w:p w14:paraId="494903BA" w14:textId="3DB896F8" w:rsidR="00B54FF8" w:rsidRPr="00AB63B0" w:rsidRDefault="004A66BD" w:rsidP="00D04CC7">
      <w:pPr>
        <w:tabs>
          <w:tab w:val="left" w:pos="0"/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4CC7">
        <w:rPr>
          <w:rFonts w:ascii="Times New Roman" w:hAnsi="Times New Roman" w:cs="Times New Roman"/>
          <w:b/>
          <w:sz w:val="28"/>
          <w:szCs w:val="28"/>
        </w:rPr>
        <w:t>9</w:t>
      </w:r>
      <w:r w:rsidR="00B54FF8" w:rsidRPr="00D04CC7">
        <w:rPr>
          <w:rFonts w:ascii="Times New Roman" w:hAnsi="Times New Roman" w:cs="Times New Roman"/>
          <w:b/>
          <w:sz w:val="28"/>
          <w:szCs w:val="28"/>
        </w:rPr>
        <w:t>.4.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 Вопросы реализации информационной политики, а также политики соблюдения конфиденциальности и раскрытия информации о заявк</w:t>
      </w:r>
      <w:r w:rsidR="00A15A19">
        <w:rPr>
          <w:rFonts w:ascii="Times New Roman" w:hAnsi="Times New Roman" w:cs="Times New Roman"/>
          <w:sz w:val="28"/>
          <w:szCs w:val="28"/>
        </w:rPr>
        <w:t>е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</w:t>
      </w:r>
    </w:p>
    <w:p w14:paraId="7E378380" w14:textId="77777777" w:rsidR="00D04CC7" w:rsidRDefault="00B54FF8" w:rsidP="00341BE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B0">
        <w:rPr>
          <w:rFonts w:ascii="Times New Roman" w:hAnsi="Times New Roman" w:cs="Times New Roman"/>
          <w:sz w:val="28"/>
          <w:szCs w:val="28"/>
        </w:rPr>
        <w:t xml:space="preserve">Не может быть отнесена </w:t>
      </w:r>
      <w:proofErr w:type="gramStart"/>
      <w:r w:rsidRPr="00AB63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63B0">
        <w:rPr>
          <w:rFonts w:ascii="Times New Roman" w:hAnsi="Times New Roman" w:cs="Times New Roman"/>
          <w:sz w:val="28"/>
          <w:szCs w:val="28"/>
        </w:rPr>
        <w:t xml:space="preserve"> конфиден</w:t>
      </w:r>
      <w:r w:rsidR="00D04CC7">
        <w:rPr>
          <w:rFonts w:ascii="Times New Roman" w:hAnsi="Times New Roman" w:cs="Times New Roman"/>
          <w:sz w:val="28"/>
          <w:szCs w:val="28"/>
        </w:rPr>
        <w:t xml:space="preserve">циальной следующая информация: </w:t>
      </w:r>
    </w:p>
    <w:p w14:paraId="306CDA66" w14:textId="32BCB19F" w:rsidR="00B54FF8" w:rsidRDefault="00E56C65" w:rsidP="00341BE8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C7">
        <w:rPr>
          <w:rFonts w:ascii="Times New Roman" w:hAnsi="Times New Roman" w:cs="Times New Roman"/>
          <w:sz w:val="28"/>
          <w:szCs w:val="28"/>
        </w:rPr>
        <w:t>сумма компенсации, предоставляемой</w:t>
      </w:r>
      <w:r w:rsidR="00B54FF8" w:rsidRPr="00D04CC7">
        <w:rPr>
          <w:rFonts w:ascii="Times New Roman" w:hAnsi="Times New Roman" w:cs="Times New Roman"/>
          <w:sz w:val="28"/>
          <w:szCs w:val="28"/>
        </w:rPr>
        <w:t xml:space="preserve"> Фондом; </w:t>
      </w:r>
    </w:p>
    <w:p w14:paraId="1CD03DCD" w14:textId="666255B4" w:rsidR="00341BE8" w:rsidRPr="00D04CC7" w:rsidRDefault="00341BE8" w:rsidP="00341BE8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D04CC7">
        <w:rPr>
          <w:rFonts w:ascii="Times New Roman" w:hAnsi="Times New Roman" w:cs="Times New Roman"/>
          <w:sz w:val="28"/>
          <w:szCs w:val="28"/>
        </w:rPr>
        <w:t>о виде деятельности и производимой продукции заявителя</w:t>
      </w:r>
    </w:p>
    <w:p w14:paraId="1EE6E430" w14:textId="234CAE9A" w:rsidR="00EA2E45" w:rsidRPr="00EA2E45" w:rsidRDefault="00EA2E45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Этап </w:t>
      </w:r>
      <w:r w:rsidRPr="00EA2E45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A66B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A2E45">
        <w:rPr>
          <w:rFonts w:ascii="Times New Roman" w:hAnsi="Times New Roman" w:cs="Times New Roman"/>
          <w:sz w:val="28"/>
          <w:szCs w:val="28"/>
          <w:u w:val="single"/>
        </w:rPr>
        <w:t>Экспресс-оценка.</w:t>
      </w:r>
    </w:p>
    <w:p w14:paraId="41A13C6B" w14:textId="4FA7598E" w:rsidR="009F669F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9</w:t>
      </w:r>
      <w:r w:rsidR="00B54FF8" w:rsidRPr="00341BE8">
        <w:rPr>
          <w:rFonts w:ascii="Times New Roman" w:hAnsi="Times New Roman" w:cs="Times New Roman"/>
          <w:b/>
          <w:sz w:val="28"/>
          <w:szCs w:val="28"/>
        </w:rPr>
        <w:t>.5.</w:t>
      </w:r>
      <w:r w:rsidR="009F669F">
        <w:rPr>
          <w:rFonts w:ascii="Times New Roman" w:hAnsi="Times New Roman" w:cs="Times New Roman"/>
          <w:sz w:val="28"/>
          <w:szCs w:val="28"/>
        </w:rPr>
        <w:t xml:space="preserve"> </w:t>
      </w:r>
      <w:r w:rsidR="002B7D7E">
        <w:rPr>
          <w:rFonts w:ascii="Times New Roman" w:hAnsi="Times New Roman" w:cs="Times New Roman"/>
          <w:color w:val="auto"/>
          <w:sz w:val="28"/>
          <w:szCs w:val="28"/>
        </w:rPr>
        <w:t>Для проведения</w:t>
      </w:r>
      <w:r w:rsidR="009F669F" w:rsidRPr="002B7D7E">
        <w:rPr>
          <w:rFonts w:ascii="Times New Roman" w:hAnsi="Times New Roman" w:cs="Times New Roman"/>
          <w:color w:val="auto"/>
          <w:sz w:val="28"/>
          <w:szCs w:val="28"/>
        </w:rPr>
        <w:t xml:space="preserve"> экспресс-оценки </w:t>
      </w:r>
      <w:r w:rsidR="00361F75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42054" w:rsidRPr="002B7D7E">
        <w:rPr>
          <w:rFonts w:ascii="Times New Roman" w:hAnsi="Times New Roman" w:cs="Times New Roman"/>
          <w:color w:val="auto"/>
          <w:sz w:val="28"/>
          <w:szCs w:val="28"/>
        </w:rPr>
        <w:t xml:space="preserve">аявителем представляется Заявление по форме </w:t>
      </w:r>
      <w:r w:rsidR="002B7D7E" w:rsidRPr="002B7D7E">
        <w:rPr>
          <w:rFonts w:ascii="Times New Roman" w:hAnsi="Times New Roman" w:cs="Times New Roman"/>
          <w:color w:val="auto"/>
          <w:sz w:val="28"/>
          <w:szCs w:val="28"/>
        </w:rPr>
        <w:t>согласно п</w:t>
      </w:r>
      <w:r w:rsidR="00242054" w:rsidRPr="002B7D7E">
        <w:rPr>
          <w:rFonts w:ascii="Times New Roman" w:hAnsi="Times New Roman" w:cs="Times New Roman"/>
          <w:color w:val="auto"/>
          <w:sz w:val="28"/>
          <w:szCs w:val="28"/>
        </w:rPr>
        <w:t>риложени</w:t>
      </w:r>
      <w:r w:rsidR="002B7D7E" w:rsidRPr="002B7D7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42054" w:rsidRPr="002B7D7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63E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B7D7E" w:rsidRPr="002B7D7E">
        <w:rPr>
          <w:rFonts w:ascii="Times New Roman" w:hAnsi="Times New Roman" w:cs="Times New Roman"/>
          <w:color w:val="auto"/>
          <w:sz w:val="28"/>
          <w:szCs w:val="28"/>
        </w:rPr>
        <w:t xml:space="preserve"> к стандарту</w:t>
      </w:r>
      <w:r w:rsidR="00242054" w:rsidRPr="002B7D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362884" w14:textId="1518914A" w:rsidR="00926B2A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BE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B7D7E" w:rsidRPr="00341BE8">
        <w:rPr>
          <w:rFonts w:ascii="Times New Roman" w:hAnsi="Times New Roman" w:cs="Times New Roman"/>
          <w:b/>
          <w:color w:val="auto"/>
          <w:sz w:val="28"/>
          <w:szCs w:val="28"/>
        </w:rPr>
        <w:t>.6.</w:t>
      </w:r>
      <w:r w:rsidR="002B7D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7D7E" w:rsidRPr="002B7D7E">
        <w:rPr>
          <w:rFonts w:ascii="Times New Roman" w:hAnsi="Times New Roman" w:cs="Times New Roman"/>
          <w:color w:val="auto"/>
          <w:sz w:val="28"/>
          <w:szCs w:val="28"/>
        </w:rPr>
        <w:t xml:space="preserve">На этапе экспресс-оценки проводится предварительная проверка соответствия </w:t>
      </w:r>
      <w:r w:rsidR="00A640DB">
        <w:rPr>
          <w:rFonts w:ascii="Times New Roman" w:hAnsi="Times New Roman" w:cs="Times New Roman"/>
          <w:color w:val="auto"/>
          <w:sz w:val="28"/>
          <w:szCs w:val="28"/>
        </w:rPr>
        <w:t xml:space="preserve">заявителя </w:t>
      </w:r>
      <w:r w:rsidR="002B7D7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, </w:t>
      </w:r>
      <w:r w:rsidR="002B7D7E" w:rsidRPr="002B7D7E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ым настоящим </w:t>
      </w:r>
      <w:r w:rsidR="002B7D7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B7D7E" w:rsidRPr="002B7D7E">
        <w:rPr>
          <w:rFonts w:ascii="Times New Roman" w:hAnsi="Times New Roman" w:cs="Times New Roman"/>
          <w:color w:val="auto"/>
          <w:sz w:val="28"/>
          <w:szCs w:val="28"/>
        </w:rPr>
        <w:t>тандартом</w:t>
      </w:r>
      <w:r w:rsidR="002B7D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530037" w14:textId="1443DA97" w:rsidR="00C80B02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BE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A640DB" w:rsidRPr="00341BE8">
        <w:rPr>
          <w:rFonts w:ascii="Times New Roman" w:hAnsi="Times New Roman" w:cs="Times New Roman"/>
          <w:b/>
          <w:color w:val="auto"/>
          <w:sz w:val="28"/>
          <w:szCs w:val="28"/>
        </w:rPr>
        <w:t>.7.</w:t>
      </w:r>
      <w:r w:rsidR="00A640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0DB" w:rsidRPr="00A640DB">
        <w:rPr>
          <w:rFonts w:ascii="Times New Roman" w:hAnsi="Times New Roman" w:cs="Times New Roman"/>
          <w:color w:val="auto"/>
          <w:sz w:val="28"/>
          <w:szCs w:val="28"/>
        </w:rPr>
        <w:t>По результатам экспресс-оценки делается предварительный вывод о соответствии</w:t>
      </w:r>
      <w:r w:rsidR="00463E4D">
        <w:rPr>
          <w:rFonts w:ascii="Times New Roman" w:hAnsi="Times New Roman" w:cs="Times New Roman"/>
          <w:color w:val="auto"/>
          <w:sz w:val="28"/>
          <w:szCs w:val="28"/>
        </w:rPr>
        <w:t>/несоответствии</w:t>
      </w:r>
      <w:r w:rsidR="00A640DB" w:rsidRPr="00A640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1F75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640DB">
        <w:rPr>
          <w:rFonts w:ascii="Times New Roman" w:hAnsi="Times New Roman" w:cs="Times New Roman"/>
          <w:color w:val="auto"/>
          <w:sz w:val="28"/>
          <w:szCs w:val="28"/>
        </w:rPr>
        <w:t>аявителя</w:t>
      </w:r>
      <w:r w:rsidR="00A640DB" w:rsidRPr="00A640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0DB">
        <w:rPr>
          <w:rFonts w:ascii="Times New Roman" w:hAnsi="Times New Roman" w:cs="Times New Roman"/>
          <w:color w:val="auto"/>
          <w:sz w:val="28"/>
          <w:szCs w:val="28"/>
        </w:rPr>
        <w:t>требованиям стандарта</w:t>
      </w:r>
      <w:r w:rsidR="00463E4D">
        <w:rPr>
          <w:rFonts w:ascii="Times New Roman" w:hAnsi="Times New Roman" w:cs="Times New Roman"/>
          <w:color w:val="auto"/>
          <w:sz w:val="28"/>
          <w:szCs w:val="28"/>
        </w:rPr>
        <w:t xml:space="preserve">, о чем Фонд уведомляет </w:t>
      </w:r>
      <w:r w:rsidR="00361F75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63E4D">
        <w:rPr>
          <w:rFonts w:ascii="Times New Roman" w:hAnsi="Times New Roman" w:cs="Times New Roman"/>
          <w:color w:val="auto"/>
          <w:sz w:val="28"/>
          <w:szCs w:val="28"/>
        </w:rPr>
        <w:t>аявителя в этот же день</w:t>
      </w:r>
      <w:r w:rsidR="00C80B02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</w:t>
      </w:r>
      <w:r w:rsidR="002523A2">
        <w:rPr>
          <w:rFonts w:ascii="Times New Roman" w:hAnsi="Times New Roman" w:cs="Times New Roman"/>
          <w:color w:val="auto"/>
          <w:sz w:val="28"/>
          <w:szCs w:val="28"/>
        </w:rPr>
        <w:t xml:space="preserve"> на возможность подачи заявки или </w:t>
      </w:r>
      <w:r w:rsidR="00C80B02">
        <w:rPr>
          <w:rFonts w:ascii="Times New Roman" w:hAnsi="Times New Roman" w:cs="Times New Roman"/>
          <w:color w:val="auto"/>
          <w:sz w:val="28"/>
          <w:szCs w:val="28"/>
        </w:rPr>
        <w:t>выявленных несоответствий (при их наличии)</w:t>
      </w:r>
      <w:r w:rsidR="00463E4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40DB" w:rsidRPr="00A640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E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78A484" w14:textId="284CC4E2" w:rsidR="00463E4D" w:rsidRPr="00A640DB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BE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C80B02" w:rsidRPr="00341BE8">
        <w:rPr>
          <w:rFonts w:ascii="Times New Roman" w:hAnsi="Times New Roman" w:cs="Times New Roman"/>
          <w:b/>
          <w:color w:val="auto"/>
          <w:sz w:val="28"/>
          <w:szCs w:val="28"/>
        </w:rPr>
        <w:t>.8.</w:t>
      </w:r>
      <w:r w:rsidR="00C80B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E4D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="00C80B02">
        <w:rPr>
          <w:rFonts w:ascii="Times New Roman" w:hAnsi="Times New Roman" w:cs="Times New Roman"/>
          <w:color w:val="auto"/>
          <w:sz w:val="28"/>
          <w:szCs w:val="28"/>
        </w:rPr>
        <w:t xml:space="preserve">, если по результатам экспресс-оценки сделан вывод о несоответствии </w:t>
      </w:r>
      <w:r w:rsidR="00361F75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C80B02">
        <w:rPr>
          <w:rFonts w:ascii="Times New Roman" w:hAnsi="Times New Roman" w:cs="Times New Roman"/>
          <w:color w:val="auto"/>
          <w:sz w:val="28"/>
          <w:szCs w:val="28"/>
        </w:rPr>
        <w:t xml:space="preserve">аявителя требованиям стандарта, </w:t>
      </w:r>
      <w:r w:rsidR="00361F75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C80B02">
        <w:rPr>
          <w:rFonts w:ascii="Times New Roman" w:hAnsi="Times New Roman" w:cs="Times New Roman"/>
          <w:color w:val="auto"/>
          <w:sz w:val="28"/>
          <w:szCs w:val="28"/>
        </w:rPr>
        <w:t xml:space="preserve">аявитель имеет право повторно направить заявление </w:t>
      </w:r>
      <w:r w:rsidR="002523A2">
        <w:rPr>
          <w:rFonts w:ascii="Times New Roman" w:hAnsi="Times New Roman" w:cs="Times New Roman"/>
          <w:color w:val="auto"/>
          <w:sz w:val="28"/>
          <w:szCs w:val="28"/>
        </w:rPr>
        <w:t>для прохождения экспресс-оценки</w:t>
      </w:r>
      <w:r w:rsidR="00135DD1">
        <w:rPr>
          <w:rFonts w:ascii="Times New Roman" w:hAnsi="Times New Roman" w:cs="Times New Roman"/>
          <w:color w:val="auto"/>
          <w:sz w:val="28"/>
          <w:szCs w:val="28"/>
        </w:rPr>
        <w:t xml:space="preserve"> после устранения недостатков</w:t>
      </w:r>
      <w:r w:rsidR="002523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0B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253C94" w14:textId="73E05718" w:rsidR="002523A2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BE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523A2" w:rsidRPr="00341BE8">
        <w:rPr>
          <w:rFonts w:ascii="Times New Roman" w:hAnsi="Times New Roman" w:cs="Times New Roman"/>
          <w:b/>
          <w:color w:val="auto"/>
          <w:sz w:val="28"/>
          <w:szCs w:val="28"/>
        </w:rPr>
        <w:t>.9.</w:t>
      </w:r>
      <w:r w:rsidR="002523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3A2" w:rsidRPr="002523A2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="002523A2" w:rsidRPr="002523A2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2523A2" w:rsidRPr="002523A2">
        <w:rPr>
          <w:rFonts w:ascii="Times New Roman" w:hAnsi="Times New Roman" w:cs="Times New Roman"/>
          <w:color w:val="auto"/>
          <w:sz w:val="28"/>
          <w:szCs w:val="28"/>
        </w:rPr>
        <w:t xml:space="preserve"> если по результатам экспресс-оценки сделан вывод о соответствии </w:t>
      </w:r>
      <w:r w:rsidR="00096F0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523A2" w:rsidRPr="002523A2">
        <w:rPr>
          <w:rFonts w:ascii="Times New Roman" w:hAnsi="Times New Roman" w:cs="Times New Roman"/>
          <w:color w:val="auto"/>
          <w:sz w:val="28"/>
          <w:szCs w:val="28"/>
        </w:rPr>
        <w:t xml:space="preserve">аявителя требованиям стандарта, </w:t>
      </w:r>
      <w:r w:rsidR="00096F0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523A2" w:rsidRPr="002523A2">
        <w:rPr>
          <w:rFonts w:ascii="Times New Roman" w:hAnsi="Times New Roman" w:cs="Times New Roman"/>
          <w:color w:val="auto"/>
          <w:sz w:val="28"/>
          <w:szCs w:val="28"/>
        </w:rPr>
        <w:t xml:space="preserve">аявитель </w:t>
      </w:r>
      <w:r w:rsidR="00135DD1">
        <w:rPr>
          <w:rFonts w:ascii="Times New Roman" w:hAnsi="Times New Roman" w:cs="Times New Roman"/>
          <w:color w:val="auto"/>
          <w:sz w:val="28"/>
          <w:szCs w:val="28"/>
        </w:rPr>
        <w:t>подает в Фонд</w:t>
      </w:r>
      <w:r w:rsidR="002523A2">
        <w:rPr>
          <w:rFonts w:ascii="Times New Roman" w:hAnsi="Times New Roman" w:cs="Times New Roman"/>
          <w:color w:val="auto"/>
          <w:sz w:val="28"/>
          <w:szCs w:val="28"/>
        </w:rPr>
        <w:t xml:space="preserve"> заявку в соответствии с требованиями стандарта</w:t>
      </w:r>
      <w:r w:rsidR="002523A2" w:rsidRPr="002523A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C0A048" w14:textId="23CDE823" w:rsidR="002B7D7E" w:rsidRPr="00D61E3C" w:rsidRDefault="00D61E3C" w:rsidP="00341BE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61E3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Этап </w:t>
      </w:r>
      <w:r w:rsidRPr="00D61E3C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II</w:t>
      </w:r>
      <w:r w:rsidRPr="00D61E3C">
        <w:rPr>
          <w:rFonts w:ascii="Times New Roman" w:hAnsi="Times New Roman" w:cs="Times New Roman"/>
          <w:color w:val="auto"/>
          <w:sz w:val="28"/>
          <w:szCs w:val="28"/>
          <w:u w:val="single"/>
        </w:rPr>
        <w:t>. Комплексная экспертиза.</w:t>
      </w:r>
    </w:p>
    <w:p w14:paraId="2290EDD8" w14:textId="77777777" w:rsidR="003748DD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9</w:t>
      </w:r>
      <w:r w:rsidR="009F669F" w:rsidRPr="00341BE8">
        <w:rPr>
          <w:rFonts w:ascii="Times New Roman" w:hAnsi="Times New Roman" w:cs="Times New Roman"/>
          <w:b/>
          <w:sz w:val="28"/>
          <w:szCs w:val="28"/>
        </w:rPr>
        <w:t>.</w:t>
      </w:r>
      <w:r w:rsidR="00D61E3C" w:rsidRPr="00341BE8">
        <w:rPr>
          <w:rFonts w:ascii="Times New Roman" w:hAnsi="Times New Roman" w:cs="Times New Roman"/>
          <w:b/>
          <w:sz w:val="28"/>
          <w:szCs w:val="28"/>
        </w:rPr>
        <w:t>10</w:t>
      </w:r>
      <w:r w:rsidR="009F669F" w:rsidRPr="00341BE8">
        <w:rPr>
          <w:rFonts w:ascii="Times New Roman" w:hAnsi="Times New Roman" w:cs="Times New Roman"/>
          <w:b/>
          <w:sz w:val="28"/>
          <w:szCs w:val="28"/>
        </w:rPr>
        <w:t>.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 </w:t>
      </w:r>
      <w:r w:rsidR="00D61E3C">
        <w:rPr>
          <w:rFonts w:ascii="Times New Roman" w:hAnsi="Times New Roman" w:cs="Times New Roman"/>
          <w:sz w:val="28"/>
          <w:szCs w:val="28"/>
        </w:rPr>
        <w:t xml:space="preserve">Для проведения комплексной экспертизы </w:t>
      </w:r>
      <w:r w:rsidR="00096F03">
        <w:rPr>
          <w:rFonts w:ascii="Times New Roman" w:hAnsi="Times New Roman" w:cs="Times New Roman"/>
          <w:sz w:val="28"/>
          <w:szCs w:val="28"/>
        </w:rPr>
        <w:t>з</w:t>
      </w:r>
      <w:r w:rsidR="00D61E3C">
        <w:rPr>
          <w:rFonts w:ascii="Times New Roman" w:hAnsi="Times New Roman" w:cs="Times New Roman"/>
          <w:sz w:val="28"/>
          <w:szCs w:val="28"/>
        </w:rPr>
        <w:t>аявитель направляет в Фонд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 комплект документов</w:t>
      </w:r>
      <w:r w:rsidR="003748DD">
        <w:rPr>
          <w:rFonts w:ascii="Times New Roman" w:hAnsi="Times New Roman" w:cs="Times New Roman"/>
          <w:sz w:val="28"/>
          <w:szCs w:val="28"/>
        </w:rPr>
        <w:t>:</w:t>
      </w:r>
    </w:p>
    <w:p w14:paraId="69595165" w14:textId="39DEE652" w:rsidR="003748DD" w:rsidRPr="00293794" w:rsidRDefault="002A70C9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чню согласно приложению №</w:t>
      </w:r>
      <w:r w:rsidR="003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стандарту</w:t>
      </w:r>
      <w:r w:rsidR="003748DD">
        <w:rPr>
          <w:rFonts w:ascii="Times New Roman" w:hAnsi="Times New Roman" w:cs="Times New Roman"/>
          <w:sz w:val="28"/>
          <w:szCs w:val="28"/>
        </w:rPr>
        <w:t xml:space="preserve"> </w:t>
      </w:r>
      <w:r w:rsidR="003748DD" w:rsidRPr="00293794">
        <w:rPr>
          <w:rFonts w:ascii="Times New Roman" w:hAnsi="Times New Roman" w:cs="Times New Roman"/>
          <w:sz w:val="28"/>
          <w:szCs w:val="28"/>
        </w:rPr>
        <w:t>для получения гранта;</w:t>
      </w:r>
    </w:p>
    <w:p w14:paraId="284D18D7" w14:textId="7229F4F8" w:rsidR="00B54FF8" w:rsidRDefault="003748D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по перечню согласно приложению № 4 к стандарту для получения займа промышленности</w:t>
      </w:r>
      <w:r w:rsidR="002A70C9" w:rsidRPr="00293794">
        <w:rPr>
          <w:rFonts w:ascii="Times New Roman" w:hAnsi="Times New Roman" w:cs="Times New Roman"/>
          <w:sz w:val="28"/>
          <w:szCs w:val="28"/>
        </w:rPr>
        <w:t>.</w:t>
      </w:r>
    </w:p>
    <w:p w14:paraId="5AE9E2C9" w14:textId="57A15352" w:rsidR="00BC3DA0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9</w:t>
      </w:r>
      <w:r w:rsidR="00BC3DA0" w:rsidRPr="00341BE8">
        <w:rPr>
          <w:rFonts w:ascii="Times New Roman" w:hAnsi="Times New Roman" w:cs="Times New Roman"/>
          <w:b/>
          <w:sz w:val="28"/>
          <w:szCs w:val="28"/>
        </w:rPr>
        <w:t>.11.</w:t>
      </w:r>
      <w:r w:rsidR="00BC3DA0">
        <w:rPr>
          <w:rFonts w:ascii="Times New Roman" w:hAnsi="Times New Roman" w:cs="Times New Roman"/>
          <w:sz w:val="28"/>
          <w:szCs w:val="28"/>
        </w:rPr>
        <w:t xml:space="preserve"> На этапе комплексной экспертизы проводится:</w:t>
      </w:r>
    </w:p>
    <w:p w14:paraId="2A579A07" w14:textId="59AE23F1" w:rsidR="00BC3DA0" w:rsidRPr="00BC3DA0" w:rsidRDefault="00BC3DA0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DA0">
        <w:rPr>
          <w:rFonts w:ascii="Times New Roman" w:hAnsi="Times New Roman" w:cs="Times New Roman"/>
          <w:sz w:val="28"/>
          <w:szCs w:val="28"/>
        </w:rPr>
        <w:t>проверка полноты комплекта документов и их соответствия требованиям Стандарта;</w:t>
      </w:r>
    </w:p>
    <w:p w14:paraId="69EAB141" w14:textId="22BFBA24" w:rsidR="00BC3DA0" w:rsidRDefault="00BC3DA0" w:rsidP="00BC3DA0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A0">
        <w:rPr>
          <w:rFonts w:ascii="Times New Roman" w:hAnsi="Times New Roman" w:cs="Times New Roman"/>
          <w:sz w:val="28"/>
          <w:szCs w:val="28"/>
        </w:rPr>
        <w:t xml:space="preserve">- экспертиза заявки и </w:t>
      </w:r>
      <w:r w:rsidR="00096F03">
        <w:rPr>
          <w:rFonts w:ascii="Times New Roman" w:hAnsi="Times New Roman" w:cs="Times New Roman"/>
          <w:sz w:val="28"/>
          <w:szCs w:val="28"/>
        </w:rPr>
        <w:t>з</w:t>
      </w:r>
      <w:r w:rsidRPr="00BC3DA0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7ECA3255" w14:textId="14CC6C91" w:rsidR="005B5296" w:rsidRPr="00293794" w:rsidRDefault="005B5296" w:rsidP="005B52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b/>
          <w:sz w:val="28"/>
          <w:szCs w:val="28"/>
        </w:rPr>
        <w:t>9.12.</w:t>
      </w:r>
      <w:r w:rsidRPr="00293794">
        <w:rPr>
          <w:rFonts w:ascii="Times New Roman" w:hAnsi="Times New Roman" w:cs="Times New Roman"/>
          <w:sz w:val="28"/>
          <w:szCs w:val="28"/>
        </w:rPr>
        <w:t xml:space="preserve"> Поступившие документы на получения займа промышленности Фонд  </w:t>
      </w:r>
      <w:r w:rsidRPr="00293794">
        <w:rPr>
          <w:rFonts w:ascii="Times New Roman" w:hAnsi="Times New Roman" w:cs="Times New Roman"/>
          <w:sz w:val="28"/>
          <w:szCs w:val="28"/>
        </w:rPr>
        <w:lastRenderedPageBreak/>
        <w:t>оценивает их по следующим дополнительным критериям:</w:t>
      </w:r>
    </w:p>
    <w:p w14:paraId="2DF9DBC5" w14:textId="77777777" w:rsidR="005B5296" w:rsidRPr="00293794" w:rsidRDefault="005B5296" w:rsidP="005B5296">
      <w:pPr>
        <w:widowControl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1) «Финансовая состоятельность Заявителя»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;</w:t>
      </w:r>
    </w:p>
    <w:p w14:paraId="6570D5D4" w14:textId="77777777" w:rsidR="005B5296" w:rsidRPr="00293794" w:rsidRDefault="005B5296" w:rsidP="005B5296">
      <w:pPr>
        <w:widowControl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2) «Обеспечение возврата займа»: соответствие предоставленного Заявителем обеспечения возврата займа требованиям Порядка обеспечения возврата займов, предъявляемым к качеству и достаточности обеспечения;</w:t>
      </w:r>
    </w:p>
    <w:p w14:paraId="34C807DF" w14:textId="77777777" w:rsidR="005B5296" w:rsidRPr="00293794" w:rsidRDefault="005B5296" w:rsidP="005B5296">
      <w:pPr>
        <w:widowControl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3) «Юридическая состоятельность Заявителя, лиц, предоставивших обеспечение»: </w:t>
      </w:r>
    </w:p>
    <w:p w14:paraId="78E2D864" w14:textId="77777777" w:rsidR="005B5296" w:rsidRPr="00293794" w:rsidRDefault="005B5296" w:rsidP="00341BE8">
      <w:pPr>
        <w:widowControl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Заявителя, лиц, предоставивших обеспечение, действующему законодательству; </w:t>
      </w:r>
    </w:p>
    <w:p w14:paraId="31946120" w14:textId="77777777" w:rsidR="005B5296" w:rsidRPr="00293794" w:rsidRDefault="005B5296" w:rsidP="00341BE8">
      <w:pPr>
        <w:widowControl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отсутствие расчетов, проводимых с использованием средств целевого финансирования РФРП или с целью перечисления средств займа </w:t>
      </w:r>
      <w:proofErr w:type="spellStart"/>
      <w:r w:rsidRPr="00293794">
        <w:rPr>
          <w:rFonts w:ascii="Times New Roman" w:hAnsi="Times New Roman" w:cs="Times New Roman"/>
          <w:sz w:val="28"/>
          <w:szCs w:val="28"/>
        </w:rPr>
        <w:t>бенефициарным</w:t>
      </w:r>
      <w:proofErr w:type="spellEnd"/>
      <w:r w:rsidRPr="00293794">
        <w:rPr>
          <w:rFonts w:ascii="Times New Roman" w:hAnsi="Times New Roman" w:cs="Times New Roman"/>
          <w:sz w:val="28"/>
          <w:szCs w:val="28"/>
        </w:rPr>
        <w:t xml:space="preserve"> владельцам; </w:t>
      </w:r>
    </w:p>
    <w:p w14:paraId="245ED893" w14:textId="77777777" w:rsidR="005B5296" w:rsidRPr="00293794" w:rsidRDefault="005B5296" w:rsidP="00341BE8">
      <w:pPr>
        <w:widowControl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установлен состав участников (акционеров) и </w:t>
      </w:r>
      <w:proofErr w:type="spellStart"/>
      <w:r w:rsidRPr="0029379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293794">
        <w:rPr>
          <w:rFonts w:ascii="Times New Roman" w:hAnsi="Times New Roman" w:cs="Times New Roman"/>
          <w:sz w:val="28"/>
          <w:szCs w:val="28"/>
        </w:rPr>
        <w:t xml:space="preserve"> владельцев Заявителя, состав участников (акционеров) лиц, предоставивших обеспечение; </w:t>
      </w:r>
    </w:p>
    <w:p w14:paraId="65A751F9" w14:textId="77777777" w:rsidR="005B5296" w:rsidRPr="00293794" w:rsidRDefault="005B5296" w:rsidP="00341BE8">
      <w:pPr>
        <w:widowControl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проекта (включая разбирательства с кредитными организациями или институтами развития), или в объеме, превышающем 10% от стоимости балансовых активов Заявителя / лиц, предоставивших обеспечение; </w:t>
      </w:r>
    </w:p>
    <w:p w14:paraId="5F009DBD" w14:textId="77777777" w:rsidR="005B5296" w:rsidRPr="00293794" w:rsidRDefault="005B5296" w:rsidP="00341BE8">
      <w:pPr>
        <w:widowControl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</w:t>
      </w:r>
    </w:p>
    <w:p w14:paraId="35B04529" w14:textId="77777777" w:rsidR="005B5296" w:rsidRPr="00293794" w:rsidRDefault="005B5296" w:rsidP="00341BE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14:paraId="465A0625" w14:textId="77777777" w:rsidR="005B5296" w:rsidRPr="005B5296" w:rsidRDefault="005B5296" w:rsidP="00341BE8">
      <w:pPr>
        <w:widowControl/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состав участников (акционеров) и </w:t>
      </w:r>
      <w:proofErr w:type="spellStart"/>
      <w:r w:rsidRPr="0029379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293794">
        <w:rPr>
          <w:rFonts w:ascii="Times New Roman" w:hAnsi="Times New Roman" w:cs="Times New Roman"/>
          <w:sz w:val="28"/>
          <w:szCs w:val="28"/>
        </w:rPr>
        <w:t xml:space="preserve"> владельцев считается установленным, если обеспечено наличие актуальной информации об участниках (акционерах) Заявителя в объеме контрольного пакета акций (долей) и его </w:t>
      </w:r>
      <w:proofErr w:type="spellStart"/>
      <w:r w:rsidRPr="0029379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293794">
        <w:rPr>
          <w:rFonts w:ascii="Times New Roman" w:hAnsi="Times New Roman" w:cs="Times New Roman"/>
          <w:sz w:val="28"/>
          <w:szCs w:val="28"/>
        </w:rPr>
        <w:t xml:space="preserve"> владельцах.</w:t>
      </w:r>
    </w:p>
    <w:p w14:paraId="09E3C04C" w14:textId="30A3F24A" w:rsidR="00B54FF8" w:rsidRPr="00AB63B0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9</w:t>
      </w:r>
      <w:r w:rsidR="00B54FF8" w:rsidRPr="00341BE8">
        <w:rPr>
          <w:rFonts w:ascii="Times New Roman" w:hAnsi="Times New Roman" w:cs="Times New Roman"/>
          <w:b/>
          <w:sz w:val="28"/>
          <w:szCs w:val="28"/>
        </w:rPr>
        <w:t>.</w:t>
      </w:r>
      <w:r w:rsidR="00852F44" w:rsidRPr="00341BE8">
        <w:rPr>
          <w:rFonts w:ascii="Times New Roman" w:hAnsi="Times New Roman" w:cs="Times New Roman"/>
          <w:b/>
          <w:sz w:val="28"/>
          <w:szCs w:val="28"/>
        </w:rPr>
        <w:t>1</w:t>
      </w:r>
      <w:r w:rsidR="005B5296" w:rsidRPr="00341BE8">
        <w:rPr>
          <w:rFonts w:ascii="Times New Roman" w:hAnsi="Times New Roman" w:cs="Times New Roman"/>
          <w:b/>
          <w:sz w:val="28"/>
          <w:szCs w:val="28"/>
        </w:rPr>
        <w:t>3</w:t>
      </w:r>
      <w:r w:rsidR="00B54FF8" w:rsidRPr="00341BE8">
        <w:rPr>
          <w:rFonts w:ascii="Times New Roman" w:hAnsi="Times New Roman" w:cs="Times New Roman"/>
          <w:b/>
          <w:sz w:val="28"/>
          <w:szCs w:val="28"/>
        </w:rPr>
        <w:t>.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 До окончания проведения комплексной экспертизы </w:t>
      </w:r>
      <w:r w:rsidR="00096F03">
        <w:rPr>
          <w:rFonts w:ascii="Times New Roman" w:hAnsi="Times New Roman" w:cs="Times New Roman"/>
          <w:sz w:val="28"/>
          <w:szCs w:val="28"/>
        </w:rPr>
        <w:t>з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4248DB96" w14:textId="45E6DF05" w:rsidR="00BC3DA0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9</w:t>
      </w:r>
      <w:r w:rsidR="00B54FF8" w:rsidRPr="00341BE8">
        <w:rPr>
          <w:rFonts w:ascii="Times New Roman" w:hAnsi="Times New Roman" w:cs="Times New Roman"/>
          <w:b/>
          <w:sz w:val="28"/>
          <w:szCs w:val="28"/>
        </w:rPr>
        <w:t>.</w:t>
      </w:r>
      <w:r w:rsidR="00852F44" w:rsidRPr="00341BE8">
        <w:rPr>
          <w:rFonts w:ascii="Times New Roman" w:hAnsi="Times New Roman" w:cs="Times New Roman"/>
          <w:b/>
          <w:sz w:val="28"/>
          <w:szCs w:val="28"/>
        </w:rPr>
        <w:t>1</w:t>
      </w:r>
      <w:r w:rsidR="005B5296" w:rsidRPr="00341BE8">
        <w:rPr>
          <w:rFonts w:ascii="Times New Roman" w:hAnsi="Times New Roman" w:cs="Times New Roman"/>
          <w:b/>
          <w:sz w:val="28"/>
          <w:szCs w:val="28"/>
        </w:rPr>
        <w:t>4</w:t>
      </w:r>
      <w:r w:rsidR="00B54FF8" w:rsidRPr="00341BE8">
        <w:rPr>
          <w:rFonts w:ascii="Times New Roman" w:hAnsi="Times New Roman" w:cs="Times New Roman"/>
          <w:b/>
          <w:sz w:val="28"/>
          <w:szCs w:val="28"/>
        </w:rPr>
        <w:t>.</w:t>
      </w:r>
      <w:r w:rsidR="00B54FF8" w:rsidRPr="00AB63B0">
        <w:rPr>
          <w:rFonts w:ascii="Times New Roman" w:hAnsi="Times New Roman" w:cs="Times New Roman"/>
          <w:sz w:val="28"/>
          <w:szCs w:val="28"/>
        </w:rPr>
        <w:t xml:space="preserve"> В случае необходимости получения разъяснений и дополнительной информации по вопросам, в недостаточной мере освеще</w:t>
      </w:r>
      <w:r w:rsidR="00E56C65" w:rsidRPr="00AB63B0">
        <w:rPr>
          <w:rFonts w:ascii="Times New Roman" w:hAnsi="Times New Roman" w:cs="Times New Roman"/>
          <w:sz w:val="28"/>
          <w:szCs w:val="28"/>
        </w:rPr>
        <w:t xml:space="preserve">нным в поданной </w:t>
      </w:r>
      <w:r w:rsidR="00CA3190">
        <w:rPr>
          <w:rFonts w:ascii="Times New Roman" w:hAnsi="Times New Roman" w:cs="Times New Roman"/>
          <w:sz w:val="28"/>
          <w:szCs w:val="28"/>
        </w:rPr>
        <w:t>з</w:t>
      </w:r>
      <w:r w:rsidR="00E56C65" w:rsidRPr="00AB63B0">
        <w:rPr>
          <w:rFonts w:ascii="Times New Roman" w:hAnsi="Times New Roman" w:cs="Times New Roman"/>
          <w:sz w:val="28"/>
          <w:szCs w:val="28"/>
        </w:rPr>
        <w:t xml:space="preserve">аявке, Фонд </w:t>
      </w:r>
      <w:r w:rsidR="00B54FF8" w:rsidRPr="00AB63B0">
        <w:rPr>
          <w:rFonts w:ascii="Times New Roman" w:hAnsi="Times New Roman" w:cs="Times New Roman"/>
          <w:sz w:val="28"/>
          <w:szCs w:val="28"/>
        </w:rPr>
        <w:t>вправе запрашивать до</w:t>
      </w:r>
      <w:r w:rsidR="00E56C65" w:rsidRPr="00AB63B0">
        <w:rPr>
          <w:rFonts w:ascii="Times New Roman" w:hAnsi="Times New Roman" w:cs="Times New Roman"/>
          <w:sz w:val="28"/>
          <w:szCs w:val="28"/>
        </w:rPr>
        <w:t xml:space="preserve">полнительную информацию у </w:t>
      </w:r>
      <w:r w:rsidR="00096F03">
        <w:rPr>
          <w:rFonts w:ascii="Times New Roman" w:hAnsi="Times New Roman" w:cs="Times New Roman"/>
          <w:sz w:val="28"/>
          <w:szCs w:val="28"/>
        </w:rPr>
        <w:t>з</w:t>
      </w:r>
      <w:r w:rsidR="00E56C65" w:rsidRPr="00AB63B0">
        <w:rPr>
          <w:rFonts w:ascii="Times New Roman" w:hAnsi="Times New Roman" w:cs="Times New Roman"/>
          <w:sz w:val="28"/>
          <w:szCs w:val="28"/>
        </w:rPr>
        <w:t>аявителя.</w:t>
      </w:r>
    </w:p>
    <w:p w14:paraId="721D462F" w14:textId="2BB453AF" w:rsidR="00A50EDC" w:rsidRDefault="004A66B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9</w:t>
      </w:r>
      <w:r w:rsidR="00F03A87" w:rsidRPr="00341BE8">
        <w:rPr>
          <w:rFonts w:ascii="Times New Roman" w:hAnsi="Times New Roman" w:cs="Times New Roman"/>
          <w:b/>
          <w:sz w:val="28"/>
          <w:szCs w:val="28"/>
        </w:rPr>
        <w:t>.</w:t>
      </w:r>
      <w:r w:rsidR="00F03A87" w:rsidRPr="00293794">
        <w:rPr>
          <w:rFonts w:ascii="Times New Roman" w:hAnsi="Times New Roman" w:cs="Times New Roman"/>
          <w:b/>
          <w:sz w:val="28"/>
          <w:szCs w:val="28"/>
        </w:rPr>
        <w:t>1</w:t>
      </w:r>
      <w:r w:rsidR="005B5296" w:rsidRPr="00293794">
        <w:rPr>
          <w:rFonts w:ascii="Times New Roman" w:hAnsi="Times New Roman" w:cs="Times New Roman"/>
          <w:b/>
          <w:sz w:val="28"/>
          <w:szCs w:val="28"/>
        </w:rPr>
        <w:t>5</w:t>
      </w:r>
      <w:r w:rsidR="00F03A87" w:rsidRPr="00293794">
        <w:rPr>
          <w:rFonts w:ascii="Times New Roman" w:hAnsi="Times New Roman" w:cs="Times New Roman"/>
          <w:b/>
          <w:sz w:val="28"/>
          <w:szCs w:val="28"/>
        </w:rPr>
        <w:t>.</w:t>
      </w:r>
      <w:r w:rsidR="00F03A87" w:rsidRPr="00293794">
        <w:rPr>
          <w:rFonts w:ascii="Times New Roman" w:hAnsi="Times New Roman" w:cs="Times New Roman"/>
          <w:sz w:val="28"/>
          <w:szCs w:val="28"/>
        </w:rPr>
        <w:t xml:space="preserve"> По результатам комплексной экспертизы</w:t>
      </w:r>
      <w:r w:rsidR="00B80CD4" w:rsidRPr="00293794">
        <w:rPr>
          <w:rFonts w:ascii="Times New Roman" w:hAnsi="Times New Roman" w:cs="Times New Roman"/>
          <w:sz w:val="28"/>
          <w:szCs w:val="28"/>
        </w:rPr>
        <w:t xml:space="preserve"> при условии соответствия заявки и заявителя требованиям стандарта</w:t>
      </w:r>
      <w:r w:rsidR="00F03A87" w:rsidRPr="00293794">
        <w:rPr>
          <w:rFonts w:ascii="Times New Roman" w:hAnsi="Times New Roman" w:cs="Times New Roman"/>
          <w:sz w:val="28"/>
          <w:szCs w:val="28"/>
        </w:rPr>
        <w:t xml:space="preserve"> </w:t>
      </w:r>
      <w:r w:rsidR="008578EA" w:rsidRPr="00293794">
        <w:rPr>
          <w:rFonts w:ascii="Times New Roman" w:hAnsi="Times New Roman" w:cs="Times New Roman"/>
          <w:sz w:val="28"/>
          <w:szCs w:val="28"/>
        </w:rPr>
        <w:t xml:space="preserve">Фонд готовит предварительное предложение по условиям предоставления финансовой поддержки </w:t>
      </w:r>
      <w:r w:rsidR="00550532" w:rsidRPr="00293794">
        <w:rPr>
          <w:rFonts w:ascii="Times New Roman" w:hAnsi="Times New Roman" w:cs="Times New Roman"/>
          <w:sz w:val="28"/>
          <w:szCs w:val="28"/>
        </w:rPr>
        <w:t>и выносит на рассмотрение Правлению</w:t>
      </w:r>
      <w:r w:rsidR="005D0539" w:rsidRPr="00293794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0235C1" w:rsidRPr="00293794">
        <w:rPr>
          <w:rFonts w:ascii="Times New Roman" w:hAnsi="Times New Roman" w:cs="Times New Roman"/>
          <w:sz w:val="28"/>
          <w:szCs w:val="28"/>
        </w:rPr>
        <w:t>.</w:t>
      </w:r>
    </w:p>
    <w:p w14:paraId="4BB2151D" w14:textId="23394EFA" w:rsidR="00B80CD4" w:rsidRDefault="00B80CD4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9.</w:t>
      </w:r>
      <w:r w:rsidR="00A76DA7" w:rsidRPr="00341BE8">
        <w:rPr>
          <w:rFonts w:ascii="Times New Roman" w:hAnsi="Times New Roman" w:cs="Times New Roman"/>
          <w:b/>
          <w:sz w:val="28"/>
          <w:szCs w:val="28"/>
        </w:rPr>
        <w:t>1</w:t>
      </w:r>
      <w:r w:rsidR="005B5296" w:rsidRPr="00341BE8">
        <w:rPr>
          <w:rFonts w:ascii="Times New Roman" w:hAnsi="Times New Roman" w:cs="Times New Roman"/>
          <w:b/>
          <w:sz w:val="28"/>
          <w:szCs w:val="28"/>
        </w:rPr>
        <w:t>6</w:t>
      </w:r>
      <w:r w:rsidR="005D0539" w:rsidRPr="00341B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установления по результатам комплексной экспертизы несоответствия заявки и (или) заявителя требованиям стандарта и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не могут быть устранены в пределах срока проведения комплексной экспертизы, предложения по предоставлению финансовой поддержки на рассмотрение </w:t>
      </w:r>
      <w:r w:rsidR="005D0539" w:rsidRPr="005D0539">
        <w:rPr>
          <w:rFonts w:ascii="Times New Roman" w:hAnsi="Times New Roman" w:cs="Times New Roman"/>
          <w:sz w:val="28"/>
          <w:szCs w:val="28"/>
        </w:rPr>
        <w:t>Правлени</w:t>
      </w:r>
      <w:r w:rsidR="005D0539">
        <w:rPr>
          <w:rFonts w:ascii="Times New Roman" w:hAnsi="Times New Roman" w:cs="Times New Roman"/>
          <w:sz w:val="28"/>
          <w:szCs w:val="28"/>
        </w:rPr>
        <w:t>ем</w:t>
      </w:r>
      <w:r w:rsidR="005D0539" w:rsidRPr="005D0539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053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е выносятся. </w:t>
      </w:r>
    </w:p>
    <w:p w14:paraId="45E11853" w14:textId="18D0E1E3" w:rsidR="00CE42B8" w:rsidRDefault="00CE42B8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9.</w:t>
      </w:r>
      <w:r w:rsidR="00A76DA7" w:rsidRPr="00341BE8">
        <w:rPr>
          <w:rFonts w:ascii="Times New Roman" w:hAnsi="Times New Roman" w:cs="Times New Roman"/>
          <w:b/>
          <w:sz w:val="28"/>
          <w:szCs w:val="28"/>
        </w:rPr>
        <w:t>1</w:t>
      </w:r>
      <w:r w:rsidR="005B5296" w:rsidRPr="00341BE8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2B8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CA3190">
        <w:rPr>
          <w:rFonts w:ascii="Times New Roman" w:hAnsi="Times New Roman" w:cs="Times New Roman"/>
          <w:sz w:val="28"/>
          <w:szCs w:val="28"/>
        </w:rPr>
        <w:t>з</w:t>
      </w:r>
      <w:r w:rsidRPr="00CE42B8">
        <w:rPr>
          <w:rFonts w:ascii="Times New Roman" w:hAnsi="Times New Roman" w:cs="Times New Roman"/>
          <w:sz w:val="28"/>
          <w:szCs w:val="28"/>
        </w:rPr>
        <w:t xml:space="preserve">аявки на этапе комплексной экспертизы не лишает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Pr="00CE42B8">
        <w:rPr>
          <w:rFonts w:ascii="Times New Roman" w:hAnsi="Times New Roman" w:cs="Times New Roman"/>
          <w:sz w:val="28"/>
          <w:szCs w:val="28"/>
        </w:rPr>
        <w:t xml:space="preserve">аявителя возможности повторного обращения за получением </w:t>
      </w:r>
      <w:r w:rsidR="00C277F3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CE42B8">
        <w:rPr>
          <w:rFonts w:ascii="Times New Roman" w:hAnsi="Times New Roman" w:cs="Times New Roman"/>
          <w:sz w:val="28"/>
          <w:szCs w:val="28"/>
        </w:rPr>
        <w:t xml:space="preserve"> после устранения недостатков.</w:t>
      </w:r>
    </w:p>
    <w:p w14:paraId="0EA37DDD" w14:textId="49442D07" w:rsidR="00A76DA7" w:rsidRDefault="00A76DA7" w:rsidP="000235C1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03D35" w14:textId="7927E1D2" w:rsidR="00A76DA7" w:rsidRPr="00293794" w:rsidRDefault="00A76DA7" w:rsidP="00341BE8">
      <w:pPr>
        <w:pStyle w:val="a9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794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</w:t>
      </w:r>
      <w:r w:rsidR="003748DD" w:rsidRPr="00293794">
        <w:rPr>
          <w:rFonts w:ascii="Times New Roman" w:hAnsi="Times New Roman" w:cs="Times New Roman"/>
          <w:b/>
          <w:bCs/>
          <w:sz w:val="28"/>
          <w:szCs w:val="28"/>
        </w:rPr>
        <w:t>предоставлении финансовой поддержки</w:t>
      </w:r>
    </w:p>
    <w:p w14:paraId="0FD1E9E3" w14:textId="3B22296B" w:rsidR="008578EA" w:rsidRPr="00293794" w:rsidRDefault="00A76DA7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b/>
          <w:sz w:val="28"/>
          <w:szCs w:val="28"/>
        </w:rPr>
        <w:t>10.</w:t>
      </w:r>
      <w:r w:rsidR="00690704" w:rsidRPr="00293794">
        <w:rPr>
          <w:rFonts w:ascii="Times New Roman" w:hAnsi="Times New Roman" w:cs="Times New Roman"/>
          <w:b/>
          <w:sz w:val="28"/>
          <w:szCs w:val="28"/>
        </w:rPr>
        <w:t>1</w:t>
      </w:r>
      <w:r w:rsidRPr="002937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0539" w:rsidRPr="00293794">
        <w:rPr>
          <w:rFonts w:ascii="Times New Roman" w:hAnsi="Times New Roman" w:cs="Times New Roman"/>
          <w:sz w:val="28"/>
          <w:szCs w:val="28"/>
        </w:rPr>
        <w:t xml:space="preserve">Правление Фонда </w:t>
      </w:r>
      <w:r w:rsidR="008578EA" w:rsidRPr="00293794">
        <w:rPr>
          <w:rFonts w:ascii="Times New Roman" w:hAnsi="Times New Roman" w:cs="Times New Roman"/>
          <w:sz w:val="28"/>
          <w:szCs w:val="28"/>
        </w:rPr>
        <w:t xml:space="preserve">принимает решение: </w:t>
      </w:r>
    </w:p>
    <w:p w14:paraId="0306717A" w14:textId="0483F486" w:rsidR="008578EA" w:rsidRPr="00293794" w:rsidRDefault="008578EA" w:rsidP="00341BE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•</w:t>
      </w:r>
      <w:r w:rsidRPr="00293794">
        <w:rPr>
          <w:rFonts w:ascii="Times New Roman" w:hAnsi="Times New Roman" w:cs="Times New Roman"/>
          <w:sz w:val="28"/>
          <w:szCs w:val="28"/>
        </w:rPr>
        <w:tab/>
        <w:t xml:space="preserve">об одобрении предоставления </w:t>
      </w:r>
      <w:r w:rsidR="003748DD" w:rsidRPr="00293794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293794">
        <w:rPr>
          <w:rFonts w:ascii="Times New Roman" w:hAnsi="Times New Roman" w:cs="Times New Roman"/>
          <w:sz w:val="28"/>
          <w:szCs w:val="28"/>
        </w:rPr>
        <w:t>;</w:t>
      </w:r>
    </w:p>
    <w:p w14:paraId="293BF7CA" w14:textId="258393FE" w:rsidR="008578EA" w:rsidRPr="00293794" w:rsidRDefault="008578EA" w:rsidP="00341BE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•</w:t>
      </w:r>
      <w:r w:rsidRPr="00293794">
        <w:rPr>
          <w:rFonts w:ascii="Times New Roman" w:hAnsi="Times New Roman" w:cs="Times New Roman"/>
          <w:sz w:val="28"/>
          <w:szCs w:val="28"/>
        </w:rPr>
        <w:tab/>
        <w:t xml:space="preserve">об отказе в </w:t>
      </w:r>
      <w:r w:rsidR="003748DD" w:rsidRPr="00293794">
        <w:rPr>
          <w:rFonts w:ascii="Times New Roman" w:hAnsi="Times New Roman" w:cs="Times New Roman"/>
          <w:sz w:val="28"/>
          <w:szCs w:val="28"/>
        </w:rPr>
        <w:t>предоставлении финансовой поддержки</w:t>
      </w:r>
      <w:r w:rsidRPr="002937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488BC" w14:textId="10AD6AC2" w:rsidR="00C1078D" w:rsidRPr="00293794" w:rsidRDefault="00C1078D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Указанные решения могут сопровождаться отлагательными условиями предоставления </w:t>
      </w:r>
      <w:r w:rsidR="005B5296" w:rsidRPr="00293794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293794">
        <w:rPr>
          <w:rFonts w:ascii="Times New Roman" w:hAnsi="Times New Roman" w:cs="Times New Roman"/>
          <w:sz w:val="28"/>
          <w:szCs w:val="28"/>
        </w:rPr>
        <w:t>, комментариями и рекомендациями</w:t>
      </w:r>
      <w:r w:rsidR="000A40E2" w:rsidRPr="00293794">
        <w:rPr>
          <w:rFonts w:ascii="Times New Roman" w:hAnsi="Times New Roman" w:cs="Times New Roman"/>
          <w:sz w:val="28"/>
          <w:szCs w:val="28"/>
        </w:rPr>
        <w:t>.</w:t>
      </w:r>
    </w:p>
    <w:p w14:paraId="6969B24A" w14:textId="63EBF774" w:rsidR="000A40E2" w:rsidRPr="00352B33" w:rsidRDefault="00A76DA7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b/>
          <w:sz w:val="28"/>
          <w:szCs w:val="28"/>
        </w:rPr>
        <w:t>10</w:t>
      </w:r>
      <w:r w:rsidR="000A40E2" w:rsidRPr="00293794">
        <w:rPr>
          <w:rFonts w:ascii="Times New Roman" w:hAnsi="Times New Roman" w:cs="Times New Roman"/>
          <w:b/>
          <w:sz w:val="28"/>
          <w:szCs w:val="28"/>
        </w:rPr>
        <w:t>.</w:t>
      </w:r>
      <w:r w:rsidR="00690704" w:rsidRPr="00293794">
        <w:rPr>
          <w:rFonts w:ascii="Times New Roman" w:hAnsi="Times New Roman" w:cs="Times New Roman"/>
          <w:b/>
          <w:sz w:val="28"/>
          <w:szCs w:val="28"/>
        </w:rPr>
        <w:t>2</w:t>
      </w:r>
      <w:r w:rsidRPr="00293794">
        <w:rPr>
          <w:rFonts w:ascii="Times New Roman" w:hAnsi="Times New Roman" w:cs="Times New Roman"/>
          <w:b/>
          <w:sz w:val="28"/>
          <w:szCs w:val="28"/>
        </w:rPr>
        <w:t>.</w:t>
      </w:r>
      <w:r w:rsidR="000A40E2" w:rsidRPr="00293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0E2" w:rsidRPr="0029379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рантов</w:t>
      </w:r>
      <w:r w:rsidR="000A40E2" w:rsidRPr="00352B3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AEE8B85" w14:textId="77777777" w:rsidR="00A50EDC" w:rsidRPr="00352B33" w:rsidRDefault="00A50EDC" w:rsidP="00341BE8">
      <w:pPr>
        <w:widowControl/>
        <w:numPr>
          <w:ilvl w:val="0"/>
          <w:numId w:val="5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B33">
        <w:rPr>
          <w:rFonts w:ascii="Times New Roman" w:hAnsi="Times New Roman" w:cs="Times New Roman"/>
          <w:sz w:val="28"/>
          <w:szCs w:val="28"/>
        </w:rPr>
        <w:t>наличие критических замечаний, которые не могут быть устранены в сроки, предусмотренные для проведения комплексной экспертизы;</w:t>
      </w:r>
    </w:p>
    <w:p w14:paraId="2C6B55D8" w14:textId="1A2A5B03" w:rsidR="00A50EDC" w:rsidRPr="00293794" w:rsidRDefault="00A50EDC" w:rsidP="00341BE8">
      <w:pPr>
        <w:widowControl/>
        <w:numPr>
          <w:ilvl w:val="0"/>
          <w:numId w:val="5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факт предоставления недостоверной информации</w:t>
      </w:r>
      <w:r w:rsidR="002413EC" w:rsidRPr="00293794">
        <w:rPr>
          <w:rFonts w:ascii="Times New Roman" w:hAnsi="Times New Roman" w:cs="Times New Roman"/>
          <w:sz w:val="28"/>
          <w:szCs w:val="28"/>
        </w:rPr>
        <w:t>.</w:t>
      </w:r>
    </w:p>
    <w:p w14:paraId="6E8116F9" w14:textId="58FBFCA3" w:rsidR="005B5296" w:rsidRPr="00293794" w:rsidRDefault="005B5296" w:rsidP="00341BE8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b/>
          <w:sz w:val="28"/>
          <w:szCs w:val="28"/>
        </w:rPr>
        <w:t>10.3.</w:t>
      </w:r>
      <w:r w:rsidRPr="00293794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займа промышленности являются:</w:t>
      </w:r>
    </w:p>
    <w:p w14:paraId="264D3AC1" w14:textId="61FC2380" w:rsidR="005B5296" w:rsidRPr="00293794" w:rsidRDefault="005B5296" w:rsidP="00341BE8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заявитель, имеют просроченную задолженность по </w:t>
      </w:r>
      <w:r w:rsidR="00D23528" w:rsidRPr="00293794">
        <w:rPr>
          <w:rFonts w:ascii="Times New Roman" w:hAnsi="Times New Roman" w:cs="Times New Roman"/>
          <w:sz w:val="28"/>
          <w:szCs w:val="28"/>
        </w:rPr>
        <w:t xml:space="preserve">уплате </w:t>
      </w:r>
      <w:r w:rsidRPr="00293794">
        <w:rPr>
          <w:rFonts w:ascii="Times New Roman" w:hAnsi="Times New Roman" w:cs="Times New Roman"/>
          <w:sz w:val="28"/>
          <w:szCs w:val="28"/>
        </w:rPr>
        <w:t>налог</w:t>
      </w:r>
      <w:r w:rsidR="00D23528" w:rsidRPr="00293794">
        <w:rPr>
          <w:rFonts w:ascii="Times New Roman" w:hAnsi="Times New Roman" w:cs="Times New Roman"/>
          <w:sz w:val="28"/>
          <w:szCs w:val="28"/>
        </w:rPr>
        <w:t>ов</w:t>
      </w:r>
      <w:r w:rsidRPr="00293794">
        <w:rPr>
          <w:rFonts w:ascii="Times New Roman" w:hAnsi="Times New Roman" w:cs="Times New Roman"/>
          <w:sz w:val="28"/>
          <w:szCs w:val="28"/>
        </w:rPr>
        <w:t>, сбор</w:t>
      </w:r>
      <w:r w:rsidR="00D23528" w:rsidRPr="00293794">
        <w:rPr>
          <w:rFonts w:ascii="Times New Roman" w:hAnsi="Times New Roman" w:cs="Times New Roman"/>
          <w:sz w:val="28"/>
          <w:szCs w:val="28"/>
        </w:rPr>
        <w:t>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Pr="00293794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</w:t>
      </w:r>
      <w:r w:rsidR="00D23528" w:rsidRPr="00293794">
        <w:rPr>
          <w:rFonts w:ascii="Times New Roman" w:hAnsi="Times New Roman" w:cs="Times New Roman"/>
          <w:sz w:val="28"/>
          <w:szCs w:val="28"/>
        </w:rPr>
        <w:t>, в размере превышающем 50 тыс</w:t>
      </w:r>
      <w:proofErr w:type="gramStart"/>
      <w:r w:rsidR="00D23528" w:rsidRPr="002937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3528" w:rsidRPr="00293794">
        <w:rPr>
          <w:rFonts w:ascii="Times New Roman" w:hAnsi="Times New Roman" w:cs="Times New Roman"/>
          <w:sz w:val="28"/>
          <w:szCs w:val="28"/>
        </w:rPr>
        <w:t>уб.</w:t>
      </w:r>
      <w:r w:rsidRPr="00293794">
        <w:rPr>
          <w:rFonts w:ascii="Times New Roman" w:hAnsi="Times New Roman" w:cs="Times New Roman"/>
          <w:sz w:val="28"/>
          <w:szCs w:val="28"/>
        </w:rPr>
        <w:t>;</w:t>
      </w:r>
    </w:p>
    <w:p w14:paraId="7BD3B961" w14:textId="77777777" w:rsidR="005B5296" w:rsidRPr="00293794" w:rsidRDefault="005B5296" w:rsidP="00341BE8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заявитель имеет задолженность по заработной плате перед работниками;</w:t>
      </w:r>
    </w:p>
    <w:p w14:paraId="047BB215" w14:textId="77777777" w:rsidR="005B5296" w:rsidRPr="00293794" w:rsidRDefault="005B5296" w:rsidP="00341BE8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заявитель имеет просроченную задолженность перед РФРП;</w:t>
      </w:r>
    </w:p>
    <w:p w14:paraId="186B7C10" w14:textId="77777777" w:rsidR="005B5296" w:rsidRPr="00293794" w:rsidRDefault="005B5296" w:rsidP="00341BE8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заявитель, залогодатель или поручитель имели зафиксированные факты несвоевременного выполнения в прошлом обязательств перед РФРП, включая обязательств по возврату заемных денежных средств или по предоставлению отчетности о целевом использовании предоставленных денежных средств;</w:t>
      </w:r>
    </w:p>
    <w:p w14:paraId="6E8340A2" w14:textId="77777777" w:rsidR="005B5296" w:rsidRPr="00293794" w:rsidRDefault="005B5296" w:rsidP="00341BE8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заявитель (индивидуальный предприниматель, юридического лицо, руководитель юридического лица, </w:t>
      </w:r>
      <w:proofErr w:type="spellStart"/>
      <w:r w:rsidRPr="00293794">
        <w:rPr>
          <w:rFonts w:ascii="Times New Roman" w:hAnsi="Times New Roman" w:cs="Times New Roman"/>
          <w:sz w:val="28"/>
          <w:szCs w:val="28"/>
        </w:rPr>
        <w:t>бенефициарный</w:t>
      </w:r>
      <w:proofErr w:type="spellEnd"/>
      <w:r w:rsidRPr="00293794">
        <w:rPr>
          <w:rFonts w:ascii="Times New Roman" w:hAnsi="Times New Roman" w:cs="Times New Roman"/>
          <w:sz w:val="28"/>
          <w:szCs w:val="28"/>
        </w:rPr>
        <w:t xml:space="preserve"> владелец юридического лица), залогодатель или поручитель и их близкие родственники имеют отрицательную кредитную историю и негативные отзывы клиентов, контрагентов и других лиц, имеющих с ним деловые отношения;</w:t>
      </w:r>
    </w:p>
    <w:p w14:paraId="3C538A5A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заявитель ведет деятельность менее 12 (двенадцати) месяцев;</w:t>
      </w:r>
    </w:p>
    <w:p w14:paraId="6BEF7024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предоставлена в порядке, предусмотренном действующим законодательством Российской Федерации о налогах и сборах, «нулевая» отчетность; </w:t>
      </w:r>
    </w:p>
    <w:p w14:paraId="5BADFFED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отрицательная величина чистых активов на последнюю отчетную дату;</w:t>
      </w:r>
    </w:p>
    <w:p w14:paraId="3D4001B0" w14:textId="77777777" w:rsidR="005B5296" w:rsidRPr="00293794" w:rsidRDefault="005B5296" w:rsidP="005B5296">
      <w:pPr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имеется подозрение в совершении операции (сделки) в целях легализации (отмывания) доходов, полученных преступным путём, финансирования терроризма;</w:t>
      </w:r>
    </w:p>
    <w:p w14:paraId="5B8D8791" w14:textId="77777777" w:rsidR="005B5296" w:rsidRPr="00293794" w:rsidRDefault="005B5296" w:rsidP="005B5296">
      <w:pPr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не представлены документы, необходимые для фиксирования информации в соответствии с Правилами внутреннего контроля в целях противодействия </w:t>
      </w:r>
      <w:r w:rsidRPr="00293794">
        <w:rPr>
          <w:rFonts w:ascii="Times New Roman" w:hAnsi="Times New Roman" w:cs="Times New Roman"/>
          <w:sz w:val="28"/>
          <w:szCs w:val="28"/>
        </w:rPr>
        <w:lastRenderedPageBreak/>
        <w:t>легализации (отмыванию) доходов, полученных преступным путем, и финансированию терроризма;</w:t>
      </w:r>
    </w:p>
    <w:p w14:paraId="5F969C37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имеется возбужденное исполнительное производство имущественного либо неимущественного характера в виде наложения ареста на имущество, как в отношении самого заемщика, так и в отношении поручителей, залогодателя и их близких родственников;</w:t>
      </w:r>
    </w:p>
    <w:p w14:paraId="2FF3E251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превышения лимита обязательств Заемщика перед РФРП;</w:t>
      </w:r>
    </w:p>
    <w:p w14:paraId="3A3E0C53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превышен лимит кредитного риска на группу связанных заемщиков;</w:t>
      </w:r>
    </w:p>
    <w:p w14:paraId="796BB041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794">
        <w:rPr>
          <w:rFonts w:ascii="Times New Roman" w:hAnsi="Times New Roman" w:cs="Times New Roman"/>
          <w:sz w:val="28"/>
          <w:szCs w:val="28"/>
        </w:rPr>
        <w:t>имеются требования и ограничения на распоряжение денежными средствами, находящихся на расчетных счетах заемщика;</w:t>
      </w:r>
      <w:proofErr w:type="gramEnd"/>
    </w:p>
    <w:p w14:paraId="3355A13B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на дату представления заявления о предоставлении займа в отношении заемщика имеется производство по делу о несостоятельности (банкротстве) либо вступившие в силу решения судебных органов о признании его несостоятельным (банкротом); проводится процедура ликвидации, существуют ограничения в соответствующих видах деятельности;</w:t>
      </w:r>
    </w:p>
    <w:p w14:paraId="77171265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пакет документов, в соответствии с требованиями настоящего Порядка и Порядка обеспечения возврата займов, предоставленных Региональным фондом развития промышленности, предоставлен не в полном объеме;</w:t>
      </w:r>
    </w:p>
    <w:p w14:paraId="4B29B536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цель займа не соответствует фактической деятельности;</w:t>
      </w:r>
    </w:p>
    <w:p w14:paraId="1A19B083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имеются сведения о дисквалификации руководителя </w:t>
      </w:r>
      <w:proofErr w:type="gramStart"/>
      <w:r w:rsidRPr="00293794">
        <w:rPr>
          <w:rFonts w:ascii="Times New Roman" w:hAnsi="Times New Roman" w:cs="Times New Roman"/>
          <w:sz w:val="28"/>
          <w:szCs w:val="28"/>
        </w:rPr>
        <w:t>заемщика-юридического</w:t>
      </w:r>
      <w:proofErr w:type="gramEnd"/>
      <w:r w:rsidRPr="00293794">
        <w:rPr>
          <w:rFonts w:ascii="Times New Roman" w:hAnsi="Times New Roman" w:cs="Times New Roman"/>
          <w:sz w:val="28"/>
          <w:szCs w:val="28"/>
        </w:rPr>
        <w:t xml:space="preserve"> лица, руководителя залогодателя-юридического лица, учредителя;</w:t>
      </w:r>
    </w:p>
    <w:p w14:paraId="66954789" w14:textId="77777777" w:rsidR="005B5296" w:rsidRPr="00293794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имеются основания, предусмотренные п. 9.23 настоящего Порядка;</w:t>
      </w:r>
    </w:p>
    <w:p w14:paraId="07E64A95" w14:textId="77777777" w:rsidR="005B5296" w:rsidRPr="005B5296" w:rsidRDefault="005B5296" w:rsidP="005B5296">
      <w:pPr>
        <w:widowControl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>наличия иных обстоятельств, препятствующих принятию решения о выдаче займа, предусмотренных действующим законодательством РФ, Порядком обеспечения возврата займов, предоставленных Региональным фондом развития промышленности и настоящим Порядком.</w:t>
      </w:r>
    </w:p>
    <w:p w14:paraId="55BDFB38" w14:textId="5785E840" w:rsidR="00D04CC7" w:rsidRPr="00341BE8" w:rsidRDefault="00D04CC7" w:rsidP="00341B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10.4.</w:t>
      </w:r>
      <w:r w:rsidRPr="00341BE8">
        <w:rPr>
          <w:rFonts w:ascii="Times New Roman" w:hAnsi="Times New Roman" w:cs="Times New Roman"/>
          <w:sz w:val="28"/>
          <w:szCs w:val="28"/>
        </w:rPr>
        <w:t xml:space="preserve"> Правление Фонда при принятии решения о предоставлении финансовой поддержки определяет сумму гранта, исходя из суммы заявки с учетом ограничения, установленного в подпункте </w:t>
      </w:r>
      <w:r w:rsidR="00341BE8" w:rsidRPr="00341BE8">
        <w:rPr>
          <w:rFonts w:ascii="Times New Roman" w:hAnsi="Times New Roman" w:cs="Times New Roman"/>
          <w:sz w:val="28"/>
          <w:szCs w:val="28"/>
        </w:rPr>
        <w:t>4</w:t>
      </w:r>
      <w:r w:rsidRPr="00341BE8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341BE8" w:rsidRPr="00341BE8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14:paraId="65F23F3B" w14:textId="11207A0C" w:rsidR="00690704" w:rsidRPr="00352B33" w:rsidRDefault="00690704" w:rsidP="00341BE8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10.</w:t>
      </w:r>
      <w:r w:rsidR="00D04CC7" w:rsidRPr="00341BE8">
        <w:rPr>
          <w:rFonts w:ascii="Times New Roman" w:hAnsi="Times New Roman" w:cs="Times New Roman"/>
          <w:b/>
          <w:sz w:val="28"/>
          <w:szCs w:val="28"/>
        </w:rPr>
        <w:t>5</w:t>
      </w:r>
      <w:r w:rsidRPr="00341BE8">
        <w:rPr>
          <w:rFonts w:ascii="Times New Roman" w:hAnsi="Times New Roman" w:cs="Times New Roman"/>
          <w:b/>
          <w:sz w:val="28"/>
          <w:szCs w:val="28"/>
        </w:rPr>
        <w:t>.</w:t>
      </w:r>
      <w:r w:rsidRPr="00690704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="005B5296" w:rsidRPr="00293794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293794">
        <w:rPr>
          <w:rFonts w:ascii="Times New Roman" w:hAnsi="Times New Roman" w:cs="Times New Roman"/>
          <w:sz w:val="28"/>
          <w:szCs w:val="28"/>
        </w:rPr>
        <w:t>,</w:t>
      </w:r>
      <w:r w:rsidRPr="00690704">
        <w:rPr>
          <w:rFonts w:ascii="Times New Roman" w:hAnsi="Times New Roman" w:cs="Times New Roman"/>
          <w:sz w:val="28"/>
          <w:szCs w:val="28"/>
        </w:rPr>
        <w:t xml:space="preserve"> заключение договоров и перечисление денежных средств принимаются до полного исчерпания средств, предусмотренных на данные цели, в хронологическом порядке регистрации полного пакета документов начиная с заявки с наиболее </w:t>
      </w:r>
      <w:proofErr w:type="gramStart"/>
      <w:r w:rsidRPr="00690704">
        <w:rPr>
          <w:rFonts w:ascii="Times New Roman" w:hAnsi="Times New Roman" w:cs="Times New Roman"/>
          <w:sz w:val="28"/>
          <w:szCs w:val="28"/>
        </w:rPr>
        <w:t>ранними</w:t>
      </w:r>
      <w:proofErr w:type="gramEnd"/>
      <w:r w:rsidRPr="00690704">
        <w:rPr>
          <w:rFonts w:ascii="Times New Roman" w:hAnsi="Times New Roman" w:cs="Times New Roman"/>
          <w:sz w:val="28"/>
          <w:szCs w:val="28"/>
        </w:rPr>
        <w:t xml:space="preserve"> датой и временем регистрации полного пакета документов.</w:t>
      </w:r>
    </w:p>
    <w:p w14:paraId="4C3A42DE" w14:textId="09051A1C" w:rsidR="008578EA" w:rsidRPr="008578EA" w:rsidRDefault="008578EA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8EA">
        <w:rPr>
          <w:rFonts w:ascii="Times New Roman" w:hAnsi="Times New Roman" w:cs="Times New Roman"/>
          <w:sz w:val="28"/>
          <w:szCs w:val="28"/>
        </w:rPr>
        <w:t>10.</w:t>
      </w:r>
      <w:r w:rsidR="00D04CC7">
        <w:rPr>
          <w:rFonts w:ascii="Times New Roman" w:hAnsi="Times New Roman" w:cs="Times New Roman"/>
          <w:sz w:val="28"/>
          <w:szCs w:val="28"/>
        </w:rPr>
        <w:t>6</w:t>
      </w:r>
      <w:r w:rsidR="005B5296">
        <w:rPr>
          <w:rFonts w:ascii="Times New Roman" w:hAnsi="Times New Roman" w:cs="Times New Roman"/>
          <w:sz w:val="28"/>
          <w:szCs w:val="28"/>
        </w:rPr>
        <w:t>.</w:t>
      </w:r>
      <w:r w:rsidRPr="008578EA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5B5296">
        <w:rPr>
          <w:rFonts w:ascii="Times New Roman" w:hAnsi="Times New Roman" w:cs="Times New Roman"/>
          <w:sz w:val="28"/>
          <w:szCs w:val="28"/>
        </w:rPr>
        <w:t>финансовых поддержках</w:t>
      </w:r>
      <w:r w:rsidRPr="008578EA">
        <w:rPr>
          <w:rFonts w:ascii="Times New Roman" w:hAnsi="Times New Roman" w:cs="Times New Roman"/>
          <w:sz w:val="28"/>
          <w:szCs w:val="28"/>
        </w:rPr>
        <w:t>, предоставленн</w:t>
      </w:r>
      <w:r w:rsidR="005B5296">
        <w:rPr>
          <w:rFonts w:ascii="Times New Roman" w:hAnsi="Times New Roman" w:cs="Times New Roman"/>
          <w:sz w:val="28"/>
          <w:szCs w:val="28"/>
        </w:rPr>
        <w:t>ых</w:t>
      </w:r>
      <w:r w:rsidRPr="008578EA">
        <w:rPr>
          <w:rFonts w:ascii="Times New Roman" w:hAnsi="Times New Roman" w:cs="Times New Roman"/>
          <w:sz w:val="28"/>
          <w:szCs w:val="28"/>
        </w:rPr>
        <w:t xml:space="preserve"> по заявкам, размещается на сайте Фонда.</w:t>
      </w:r>
    </w:p>
    <w:p w14:paraId="5044A46A" w14:textId="30B565D6" w:rsidR="00F03A87" w:rsidRDefault="008578EA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E8">
        <w:rPr>
          <w:rFonts w:ascii="Times New Roman" w:hAnsi="Times New Roman" w:cs="Times New Roman"/>
          <w:b/>
          <w:sz w:val="28"/>
          <w:szCs w:val="28"/>
        </w:rPr>
        <w:t>10.</w:t>
      </w:r>
      <w:r w:rsidR="00D04CC7" w:rsidRPr="00341BE8">
        <w:rPr>
          <w:rFonts w:ascii="Times New Roman" w:hAnsi="Times New Roman" w:cs="Times New Roman"/>
          <w:b/>
          <w:sz w:val="28"/>
          <w:szCs w:val="28"/>
        </w:rPr>
        <w:t>7</w:t>
      </w:r>
      <w:r w:rsidRPr="00341BE8">
        <w:rPr>
          <w:rFonts w:ascii="Times New Roman" w:hAnsi="Times New Roman" w:cs="Times New Roman"/>
          <w:b/>
          <w:sz w:val="28"/>
          <w:szCs w:val="28"/>
        </w:rPr>
        <w:t>.</w:t>
      </w:r>
      <w:r w:rsidRPr="008578EA">
        <w:rPr>
          <w:rFonts w:ascii="Times New Roman" w:hAnsi="Times New Roman" w:cs="Times New Roman"/>
          <w:sz w:val="28"/>
          <w:szCs w:val="28"/>
        </w:rPr>
        <w:t xml:space="preserve"> Заявитель и Фонд заключают договор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 в течение срока, установленного пунктом 7.5 стандарта.</w:t>
      </w:r>
      <w:r w:rsidRPr="008578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FACB" w14:textId="77777777" w:rsidR="005B5296" w:rsidRDefault="005B5296" w:rsidP="00341BE8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CE7">
        <w:rPr>
          <w:rFonts w:ascii="Times New Roman" w:hAnsi="Times New Roman" w:cs="Times New Roman"/>
          <w:sz w:val="28"/>
          <w:szCs w:val="28"/>
        </w:rPr>
        <w:t xml:space="preserve">В случае если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CE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F32CE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32CE7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договора о предоставлении грантов заявитель</w:t>
      </w:r>
      <w:r w:rsidRPr="00F32CE7">
        <w:rPr>
          <w:rFonts w:ascii="Times New Roman" w:hAnsi="Times New Roman" w:cs="Times New Roman"/>
          <w:sz w:val="28"/>
          <w:szCs w:val="28"/>
        </w:rPr>
        <w:t xml:space="preserve"> не подпишет </w:t>
      </w:r>
      <w:r>
        <w:rPr>
          <w:rFonts w:ascii="Times New Roman" w:hAnsi="Times New Roman" w:cs="Times New Roman"/>
          <w:sz w:val="28"/>
          <w:szCs w:val="28"/>
        </w:rPr>
        <w:t>договор и не представит подписанный со своей стороны экземпляр в Фонд</w:t>
      </w:r>
      <w:r w:rsidRPr="00F32CE7">
        <w:rPr>
          <w:rFonts w:ascii="Times New Roman" w:hAnsi="Times New Roman" w:cs="Times New Roman"/>
          <w:sz w:val="28"/>
          <w:szCs w:val="28"/>
        </w:rPr>
        <w:t xml:space="preserve">, он считается уклонившимся от заключ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F32CE7">
        <w:rPr>
          <w:rFonts w:ascii="Times New Roman" w:hAnsi="Times New Roman" w:cs="Times New Roman"/>
          <w:sz w:val="28"/>
          <w:szCs w:val="28"/>
        </w:rPr>
        <w:t xml:space="preserve">, а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F32CE7">
        <w:rPr>
          <w:rFonts w:ascii="Times New Roman" w:hAnsi="Times New Roman" w:cs="Times New Roman"/>
          <w:sz w:val="28"/>
          <w:szCs w:val="28"/>
        </w:rPr>
        <w:t xml:space="preserve"> считается аннулированным.</w:t>
      </w:r>
    </w:p>
    <w:p w14:paraId="52996B3A" w14:textId="29722BF4" w:rsidR="005B5296" w:rsidRPr="00293794" w:rsidRDefault="005B5296" w:rsidP="00341BE8">
      <w:pPr>
        <w:widowControl/>
        <w:tabs>
          <w:tab w:val="num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b/>
          <w:sz w:val="28"/>
          <w:szCs w:val="28"/>
        </w:rPr>
        <w:t>10.</w:t>
      </w:r>
      <w:r w:rsidR="00D04CC7" w:rsidRPr="00293794">
        <w:rPr>
          <w:rFonts w:ascii="Times New Roman" w:hAnsi="Times New Roman" w:cs="Times New Roman"/>
          <w:b/>
          <w:sz w:val="28"/>
          <w:szCs w:val="28"/>
        </w:rPr>
        <w:t>8</w:t>
      </w:r>
      <w:r w:rsidRPr="00293794">
        <w:rPr>
          <w:rFonts w:ascii="Times New Roman" w:hAnsi="Times New Roman" w:cs="Times New Roman"/>
          <w:b/>
          <w:sz w:val="28"/>
          <w:szCs w:val="28"/>
        </w:rPr>
        <w:t>.</w:t>
      </w:r>
      <w:r w:rsidRPr="00293794">
        <w:rPr>
          <w:rFonts w:ascii="Times New Roman" w:hAnsi="Times New Roman" w:cs="Times New Roman"/>
          <w:sz w:val="28"/>
          <w:szCs w:val="28"/>
        </w:rPr>
        <w:t xml:space="preserve"> Заявитель и РФРП заключают договор целевого займа и иные договоры, обеспечивающие возврат займа, по формам, утвержденным РФРП, не позднее 2 (Двух) месяцев после </w:t>
      </w:r>
      <w:r w:rsidR="00BF59C6" w:rsidRPr="00293794">
        <w:rPr>
          <w:rFonts w:ascii="Times New Roman" w:hAnsi="Times New Roman" w:cs="Times New Roman"/>
          <w:sz w:val="28"/>
          <w:szCs w:val="28"/>
        </w:rPr>
        <w:t xml:space="preserve">принятия решения Правления Фонда о предоставлении </w:t>
      </w:r>
      <w:r w:rsidR="00BF59C6" w:rsidRPr="00293794">
        <w:rPr>
          <w:rFonts w:ascii="Times New Roman" w:hAnsi="Times New Roman" w:cs="Times New Roman"/>
          <w:sz w:val="28"/>
          <w:szCs w:val="28"/>
        </w:rPr>
        <w:lastRenderedPageBreak/>
        <w:t>займа промышленности</w:t>
      </w:r>
      <w:r w:rsidRPr="00293794">
        <w:rPr>
          <w:rFonts w:ascii="Times New Roman" w:hAnsi="Times New Roman" w:cs="Times New Roman"/>
          <w:sz w:val="28"/>
          <w:szCs w:val="28"/>
        </w:rPr>
        <w:t>, а по сделкам, требующим корпоративного одобрения органами Заявителя – не позднее 3 (Трех) месяцев.</w:t>
      </w:r>
    </w:p>
    <w:p w14:paraId="62B35F91" w14:textId="60AAF64C" w:rsidR="005B5296" w:rsidRPr="00293794" w:rsidRDefault="005B5296" w:rsidP="005B5296">
      <w:pPr>
        <w:widowControl/>
        <w:tabs>
          <w:tab w:val="num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794">
        <w:rPr>
          <w:rFonts w:ascii="Times New Roman" w:hAnsi="Times New Roman" w:cs="Times New Roman"/>
          <w:sz w:val="28"/>
          <w:szCs w:val="28"/>
        </w:rPr>
        <w:t xml:space="preserve">В случае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РФРП отказывает в выдаче займа, при этом не лишает Заявителя права на повторное обращение за получением займа с проведением повторной оценки документов по критериям, указанным в пункте </w:t>
      </w:r>
      <w:r w:rsidR="00D04CC7" w:rsidRPr="00293794">
        <w:rPr>
          <w:rFonts w:ascii="Times New Roman" w:hAnsi="Times New Roman" w:cs="Times New Roman"/>
          <w:sz w:val="28"/>
          <w:szCs w:val="28"/>
        </w:rPr>
        <w:t>9</w:t>
      </w:r>
      <w:r w:rsidRPr="00293794">
        <w:rPr>
          <w:rFonts w:ascii="Times New Roman" w:hAnsi="Times New Roman" w:cs="Times New Roman"/>
          <w:sz w:val="28"/>
          <w:szCs w:val="28"/>
        </w:rPr>
        <w:t>.</w:t>
      </w:r>
      <w:r w:rsidR="00D04CC7" w:rsidRPr="00293794">
        <w:rPr>
          <w:rFonts w:ascii="Times New Roman" w:hAnsi="Times New Roman" w:cs="Times New Roman"/>
          <w:sz w:val="28"/>
          <w:szCs w:val="28"/>
        </w:rPr>
        <w:t>12</w:t>
      </w:r>
      <w:r w:rsidRPr="002937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04CC7" w:rsidRPr="00293794">
        <w:rPr>
          <w:rFonts w:ascii="Times New Roman" w:hAnsi="Times New Roman" w:cs="Times New Roman"/>
          <w:sz w:val="28"/>
          <w:szCs w:val="28"/>
        </w:rPr>
        <w:t>Стандарта</w:t>
      </w:r>
      <w:r w:rsidRPr="00293794">
        <w:rPr>
          <w:rFonts w:ascii="Times New Roman" w:hAnsi="Times New Roman" w:cs="Times New Roman"/>
          <w:sz w:val="28"/>
          <w:szCs w:val="28"/>
        </w:rPr>
        <w:t xml:space="preserve"> и повторным вынесением</w:t>
      </w:r>
      <w:proofErr w:type="gramEnd"/>
      <w:r w:rsidRPr="00293794">
        <w:rPr>
          <w:rFonts w:ascii="Times New Roman" w:hAnsi="Times New Roman" w:cs="Times New Roman"/>
          <w:sz w:val="28"/>
          <w:szCs w:val="28"/>
        </w:rPr>
        <w:t xml:space="preserve"> на рассмотрение Правления Фонда.</w:t>
      </w:r>
    </w:p>
    <w:p w14:paraId="1666332B" w14:textId="77777777" w:rsidR="005B5296" w:rsidRPr="00293794" w:rsidRDefault="005B5296" w:rsidP="005B529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sz w:val="28"/>
          <w:szCs w:val="28"/>
        </w:rPr>
        <w:t xml:space="preserve">Документы по таким заявкам подлежат хранению в течение 4 (Четырех) месяцев. </w:t>
      </w:r>
    </w:p>
    <w:p w14:paraId="5CAD2CB5" w14:textId="373D3523" w:rsidR="00BF59C6" w:rsidRPr="00BF59C6" w:rsidRDefault="00BF59C6" w:rsidP="00BF59C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794">
        <w:rPr>
          <w:rFonts w:ascii="Times New Roman" w:hAnsi="Times New Roman" w:cs="Times New Roman"/>
          <w:b/>
          <w:sz w:val="28"/>
          <w:szCs w:val="28"/>
        </w:rPr>
        <w:t>10.</w:t>
      </w:r>
      <w:r w:rsidR="00D04CC7" w:rsidRPr="00293794">
        <w:rPr>
          <w:rFonts w:ascii="Times New Roman" w:hAnsi="Times New Roman" w:cs="Times New Roman"/>
          <w:b/>
          <w:sz w:val="28"/>
          <w:szCs w:val="28"/>
        </w:rPr>
        <w:t>9</w:t>
      </w:r>
      <w:r w:rsidRPr="00293794">
        <w:rPr>
          <w:rFonts w:ascii="Times New Roman" w:hAnsi="Times New Roman" w:cs="Times New Roman"/>
          <w:b/>
          <w:sz w:val="28"/>
          <w:szCs w:val="28"/>
        </w:rPr>
        <w:t>.</w:t>
      </w:r>
      <w:r w:rsidRPr="00293794">
        <w:rPr>
          <w:rFonts w:ascii="Times New Roman" w:hAnsi="Times New Roman" w:cs="Times New Roman"/>
          <w:sz w:val="28"/>
          <w:szCs w:val="28"/>
        </w:rPr>
        <w:t xml:space="preserve"> Выдача займа производится после предоставления в РФРП дополнительного соглашения к договору банковского счета либо иного документа - распоряжение на </w:t>
      </w:r>
      <w:proofErr w:type="spellStart"/>
      <w:r w:rsidRPr="00293794">
        <w:rPr>
          <w:rFonts w:ascii="Times New Roman" w:hAnsi="Times New Roman" w:cs="Times New Roman"/>
          <w:sz w:val="28"/>
          <w:szCs w:val="28"/>
        </w:rPr>
        <w:t>безакцептное</w:t>
      </w:r>
      <w:proofErr w:type="spellEnd"/>
      <w:r w:rsidRPr="00293794">
        <w:rPr>
          <w:rFonts w:ascii="Times New Roman" w:hAnsi="Times New Roman" w:cs="Times New Roman"/>
          <w:sz w:val="28"/>
          <w:szCs w:val="28"/>
        </w:rPr>
        <w:t xml:space="preserve"> списание денежных средств РФРП с его расчетного счета, открытого в кредитном учреждении, с отметкой банка о принятии его к исполнению.</w:t>
      </w:r>
    </w:p>
    <w:p w14:paraId="54A11856" w14:textId="01265E6B" w:rsidR="005B5296" w:rsidRDefault="005B5296" w:rsidP="008578EA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E3652" w14:textId="77777777" w:rsidR="003E3222" w:rsidRDefault="003E3222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6A1B9DC" w14:textId="77777777" w:rsidR="00EA24DE" w:rsidRDefault="00EA24DE" w:rsidP="00242054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FC8D67" w14:textId="77777777" w:rsidR="00DC5C62" w:rsidRDefault="00DC5C62" w:rsidP="00D61E3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18C9894E" w14:textId="77777777" w:rsidR="00DC5C62" w:rsidRDefault="00DC5C62" w:rsidP="00D61E3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084F6E6C" w14:textId="77777777" w:rsidR="00DC5C62" w:rsidRDefault="00DC5C62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4469135E" w14:textId="06A5237F" w:rsidR="00242054" w:rsidRPr="003A4810" w:rsidRDefault="00242054" w:rsidP="003748DD">
      <w:pPr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 w:rsidR="004A66BD" w:rsidRPr="003A4810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6A70106" w14:textId="0BE80A3B" w:rsidR="003748DD" w:rsidRPr="003A4810" w:rsidRDefault="00242054" w:rsidP="003748DD">
      <w:pPr>
        <w:widowControl/>
        <w:ind w:left="567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3748DD" w:rsidRPr="003A4810">
        <w:rPr>
          <w:rFonts w:ascii="Times New Roman" w:eastAsia="Times New Roman" w:hAnsi="Times New Roman" w:cs="Times New Roman"/>
          <w:bCs/>
          <w:sz w:val="20"/>
          <w:szCs w:val="20"/>
        </w:rPr>
        <w:t>Стандарту Фонда «Условия и порядок отбора заявок</w:t>
      </w:r>
      <w:r w:rsidR="00B935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748DD"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для предоставления </w:t>
      </w:r>
      <w:r w:rsidR="003748DD">
        <w:rPr>
          <w:rFonts w:ascii="Times New Roman" w:eastAsia="Times New Roman" w:hAnsi="Times New Roman" w:cs="Times New Roman"/>
          <w:bCs/>
          <w:sz w:val="20"/>
          <w:szCs w:val="20"/>
        </w:rPr>
        <w:t xml:space="preserve">займов промышленности, </w:t>
      </w:r>
      <w:r w:rsidR="003748DD" w:rsidRPr="003A4810">
        <w:rPr>
          <w:rFonts w:ascii="Times New Roman" w:eastAsia="Times New Roman" w:hAnsi="Times New Roman" w:cs="Times New Roman"/>
          <w:bCs/>
          <w:sz w:val="20"/>
          <w:szCs w:val="20"/>
        </w:rPr>
        <w:t>грантов на компенсацию</w:t>
      </w:r>
      <w:r w:rsidR="00B935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748DD"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части затрат на возмещение процентов по кредитным договорам, заключенным в целях</w:t>
      </w:r>
      <w:r w:rsidR="00B935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748DD"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полнения оборотных средств</w:t>
      </w:r>
      <w:r w:rsidR="003748DD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</w:p>
    <w:p w14:paraId="6989CBD7" w14:textId="63F523E0" w:rsidR="00242054" w:rsidRPr="003A4810" w:rsidRDefault="00242054" w:rsidP="003748DD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65DF399" w14:textId="77777777" w:rsidR="00242054" w:rsidRDefault="00242054" w:rsidP="0024205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832361" w14:textId="4A0898FB" w:rsidR="00242054" w:rsidRPr="009B52A1" w:rsidRDefault="00242054" w:rsidP="0024205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5F98">
        <w:rPr>
          <w:rFonts w:ascii="Times New Roman" w:eastAsia="Times New Roman" w:hAnsi="Times New Roman" w:cs="Times New Roman"/>
          <w:b/>
          <w:sz w:val="26"/>
          <w:szCs w:val="26"/>
        </w:rPr>
        <w:t>ЗАЯВ</w:t>
      </w:r>
      <w:r w:rsidR="002A70C9">
        <w:rPr>
          <w:rFonts w:ascii="Times New Roman" w:eastAsia="Times New Roman" w:hAnsi="Times New Roman" w:cs="Times New Roman"/>
          <w:b/>
          <w:sz w:val="26"/>
          <w:szCs w:val="26"/>
        </w:rPr>
        <w:t>ЛЕНИЕ</w:t>
      </w:r>
    </w:p>
    <w:p w14:paraId="62C94926" w14:textId="03444389" w:rsidR="00725F98" w:rsidRDefault="00242054" w:rsidP="0006467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52A1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988"/>
        <w:gridCol w:w="4961"/>
        <w:gridCol w:w="4111"/>
      </w:tblGrid>
      <w:tr w:rsidR="0085199C" w14:paraId="0829F1BF" w14:textId="77777777" w:rsidTr="00976C1F">
        <w:tc>
          <w:tcPr>
            <w:tcW w:w="988" w:type="dxa"/>
          </w:tcPr>
          <w:p w14:paraId="6A99AD63" w14:textId="3E7BF4AA" w:rsidR="0085199C" w:rsidRPr="0085199C" w:rsidRDefault="0085199C" w:rsidP="008519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5199C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14:paraId="249DAA4C" w14:textId="65A944B5" w:rsidR="0085199C" w:rsidRPr="0085199C" w:rsidRDefault="003E3222" w:rsidP="008519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нформация</w:t>
            </w:r>
          </w:p>
        </w:tc>
        <w:tc>
          <w:tcPr>
            <w:tcW w:w="4111" w:type="dxa"/>
          </w:tcPr>
          <w:p w14:paraId="4F9AFEB3" w14:textId="77777777" w:rsidR="0085199C" w:rsidRPr="0085199C" w:rsidRDefault="0085199C" w:rsidP="008519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5199C" w14:paraId="629E4967" w14:textId="77777777" w:rsidTr="00976C1F">
        <w:tc>
          <w:tcPr>
            <w:tcW w:w="988" w:type="dxa"/>
          </w:tcPr>
          <w:p w14:paraId="4C2BE242" w14:textId="7A330676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93EED1" w14:textId="0A7D1F3A" w:rsidR="0085199C" w:rsidRPr="003A6B17" w:rsidRDefault="0006467A" w:rsidP="00EC24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ное н</w:t>
            </w:r>
            <w:r w:rsidR="0085199C" w:rsidRPr="003A6B17">
              <w:rPr>
                <w:rFonts w:eastAsia="Times New Roman"/>
              </w:rPr>
              <w:t xml:space="preserve">аименование </w:t>
            </w:r>
            <w:r w:rsidR="00361F75"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>аявителя</w:t>
            </w:r>
            <w:r w:rsidR="0085199C" w:rsidRPr="003A6B17">
              <w:rPr>
                <w:rFonts w:eastAsia="Times New Roman"/>
              </w:rPr>
              <w:t xml:space="preserve"> </w:t>
            </w:r>
          </w:p>
        </w:tc>
        <w:tc>
          <w:tcPr>
            <w:tcW w:w="4111" w:type="dxa"/>
          </w:tcPr>
          <w:p w14:paraId="283DB6E5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F6F06" w14:paraId="0D6F395C" w14:textId="77777777" w:rsidTr="00976C1F">
        <w:tc>
          <w:tcPr>
            <w:tcW w:w="988" w:type="dxa"/>
          </w:tcPr>
          <w:p w14:paraId="247FA58A" w14:textId="77777777" w:rsidR="004F6F06" w:rsidRPr="003A6B17" w:rsidRDefault="004F6F06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FE69E9" w14:textId="552AE78B" w:rsidR="004F6F06" w:rsidRPr="003A6B17" w:rsidRDefault="004F6F06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ИНН/ОГРН</w:t>
            </w:r>
          </w:p>
        </w:tc>
        <w:tc>
          <w:tcPr>
            <w:tcW w:w="4111" w:type="dxa"/>
          </w:tcPr>
          <w:p w14:paraId="6E31F41F" w14:textId="77777777" w:rsidR="004F6F06" w:rsidRPr="0085199C" w:rsidRDefault="004F6F06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591A1AE4" w14:textId="77777777" w:rsidTr="00976C1F">
        <w:tc>
          <w:tcPr>
            <w:tcW w:w="988" w:type="dxa"/>
          </w:tcPr>
          <w:p w14:paraId="6D72E8EE" w14:textId="6A9DC71E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5EDD9B" w14:textId="4B30DEE2" w:rsidR="0085199C" w:rsidRPr="003A6B17" w:rsidRDefault="0085199C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Дата регистрации</w:t>
            </w:r>
          </w:p>
        </w:tc>
        <w:tc>
          <w:tcPr>
            <w:tcW w:w="4111" w:type="dxa"/>
          </w:tcPr>
          <w:p w14:paraId="0E6879EC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6E3B4CA0" w14:textId="77777777" w:rsidTr="00976C1F">
        <w:tc>
          <w:tcPr>
            <w:tcW w:w="988" w:type="dxa"/>
          </w:tcPr>
          <w:p w14:paraId="59867398" w14:textId="41ECACE1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0D7519" w14:textId="70C48039" w:rsidR="0085199C" w:rsidRPr="003A6B17" w:rsidRDefault="0085199C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Юридический адрес</w:t>
            </w:r>
          </w:p>
        </w:tc>
        <w:tc>
          <w:tcPr>
            <w:tcW w:w="4111" w:type="dxa"/>
          </w:tcPr>
          <w:p w14:paraId="1D52029F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4023B050" w14:textId="77777777" w:rsidTr="00976C1F">
        <w:tc>
          <w:tcPr>
            <w:tcW w:w="988" w:type="dxa"/>
          </w:tcPr>
          <w:p w14:paraId="73F77F2C" w14:textId="2FB10B8E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D6AE4C" w14:textId="46F0E715" w:rsidR="0085199C" w:rsidRPr="003A6B17" w:rsidRDefault="0085199C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Почтовый адрес (место нахождения)</w:t>
            </w:r>
          </w:p>
        </w:tc>
        <w:tc>
          <w:tcPr>
            <w:tcW w:w="4111" w:type="dxa"/>
          </w:tcPr>
          <w:p w14:paraId="5EE9886D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0DE84FA5" w14:textId="77777777" w:rsidTr="00EC2430">
        <w:trPr>
          <w:trHeight w:val="391"/>
        </w:trPr>
        <w:tc>
          <w:tcPr>
            <w:tcW w:w="988" w:type="dxa"/>
          </w:tcPr>
          <w:p w14:paraId="342FCA6D" w14:textId="36151BEE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757783" w14:textId="0B2DC524" w:rsidR="0085199C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Телефон</w:t>
            </w:r>
          </w:p>
        </w:tc>
        <w:tc>
          <w:tcPr>
            <w:tcW w:w="4111" w:type="dxa"/>
          </w:tcPr>
          <w:p w14:paraId="3D76B41B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1A9D86BE" w14:textId="77777777" w:rsidTr="00976C1F">
        <w:tc>
          <w:tcPr>
            <w:tcW w:w="988" w:type="dxa"/>
          </w:tcPr>
          <w:p w14:paraId="24442CA2" w14:textId="62DD4F07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710576" w14:textId="38BA47FF" w:rsidR="0085199C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E-mail</w:t>
            </w:r>
          </w:p>
        </w:tc>
        <w:tc>
          <w:tcPr>
            <w:tcW w:w="4111" w:type="dxa"/>
          </w:tcPr>
          <w:p w14:paraId="18EB6C11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5199C" w14:paraId="7D02F5A5" w14:textId="77777777" w:rsidTr="00976C1F">
        <w:tc>
          <w:tcPr>
            <w:tcW w:w="988" w:type="dxa"/>
          </w:tcPr>
          <w:p w14:paraId="2846F434" w14:textId="5F2DAA04" w:rsidR="0085199C" w:rsidRPr="003A6B17" w:rsidRDefault="0085199C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1325D0" w14:textId="5ED04403" w:rsidR="0085199C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Руководитель (Ф.И.О., телефон)</w:t>
            </w:r>
          </w:p>
        </w:tc>
        <w:tc>
          <w:tcPr>
            <w:tcW w:w="4111" w:type="dxa"/>
          </w:tcPr>
          <w:p w14:paraId="0A9E7BE0" w14:textId="77777777" w:rsidR="0085199C" w:rsidRPr="0085199C" w:rsidRDefault="0085199C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09D2C422" w14:textId="77777777" w:rsidTr="00976C1F">
        <w:tc>
          <w:tcPr>
            <w:tcW w:w="988" w:type="dxa"/>
          </w:tcPr>
          <w:p w14:paraId="6FE1A68D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BF5DBE" w14:textId="02977BBE" w:rsidR="00424639" w:rsidRPr="003A6B17" w:rsidRDefault="00725F98" w:rsidP="00EC2430">
            <w:pPr>
              <w:rPr>
                <w:rFonts w:eastAsia="Times New Roman"/>
              </w:rPr>
            </w:pPr>
            <w:r w:rsidRPr="00300F80">
              <w:rPr>
                <w:rFonts w:eastAsia="Times New Roman"/>
              </w:rPr>
              <w:t xml:space="preserve">Основной </w:t>
            </w:r>
            <w:r w:rsidR="00424639" w:rsidRPr="00300F80">
              <w:rPr>
                <w:rFonts w:eastAsia="Times New Roman"/>
              </w:rPr>
              <w:t>О</w:t>
            </w:r>
            <w:r w:rsidR="00424639" w:rsidRPr="003A6B17">
              <w:rPr>
                <w:rFonts w:eastAsia="Times New Roman"/>
              </w:rPr>
              <w:t>КВЭД:</w:t>
            </w:r>
          </w:p>
        </w:tc>
        <w:tc>
          <w:tcPr>
            <w:tcW w:w="4111" w:type="dxa"/>
          </w:tcPr>
          <w:p w14:paraId="4E7C18DD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3A4711CE" w14:textId="77777777" w:rsidTr="00976C1F">
        <w:tc>
          <w:tcPr>
            <w:tcW w:w="988" w:type="dxa"/>
          </w:tcPr>
          <w:p w14:paraId="11B95F1D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82A74A" w14:textId="114DB4A6" w:rsidR="00424639" w:rsidRPr="003A6B17" w:rsidRDefault="0006467A" w:rsidP="00EC24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к</w:t>
            </w:r>
            <w:r w:rsidR="00424639" w:rsidRPr="003A6B17">
              <w:rPr>
                <w:rFonts w:eastAsia="Times New Roman"/>
              </w:rPr>
              <w:t>редитн</w:t>
            </w:r>
            <w:r>
              <w:rPr>
                <w:rFonts w:eastAsia="Times New Roman"/>
              </w:rPr>
              <w:t>ой</w:t>
            </w:r>
            <w:r w:rsidR="00424639" w:rsidRPr="003A6B17">
              <w:rPr>
                <w:rFonts w:eastAsia="Times New Roman"/>
              </w:rPr>
              <w:t xml:space="preserve"> организаци</w:t>
            </w:r>
            <w:r>
              <w:rPr>
                <w:rFonts w:eastAsia="Times New Roman"/>
              </w:rPr>
              <w:t>и</w:t>
            </w:r>
          </w:p>
        </w:tc>
        <w:tc>
          <w:tcPr>
            <w:tcW w:w="4111" w:type="dxa"/>
          </w:tcPr>
          <w:p w14:paraId="22588DDD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3A57BB2D" w14:textId="77777777" w:rsidTr="00976C1F">
        <w:tc>
          <w:tcPr>
            <w:tcW w:w="988" w:type="dxa"/>
          </w:tcPr>
          <w:p w14:paraId="3A97A195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1EB0BC" w14:textId="49F8C0E7" w:rsidR="00424639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Реквизиты договора займа/ доп. соглашения к кредитной линии/ письма банка о принятии решения о заключении кредитного договора и/или доп. соглашения к кредитной линии</w:t>
            </w:r>
            <w:r w:rsidR="004F6F06" w:rsidRPr="003A6B17">
              <w:rPr>
                <w:rFonts w:eastAsia="Times New Roman"/>
              </w:rPr>
              <w:t xml:space="preserve"> (с приложением копии документа)</w:t>
            </w:r>
          </w:p>
        </w:tc>
        <w:tc>
          <w:tcPr>
            <w:tcW w:w="4111" w:type="dxa"/>
          </w:tcPr>
          <w:p w14:paraId="426F13CF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57ABE0A7" w14:textId="77777777" w:rsidTr="00976C1F">
        <w:tc>
          <w:tcPr>
            <w:tcW w:w="988" w:type="dxa"/>
          </w:tcPr>
          <w:p w14:paraId="07D10670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F09EB2" w14:textId="68E59196" w:rsidR="00424639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Сумма кредита, руб.</w:t>
            </w:r>
          </w:p>
        </w:tc>
        <w:tc>
          <w:tcPr>
            <w:tcW w:w="4111" w:type="dxa"/>
          </w:tcPr>
          <w:p w14:paraId="420512B7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5097FAF1" w14:textId="77777777" w:rsidTr="00976C1F">
        <w:tc>
          <w:tcPr>
            <w:tcW w:w="988" w:type="dxa"/>
          </w:tcPr>
          <w:p w14:paraId="5CA4A607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824C49" w14:textId="65CA9EA9" w:rsidR="00424639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Процентная ставка, %</w:t>
            </w:r>
          </w:p>
        </w:tc>
        <w:tc>
          <w:tcPr>
            <w:tcW w:w="4111" w:type="dxa"/>
          </w:tcPr>
          <w:p w14:paraId="28B55C05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24639" w14:paraId="3BA792EC" w14:textId="77777777" w:rsidTr="00976C1F">
        <w:tc>
          <w:tcPr>
            <w:tcW w:w="988" w:type="dxa"/>
          </w:tcPr>
          <w:p w14:paraId="2BE4F6D5" w14:textId="77777777" w:rsidR="00424639" w:rsidRPr="003A6B17" w:rsidRDefault="00424639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DE05B3" w14:textId="7AA09101" w:rsidR="00424639" w:rsidRPr="003A6B17" w:rsidRDefault="00424639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 xml:space="preserve">Сумма подлежащих уплате процентов за период </w:t>
            </w:r>
            <w:r w:rsidR="00725F98" w:rsidRPr="003A6B17">
              <w:rPr>
                <w:rFonts w:eastAsia="Times New Roman"/>
              </w:rPr>
              <w:t>с 21.04.2022 г</w:t>
            </w:r>
            <w:r w:rsidRPr="003A6B17">
              <w:rPr>
                <w:rFonts w:eastAsia="Times New Roman"/>
              </w:rPr>
              <w:t xml:space="preserve"> по 31.12.2022 г.</w:t>
            </w:r>
          </w:p>
        </w:tc>
        <w:tc>
          <w:tcPr>
            <w:tcW w:w="4111" w:type="dxa"/>
          </w:tcPr>
          <w:p w14:paraId="258D5FF9" w14:textId="77777777" w:rsidR="00424639" w:rsidRPr="0085199C" w:rsidRDefault="00424639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25F98" w14:paraId="1C0FE3FC" w14:textId="77777777" w:rsidTr="00976C1F">
        <w:tc>
          <w:tcPr>
            <w:tcW w:w="988" w:type="dxa"/>
          </w:tcPr>
          <w:p w14:paraId="0936173A" w14:textId="77777777" w:rsidR="00725F98" w:rsidRPr="003A6B17" w:rsidRDefault="00725F98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25BF78" w14:textId="178335A4" w:rsidR="00725F98" w:rsidRPr="003A6B17" w:rsidRDefault="00725F98" w:rsidP="00EC2430">
            <w:pPr>
              <w:rPr>
                <w:rFonts w:eastAsia="Times New Roman"/>
              </w:rPr>
            </w:pPr>
            <w:r w:rsidRPr="003A6B17">
              <w:rPr>
                <w:rFonts w:eastAsia="Times New Roman"/>
              </w:rPr>
              <w:t>Целевое направление использования кредита</w:t>
            </w:r>
          </w:p>
        </w:tc>
        <w:tc>
          <w:tcPr>
            <w:tcW w:w="4111" w:type="dxa"/>
          </w:tcPr>
          <w:p w14:paraId="722F4FA8" w14:textId="77777777" w:rsidR="00725F98" w:rsidRPr="0085199C" w:rsidRDefault="00725F98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70915" w14:paraId="5BDF8D3A" w14:textId="77777777" w:rsidTr="002D3040">
        <w:trPr>
          <w:trHeight w:val="1360"/>
        </w:trPr>
        <w:tc>
          <w:tcPr>
            <w:tcW w:w="988" w:type="dxa"/>
          </w:tcPr>
          <w:p w14:paraId="248C37CD" w14:textId="77777777" w:rsidR="00570915" w:rsidRPr="003A6B17" w:rsidRDefault="00570915" w:rsidP="008C7532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458359" w14:textId="5590B040" w:rsidR="00570915" w:rsidRPr="003A6B17" w:rsidRDefault="00570915" w:rsidP="00EC2430">
            <w:pPr>
              <w:rPr>
                <w:rFonts w:eastAsia="Times New Roman"/>
              </w:rPr>
            </w:pPr>
            <w:r w:rsidRPr="00570915">
              <w:rPr>
                <w:rFonts w:eastAsia="Times New Roman"/>
              </w:rPr>
              <w:t>Сведения о ранее полученных средствах из бюджет</w:t>
            </w:r>
            <w:r>
              <w:rPr>
                <w:rFonts w:eastAsia="Times New Roman"/>
              </w:rPr>
              <w:t>ов всех уровне</w:t>
            </w:r>
            <w:r w:rsidR="002D3040">
              <w:rPr>
                <w:rFonts w:eastAsia="Times New Roman"/>
              </w:rPr>
              <w:t>й</w:t>
            </w:r>
            <w:r>
              <w:rPr>
                <w:rFonts w:eastAsia="Times New Roman"/>
              </w:rPr>
              <w:t xml:space="preserve"> </w:t>
            </w:r>
            <w:r w:rsidR="002D3040">
              <w:rPr>
                <w:rFonts w:eastAsia="Times New Roman"/>
              </w:rPr>
              <w:t xml:space="preserve">за предыдущие два года </w:t>
            </w:r>
            <w:r w:rsidRPr="00570915">
              <w:rPr>
                <w:rFonts w:eastAsia="Times New Roman"/>
              </w:rPr>
              <w:t>на основании нормативных правовых актов (</w:t>
            </w:r>
            <w:r w:rsidR="002D3040">
              <w:rPr>
                <w:rFonts w:eastAsia="Times New Roman"/>
              </w:rPr>
              <w:t>с указанием НПА</w:t>
            </w:r>
            <w:r w:rsidRPr="00570915">
              <w:rPr>
                <w:rFonts w:eastAsia="Times New Roman"/>
              </w:rPr>
              <w:t>,</w:t>
            </w:r>
            <w:r w:rsidR="002D3040">
              <w:rPr>
                <w:rFonts w:eastAsia="Times New Roman"/>
              </w:rPr>
              <w:t xml:space="preserve"> вида поддержки,</w:t>
            </w:r>
            <w:r w:rsidRPr="00570915">
              <w:rPr>
                <w:rFonts w:eastAsia="Times New Roman"/>
              </w:rPr>
              <w:t xml:space="preserve"> год</w:t>
            </w:r>
            <w:r w:rsidR="002D3040">
              <w:rPr>
                <w:rFonts w:eastAsia="Times New Roman"/>
              </w:rPr>
              <w:t>а</w:t>
            </w:r>
            <w:r w:rsidRPr="00570915">
              <w:rPr>
                <w:rFonts w:eastAsia="Times New Roman"/>
              </w:rPr>
              <w:t>, сумм</w:t>
            </w:r>
            <w:r w:rsidR="002D3040">
              <w:rPr>
                <w:rFonts w:eastAsia="Times New Roman"/>
              </w:rPr>
              <w:t>ы</w:t>
            </w:r>
            <w:r w:rsidRPr="00570915">
              <w:rPr>
                <w:rFonts w:eastAsia="Times New Roman"/>
              </w:rPr>
              <w:t>)</w:t>
            </w:r>
          </w:p>
        </w:tc>
        <w:tc>
          <w:tcPr>
            <w:tcW w:w="4111" w:type="dxa"/>
          </w:tcPr>
          <w:p w14:paraId="2FCCB8F0" w14:textId="77777777" w:rsidR="00570915" w:rsidRPr="0085199C" w:rsidRDefault="00570915" w:rsidP="00242054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6DB7C171" w14:textId="77777777" w:rsidR="003A4810" w:rsidRDefault="003A4810" w:rsidP="003A4810">
      <w:pPr>
        <w:tabs>
          <w:tab w:val="left" w:pos="1500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6"/>
        <w:gridCol w:w="1896"/>
        <w:gridCol w:w="3436"/>
      </w:tblGrid>
      <w:tr w:rsidR="003A4810" w:rsidRPr="003A4810" w14:paraId="347F2C31" w14:textId="77777777" w:rsidTr="005D0539">
        <w:tc>
          <w:tcPr>
            <w:tcW w:w="4300" w:type="dxa"/>
            <w:shd w:val="clear" w:color="auto" w:fill="auto"/>
          </w:tcPr>
          <w:p w14:paraId="2FA7BFD0" w14:textId="38A4EA1F" w:rsidR="003A4810" w:rsidRPr="003A4810" w:rsidRDefault="003A4810" w:rsidP="00F03E3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_____</w:t>
            </w: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                  (должность руководителя)</w:t>
            </w:r>
          </w:p>
          <w:p w14:paraId="3E936BDE" w14:textId="77777777" w:rsidR="00F03E37" w:rsidRDefault="00F03E37" w:rsidP="005D0539">
            <w:pPr>
              <w:widowControl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517662EE" w14:textId="22C36F59" w:rsidR="003A4810" w:rsidRPr="003A4810" w:rsidRDefault="00F03E37" w:rsidP="005D0539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03E3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М.П.       (при наличии)</w:t>
            </w:r>
          </w:p>
        </w:tc>
        <w:tc>
          <w:tcPr>
            <w:tcW w:w="1781" w:type="dxa"/>
            <w:shd w:val="clear" w:color="auto" w:fill="auto"/>
          </w:tcPr>
          <w:p w14:paraId="45BE3288" w14:textId="77777777" w:rsidR="003A4810" w:rsidRPr="003A4810" w:rsidRDefault="003A4810" w:rsidP="005D0539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</w:t>
            </w:r>
          </w:p>
          <w:p w14:paraId="16B35096" w14:textId="77777777" w:rsidR="003A4810" w:rsidRDefault="003A4810" w:rsidP="005D0539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  <w:p w14:paraId="05B98892" w14:textId="48506324" w:rsidR="00F03E37" w:rsidRPr="00DF1E7B" w:rsidRDefault="00F03E37" w:rsidP="00F03E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E7B">
              <w:rPr>
                <w:rFonts w:eastAsia="Calibri"/>
                <w:sz w:val="28"/>
                <w:szCs w:val="28"/>
                <w:vertAlign w:val="superscript"/>
              </w:rPr>
              <w:t xml:space="preserve">             </w:t>
            </w:r>
          </w:p>
          <w:p w14:paraId="2CA55EBA" w14:textId="316F5241" w:rsidR="00F03E37" w:rsidRPr="003A4810" w:rsidRDefault="00F03E37" w:rsidP="005D0539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3097" w:type="dxa"/>
            <w:shd w:val="clear" w:color="auto" w:fill="auto"/>
          </w:tcPr>
          <w:p w14:paraId="5F2FDECF" w14:textId="77777777" w:rsidR="003A4810" w:rsidRPr="003A4810" w:rsidRDefault="003A4810" w:rsidP="005D0539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14:paraId="39AECF81" w14:textId="77777777" w:rsidR="003A4810" w:rsidRDefault="003A4810" w:rsidP="005D0539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  <w:p w14:paraId="070DA493" w14:textId="77777777" w:rsidR="00F03E37" w:rsidRDefault="00F03E37" w:rsidP="005D0539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  <w:p w14:paraId="4A8391DA" w14:textId="025B63BB" w:rsidR="00F03E37" w:rsidRPr="003A4810" w:rsidRDefault="00F03E37" w:rsidP="005D0539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14:paraId="061FD25C" w14:textId="77777777" w:rsidR="00F25F70" w:rsidRDefault="00F25F70" w:rsidP="004A66BD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315520B" w14:textId="639C4C2C" w:rsidR="004A66BD" w:rsidRPr="008B5CC9" w:rsidRDefault="004A66BD" w:rsidP="003748DD">
      <w:pPr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2 </w:t>
      </w:r>
    </w:p>
    <w:p w14:paraId="3D9156EE" w14:textId="418F89A5" w:rsidR="00242054" w:rsidRDefault="00B93543" w:rsidP="00B93543">
      <w:pPr>
        <w:ind w:left="567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к Стандарту Фонда «Условия и порядок отбора заявок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для 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займов промышленности,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грантов на компенсацию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части затрат на возмещение процентов по кредитным договорам, заключенным в целях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полнения оборотных средств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»</w:t>
      </w:r>
    </w:p>
    <w:p w14:paraId="372774FE" w14:textId="0D5A4F5F" w:rsidR="002A70C9" w:rsidRDefault="002A70C9" w:rsidP="00E25F43">
      <w:pPr>
        <w:jc w:val="right"/>
        <w:rPr>
          <w:rFonts w:ascii="Times New Roman" w:eastAsia="Times New Roman" w:hAnsi="Times New Roman" w:cs="Times New Roman"/>
          <w:b/>
          <w:sz w:val="26"/>
          <w:szCs w:val="26"/>
          <w:highlight w:val="red"/>
        </w:rPr>
      </w:pPr>
    </w:p>
    <w:p w14:paraId="49FB01D8" w14:textId="75B13EC4" w:rsidR="00F21735" w:rsidRPr="008C7532" w:rsidRDefault="001871C6" w:rsidP="00F21735">
      <w:pPr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Перечень документов, представляемых в </w:t>
      </w:r>
      <w:proofErr w:type="spellStart"/>
      <w:r w:rsidR="007305EB" w:rsidRPr="007305EB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Микрокредитн</w:t>
      </w:r>
      <w:r w:rsidR="007305EB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ую</w:t>
      </w:r>
      <w:proofErr w:type="spellEnd"/>
      <w:r w:rsidR="007305EB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компанию</w:t>
      </w:r>
      <w:r w:rsidR="007305EB" w:rsidRPr="007305EB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, некоммерческ</w:t>
      </w:r>
      <w:r w:rsidR="007305EB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ую</w:t>
      </w:r>
      <w:r w:rsidR="007305EB" w:rsidRPr="007305EB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организаци</w:t>
      </w:r>
      <w:r w:rsidR="007305EB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ю</w:t>
      </w:r>
      <w:r w:rsidR="007305EB" w:rsidRPr="007305EB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«Фонд поддержки малого и среднего предпринимательства Республики Алтай»</w:t>
      </w: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</w:t>
      </w:r>
      <w:r w:rsidR="008C7532"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(</w:t>
      </w:r>
      <w:r w:rsidR="00976C1F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далее</w:t>
      </w:r>
      <w:r w:rsidR="008C7532"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 Фонд) </w:t>
      </w:r>
      <w:r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 xml:space="preserve">в рамках </w:t>
      </w:r>
      <w:r w:rsidR="00F21735" w:rsidRPr="008C7532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представления заявки на получение грантов на компенсацию части затрат на возмещение процентов по кредитным договорам, заключенным в целях пополнения оборотных средств.</w:t>
      </w:r>
    </w:p>
    <w:p w14:paraId="14F11D8F" w14:textId="2577BA45" w:rsidR="00F21735" w:rsidRPr="008C7532" w:rsidRDefault="00F21735" w:rsidP="008C7532">
      <w:pPr>
        <w:ind w:right="-15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1DADF" w14:textId="5D32BF43" w:rsidR="001871C6" w:rsidRPr="008C7532" w:rsidRDefault="001871C6" w:rsidP="00522CA5">
      <w:pPr>
        <w:pStyle w:val="aff3"/>
        <w:shd w:val="clear" w:color="auto" w:fill="auto"/>
        <w:spacing w:after="185"/>
        <w:ind w:left="40" w:right="-15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C7532">
        <w:rPr>
          <w:rFonts w:ascii="Times New Roman" w:hAnsi="Times New Roman" w:cs="Times New Roman"/>
          <w:sz w:val="28"/>
          <w:szCs w:val="28"/>
        </w:rPr>
        <w:t>Документы</w:t>
      </w:r>
      <w:r w:rsidR="008C7532" w:rsidRPr="008C7532">
        <w:rPr>
          <w:rFonts w:ascii="Times New Roman" w:hAnsi="Times New Roman" w:cs="Times New Roman"/>
          <w:sz w:val="28"/>
          <w:szCs w:val="28"/>
        </w:rPr>
        <w:t xml:space="preserve"> и(или) копии документов</w:t>
      </w:r>
      <w:r w:rsidRPr="008C7532">
        <w:rPr>
          <w:rFonts w:ascii="Times New Roman" w:hAnsi="Times New Roman" w:cs="Times New Roman"/>
          <w:sz w:val="28"/>
          <w:szCs w:val="28"/>
        </w:rPr>
        <w:t xml:space="preserve">, предоставляемые </w:t>
      </w:r>
      <w:r w:rsidR="008C7532" w:rsidRPr="008C7532">
        <w:rPr>
          <w:rFonts w:ascii="Times New Roman" w:hAnsi="Times New Roman" w:cs="Times New Roman"/>
          <w:sz w:val="28"/>
          <w:szCs w:val="28"/>
        </w:rPr>
        <w:t xml:space="preserve">в Фонд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Pr="008C7532">
        <w:rPr>
          <w:rFonts w:ascii="Times New Roman" w:hAnsi="Times New Roman" w:cs="Times New Roman"/>
          <w:sz w:val="28"/>
          <w:szCs w:val="28"/>
        </w:rPr>
        <w:t>аявителем</w:t>
      </w:r>
      <w:r w:rsidR="008C7532" w:rsidRPr="008C7532">
        <w:rPr>
          <w:rFonts w:ascii="Times New Roman" w:hAnsi="Times New Roman" w:cs="Times New Roman"/>
          <w:sz w:val="28"/>
          <w:szCs w:val="28"/>
        </w:rPr>
        <w:t>,</w:t>
      </w:r>
      <w:r w:rsidRPr="008C7532">
        <w:rPr>
          <w:rFonts w:ascii="Times New Roman" w:hAnsi="Times New Roman" w:cs="Times New Roman"/>
          <w:sz w:val="28"/>
          <w:szCs w:val="28"/>
        </w:rPr>
        <w:t xml:space="preserve"> должны быть заверены уполномоченным лицом. </w:t>
      </w:r>
    </w:p>
    <w:p w14:paraId="00D0FE7D" w14:textId="77777777" w:rsidR="00B12C40" w:rsidRPr="00522CA5" w:rsidRDefault="008C7532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522CA5">
        <w:rPr>
          <w:rFonts w:ascii="Times New Roman" w:hAnsi="Times New Roman" w:cs="Times New Roman"/>
          <w:sz w:val="28"/>
          <w:szCs w:val="28"/>
        </w:rPr>
        <w:t>Р</w:t>
      </w:r>
      <w:r w:rsidR="002A70C9" w:rsidRPr="00522CA5">
        <w:rPr>
          <w:rFonts w:ascii="Times New Roman" w:hAnsi="Times New Roman" w:cs="Times New Roman"/>
          <w:sz w:val="28"/>
          <w:szCs w:val="28"/>
        </w:rPr>
        <w:t>асчет на предоставление гранта по форме согласно приложению №</w:t>
      </w:r>
      <w:r w:rsidR="001871C6" w:rsidRPr="00522CA5">
        <w:rPr>
          <w:rFonts w:ascii="Times New Roman" w:hAnsi="Times New Roman" w:cs="Times New Roman"/>
          <w:sz w:val="28"/>
          <w:szCs w:val="28"/>
        </w:rPr>
        <w:t>3</w:t>
      </w:r>
      <w:r w:rsidR="002A70C9" w:rsidRPr="00522CA5">
        <w:rPr>
          <w:rFonts w:ascii="Times New Roman" w:hAnsi="Times New Roman" w:cs="Times New Roman"/>
          <w:sz w:val="28"/>
          <w:szCs w:val="28"/>
        </w:rPr>
        <w:t xml:space="preserve"> к стандарту;</w:t>
      </w:r>
    </w:p>
    <w:p w14:paraId="164186F0" w14:textId="77777777" w:rsidR="00B12C40" w:rsidRPr="00B12C40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12C40">
        <w:rPr>
          <w:rFonts w:ascii="Times New Roman" w:hAnsi="Times New Roman" w:cs="Times New Roman"/>
          <w:sz w:val="28"/>
          <w:szCs w:val="28"/>
        </w:rPr>
        <w:t>К</w:t>
      </w:r>
      <w:r w:rsidR="002A70C9" w:rsidRPr="00B12C40">
        <w:rPr>
          <w:rFonts w:ascii="Times New Roman" w:hAnsi="Times New Roman" w:cs="Times New Roman"/>
          <w:sz w:val="28"/>
          <w:szCs w:val="28"/>
        </w:rPr>
        <w:t>опия действующей редакции Устава со всеми изменениями на дату подачи заявки;</w:t>
      </w:r>
    </w:p>
    <w:p w14:paraId="0DFC77A7" w14:textId="6592969F" w:rsidR="00B12C40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12C40">
        <w:rPr>
          <w:rFonts w:ascii="Times New Roman" w:hAnsi="Times New Roman" w:cs="Times New Roman"/>
          <w:sz w:val="28"/>
          <w:szCs w:val="28"/>
        </w:rPr>
        <w:t>К</w:t>
      </w:r>
      <w:r w:rsidR="002A70C9" w:rsidRPr="00B12C40">
        <w:rPr>
          <w:rFonts w:ascii="Times New Roman" w:hAnsi="Times New Roman" w:cs="Times New Roman"/>
          <w:sz w:val="28"/>
          <w:szCs w:val="28"/>
        </w:rPr>
        <w:t xml:space="preserve">опия свидетельства о регистрации в качестве налогоплательщика на территории </w:t>
      </w:r>
      <w:r w:rsidR="007305EB">
        <w:rPr>
          <w:rFonts w:ascii="Times New Roman" w:hAnsi="Times New Roman" w:cs="Times New Roman"/>
          <w:sz w:val="28"/>
          <w:szCs w:val="28"/>
        </w:rPr>
        <w:t>Республики Алтай</w:t>
      </w:r>
      <w:r w:rsidR="002A70C9" w:rsidRPr="00B12C40">
        <w:rPr>
          <w:rFonts w:ascii="Times New Roman" w:hAnsi="Times New Roman" w:cs="Times New Roman"/>
          <w:sz w:val="28"/>
          <w:szCs w:val="28"/>
        </w:rPr>
        <w:t>;</w:t>
      </w:r>
    </w:p>
    <w:p w14:paraId="1B374C43" w14:textId="00FFD462" w:rsidR="00CB566E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B12C40">
        <w:rPr>
          <w:rFonts w:ascii="Times New Roman" w:hAnsi="Times New Roman" w:cs="Times New Roman"/>
          <w:sz w:val="28"/>
          <w:szCs w:val="28"/>
        </w:rPr>
        <w:t>Д</w:t>
      </w:r>
      <w:r w:rsidR="002A70C9" w:rsidRPr="00B12C40">
        <w:rPr>
          <w:rFonts w:ascii="Times New Roman" w:hAnsi="Times New Roman" w:cs="Times New Roman"/>
          <w:sz w:val="28"/>
          <w:szCs w:val="28"/>
        </w:rPr>
        <w:t xml:space="preserve">окументы, подтверждающие полномочия лица, действующего от имени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="002A70C9" w:rsidRPr="00B12C40">
        <w:rPr>
          <w:rFonts w:ascii="Times New Roman" w:hAnsi="Times New Roman" w:cs="Times New Roman"/>
          <w:sz w:val="28"/>
          <w:szCs w:val="28"/>
        </w:rPr>
        <w:t>аявителя;</w:t>
      </w:r>
    </w:p>
    <w:p w14:paraId="2E5BE167" w14:textId="77777777" w:rsidR="00CB566E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70C9" w:rsidRPr="00CB566E">
        <w:rPr>
          <w:rFonts w:ascii="Times New Roman" w:hAnsi="Times New Roman" w:cs="Times New Roman"/>
          <w:sz w:val="28"/>
          <w:szCs w:val="28"/>
        </w:rPr>
        <w:t>писок лиц, зарегистрированных в реестре владельцев ценных бумаг, владеющих &gt;5% акций на дату подачи Заявки;</w:t>
      </w:r>
    </w:p>
    <w:p w14:paraId="36C66500" w14:textId="77777777" w:rsidR="00CB566E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CB566E">
        <w:rPr>
          <w:rFonts w:ascii="Times New Roman" w:hAnsi="Times New Roman" w:cs="Times New Roman"/>
          <w:sz w:val="28"/>
          <w:szCs w:val="28"/>
        </w:rPr>
        <w:t>И</w:t>
      </w:r>
      <w:r w:rsidR="002A70C9" w:rsidRPr="00CB566E">
        <w:rPr>
          <w:rFonts w:ascii="Times New Roman" w:hAnsi="Times New Roman" w:cs="Times New Roman"/>
          <w:sz w:val="28"/>
          <w:szCs w:val="28"/>
        </w:rPr>
        <w:t>нформационная справка о бенефициарных владельцах (по форме Фон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93C35B" w14:textId="77777777" w:rsidR="003A6B17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CB566E">
        <w:rPr>
          <w:rFonts w:ascii="Times New Roman" w:hAnsi="Times New Roman" w:cs="Times New Roman"/>
          <w:sz w:val="28"/>
          <w:szCs w:val="28"/>
        </w:rPr>
        <w:t>И</w:t>
      </w:r>
      <w:r w:rsidR="002A70C9" w:rsidRPr="00CB566E">
        <w:rPr>
          <w:rFonts w:ascii="Times New Roman" w:hAnsi="Times New Roman" w:cs="Times New Roman"/>
          <w:sz w:val="28"/>
          <w:szCs w:val="28"/>
        </w:rPr>
        <w:t>нформационная справка о получении/неполучение субъектом промышленности на первое число месяца, предшествующего месяцу, в котором планируется заключение договора о предоставлении гранта, средств из бюджетов бюджетной системы Российской Федерации, предоставляемых в соответствии с нормативными правовыми актами, а также средств, предоставляемых иными государственными институтами развития, на аналогичные цели;</w:t>
      </w:r>
    </w:p>
    <w:p w14:paraId="7C327524" w14:textId="22C2C9A0" w:rsidR="00F41ED9" w:rsidRDefault="003A6B17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A6B17">
        <w:rPr>
          <w:rFonts w:ascii="Times New Roman" w:hAnsi="Times New Roman" w:cs="Times New Roman"/>
          <w:sz w:val="28"/>
          <w:szCs w:val="28"/>
        </w:rPr>
        <w:t>К</w:t>
      </w:r>
      <w:r w:rsidR="002A70C9" w:rsidRPr="003A6B17">
        <w:rPr>
          <w:rFonts w:ascii="Times New Roman" w:hAnsi="Times New Roman" w:cs="Times New Roman"/>
          <w:sz w:val="28"/>
          <w:szCs w:val="28"/>
        </w:rPr>
        <w:t>опия кредитного договора и (или) дополнительных соглашений</w:t>
      </w:r>
      <w:r w:rsidR="00934236">
        <w:rPr>
          <w:rFonts w:ascii="Times New Roman" w:hAnsi="Times New Roman" w:cs="Times New Roman"/>
          <w:sz w:val="28"/>
          <w:szCs w:val="28"/>
        </w:rPr>
        <w:t xml:space="preserve"> к кредитной линии</w:t>
      </w:r>
      <w:r w:rsidR="002A70C9" w:rsidRPr="003A6B17">
        <w:rPr>
          <w:rFonts w:ascii="Times New Roman" w:hAnsi="Times New Roman" w:cs="Times New Roman"/>
          <w:sz w:val="28"/>
          <w:szCs w:val="28"/>
        </w:rPr>
        <w:t>, заключенных между банком и заявителем;</w:t>
      </w:r>
    </w:p>
    <w:p w14:paraId="0611E5D1" w14:textId="77777777" w:rsidR="00F41ED9" w:rsidRPr="00DC5C62" w:rsidRDefault="00F41ED9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F41ED9">
        <w:rPr>
          <w:rFonts w:ascii="Times New Roman" w:hAnsi="Times New Roman" w:cs="Times New Roman"/>
          <w:sz w:val="28"/>
          <w:szCs w:val="28"/>
        </w:rPr>
        <w:t>С</w:t>
      </w:r>
      <w:r w:rsidR="002A70C9" w:rsidRPr="00F41ED9">
        <w:rPr>
          <w:rFonts w:ascii="Times New Roman" w:hAnsi="Times New Roman" w:cs="Times New Roman"/>
          <w:sz w:val="28"/>
          <w:szCs w:val="28"/>
        </w:rPr>
        <w:t xml:space="preserve">правк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</w:t>
      </w:r>
      <w:r w:rsidR="002A70C9" w:rsidRPr="00DC5C62">
        <w:rPr>
          <w:rFonts w:ascii="Times New Roman" w:hAnsi="Times New Roman" w:cs="Times New Roman"/>
          <w:sz w:val="28"/>
          <w:szCs w:val="28"/>
        </w:rPr>
        <w:t>системы Российской Федерации, в размере, превышающем 50 тыс. рублей, выданная не ранее 30 дней до даты предоставления гранта;</w:t>
      </w:r>
    </w:p>
    <w:p w14:paraId="4597B3D9" w14:textId="56D755CE" w:rsidR="00F41ED9" w:rsidRDefault="00F41ED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DC5C6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A70C9" w:rsidRPr="00DC5C62">
        <w:rPr>
          <w:rFonts w:ascii="Times New Roman" w:hAnsi="Times New Roman" w:cs="Times New Roman"/>
          <w:sz w:val="28"/>
          <w:szCs w:val="28"/>
        </w:rPr>
        <w:t xml:space="preserve">ыписка со счета </w:t>
      </w:r>
      <w:r w:rsidR="00361F75" w:rsidRPr="00DC5C62">
        <w:rPr>
          <w:rFonts w:ascii="Times New Roman" w:hAnsi="Times New Roman" w:cs="Times New Roman"/>
          <w:sz w:val="28"/>
          <w:szCs w:val="28"/>
        </w:rPr>
        <w:t>з</w:t>
      </w:r>
      <w:r w:rsidR="002A70C9" w:rsidRPr="00DC5C62">
        <w:rPr>
          <w:rFonts w:ascii="Times New Roman" w:hAnsi="Times New Roman" w:cs="Times New Roman"/>
          <w:sz w:val="28"/>
          <w:szCs w:val="28"/>
        </w:rPr>
        <w:t>аявителя, подтверждающая произведенные за счет кредитных средств направления</w:t>
      </w:r>
      <w:r w:rsidR="002A70C9" w:rsidRPr="00F41ED9">
        <w:rPr>
          <w:rFonts w:ascii="Times New Roman" w:hAnsi="Times New Roman" w:cs="Times New Roman"/>
          <w:sz w:val="28"/>
          <w:szCs w:val="28"/>
        </w:rPr>
        <w:t xml:space="preserve"> расходования за период пользования кредитными средствами;</w:t>
      </w:r>
    </w:p>
    <w:p w14:paraId="47D06CAE" w14:textId="5D65823E" w:rsidR="00FC0911" w:rsidRDefault="00F41ED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70C9" w:rsidRPr="00F41ED9">
        <w:rPr>
          <w:rFonts w:ascii="Times New Roman" w:hAnsi="Times New Roman" w:cs="Times New Roman"/>
          <w:sz w:val="28"/>
          <w:szCs w:val="28"/>
        </w:rPr>
        <w:t>правка банка о подтверждении соответствия использования</w:t>
      </w:r>
      <w:r w:rsidR="00324F82">
        <w:rPr>
          <w:rFonts w:ascii="Times New Roman" w:hAnsi="Times New Roman" w:cs="Times New Roman"/>
          <w:sz w:val="28"/>
          <w:szCs w:val="28"/>
        </w:rPr>
        <w:t xml:space="preserve"> кредитных</w:t>
      </w:r>
      <w:r w:rsidR="002A70C9" w:rsidRPr="00F41ED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4F82">
        <w:rPr>
          <w:rFonts w:ascii="Times New Roman" w:hAnsi="Times New Roman" w:cs="Times New Roman"/>
          <w:sz w:val="28"/>
          <w:szCs w:val="28"/>
        </w:rPr>
        <w:t xml:space="preserve"> направлениям целевого использования</w:t>
      </w:r>
      <w:r w:rsidR="002A70C9" w:rsidRPr="00F41ED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0AE47F" w14:textId="77777777" w:rsidR="00FC0911" w:rsidRDefault="00FC0911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70C9" w:rsidRPr="00FC0911">
        <w:rPr>
          <w:rFonts w:ascii="Times New Roman" w:hAnsi="Times New Roman" w:cs="Times New Roman"/>
          <w:sz w:val="28"/>
          <w:szCs w:val="28"/>
        </w:rPr>
        <w:t>аверенные копии платежных поручений, подтверждающих сумму уплаченных процентов по кредитному договору;</w:t>
      </w:r>
    </w:p>
    <w:p w14:paraId="7D02D1F2" w14:textId="63EF8666" w:rsidR="00976C1F" w:rsidRDefault="00FC0911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70C9" w:rsidRPr="00FC0911">
        <w:rPr>
          <w:rFonts w:ascii="Times New Roman" w:hAnsi="Times New Roman" w:cs="Times New Roman"/>
          <w:sz w:val="28"/>
          <w:szCs w:val="28"/>
        </w:rPr>
        <w:t>правка банка, содержащая, в том числе информацию</w:t>
      </w:r>
      <w:r w:rsidR="002A70C9" w:rsidRPr="00FC0911">
        <w:rPr>
          <w:rFonts w:ascii="Times New Roman" w:eastAsia="Times New Roman" w:hAnsi="Times New Roman" w:cs="Times New Roman"/>
          <w:sz w:val="28"/>
          <w:szCs w:val="28"/>
        </w:rPr>
        <w:t xml:space="preserve"> о дате кредитного договора и (или) дополнительных соглашений</w:t>
      </w:r>
      <w:r w:rsidR="00324F82">
        <w:rPr>
          <w:rFonts w:ascii="Times New Roman" w:eastAsia="Times New Roman" w:hAnsi="Times New Roman" w:cs="Times New Roman"/>
          <w:sz w:val="28"/>
          <w:szCs w:val="28"/>
        </w:rPr>
        <w:t xml:space="preserve"> к кредитной линии,</w:t>
      </w:r>
      <w:r w:rsidR="002A70C9" w:rsidRPr="00FC0911">
        <w:rPr>
          <w:rFonts w:ascii="Times New Roman" w:eastAsia="Times New Roman" w:hAnsi="Times New Roman" w:cs="Times New Roman"/>
          <w:sz w:val="28"/>
          <w:szCs w:val="28"/>
        </w:rPr>
        <w:t xml:space="preserve"> о сумме кредита, о размере процентной ставки, </w:t>
      </w:r>
      <w:r w:rsidR="002A70C9" w:rsidRPr="00FC0911">
        <w:rPr>
          <w:rFonts w:ascii="Times New Roman" w:hAnsi="Times New Roman" w:cs="Times New Roman"/>
          <w:sz w:val="28"/>
          <w:szCs w:val="28"/>
        </w:rPr>
        <w:t>действовавшей в период действия кредитного договора;</w:t>
      </w:r>
    </w:p>
    <w:p w14:paraId="49226D7B" w14:textId="77777777" w:rsidR="00976C1F" w:rsidRDefault="002A70C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976C1F">
        <w:rPr>
          <w:rFonts w:ascii="Times New Roman" w:hAnsi="Times New Roman" w:cs="Times New Roman"/>
          <w:sz w:val="28"/>
          <w:szCs w:val="28"/>
        </w:rPr>
        <w:t>Справка банка о сумме уплаченных процентов по кредиту с указанием периода, ставки и суммы уплаченных процентов;</w:t>
      </w:r>
    </w:p>
    <w:p w14:paraId="544430CE" w14:textId="09DDE286" w:rsidR="00976C1F" w:rsidRDefault="002A70C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976C1F">
        <w:rPr>
          <w:rFonts w:ascii="Times New Roman" w:hAnsi="Times New Roman" w:cs="Times New Roman"/>
          <w:sz w:val="28"/>
          <w:szCs w:val="28"/>
        </w:rPr>
        <w:t xml:space="preserve">Справка банка об отсутствии нарушений обязательств со стороны </w:t>
      </w:r>
      <w:r w:rsidR="00361F75">
        <w:rPr>
          <w:rFonts w:ascii="Times New Roman" w:hAnsi="Times New Roman" w:cs="Times New Roman"/>
          <w:sz w:val="28"/>
          <w:szCs w:val="28"/>
        </w:rPr>
        <w:t>з</w:t>
      </w:r>
      <w:r w:rsidRPr="00976C1F">
        <w:rPr>
          <w:rFonts w:ascii="Times New Roman" w:hAnsi="Times New Roman" w:cs="Times New Roman"/>
          <w:sz w:val="28"/>
          <w:szCs w:val="28"/>
        </w:rPr>
        <w:t>аявителя по кредитному договору</w:t>
      </w:r>
      <w:r w:rsidR="00976C1F">
        <w:rPr>
          <w:rFonts w:ascii="Times New Roman" w:hAnsi="Times New Roman" w:cs="Times New Roman"/>
          <w:sz w:val="28"/>
          <w:szCs w:val="28"/>
        </w:rPr>
        <w:t>;</w:t>
      </w:r>
    </w:p>
    <w:p w14:paraId="42F9C395" w14:textId="7E1F59B5" w:rsidR="002A70C9" w:rsidRPr="00976C1F" w:rsidRDefault="002A70C9" w:rsidP="002467C5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976C1F">
        <w:rPr>
          <w:rFonts w:ascii="Times New Roman" w:hAnsi="Times New Roman" w:cs="Times New Roman"/>
          <w:sz w:val="28"/>
          <w:szCs w:val="28"/>
        </w:rPr>
        <w:t>Информационное письмо с указанием реквизитов расчетного счета в банке</w:t>
      </w:r>
      <w:r w:rsidR="00324F82">
        <w:rPr>
          <w:rFonts w:ascii="Times New Roman" w:hAnsi="Times New Roman" w:cs="Times New Roman"/>
          <w:sz w:val="28"/>
          <w:szCs w:val="28"/>
        </w:rPr>
        <w:t xml:space="preserve"> </w:t>
      </w:r>
      <w:r w:rsidRPr="00976C1F">
        <w:rPr>
          <w:rFonts w:ascii="Times New Roman" w:hAnsi="Times New Roman" w:cs="Times New Roman"/>
          <w:sz w:val="28"/>
          <w:szCs w:val="28"/>
        </w:rPr>
        <w:t xml:space="preserve">для </w:t>
      </w:r>
      <w:r w:rsidR="00324F82">
        <w:rPr>
          <w:rFonts w:ascii="Times New Roman" w:hAnsi="Times New Roman" w:cs="Times New Roman"/>
          <w:sz w:val="28"/>
          <w:szCs w:val="28"/>
        </w:rPr>
        <w:t>перечисления грантов</w:t>
      </w:r>
      <w:r w:rsidR="00024541">
        <w:rPr>
          <w:rFonts w:ascii="Times New Roman" w:hAnsi="Times New Roman" w:cs="Times New Roman"/>
          <w:sz w:val="28"/>
          <w:szCs w:val="28"/>
        </w:rPr>
        <w:t>.</w:t>
      </w:r>
    </w:p>
    <w:p w14:paraId="209FBEAA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69B59AF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FAE5B25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0DB2B39F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22C30A57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05F0CF50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004D2040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4D71B57E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5755A4D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19A500F5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473BCCC2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A32B9DC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3ABA8267" w14:textId="77777777" w:rsidR="002A70C9" w:rsidRPr="008C7532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1E5806F" w14:textId="384F47F9" w:rsidR="002A70C9" w:rsidRDefault="002A70C9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5488DE98" w14:textId="21D03D78" w:rsidR="000235C1" w:rsidRDefault="000235C1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4CD2ECAD" w14:textId="52CE78A5" w:rsidR="000235C1" w:rsidRDefault="000235C1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55F73CF0" w14:textId="08E9ABB7" w:rsidR="000235C1" w:rsidRDefault="000235C1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076D4DDF" w14:textId="5264A1AC" w:rsidR="000235C1" w:rsidRDefault="000235C1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799B287C" w14:textId="506D178E" w:rsidR="002D18A4" w:rsidRDefault="002D18A4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042D7BD4" w14:textId="5FF4344D" w:rsidR="002D18A4" w:rsidRDefault="002D18A4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36876855" w14:textId="03BA501C" w:rsidR="002D18A4" w:rsidRDefault="002D18A4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1DA003BD" w14:textId="1EBC1AAA" w:rsidR="002D18A4" w:rsidRDefault="002D18A4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3157BDA8" w14:textId="0E139DF7" w:rsidR="002D18A4" w:rsidRDefault="002D18A4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219FCE98" w14:textId="77777777" w:rsidR="002D18A4" w:rsidRDefault="002D18A4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0DD5C67D" w14:textId="77777777" w:rsidR="00F25F70" w:rsidRDefault="00F25F70" w:rsidP="00E25F4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3AA06778" w14:textId="77777777" w:rsidR="00B93543" w:rsidRDefault="00B93543" w:rsidP="003748DD">
      <w:pPr>
        <w:widowControl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B3E688D" w14:textId="3EA4A700" w:rsidR="003A4810" w:rsidRPr="003A4810" w:rsidRDefault="003A4810" w:rsidP="003748DD">
      <w:pPr>
        <w:widowControl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 w:rsidR="008B5CC9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19D544C" w14:textId="36AE28FB" w:rsidR="003A4810" w:rsidRPr="003A4810" w:rsidRDefault="00B93543" w:rsidP="00B93543">
      <w:pPr>
        <w:widowControl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24" w:name="_Hlk101513226"/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к Стандарту Фонда «Условия и порядок отбора заявок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для 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займов промышленности,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грантов на компенсацию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части затрат на возмещение процентов по кредитным договорам, заключенным в целях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полнения оборотных средств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»</w:t>
      </w:r>
    </w:p>
    <w:bookmarkEnd w:id="24"/>
    <w:p w14:paraId="4F83319C" w14:textId="77777777" w:rsidR="00550532" w:rsidRDefault="00550532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Cs w:val="28"/>
        </w:rPr>
      </w:pPr>
    </w:p>
    <w:p w14:paraId="2FDEF47B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Cs w:val="28"/>
        </w:rPr>
      </w:pPr>
      <w:r w:rsidRPr="003A4810">
        <w:rPr>
          <w:rFonts w:ascii="Times New Roman" w:eastAsia="Calibri" w:hAnsi="Times New Roman" w:cs="Times New Roman"/>
          <w:bCs/>
          <w:color w:val="auto"/>
          <w:szCs w:val="28"/>
        </w:rPr>
        <w:t>ФОРМА</w:t>
      </w:r>
    </w:p>
    <w:p w14:paraId="1755E8B4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Cs w:val="28"/>
        </w:rPr>
      </w:pPr>
    </w:p>
    <w:p w14:paraId="55CD08F2" w14:textId="77777777" w:rsidR="003A4810" w:rsidRPr="003A4810" w:rsidRDefault="003A4810" w:rsidP="00EA24DE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A4810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ЧЕТ</w:t>
      </w:r>
    </w:p>
    <w:p w14:paraId="35DD17A9" w14:textId="77777777" w:rsidR="003A4810" w:rsidRPr="003A4810" w:rsidRDefault="003A4810" w:rsidP="00EA24DE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481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размера гранта </w:t>
      </w:r>
      <w:r w:rsidRPr="003A4810">
        <w:rPr>
          <w:rFonts w:ascii="Times New Roman" w:eastAsia="Times New Roman" w:hAnsi="Times New Roman" w:cs="Times New Roman"/>
          <w:b/>
          <w:sz w:val="26"/>
          <w:szCs w:val="26"/>
        </w:rPr>
        <w:t>на компенсацию части затрат на возмещение процентов по кредитным договорам, заключенным в целях пополнения оборотных средств</w:t>
      </w:r>
    </w:p>
    <w:p w14:paraId="7DE18FDF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1596A47" w14:textId="77777777" w:rsidR="003A4810" w:rsidRPr="003A4810" w:rsidRDefault="003A4810" w:rsidP="003A481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_____</w:t>
      </w:r>
    </w:p>
    <w:p w14:paraId="6E4F00D4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наименование промышленного предприятия, ИНН)</w:t>
      </w:r>
    </w:p>
    <w:p w14:paraId="67DFB974" w14:textId="77777777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</w:p>
    <w:tbl>
      <w:tblPr>
        <w:tblpPr w:leftFromText="180" w:rightFromText="180" w:vertAnchor="text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4061"/>
      </w:tblGrid>
      <w:tr w:rsidR="003A4810" w:rsidRPr="003A4810" w14:paraId="6F5264E3" w14:textId="77777777" w:rsidTr="00E333BE">
        <w:trPr>
          <w:trHeight w:val="300"/>
        </w:trPr>
        <w:tc>
          <w:tcPr>
            <w:tcW w:w="617" w:type="dxa"/>
          </w:tcPr>
          <w:p w14:paraId="0CDA7B79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34BF8CC0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338779A4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</w:tr>
      <w:tr w:rsidR="003A4810" w:rsidRPr="003A4810" w14:paraId="7C11E21E" w14:textId="77777777" w:rsidTr="00E333BE">
        <w:trPr>
          <w:trHeight w:val="300"/>
        </w:trPr>
        <w:tc>
          <w:tcPr>
            <w:tcW w:w="617" w:type="dxa"/>
          </w:tcPr>
          <w:p w14:paraId="46F55046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4C15785A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редитной организации, ИНН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6EB6F640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30B90B4B" w14:textId="77777777" w:rsidTr="00E333BE">
        <w:trPr>
          <w:trHeight w:val="300"/>
        </w:trPr>
        <w:tc>
          <w:tcPr>
            <w:tcW w:w="617" w:type="dxa"/>
          </w:tcPr>
          <w:p w14:paraId="551C9641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44BD111B" w14:textId="474E5923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кредитного договора/дополнительного соглашения </w:t>
            </w:r>
            <w:r w:rsidR="00E33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кредитной линии </w:t>
            </w: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(номер, дата)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24461C51" w14:textId="77777777" w:rsidR="003A4810" w:rsidRPr="003A4810" w:rsidRDefault="003A4810" w:rsidP="006C1EC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3648D79E" w14:textId="77777777" w:rsidTr="00E333BE">
        <w:trPr>
          <w:trHeight w:val="300"/>
        </w:trPr>
        <w:tc>
          <w:tcPr>
            <w:tcW w:w="617" w:type="dxa"/>
          </w:tcPr>
          <w:p w14:paraId="45F31B1B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1A63B300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кредита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7DD6D8D1" w14:textId="77777777" w:rsidR="003A4810" w:rsidRPr="003A4810" w:rsidRDefault="003A4810" w:rsidP="006C1ECF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54185943" w14:textId="77777777" w:rsidTr="00E333BE">
        <w:trPr>
          <w:trHeight w:val="300"/>
        </w:trPr>
        <w:tc>
          <w:tcPr>
            <w:tcW w:w="617" w:type="dxa"/>
          </w:tcPr>
          <w:p w14:paraId="23848E75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2F59F1FA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ая ставка, %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28A4C4A3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564DF33C" w14:textId="77777777" w:rsidTr="00E333BE">
        <w:trPr>
          <w:trHeight w:val="1010"/>
        </w:trPr>
        <w:tc>
          <w:tcPr>
            <w:tcW w:w="617" w:type="dxa"/>
          </w:tcPr>
          <w:p w14:paraId="45253415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E3476D" w14:textId="2D3C8D48" w:rsidR="003A4810" w:rsidRPr="003A4810" w:rsidRDefault="00E333BE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2D37FBB6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  <w:shd w:val="clear" w:color="auto" w:fill="auto"/>
            <w:noWrap/>
          </w:tcPr>
          <w:p w14:paraId="57C04A29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, за который оплачены проценты по кредитному договору/дополнительному соглашению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06E9E6F5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4810" w:rsidRPr="003A4810" w14:paraId="79DAC448" w14:textId="77777777" w:rsidTr="00E333BE">
        <w:trPr>
          <w:trHeight w:val="300"/>
        </w:trPr>
        <w:tc>
          <w:tcPr>
            <w:tcW w:w="617" w:type="dxa"/>
          </w:tcPr>
          <w:p w14:paraId="07792169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4D03801A" w14:textId="568C030C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</w:t>
            </w:r>
            <w:r w:rsidR="0001469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ченных</w:t>
            </w: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  <w:hideMark/>
          </w:tcPr>
          <w:p w14:paraId="1A563FD0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4810" w:rsidRPr="003A4810" w14:paraId="1D17FBEF" w14:textId="77777777" w:rsidTr="00E333BE">
        <w:trPr>
          <w:trHeight w:val="300"/>
        </w:trPr>
        <w:tc>
          <w:tcPr>
            <w:tcW w:w="617" w:type="dxa"/>
          </w:tcPr>
          <w:p w14:paraId="58A9076C" w14:textId="77777777" w:rsidR="003A4810" w:rsidRPr="003A4810" w:rsidRDefault="003A4810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678EB171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81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прашиваемого гранта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683A3BE0" w14:textId="77777777" w:rsidR="003A4810" w:rsidRPr="003A4810" w:rsidRDefault="003A4810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ECF" w:rsidRPr="003A4810" w14:paraId="22DCA300" w14:textId="77777777" w:rsidTr="00E333BE">
        <w:trPr>
          <w:trHeight w:val="300"/>
        </w:trPr>
        <w:tc>
          <w:tcPr>
            <w:tcW w:w="617" w:type="dxa"/>
          </w:tcPr>
          <w:p w14:paraId="68056058" w14:textId="1409E983" w:rsidR="006C1ECF" w:rsidRPr="003A4810" w:rsidRDefault="006C1ECF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314E0C5A" w14:textId="7D4B7400" w:rsidR="006C1ECF" w:rsidRPr="003A4810" w:rsidRDefault="006C1ECF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анее полученного гранта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1A3CA041" w14:textId="77777777" w:rsidR="006C1ECF" w:rsidRPr="003A4810" w:rsidRDefault="006C1ECF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1ECF" w:rsidRPr="003A4810" w14:paraId="51CA89BA" w14:textId="77777777" w:rsidTr="00E333BE">
        <w:trPr>
          <w:trHeight w:val="300"/>
        </w:trPr>
        <w:tc>
          <w:tcPr>
            <w:tcW w:w="617" w:type="dxa"/>
          </w:tcPr>
          <w:p w14:paraId="7A47ED93" w14:textId="621290D7" w:rsidR="006C1ECF" w:rsidRDefault="006C1ECF" w:rsidP="006C1EC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shd w:val="clear" w:color="auto" w:fill="auto"/>
            <w:noWrap/>
            <w:vAlign w:val="bottom"/>
          </w:tcPr>
          <w:p w14:paraId="3472113F" w14:textId="0F5AC9A8" w:rsidR="006C1ECF" w:rsidRDefault="006C1ECF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(стр. 7+ стр.8), руб.</w:t>
            </w:r>
          </w:p>
        </w:tc>
        <w:tc>
          <w:tcPr>
            <w:tcW w:w="4061" w:type="dxa"/>
            <w:shd w:val="clear" w:color="auto" w:fill="auto"/>
            <w:noWrap/>
            <w:vAlign w:val="bottom"/>
          </w:tcPr>
          <w:p w14:paraId="170C66A5" w14:textId="77777777" w:rsidR="006C1ECF" w:rsidRPr="003A4810" w:rsidRDefault="006C1ECF" w:rsidP="006C1E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C28C775" w14:textId="14CF27A5" w:rsidR="003A4810" w:rsidRPr="003A4810" w:rsidRDefault="003A4810" w:rsidP="003A481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</w:p>
    <w:p w14:paraId="03789FDC" w14:textId="2AD6664E" w:rsidR="003A4810" w:rsidRPr="003A4810" w:rsidRDefault="003A4810" w:rsidP="003A481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5" w:name="Par660"/>
      <w:bookmarkEnd w:id="25"/>
      <w:r w:rsidRPr="003A4810">
        <w:rPr>
          <w:rFonts w:ascii="Times New Roman" w:eastAsia="Calibri" w:hAnsi="Times New Roman" w:cs="Times New Roman"/>
          <w:color w:val="auto"/>
          <w:sz w:val="28"/>
          <w:szCs w:val="28"/>
        </w:rPr>
        <w:t>Размер запрашиваемого гранта: __________________________________________________________________.</w:t>
      </w:r>
    </w:p>
    <w:p w14:paraId="459971EB" w14:textId="77777777" w:rsidR="003A4810" w:rsidRPr="003A4810" w:rsidRDefault="003A4810" w:rsidP="003A4810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сумма цифрами и прописью)</w:t>
      </w:r>
    </w:p>
    <w:p w14:paraId="5C2B1DF7" w14:textId="6146C1C2" w:rsidR="00300F80" w:rsidRPr="00300F80" w:rsidRDefault="00300F80" w:rsidP="00300F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подтверждает:</w:t>
      </w:r>
    </w:p>
    <w:p w14:paraId="3B9AFAD2" w14:textId="39BFC0CD" w:rsidR="00300F80" w:rsidRPr="00300F80" w:rsidRDefault="00300F80" w:rsidP="00622E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тсутствие  </w:t>
      </w:r>
      <w:r w:rsidR="00622E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первое число месяца, предшествующего текущему месяцу 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акта  получения </w:t>
      </w:r>
      <w:r w:rsidR="00622E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енежных средств 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>из бюдже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в всех уровней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основании нормативных правовых актов на цели</w:t>
      </w:r>
      <w:r w:rsidR="00622E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указанные в пункте 1.3 </w:t>
      </w:r>
      <w:r w:rsidR="00622ED1" w:rsidRPr="00622ED1">
        <w:rPr>
          <w:rFonts w:ascii="Times New Roman" w:eastAsia="Calibri" w:hAnsi="Times New Roman" w:cs="Times New Roman"/>
          <w:color w:val="auto"/>
          <w:sz w:val="28"/>
          <w:szCs w:val="28"/>
        </w:rPr>
        <w:t>Стандарт</w:t>
      </w:r>
      <w:r w:rsidR="00622ED1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622ED1" w:rsidRPr="00622E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онда «Условия и порядок отбора заявок</w:t>
      </w:r>
      <w:r w:rsidR="00622E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22ED1" w:rsidRPr="00622E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ля предоставления грантов на компенсацию</w:t>
      </w:r>
      <w:r w:rsidR="00622E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22ED1" w:rsidRPr="00622E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асти затрат на возмещение процентов по кредитным договорам, заключенным в целях</w:t>
      </w:r>
      <w:r w:rsidR="00622E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22ED1" w:rsidRPr="00622ED1">
        <w:rPr>
          <w:rFonts w:ascii="Times New Roman" w:eastAsia="Calibri" w:hAnsi="Times New Roman" w:cs="Times New Roman"/>
          <w:color w:val="auto"/>
          <w:sz w:val="28"/>
          <w:szCs w:val="28"/>
        </w:rPr>
        <w:t>пополнения оборотных средств</w:t>
      </w:r>
      <w:r w:rsidR="00622ED1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ервое число месяца, в котором представляются документы;</w:t>
      </w:r>
    </w:p>
    <w:p w14:paraId="4395118C" w14:textId="08E92B80" w:rsidR="00300F80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="00A24280" w:rsidRPr="00A242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</w:t>
      </w:r>
      <w:r w:rsidR="00A24280" w:rsidRPr="00A24280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бюджетной системы Российской Федерации, в размере, превышающем 50 тыс. рублей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60C4C7BB" w14:textId="6ADF7C33" w:rsidR="006856C3" w:rsidRPr="006856C3" w:rsidRDefault="006856C3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сутствие на день подачи заявки проведения в отношении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заявителя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дур ликвидации, банкротства, реорганизации, приостановления деятельности субъекта промышленности в порядке, предусмотренном Кодексом Российской Федерации об административных правонарушениях;</w:t>
      </w:r>
    </w:p>
    <w:p w14:paraId="782F31E3" w14:textId="21F7337B" w:rsidR="006856C3" w:rsidRPr="006856C3" w:rsidRDefault="006856C3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-  заявитель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4883738F" w14:textId="3BA72708" w:rsidR="006856C3" w:rsidRDefault="006856C3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период с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 апреля 2022 г. по 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31 декабря 2022 г.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заявитель</w:t>
      </w:r>
      <w:r w:rsidRPr="006856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 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5BB2D38" w14:textId="0BE31BF3" w:rsidR="00F474CE" w:rsidRDefault="00F474CE" w:rsidP="006856C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В случае включения в указанный реестр, заявитель обязуется незамедлительно уведомить об этом</w:t>
      </w:r>
      <w:r w:rsidR="00EC25D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письменном вид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305EB">
        <w:rPr>
          <w:rFonts w:ascii="Times New Roman" w:eastAsia="Calibri" w:hAnsi="Times New Roman" w:cs="Times New Roman"/>
          <w:color w:val="auto"/>
          <w:sz w:val="28"/>
          <w:szCs w:val="28"/>
        </w:rPr>
        <w:t>МКК, НКО</w:t>
      </w:r>
      <w:r w:rsidR="007305EB" w:rsidRPr="007305E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Фонд поддержки малого и среднего предпринимательства Республики Алтай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4D9605F5" w14:textId="6AE2EB6E" w:rsidR="00300F80" w:rsidRPr="00300F80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Заявитель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арантир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т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достоверность представленных сведений и документов, а также выраж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т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гласие:</w:t>
      </w:r>
    </w:p>
    <w:p w14:paraId="0F6F7122" w14:textId="76BEBAAF" w:rsidR="00300F80" w:rsidRPr="00300F80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на    осуществление    проверок    соблюдения   </w:t>
      </w:r>
      <w:r w:rsidR="00BB2F14">
        <w:rPr>
          <w:rFonts w:ascii="Times New Roman" w:eastAsia="Calibri" w:hAnsi="Times New Roman" w:cs="Times New Roman"/>
          <w:color w:val="auto"/>
          <w:sz w:val="28"/>
          <w:szCs w:val="28"/>
        </w:rPr>
        <w:t>заявителем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условий,   целей   и   порядка  предоставления  </w:t>
      </w:r>
      <w:r w:rsidR="00BB2F14">
        <w:rPr>
          <w:rFonts w:ascii="Times New Roman" w:eastAsia="Calibri" w:hAnsi="Times New Roman" w:cs="Times New Roman"/>
          <w:color w:val="auto"/>
          <w:sz w:val="28"/>
          <w:szCs w:val="28"/>
        </w:rPr>
        <w:t>грантов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 </w:t>
      </w:r>
    </w:p>
    <w:p w14:paraId="4153D2C2" w14:textId="77777777" w:rsidR="00300F80" w:rsidRPr="00300F80" w:rsidRDefault="00300F80" w:rsidP="00BB2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>- на обработку персональных данных в соответствии с законодательством Российской Федерации.</w:t>
      </w:r>
    </w:p>
    <w:p w14:paraId="538C17A8" w14:textId="2297C1B7" w:rsidR="00300F80" w:rsidRDefault="00300F80" w:rsidP="00972BD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>К настоящему заявлению прилагаю документы, установленные Стандартом</w:t>
      </w:r>
      <w:r w:rsidR="004907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305EB" w:rsidRPr="007305EB">
        <w:rPr>
          <w:rFonts w:ascii="Times New Roman" w:eastAsia="Calibri" w:hAnsi="Times New Roman" w:cs="Times New Roman"/>
          <w:color w:val="auto"/>
          <w:sz w:val="28"/>
          <w:szCs w:val="28"/>
        </w:rPr>
        <w:t>МКК, НКО «Фонд поддержки малого и среднего предпринимательства Республики Алтай</w:t>
      </w:r>
      <w:r w:rsidR="007305EB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7305EB" w:rsidRPr="007305E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490736" w:rsidRPr="003A481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«Условия и порядок отбора заявок</w:t>
      </w:r>
      <w:r w:rsidR="0049073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="00490736" w:rsidRPr="0049073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для предоставления грантов на компенсацию</w:t>
      </w:r>
      <w:r w:rsidR="0049073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="00490736" w:rsidRPr="0049073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части затрат на возмещение процентов по кредитным договорам, заключенным в целях</w:t>
      </w:r>
      <w:r w:rsidR="0049073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="00490736" w:rsidRPr="003A481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пополнения оборотных средств</w:t>
      </w:r>
      <w:r w:rsidR="0049073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»</w:t>
      </w:r>
      <w:r w:rsidRPr="00300F8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5D6427A3" w14:textId="77777777" w:rsidR="00300F80" w:rsidRDefault="00300F80" w:rsidP="003A481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AB42AA6" w14:textId="1C4D528A" w:rsidR="003A4810" w:rsidRPr="003A4810" w:rsidRDefault="003A4810" w:rsidP="003A481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</w:rPr>
        <w:t>«____» _____________ 20___ г.</w:t>
      </w:r>
    </w:p>
    <w:p w14:paraId="5CD4F9D2" w14:textId="77777777" w:rsidR="003A4810" w:rsidRPr="003A4810" w:rsidRDefault="003A4810" w:rsidP="003A48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6"/>
        <w:gridCol w:w="1870"/>
        <w:gridCol w:w="3387"/>
      </w:tblGrid>
      <w:tr w:rsidR="003A4810" w:rsidRPr="003A4810" w14:paraId="4CC71924" w14:textId="77777777" w:rsidTr="005D0539">
        <w:tc>
          <w:tcPr>
            <w:tcW w:w="4300" w:type="dxa"/>
            <w:shd w:val="clear" w:color="auto" w:fill="auto"/>
          </w:tcPr>
          <w:p w14:paraId="7180CD1F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bookmarkStart w:id="26" w:name="_Hlk101450704"/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________</w:t>
            </w:r>
          </w:p>
          <w:p w14:paraId="754A0450" w14:textId="77777777" w:rsidR="003A4810" w:rsidRPr="003A4810" w:rsidRDefault="003A4810" w:rsidP="003A481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                  (должность руководителя)</w:t>
            </w:r>
          </w:p>
          <w:p w14:paraId="33945A30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14:paraId="5D54B748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</w:t>
            </w:r>
          </w:p>
          <w:p w14:paraId="160828D0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14:paraId="52127D5E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14:paraId="2A6055C4" w14:textId="77777777" w:rsidR="003A4810" w:rsidRPr="003A4810" w:rsidRDefault="003A4810" w:rsidP="003A4810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3A481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bookmarkEnd w:id="26"/>
    <w:p w14:paraId="0B5AD867" w14:textId="17115A91" w:rsidR="003A4810" w:rsidRDefault="003A4810" w:rsidP="0093431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A4810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 xml:space="preserve">             М.П.       (при наличии)</w:t>
      </w:r>
    </w:p>
    <w:p w14:paraId="2512A823" w14:textId="77777777" w:rsidR="003748DD" w:rsidRDefault="003748DD" w:rsidP="0093431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</w:p>
    <w:p w14:paraId="5266FC79" w14:textId="77777777" w:rsidR="00B93543" w:rsidRDefault="00B93543" w:rsidP="003748DD">
      <w:pPr>
        <w:widowControl/>
        <w:ind w:left="5670"/>
        <w:rPr>
          <w:rFonts w:ascii="Times New Roman" w:eastAsia="Times New Roman" w:hAnsi="Times New Roman" w:cs="Times New Roman"/>
          <w:color w:val="auto"/>
          <w:highlight w:val="yellow"/>
        </w:rPr>
      </w:pPr>
    </w:p>
    <w:p w14:paraId="54CE347D" w14:textId="43B04132" w:rsidR="003748DD" w:rsidRPr="00293794" w:rsidRDefault="003748DD" w:rsidP="003748DD">
      <w:pPr>
        <w:widowControl/>
        <w:ind w:left="5670"/>
        <w:rPr>
          <w:rFonts w:ascii="Times New Roman" w:eastAsia="Times New Roman" w:hAnsi="Times New Roman" w:cs="Times New Roman"/>
          <w:color w:val="auto"/>
        </w:rPr>
      </w:pPr>
      <w:r w:rsidRPr="00293794">
        <w:rPr>
          <w:rFonts w:ascii="Times New Roman" w:eastAsia="Times New Roman" w:hAnsi="Times New Roman" w:cs="Times New Roman"/>
          <w:color w:val="auto"/>
        </w:rPr>
        <w:lastRenderedPageBreak/>
        <w:t>Приложение № 4</w:t>
      </w:r>
    </w:p>
    <w:p w14:paraId="049FB5A2" w14:textId="53F09F3F" w:rsidR="003748DD" w:rsidRPr="00293794" w:rsidRDefault="00B93543" w:rsidP="003748DD">
      <w:pPr>
        <w:widowControl/>
        <w:ind w:left="5670"/>
        <w:rPr>
          <w:rFonts w:ascii="Times New Roman" w:eastAsia="Times New Roman" w:hAnsi="Times New Roman" w:cs="Times New Roman"/>
          <w:color w:val="auto"/>
        </w:rPr>
      </w:pPr>
      <w:r w:rsidRPr="00293794">
        <w:rPr>
          <w:rFonts w:ascii="Times New Roman" w:eastAsia="Times New Roman" w:hAnsi="Times New Roman" w:cs="Times New Roman"/>
          <w:bCs/>
          <w:sz w:val="20"/>
          <w:szCs w:val="20"/>
        </w:rPr>
        <w:t>к Стандарту Фонда «Условия и порядок отбора заявок для предоставления займов промышленности, грантов на компенсацию  части затрат на возмещение процентов по кредитным договорам, заключенным в целях  пополнения оборотных средств»</w:t>
      </w:r>
    </w:p>
    <w:p w14:paraId="511A264D" w14:textId="77777777" w:rsidR="00B93543" w:rsidRPr="00293794" w:rsidRDefault="00B93543" w:rsidP="003748D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14:paraId="7E07AD50" w14:textId="77777777" w:rsidR="003748DD" w:rsidRPr="00293794" w:rsidRDefault="003748DD" w:rsidP="003748D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293794">
        <w:rPr>
          <w:rFonts w:ascii="Times New Roman" w:eastAsia="Times New Roman" w:hAnsi="Times New Roman" w:cs="Times New Roman"/>
          <w:color w:val="auto"/>
        </w:rPr>
        <w:t>Перечень</w:t>
      </w:r>
    </w:p>
    <w:p w14:paraId="0790CF60" w14:textId="77777777" w:rsidR="003748DD" w:rsidRPr="00293794" w:rsidRDefault="003748DD" w:rsidP="003748DD">
      <w:pPr>
        <w:ind w:firstLine="709"/>
        <w:jc w:val="center"/>
        <w:rPr>
          <w:rFonts w:ascii="Times New Roman" w:eastAsia="SimSun" w:hAnsi="Times New Roman" w:cs="Times New Roman"/>
          <w:bCs/>
          <w:iCs/>
          <w:color w:val="auto"/>
          <w:kern w:val="1"/>
          <w:lang w:eastAsia="hi-IN" w:bidi="hi-IN"/>
        </w:rPr>
      </w:pPr>
      <w:r w:rsidRPr="00293794">
        <w:rPr>
          <w:rFonts w:ascii="Times New Roman" w:eastAsia="SimSun" w:hAnsi="Times New Roman" w:cs="Times New Roman"/>
          <w:bCs/>
          <w:iCs/>
          <w:color w:val="auto"/>
          <w:kern w:val="1"/>
          <w:lang w:eastAsia="hi-IN" w:bidi="hi-IN"/>
        </w:rPr>
        <w:t>документов, входящих в состав заявки на получение займа</w:t>
      </w:r>
    </w:p>
    <w:p w14:paraId="59704C59" w14:textId="77777777" w:rsidR="003748DD" w:rsidRPr="00293794" w:rsidRDefault="003748DD" w:rsidP="003748DD">
      <w:pPr>
        <w:ind w:firstLine="709"/>
        <w:jc w:val="center"/>
        <w:rPr>
          <w:rFonts w:ascii="Times New Roman" w:eastAsia="SimSun" w:hAnsi="Times New Roman" w:cs="Times New Roman"/>
          <w:bCs/>
          <w:iCs/>
          <w:color w:val="auto"/>
          <w:kern w:val="1"/>
          <w:lang w:eastAsia="hi-IN" w:bidi="hi-IN"/>
        </w:rPr>
      </w:pPr>
      <w:r w:rsidRPr="00293794">
        <w:rPr>
          <w:rFonts w:ascii="Times New Roman" w:eastAsia="SimSun" w:hAnsi="Times New Roman" w:cs="Times New Roman"/>
          <w:bCs/>
          <w:iCs/>
          <w:color w:val="auto"/>
          <w:kern w:val="1"/>
          <w:lang w:eastAsia="hi-IN" w:bidi="hi-IN"/>
        </w:rPr>
        <w:t>Регионального фонда развития промышленности Республики Алтай</w:t>
      </w:r>
    </w:p>
    <w:p w14:paraId="442DCE32" w14:textId="77777777" w:rsidR="003748DD" w:rsidRPr="00293794" w:rsidRDefault="003748DD" w:rsidP="003748D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14:paraId="2C4C222A" w14:textId="77777777" w:rsidR="003748DD" w:rsidRPr="00293794" w:rsidRDefault="003748DD" w:rsidP="003748DD">
      <w:pPr>
        <w:widowControl/>
        <w:rPr>
          <w:rFonts w:ascii="Calibri" w:eastAsia="Times New Roman" w:hAnsi="Calibri" w:cs="Times New Roman"/>
          <w:color w:val="auto"/>
          <w:sz w:val="22"/>
          <w:szCs w:val="22"/>
        </w:rPr>
      </w:pP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(</w:t>
      </w:r>
      <w:proofErr w:type="gramStart"/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эк</w:t>
      </w:r>
      <w:proofErr w:type="gramEnd"/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)</w:t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sym w:font="Symbol" w:char="F020"/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–</w:t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sym w:font="Symbol" w:char="F020"/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 xml:space="preserve">электронная копия документа, подписанная ЭЦП </w:t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sym w:font="Symbol" w:char="F020"/>
      </w:r>
    </w:p>
    <w:p w14:paraId="7FC78277" w14:textId="77777777" w:rsidR="003748DD" w:rsidRPr="00293794" w:rsidRDefault="003748DD" w:rsidP="003748DD">
      <w:pPr>
        <w:widowControl/>
        <w:rPr>
          <w:rFonts w:ascii="Calibri" w:eastAsia="Times New Roman" w:hAnsi="Calibri" w:cs="Times New Roman"/>
          <w:color w:val="auto"/>
          <w:sz w:val="22"/>
          <w:szCs w:val="22"/>
        </w:rPr>
      </w:pP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(</w:t>
      </w:r>
      <w:proofErr w:type="spellStart"/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зк</w:t>
      </w:r>
      <w:proofErr w:type="spellEnd"/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)</w:t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sym w:font="Symbol" w:char="F020"/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–</w:t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sym w:font="Symbol" w:char="F020"/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 xml:space="preserve">заверенная копия документа </w:t>
      </w:r>
    </w:p>
    <w:p w14:paraId="23E50DF0" w14:textId="77777777" w:rsidR="003748DD" w:rsidRPr="00293794" w:rsidRDefault="003748DD" w:rsidP="003748DD">
      <w:pPr>
        <w:widowControl/>
        <w:rPr>
          <w:rFonts w:ascii="Calibri" w:eastAsia="Times New Roman" w:hAnsi="Calibri" w:cs="Times New Roman"/>
          <w:color w:val="auto"/>
          <w:sz w:val="22"/>
          <w:szCs w:val="22"/>
        </w:rPr>
      </w:pP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(о)</w:t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sym w:font="Symbol" w:char="F020"/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–</w:t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sym w:font="Symbol" w:char="F020"/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 xml:space="preserve">оригинал документа </w:t>
      </w: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sym w:font="Symbol" w:char="F020"/>
      </w:r>
    </w:p>
    <w:p w14:paraId="255469A9" w14:textId="77777777" w:rsidR="003748DD" w:rsidRPr="00293794" w:rsidRDefault="003748DD" w:rsidP="003748DD">
      <w:pPr>
        <w:widowControl/>
        <w:rPr>
          <w:rFonts w:ascii="Calibri" w:eastAsia="Times New Roman" w:hAnsi="Calibri" w:cs="Times New Roman"/>
          <w:color w:val="auto"/>
          <w:sz w:val="22"/>
          <w:szCs w:val="22"/>
        </w:rPr>
      </w:pP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(</w:t>
      </w:r>
      <w:proofErr w:type="spellStart"/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нк</w:t>
      </w:r>
      <w:proofErr w:type="spellEnd"/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 xml:space="preserve">) – нотариально заверенная копия документа </w:t>
      </w:r>
    </w:p>
    <w:p w14:paraId="32663816" w14:textId="77777777" w:rsidR="003748DD" w:rsidRPr="00293794" w:rsidRDefault="003748DD" w:rsidP="003748DD">
      <w:pPr>
        <w:widowControl/>
        <w:rPr>
          <w:rFonts w:ascii="Times New Roman" w:eastAsia="Times New Roman" w:hAnsi="Times New Roman" w:cs="Times New Roman"/>
          <w:color w:val="auto"/>
        </w:rPr>
      </w:pPr>
      <w:r w:rsidRPr="00293794">
        <w:rPr>
          <w:rFonts w:ascii="Calibri" w:eastAsia="Times New Roman" w:hAnsi="Calibri" w:cs="Times New Roman"/>
          <w:color w:val="auto"/>
          <w:sz w:val="22"/>
          <w:szCs w:val="22"/>
        </w:rPr>
        <w:t>(н) – оригинал нотариально оформленного документа</w:t>
      </w:r>
    </w:p>
    <w:p w14:paraId="1682669B" w14:textId="77777777" w:rsidR="003748DD" w:rsidRPr="00293794" w:rsidRDefault="003748DD" w:rsidP="003748DD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Style w:val="1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1559"/>
      </w:tblGrid>
      <w:tr w:rsidR="003748DD" w:rsidRPr="00293794" w14:paraId="17D8F035" w14:textId="77777777" w:rsidTr="00D34C17">
        <w:tc>
          <w:tcPr>
            <w:tcW w:w="6345" w:type="dxa"/>
            <w:vMerge w:val="restart"/>
          </w:tcPr>
          <w:p w14:paraId="23A70E25" w14:textId="77777777" w:rsidR="003748DD" w:rsidRPr="00293794" w:rsidRDefault="003748DD" w:rsidP="003748D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AD66001" w14:textId="77777777" w:rsidR="003748DD" w:rsidRPr="00293794" w:rsidRDefault="003748DD" w:rsidP="003748D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93794">
              <w:rPr>
                <w:rFonts w:ascii="Times New Roman" w:eastAsia="Times New Roman" w:hAnsi="Times New Roman"/>
                <w:color w:val="auto"/>
              </w:rPr>
              <w:t>Этап, на котором запрашивается документ</w:t>
            </w:r>
          </w:p>
          <w:p w14:paraId="6D2DF9E6" w14:textId="77777777" w:rsidR="003748DD" w:rsidRPr="00293794" w:rsidRDefault="003748DD" w:rsidP="003748D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3D22AA55" w14:textId="77777777" w:rsidTr="00D34C17">
        <w:tc>
          <w:tcPr>
            <w:tcW w:w="6345" w:type="dxa"/>
            <w:vMerge/>
          </w:tcPr>
          <w:p w14:paraId="7883DA45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85" w:type="dxa"/>
          </w:tcPr>
          <w:p w14:paraId="75599208" w14:textId="77777777" w:rsidR="003748DD" w:rsidRPr="00293794" w:rsidRDefault="003748DD" w:rsidP="003748D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93794">
              <w:rPr>
                <w:rFonts w:ascii="Times New Roman" w:eastAsia="Times New Roman" w:hAnsi="Times New Roman"/>
                <w:color w:val="auto"/>
              </w:rPr>
              <w:t>Комплексная экспертиза</w:t>
            </w:r>
          </w:p>
        </w:tc>
        <w:tc>
          <w:tcPr>
            <w:tcW w:w="1559" w:type="dxa"/>
          </w:tcPr>
          <w:p w14:paraId="08443E9C" w14:textId="77777777" w:rsidR="003748DD" w:rsidRPr="00293794" w:rsidRDefault="003748DD" w:rsidP="003748D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293794">
              <w:rPr>
                <w:rFonts w:ascii="Times New Roman" w:eastAsia="Times New Roman" w:hAnsi="Times New Roman"/>
                <w:color w:val="auto"/>
              </w:rPr>
              <w:t>Подписание договоров</w:t>
            </w:r>
          </w:p>
        </w:tc>
      </w:tr>
      <w:tr w:rsidR="003748DD" w:rsidRPr="00293794" w14:paraId="7512094B" w14:textId="77777777" w:rsidTr="00D34C17">
        <w:tc>
          <w:tcPr>
            <w:tcW w:w="6345" w:type="dxa"/>
          </w:tcPr>
          <w:p w14:paraId="75ED598A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293794">
              <w:rPr>
                <w:rFonts w:ascii="Times New Roman" w:eastAsia="Times New Roman" w:hAnsi="Times New Roman"/>
                <w:b/>
                <w:color w:val="auto"/>
              </w:rPr>
              <w:t>1. Документы на получение займа:</w:t>
            </w:r>
          </w:p>
        </w:tc>
        <w:tc>
          <w:tcPr>
            <w:tcW w:w="1985" w:type="dxa"/>
          </w:tcPr>
          <w:p w14:paraId="2D90FB18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2DFD9A37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09225774" w14:textId="77777777" w:rsidTr="00D34C17">
        <w:tc>
          <w:tcPr>
            <w:tcW w:w="6345" w:type="dxa"/>
          </w:tcPr>
          <w:p w14:paraId="4FFB6FDE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Заявление на получение займа по форме, утвержденной Фондом (Приложение № 1)</w:t>
            </w:r>
          </w:p>
        </w:tc>
        <w:tc>
          <w:tcPr>
            <w:tcW w:w="1985" w:type="dxa"/>
          </w:tcPr>
          <w:p w14:paraId="7BFF6798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</w:t>
            </w:r>
          </w:p>
        </w:tc>
        <w:tc>
          <w:tcPr>
            <w:tcW w:w="1559" w:type="dxa"/>
          </w:tcPr>
          <w:p w14:paraId="10362B28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6F389910" w14:textId="77777777" w:rsidTr="00D34C17">
        <w:tc>
          <w:tcPr>
            <w:tcW w:w="6345" w:type="dxa"/>
          </w:tcPr>
          <w:p w14:paraId="0581C048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Анкета субъекта в сфере промышленности по форме, утвержденной Фондом (Приложение № 2)</w:t>
            </w:r>
          </w:p>
        </w:tc>
        <w:tc>
          <w:tcPr>
            <w:tcW w:w="1985" w:type="dxa"/>
          </w:tcPr>
          <w:p w14:paraId="5DBA340A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</w:t>
            </w:r>
          </w:p>
        </w:tc>
        <w:tc>
          <w:tcPr>
            <w:tcW w:w="1559" w:type="dxa"/>
          </w:tcPr>
          <w:p w14:paraId="4B6B5214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37E0994C" w14:textId="77777777" w:rsidTr="00D34C17">
        <w:tc>
          <w:tcPr>
            <w:tcW w:w="6345" w:type="dxa"/>
          </w:tcPr>
          <w:p w14:paraId="6954E5CF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Запрос на предоставление сведений в соответствии с 115-ФЗ по форме, утвержденной Фондом (Приложение № 3)</w:t>
            </w:r>
          </w:p>
        </w:tc>
        <w:tc>
          <w:tcPr>
            <w:tcW w:w="1985" w:type="dxa"/>
          </w:tcPr>
          <w:p w14:paraId="79011EB9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</w:t>
            </w:r>
          </w:p>
        </w:tc>
        <w:tc>
          <w:tcPr>
            <w:tcW w:w="1559" w:type="dxa"/>
          </w:tcPr>
          <w:p w14:paraId="3B0487F5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630AD77E" w14:textId="77777777" w:rsidTr="00D34C17">
        <w:tc>
          <w:tcPr>
            <w:tcW w:w="6345" w:type="dxa"/>
          </w:tcPr>
          <w:p w14:paraId="3E65C38A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85" w:type="dxa"/>
          </w:tcPr>
          <w:p w14:paraId="610B512F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0A365FEE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2F8C8225" w14:textId="77777777" w:rsidTr="00D34C17">
        <w:tc>
          <w:tcPr>
            <w:tcW w:w="6345" w:type="dxa"/>
          </w:tcPr>
          <w:p w14:paraId="31F9F928" w14:textId="77777777" w:rsidR="003748DD" w:rsidRPr="00293794" w:rsidRDefault="003748DD" w:rsidP="003748DD">
            <w:pPr>
              <w:spacing w:after="120"/>
              <w:rPr>
                <w:rFonts w:ascii="Times New Roman" w:eastAsia="Times New Roman" w:hAnsi="Times New Roman"/>
                <w:color w:val="auto"/>
              </w:rPr>
            </w:pPr>
            <w:r w:rsidRPr="00293794">
              <w:rPr>
                <w:rFonts w:ascii="Times New Roman" w:eastAsia="Times New Roman" w:hAnsi="Times New Roman"/>
                <w:b/>
                <w:color w:val="auto"/>
              </w:rPr>
              <w:t>2. Документы, касающиеся заемных средств:</w:t>
            </w:r>
          </w:p>
        </w:tc>
        <w:tc>
          <w:tcPr>
            <w:tcW w:w="1985" w:type="dxa"/>
          </w:tcPr>
          <w:p w14:paraId="5DD83B16" w14:textId="77777777" w:rsidR="003748DD" w:rsidRPr="00293794" w:rsidRDefault="003748DD" w:rsidP="003748D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4B5FA6BD" w14:textId="77777777" w:rsidR="003748DD" w:rsidRPr="00293794" w:rsidRDefault="003748DD" w:rsidP="003748D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22D78E81" w14:textId="77777777" w:rsidTr="00D34C17">
        <w:tc>
          <w:tcPr>
            <w:tcW w:w="6345" w:type="dxa"/>
          </w:tcPr>
          <w:p w14:paraId="3C6984FB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Финансовые результаты использования заемных средств по форме, утвержденной Фондом (Приложение № 4)</w:t>
            </w:r>
          </w:p>
        </w:tc>
        <w:tc>
          <w:tcPr>
            <w:tcW w:w="1985" w:type="dxa"/>
          </w:tcPr>
          <w:p w14:paraId="371F6C39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к)</w:t>
            </w:r>
          </w:p>
        </w:tc>
        <w:tc>
          <w:tcPr>
            <w:tcW w:w="1559" w:type="dxa"/>
          </w:tcPr>
          <w:p w14:paraId="4B8794C8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</w:t>
            </w:r>
          </w:p>
          <w:p w14:paraId="2B63A0D6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</w:p>
          <w:p w14:paraId="281E05F7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</w:p>
        </w:tc>
      </w:tr>
      <w:tr w:rsidR="003748DD" w:rsidRPr="00293794" w14:paraId="0FFE7FF7" w14:textId="77777777" w:rsidTr="00D34C17">
        <w:tc>
          <w:tcPr>
            <w:tcW w:w="6345" w:type="dxa"/>
          </w:tcPr>
          <w:p w14:paraId="4282A010" w14:textId="77777777" w:rsidR="003748DD" w:rsidRPr="00293794" w:rsidRDefault="003748DD" w:rsidP="003748DD">
            <w:pPr>
              <w:spacing w:after="120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85" w:type="dxa"/>
          </w:tcPr>
          <w:p w14:paraId="28435E4E" w14:textId="77777777" w:rsidR="003748DD" w:rsidRPr="00293794" w:rsidRDefault="003748DD" w:rsidP="003748D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3B859DAB" w14:textId="77777777" w:rsidR="003748DD" w:rsidRPr="00293794" w:rsidRDefault="003748DD" w:rsidP="003748D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766C8CC5" w14:textId="77777777" w:rsidTr="00D34C17">
        <w:tc>
          <w:tcPr>
            <w:tcW w:w="6345" w:type="dxa"/>
          </w:tcPr>
          <w:p w14:paraId="317FEE37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293794">
              <w:rPr>
                <w:rFonts w:ascii="Times New Roman" w:eastAsia="Times New Roman" w:hAnsi="Times New Roman"/>
                <w:b/>
                <w:color w:val="auto"/>
              </w:rPr>
              <w:t xml:space="preserve">3. Документы, подтверждающие правовой статус, полномочия заявителя: </w:t>
            </w:r>
          </w:p>
        </w:tc>
        <w:tc>
          <w:tcPr>
            <w:tcW w:w="1985" w:type="dxa"/>
          </w:tcPr>
          <w:p w14:paraId="13E27266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714B724B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302F8351" w14:textId="77777777" w:rsidTr="00D34C17">
        <w:tc>
          <w:tcPr>
            <w:tcW w:w="6345" w:type="dxa"/>
          </w:tcPr>
          <w:p w14:paraId="3D616691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Устава в действующей редакции</w:t>
            </w:r>
          </w:p>
        </w:tc>
        <w:tc>
          <w:tcPr>
            <w:tcW w:w="1985" w:type="dxa"/>
          </w:tcPr>
          <w:p w14:paraId="5CA88C09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 xml:space="preserve"> 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49111A6C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1E98F8CD" w14:textId="77777777" w:rsidTr="00D34C17">
        <w:tc>
          <w:tcPr>
            <w:tcW w:w="6345" w:type="dxa"/>
          </w:tcPr>
          <w:p w14:paraId="29CD8B5A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Документ о создании юридического лица</w:t>
            </w:r>
          </w:p>
        </w:tc>
        <w:tc>
          <w:tcPr>
            <w:tcW w:w="1985" w:type="dxa"/>
          </w:tcPr>
          <w:p w14:paraId="4D67B5C4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1EB4F147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5A47D114" w14:textId="77777777" w:rsidTr="00D34C17">
        <w:tc>
          <w:tcPr>
            <w:tcW w:w="6345" w:type="dxa"/>
          </w:tcPr>
          <w:p w14:paraId="6D8D994D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Свидетельства о государственной регистрации юридического лица/индивидуального предпринимателя либо лист записи о создании юридического лица/лист записи о регистрации в качестве индивидуального предпринимателя</w:t>
            </w:r>
          </w:p>
        </w:tc>
        <w:tc>
          <w:tcPr>
            <w:tcW w:w="1985" w:type="dxa"/>
          </w:tcPr>
          <w:p w14:paraId="6C3F0E17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4A0C7095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463E9AB3" w14:textId="77777777" w:rsidTr="00D34C17">
        <w:tc>
          <w:tcPr>
            <w:tcW w:w="6345" w:type="dxa"/>
          </w:tcPr>
          <w:p w14:paraId="102CDB03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Свидетельство о постановке на учет в налоговом органе либо лист записи о постановке на учет в налоговом органе</w:t>
            </w:r>
          </w:p>
        </w:tc>
        <w:tc>
          <w:tcPr>
            <w:tcW w:w="1985" w:type="dxa"/>
          </w:tcPr>
          <w:p w14:paraId="23DAC767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1B206E92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12FB9501" w14:textId="77777777" w:rsidTr="00D34C17">
        <w:tc>
          <w:tcPr>
            <w:tcW w:w="6345" w:type="dxa"/>
          </w:tcPr>
          <w:p w14:paraId="6AC19FB0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Список лиц, зарегистрированных в реестре владельцев ценных бумаг, владеющих &gt;25% акций (для акционерных обществ)</w:t>
            </w:r>
          </w:p>
          <w:p w14:paraId="21181AE6" w14:textId="77777777" w:rsidR="003748DD" w:rsidRPr="00293794" w:rsidRDefault="003748DD" w:rsidP="003748DD">
            <w:pPr>
              <w:suppressAutoHyphens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1985" w:type="dxa"/>
          </w:tcPr>
          <w:p w14:paraId="34CCBBFA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2D54382B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1906DDD2" w14:textId="77777777" w:rsidTr="00D34C17">
        <w:tc>
          <w:tcPr>
            <w:tcW w:w="6345" w:type="dxa"/>
          </w:tcPr>
          <w:p w14:paraId="588FF07F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</w:p>
        </w:tc>
        <w:tc>
          <w:tcPr>
            <w:tcW w:w="1985" w:type="dxa"/>
          </w:tcPr>
          <w:p w14:paraId="250A2DA0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128525C6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7034E2A7" w14:textId="77777777" w:rsidTr="00D34C17">
        <w:tc>
          <w:tcPr>
            <w:tcW w:w="6345" w:type="dxa"/>
          </w:tcPr>
          <w:p w14:paraId="3778804E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 xml:space="preserve">Решение (выписка из решения) об избрании руководителя организации, принятое соответствующим органом, в чью </w:t>
            </w:r>
            <w:r w:rsidRPr="00293794">
              <w:rPr>
                <w:rFonts w:eastAsia="Times New Roman"/>
                <w:color w:val="auto"/>
              </w:rPr>
              <w:lastRenderedPageBreak/>
              <w:t>компетенцию по Уставу организации входит решение данного вопроса</w:t>
            </w:r>
          </w:p>
        </w:tc>
        <w:tc>
          <w:tcPr>
            <w:tcW w:w="1985" w:type="dxa"/>
          </w:tcPr>
          <w:p w14:paraId="24DF00F6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lastRenderedPageBreak/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1A34A1EE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6E8EAD88" w14:textId="77777777" w:rsidTr="00D34C17">
        <w:tc>
          <w:tcPr>
            <w:tcW w:w="6345" w:type="dxa"/>
          </w:tcPr>
          <w:p w14:paraId="37E80D8A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lastRenderedPageBreak/>
              <w:t>Приказ (выписка из приказа) по организации о вступлении в должность руководителя с указанием конкретной даты. Подписание  данного документа производится руководителем организации</w:t>
            </w:r>
          </w:p>
        </w:tc>
        <w:tc>
          <w:tcPr>
            <w:tcW w:w="1985" w:type="dxa"/>
          </w:tcPr>
          <w:p w14:paraId="5C5C3E20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59C8270B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0DEB0A91" w14:textId="77777777" w:rsidTr="00D34C17">
        <w:tc>
          <w:tcPr>
            <w:tcW w:w="6345" w:type="dxa"/>
          </w:tcPr>
          <w:p w14:paraId="72A420C1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Паспорт единоличного исполнительного органа (все страницы и четко читаемы)</w:t>
            </w:r>
          </w:p>
        </w:tc>
        <w:tc>
          <w:tcPr>
            <w:tcW w:w="1985" w:type="dxa"/>
          </w:tcPr>
          <w:p w14:paraId="1D8990F7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418B0928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59C558B6" w14:textId="77777777" w:rsidTr="00D34C17">
        <w:tc>
          <w:tcPr>
            <w:tcW w:w="6345" w:type="dxa"/>
          </w:tcPr>
          <w:p w14:paraId="0D0117A6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 xml:space="preserve">Паспорт </w:t>
            </w:r>
            <w:proofErr w:type="spellStart"/>
            <w:r w:rsidRPr="00293794">
              <w:rPr>
                <w:rFonts w:eastAsia="Times New Roman"/>
                <w:color w:val="auto"/>
              </w:rPr>
              <w:t>бенефициарного</w:t>
            </w:r>
            <w:proofErr w:type="spellEnd"/>
            <w:r w:rsidRPr="00293794">
              <w:rPr>
                <w:rFonts w:eastAsia="Times New Roman"/>
                <w:color w:val="auto"/>
              </w:rPr>
              <w:t xml:space="preserve"> владельца </w:t>
            </w:r>
          </w:p>
        </w:tc>
        <w:tc>
          <w:tcPr>
            <w:tcW w:w="1985" w:type="dxa"/>
          </w:tcPr>
          <w:p w14:paraId="7DF4ECE7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38316390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6A430449" w14:textId="77777777" w:rsidTr="00D34C17">
        <w:tc>
          <w:tcPr>
            <w:tcW w:w="6345" w:type="dxa"/>
          </w:tcPr>
          <w:p w14:paraId="02E93050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 xml:space="preserve">Протокол общего </w:t>
            </w:r>
            <w:proofErr w:type="gramStart"/>
            <w:r w:rsidRPr="00293794">
              <w:rPr>
                <w:rFonts w:eastAsia="Times New Roman"/>
                <w:color w:val="auto"/>
              </w:rPr>
              <w:t>собрания участников общества/решения единственного участника</w:t>
            </w:r>
            <w:proofErr w:type="gramEnd"/>
            <w:r w:rsidRPr="00293794">
              <w:rPr>
                <w:rFonts w:eastAsia="Times New Roman"/>
                <w:color w:val="auto"/>
              </w:rPr>
              <w:t xml:space="preserve"> об одобрении крупной сделки/сделки с заинтересованностью, подписанный и оформленный в соответствии с требованиями законодательства, либо выписка из указанного протокола/решения единственного участника, оформленная в соответствии с учредительными документами Заемщика</w:t>
            </w:r>
          </w:p>
        </w:tc>
        <w:tc>
          <w:tcPr>
            <w:tcW w:w="1985" w:type="dxa"/>
          </w:tcPr>
          <w:p w14:paraId="46EF19A5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5DB7ABB4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7ABC8DCA" w14:textId="77777777" w:rsidTr="00D34C17">
        <w:tc>
          <w:tcPr>
            <w:tcW w:w="6345" w:type="dxa"/>
          </w:tcPr>
          <w:p w14:paraId="280853F1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Паспорт индивидуального предпринимателя (все страницы и четко читаемы)</w:t>
            </w:r>
          </w:p>
        </w:tc>
        <w:tc>
          <w:tcPr>
            <w:tcW w:w="1985" w:type="dxa"/>
          </w:tcPr>
          <w:p w14:paraId="6288FBD9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3C328F9F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77C4A2B2" w14:textId="77777777" w:rsidTr="00D34C17">
        <w:tc>
          <w:tcPr>
            <w:tcW w:w="6345" w:type="dxa"/>
          </w:tcPr>
          <w:p w14:paraId="2E988614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Свидетельств обязательного пенсионного страхования индивидуального предпринимателя</w:t>
            </w:r>
          </w:p>
        </w:tc>
        <w:tc>
          <w:tcPr>
            <w:tcW w:w="1985" w:type="dxa"/>
          </w:tcPr>
          <w:p w14:paraId="2C5C854F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7472EB95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4B49E045" w14:textId="77777777" w:rsidTr="00D34C17">
        <w:tc>
          <w:tcPr>
            <w:tcW w:w="6345" w:type="dxa"/>
          </w:tcPr>
          <w:p w14:paraId="4DA27256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Лицензия на право осуществления деятельности, подлежащей лицензированию (если деятельность, согласно законодательству подлежит обязательному лицензированию)</w:t>
            </w:r>
          </w:p>
        </w:tc>
        <w:tc>
          <w:tcPr>
            <w:tcW w:w="1985" w:type="dxa"/>
          </w:tcPr>
          <w:p w14:paraId="6C0927D4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3649E102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01344AB7" w14:textId="77777777" w:rsidTr="00D34C17">
        <w:tc>
          <w:tcPr>
            <w:tcW w:w="6345" w:type="dxa"/>
          </w:tcPr>
          <w:p w14:paraId="6C2D8909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 xml:space="preserve">Согласие на обработку персональных данных единоличного исполнительного органа, индивидуального предпринимателя, </w:t>
            </w:r>
            <w:proofErr w:type="spellStart"/>
            <w:r w:rsidRPr="00293794">
              <w:rPr>
                <w:rFonts w:eastAsia="Times New Roman"/>
                <w:color w:val="auto"/>
              </w:rPr>
              <w:t>бенефициарного</w:t>
            </w:r>
            <w:proofErr w:type="spellEnd"/>
            <w:r w:rsidRPr="00293794">
              <w:rPr>
                <w:rFonts w:eastAsia="Times New Roman"/>
                <w:color w:val="auto"/>
              </w:rPr>
              <w:t xml:space="preserve"> владельца</w:t>
            </w:r>
          </w:p>
        </w:tc>
        <w:tc>
          <w:tcPr>
            <w:tcW w:w="1985" w:type="dxa"/>
          </w:tcPr>
          <w:p w14:paraId="29EF1389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</w:t>
            </w:r>
          </w:p>
        </w:tc>
        <w:tc>
          <w:tcPr>
            <w:tcW w:w="1559" w:type="dxa"/>
          </w:tcPr>
          <w:p w14:paraId="53CD2C96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6614CAA1" w14:textId="77777777" w:rsidTr="00D34C17">
        <w:tc>
          <w:tcPr>
            <w:tcW w:w="6345" w:type="dxa"/>
          </w:tcPr>
          <w:p w14:paraId="4E230840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85" w:type="dxa"/>
          </w:tcPr>
          <w:p w14:paraId="31005AD1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75A8C184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3178FBEF" w14:textId="77777777" w:rsidTr="00D34C17">
        <w:tc>
          <w:tcPr>
            <w:tcW w:w="6345" w:type="dxa"/>
          </w:tcPr>
          <w:p w14:paraId="46AE6F0F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  <w:r w:rsidRPr="00293794">
              <w:rPr>
                <w:rFonts w:ascii="Times New Roman" w:eastAsia="Times New Roman" w:hAnsi="Times New Roman"/>
                <w:b/>
                <w:color w:val="auto"/>
              </w:rPr>
              <w:t>4. Документы подтверждающие, финансовое состояние Заявителя:</w:t>
            </w:r>
          </w:p>
        </w:tc>
        <w:tc>
          <w:tcPr>
            <w:tcW w:w="1985" w:type="dxa"/>
          </w:tcPr>
          <w:p w14:paraId="2CE773DC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4654777E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600A8B12" w14:textId="77777777" w:rsidTr="00D34C17">
        <w:tc>
          <w:tcPr>
            <w:tcW w:w="6345" w:type="dxa"/>
          </w:tcPr>
          <w:p w14:paraId="0965CD87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Баланс  с расшифровкой основных статей по форме, утвержденной Фондом (Приложение № 5)</w:t>
            </w:r>
          </w:p>
        </w:tc>
        <w:tc>
          <w:tcPr>
            <w:tcW w:w="1985" w:type="dxa"/>
          </w:tcPr>
          <w:p w14:paraId="218A7562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</w:t>
            </w:r>
          </w:p>
        </w:tc>
        <w:tc>
          <w:tcPr>
            <w:tcW w:w="1559" w:type="dxa"/>
          </w:tcPr>
          <w:p w14:paraId="57C5F310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1C8B10D0" w14:textId="77777777" w:rsidTr="00D34C17">
        <w:tc>
          <w:tcPr>
            <w:tcW w:w="6345" w:type="dxa"/>
          </w:tcPr>
          <w:p w14:paraId="0F861EB6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Информация о финансово-хозяйственной деятельности по форме, утвержденной Фондом (Приложение № 6)</w:t>
            </w:r>
          </w:p>
        </w:tc>
        <w:tc>
          <w:tcPr>
            <w:tcW w:w="1985" w:type="dxa"/>
          </w:tcPr>
          <w:p w14:paraId="2754F88C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</w:t>
            </w:r>
          </w:p>
        </w:tc>
        <w:tc>
          <w:tcPr>
            <w:tcW w:w="1559" w:type="dxa"/>
          </w:tcPr>
          <w:p w14:paraId="01CFD0D4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1B2F4DF6" w14:textId="77777777" w:rsidTr="00D34C17">
        <w:tc>
          <w:tcPr>
            <w:tcW w:w="6345" w:type="dxa"/>
          </w:tcPr>
          <w:p w14:paraId="1E10AD18" w14:textId="77777777" w:rsidR="003748DD" w:rsidRPr="00293794" w:rsidRDefault="003748DD" w:rsidP="003748DD">
            <w:pPr>
              <w:spacing w:after="120"/>
              <w:ind w:right="-108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 xml:space="preserve">Декларация </w:t>
            </w:r>
            <w:proofErr w:type="gramStart"/>
            <w:r w:rsidRPr="00293794">
              <w:rPr>
                <w:rFonts w:eastAsia="Times New Roman"/>
                <w:color w:val="auto"/>
              </w:rPr>
              <w:t>ОСН</w:t>
            </w:r>
            <w:proofErr w:type="gramEnd"/>
            <w:r w:rsidRPr="00293794">
              <w:rPr>
                <w:rFonts w:eastAsia="Times New Roman"/>
                <w:color w:val="auto"/>
              </w:rPr>
              <w:t>: Бухгалтерский баланс (форма 1) и Отчет о финансовых результатах  (форма 2) с приложениями, оформленными в соответствии с законодательством РФ, годовая отчетность - с отметкой налогового органа о принятии или с копией почтовой квитанции об отправке с описью вложения</w:t>
            </w:r>
          </w:p>
        </w:tc>
        <w:tc>
          <w:tcPr>
            <w:tcW w:w="1985" w:type="dxa"/>
          </w:tcPr>
          <w:p w14:paraId="00CD3EAD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5CEA14DD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0939792C" w14:textId="77777777" w:rsidTr="00D34C17">
        <w:tc>
          <w:tcPr>
            <w:tcW w:w="6345" w:type="dxa"/>
          </w:tcPr>
          <w:p w14:paraId="00CE95FC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Декларация о доходах в соответствии с применяемым режимом налогообложения (УСН, ЕНВД), оформленные в соответствии с законодательством РФ, с отметкой налогового органа о принятии или с копией почтовой квитанции об отправке  с описью вложения</w:t>
            </w:r>
          </w:p>
        </w:tc>
        <w:tc>
          <w:tcPr>
            <w:tcW w:w="1985" w:type="dxa"/>
          </w:tcPr>
          <w:p w14:paraId="105CA031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4C7A41C1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</w:p>
        </w:tc>
      </w:tr>
      <w:tr w:rsidR="003748DD" w:rsidRPr="00293794" w14:paraId="666DDCE8" w14:textId="77777777" w:rsidTr="00D34C17">
        <w:tc>
          <w:tcPr>
            <w:tcW w:w="6345" w:type="dxa"/>
          </w:tcPr>
          <w:p w14:paraId="7CEA4600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Расчет по страховым взносам (форма КНД 1151111) за последний отчетный период с отметкой налогового органа о принятии либо копии подтверждения отправки на бумажных носителях (при передаче в электронном виде)</w:t>
            </w:r>
          </w:p>
        </w:tc>
        <w:tc>
          <w:tcPr>
            <w:tcW w:w="1985" w:type="dxa"/>
          </w:tcPr>
          <w:p w14:paraId="428C76F8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21BCE36F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</w:p>
        </w:tc>
      </w:tr>
      <w:tr w:rsidR="003748DD" w:rsidRPr="00293794" w14:paraId="3693DD65" w14:textId="77777777" w:rsidTr="00D34C17">
        <w:tc>
          <w:tcPr>
            <w:tcW w:w="6345" w:type="dxa"/>
          </w:tcPr>
          <w:p w14:paraId="1FC0AA57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 xml:space="preserve">Сведения территориального органа ФНС России об открытых (закрытых) счетах в кредитных организациях не ранее чем за 30 </w:t>
            </w:r>
            <w:r w:rsidRPr="00293794">
              <w:rPr>
                <w:rFonts w:eastAsia="Times New Roman"/>
                <w:color w:val="auto"/>
              </w:rPr>
              <w:lastRenderedPageBreak/>
              <w:t>календарных дней до её предоставления в Фонд</w:t>
            </w:r>
          </w:p>
        </w:tc>
        <w:tc>
          <w:tcPr>
            <w:tcW w:w="1985" w:type="dxa"/>
          </w:tcPr>
          <w:p w14:paraId="3D53A153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lastRenderedPageBreak/>
              <w:t>(о)/(</w:t>
            </w:r>
            <w:proofErr w:type="gramStart"/>
            <w:r w:rsidRPr="00293794">
              <w:rPr>
                <w:rFonts w:eastAsia="Times New Roman"/>
                <w:color w:val="auto"/>
              </w:rPr>
              <w:t>эк</w:t>
            </w:r>
            <w:proofErr w:type="gram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4C60BF33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</w:p>
        </w:tc>
      </w:tr>
      <w:tr w:rsidR="003748DD" w:rsidRPr="00293794" w14:paraId="7A2F87E1" w14:textId="77777777" w:rsidTr="00D34C17">
        <w:tc>
          <w:tcPr>
            <w:tcW w:w="6345" w:type="dxa"/>
          </w:tcPr>
          <w:p w14:paraId="61A14BAC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proofErr w:type="gramStart"/>
            <w:r w:rsidRPr="00293794">
              <w:rPr>
                <w:rFonts w:eastAsia="Times New Roman"/>
                <w:color w:val="auto"/>
              </w:rPr>
              <w:lastRenderedPageBreak/>
              <w:t>Справки из обслуживающих банков: об оборотах по расчетным счетам за последние 6 месяцев или за период фактической деятельности СМСП (в случае если деятельность СМСП менее 6 месяцев); о наличии требований и ограничений на распоряжение денежными средствами, находящимися на указанных счетах;  данные об остатках на ссудных счетах Заемщика в банке</w:t>
            </w:r>
            <w:proofErr w:type="gramEnd"/>
          </w:p>
        </w:tc>
        <w:tc>
          <w:tcPr>
            <w:tcW w:w="1985" w:type="dxa"/>
          </w:tcPr>
          <w:p w14:paraId="03E0F97A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/(</w:t>
            </w:r>
            <w:proofErr w:type="gramStart"/>
            <w:r w:rsidRPr="00293794">
              <w:rPr>
                <w:rFonts w:eastAsia="Times New Roman"/>
                <w:color w:val="auto"/>
              </w:rPr>
              <w:t>эк</w:t>
            </w:r>
            <w:proofErr w:type="gram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68CF77B0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</w:p>
        </w:tc>
      </w:tr>
      <w:tr w:rsidR="003748DD" w:rsidRPr="00293794" w14:paraId="25EBA726" w14:textId="77777777" w:rsidTr="00D34C17">
        <w:tc>
          <w:tcPr>
            <w:tcW w:w="6345" w:type="dxa"/>
          </w:tcPr>
          <w:p w14:paraId="0C7CC6FD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Справка об отсутствии задолженности по заработной плате</w:t>
            </w:r>
          </w:p>
        </w:tc>
        <w:tc>
          <w:tcPr>
            <w:tcW w:w="1985" w:type="dxa"/>
          </w:tcPr>
          <w:p w14:paraId="29EAA251" w14:textId="77777777" w:rsidR="003748DD" w:rsidRPr="00293794" w:rsidRDefault="003748DD" w:rsidP="003748DD">
            <w:pPr>
              <w:jc w:val="center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</w:t>
            </w:r>
          </w:p>
        </w:tc>
        <w:tc>
          <w:tcPr>
            <w:tcW w:w="1559" w:type="dxa"/>
          </w:tcPr>
          <w:p w14:paraId="2961BF11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</w:p>
        </w:tc>
      </w:tr>
      <w:tr w:rsidR="003748DD" w:rsidRPr="00293794" w14:paraId="4237C42D" w14:textId="77777777" w:rsidTr="00D34C17">
        <w:tc>
          <w:tcPr>
            <w:tcW w:w="6345" w:type="dxa"/>
          </w:tcPr>
          <w:p w14:paraId="5C782A94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Справка ИФНС об исполнении налогоплательщиком обязанностей по уплате налогов, сборов, страховых взносов, пеней, штрафов, процентов (код по КНД 1120101) сроком действия в пределах 30 календарных дней до даты подписания договора займа</w:t>
            </w:r>
          </w:p>
        </w:tc>
        <w:tc>
          <w:tcPr>
            <w:tcW w:w="1985" w:type="dxa"/>
          </w:tcPr>
          <w:p w14:paraId="09065E70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</w:t>
            </w:r>
            <w:proofErr w:type="gramStart"/>
            <w:r w:rsidRPr="00293794">
              <w:rPr>
                <w:rFonts w:eastAsia="Times New Roman"/>
                <w:color w:val="auto"/>
              </w:rPr>
              <w:t>эк</w:t>
            </w:r>
            <w:proofErr w:type="gramEnd"/>
            <w:r w:rsidRPr="00293794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1559" w:type="dxa"/>
          </w:tcPr>
          <w:p w14:paraId="5461AD07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</w:p>
        </w:tc>
      </w:tr>
      <w:tr w:rsidR="003748DD" w:rsidRPr="00293794" w14:paraId="1350B332" w14:textId="77777777" w:rsidTr="00D34C17">
        <w:tc>
          <w:tcPr>
            <w:tcW w:w="6345" w:type="dxa"/>
          </w:tcPr>
          <w:p w14:paraId="706DDBFE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 xml:space="preserve">Документ к договору банковского счета Заявителя, предоставляющее Фонду право </w:t>
            </w:r>
            <w:proofErr w:type="spellStart"/>
            <w:r w:rsidRPr="00293794">
              <w:rPr>
                <w:rFonts w:eastAsia="Times New Roman"/>
                <w:color w:val="auto"/>
              </w:rPr>
              <w:t>безакцептного</w:t>
            </w:r>
            <w:proofErr w:type="spellEnd"/>
            <w:r w:rsidRPr="00293794">
              <w:rPr>
                <w:rFonts w:eastAsia="Times New Roman"/>
                <w:color w:val="auto"/>
              </w:rPr>
              <w:t xml:space="preserve"> списания средств со счета</w:t>
            </w:r>
          </w:p>
        </w:tc>
        <w:tc>
          <w:tcPr>
            <w:tcW w:w="1985" w:type="dxa"/>
          </w:tcPr>
          <w:p w14:paraId="419DA3D2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57A29591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</w:t>
            </w:r>
          </w:p>
        </w:tc>
      </w:tr>
      <w:tr w:rsidR="003748DD" w:rsidRPr="00293794" w14:paraId="63468706" w14:textId="77777777" w:rsidTr="00D34C17">
        <w:tc>
          <w:tcPr>
            <w:tcW w:w="6345" w:type="dxa"/>
          </w:tcPr>
          <w:p w14:paraId="19F73EA3" w14:textId="77777777" w:rsidR="003748DD" w:rsidRPr="00293794" w:rsidRDefault="003748DD" w:rsidP="003748DD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985" w:type="dxa"/>
          </w:tcPr>
          <w:p w14:paraId="3D2AB2E8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2A1E30E5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509878B5" w14:textId="77777777" w:rsidTr="00D34C17">
        <w:tc>
          <w:tcPr>
            <w:tcW w:w="6345" w:type="dxa"/>
          </w:tcPr>
          <w:p w14:paraId="23B6D61C" w14:textId="77777777" w:rsidR="003748DD" w:rsidRPr="00293794" w:rsidRDefault="003748DD" w:rsidP="003748DD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b/>
                <w:color w:val="auto"/>
              </w:rPr>
            </w:pPr>
            <w:r w:rsidRPr="00293794">
              <w:rPr>
                <w:rFonts w:ascii="Times New Roman" w:eastAsia="Times New Roman" w:hAnsi="Times New Roman"/>
                <w:b/>
                <w:color w:val="auto"/>
              </w:rPr>
              <w:t>5. Документы, подтверждающие полномочия лиц, подписывающих договоры по доверенности или заверяющих копии документов: применяется во всех случаях</w:t>
            </w:r>
          </w:p>
        </w:tc>
        <w:tc>
          <w:tcPr>
            <w:tcW w:w="1985" w:type="dxa"/>
          </w:tcPr>
          <w:p w14:paraId="3840BD59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59" w:type="dxa"/>
          </w:tcPr>
          <w:p w14:paraId="26ACDC9F" w14:textId="77777777" w:rsidR="003748DD" w:rsidRPr="00293794" w:rsidRDefault="003748DD" w:rsidP="003748DD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748DD" w:rsidRPr="00293794" w14:paraId="6525586F" w14:textId="77777777" w:rsidTr="00D34C17">
        <w:tc>
          <w:tcPr>
            <w:tcW w:w="6345" w:type="dxa"/>
          </w:tcPr>
          <w:p w14:paraId="045B9365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Оформленные в соответствии с законодательством документы, подтверждающие полномочия лиц, подписывающих договоры по доверенности</w:t>
            </w:r>
          </w:p>
        </w:tc>
        <w:tc>
          <w:tcPr>
            <w:tcW w:w="1985" w:type="dxa"/>
          </w:tcPr>
          <w:p w14:paraId="483242C9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4B390298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н)</w:t>
            </w:r>
          </w:p>
        </w:tc>
      </w:tr>
      <w:tr w:rsidR="003748DD" w:rsidRPr="00293794" w14:paraId="24D93D1B" w14:textId="77777777" w:rsidTr="00D34C17">
        <w:tc>
          <w:tcPr>
            <w:tcW w:w="6345" w:type="dxa"/>
          </w:tcPr>
          <w:p w14:paraId="64BE84A5" w14:textId="77777777" w:rsidR="003748DD" w:rsidRPr="00293794" w:rsidRDefault="003748DD" w:rsidP="003748DD">
            <w:pPr>
              <w:spacing w:after="120"/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Оформленные в соответствии с законодательством документы, подтверждающие полномочия лиц, заверяющих копии документов</w:t>
            </w:r>
          </w:p>
        </w:tc>
        <w:tc>
          <w:tcPr>
            <w:tcW w:w="1985" w:type="dxa"/>
          </w:tcPr>
          <w:p w14:paraId="7BF3A47A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4CF9C3CC" w14:textId="77777777" w:rsidR="003748DD" w:rsidRPr="00293794" w:rsidRDefault="003748DD" w:rsidP="003748DD">
            <w:pPr>
              <w:rPr>
                <w:rFonts w:eastAsia="Times New Roman"/>
                <w:color w:val="auto"/>
              </w:rPr>
            </w:pPr>
            <w:r w:rsidRPr="00293794">
              <w:rPr>
                <w:rFonts w:eastAsia="Times New Roman"/>
                <w:color w:val="auto"/>
              </w:rPr>
              <w:t>(о)/(</w:t>
            </w:r>
            <w:proofErr w:type="spellStart"/>
            <w:r w:rsidRPr="00293794">
              <w:rPr>
                <w:rFonts w:eastAsia="Times New Roman"/>
                <w:color w:val="auto"/>
              </w:rPr>
              <w:t>зк</w:t>
            </w:r>
            <w:proofErr w:type="spellEnd"/>
            <w:r w:rsidRPr="00293794">
              <w:rPr>
                <w:rFonts w:eastAsia="Times New Roman"/>
                <w:color w:val="auto"/>
              </w:rPr>
              <w:t>)</w:t>
            </w:r>
          </w:p>
        </w:tc>
      </w:tr>
    </w:tbl>
    <w:p w14:paraId="57C8FE3C" w14:textId="77777777" w:rsidR="003748DD" w:rsidRPr="00293794" w:rsidRDefault="003748DD" w:rsidP="0093431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748DD" w:rsidRPr="00293794" w:rsidSect="00F25F70">
      <w:footerReference w:type="default" r:id="rId22"/>
      <w:pgSz w:w="11900" w:h="16840"/>
      <w:pgMar w:top="1134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C5DA8" w14:textId="77777777" w:rsidR="00386DC5" w:rsidRDefault="00386DC5">
      <w:r>
        <w:separator/>
      </w:r>
    </w:p>
  </w:endnote>
  <w:endnote w:type="continuationSeparator" w:id="0">
    <w:p w14:paraId="4C6C56BE" w14:textId="77777777" w:rsidR="00386DC5" w:rsidRDefault="0038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386DC5" w:rsidRDefault="00386DC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CF">
          <w:rPr>
            <w:noProof/>
          </w:rPr>
          <w:t>5</w:t>
        </w:r>
        <w:r>
          <w:fldChar w:fldCharType="end"/>
        </w:r>
      </w:p>
    </w:sdtContent>
  </w:sdt>
  <w:p w14:paraId="7817F118" w14:textId="77777777" w:rsidR="00386DC5" w:rsidRDefault="00386D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8591D" w14:textId="77777777" w:rsidR="00386DC5" w:rsidRDefault="00386DC5">
      <w:r>
        <w:separator/>
      </w:r>
    </w:p>
  </w:footnote>
  <w:footnote w:type="continuationSeparator" w:id="0">
    <w:p w14:paraId="548FD3A3" w14:textId="77777777" w:rsidR="00386DC5" w:rsidRDefault="00386DC5">
      <w:r>
        <w:continuationSeparator/>
      </w:r>
    </w:p>
  </w:footnote>
  <w:footnote w:id="1">
    <w:p w14:paraId="74DEE02B" w14:textId="0220C01E" w:rsidR="00386DC5" w:rsidRPr="00095330" w:rsidRDefault="00386DC5" w:rsidP="00026892">
      <w:pPr>
        <w:pStyle w:val="aa"/>
        <w:spacing w:after="120"/>
        <w:ind w:firstLine="709"/>
        <w:jc w:val="both"/>
        <w:rPr>
          <w:rFonts w:ascii="Arial Narrow" w:hAnsi="Arial Narrow" w:cs="Arial"/>
        </w:rPr>
      </w:pPr>
      <w:r w:rsidRPr="00095330">
        <w:rPr>
          <w:rStyle w:val="ac"/>
          <w:rFonts w:ascii="Arial Narrow" w:hAnsi="Arial Narrow"/>
        </w:rPr>
        <w:footnoteRef/>
      </w:r>
      <w:r>
        <w:t xml:space="preserve"> </w:t>
      </w:r>
      <w:r w:rsidRPr="008578EA">
        <w:rPr>
          <w:rFonts w:ascii="Times New Roman" w:hAnsi="Times New Roman" w:cs="Times New Roman"/>
        </w:rPr>
        <w:t xml:space="preserve">По состоянию на дату рассмотрения вопроса о предоставлении гранта </w:t>
      </w:r>
      <w:r>
        <w:rPr>
          <w:rFonts w:ascii="Times New Roman" w:hAnsi="Times New Roman" w:cs="Times New Roman"/>
        </w:rPr>
        <w:t>Правлением Фонда</w:t>
      </w:r>
      <w:r w:rsidRPr="008578EA">
        <w:rPr>
          <w:rFonts w:ascii="Times New Roman" w:hAnsi="Times New Roman" w:cs="Times New Roman"/>
        </w:rPr>
        <w:t>.</w:t>
      </w:r>
      <w:r>
        <w:rPr>
          <w:rFonts w:ascii="Arial Narrow" w:hAnsi="Arial Narrow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EE032E1"/>
    <w:multiLevelType w:val="hybridMultilevel"/>
    <w:tmpl w:val="1FA0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A5F3747"/>
    <w:multiLevelType w:val="hybridMultilevel"/>
    <w:tmpl w:val="2C2AB23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9C"/>
    <w:rsid w:val="00000643"/>
    <w:rsid w:val="00004158"/>
    <w:rsid w:val="0000452F"/>
    <w:rsid w:val="0000670A"/>
    <w:rsid w:val="000113D7"/>
    <w:rsid w:val="0001469F"/>
    <w:rsid w:val="00021D2A"/>
    <w:rsid w:val="000235C1"/>
    <w:rsid w:val="00024541"/>
    <w:rsid w:val="00026892"/>
    <w:rsid w:val="000308FF"/>
    <w:rsid w:val="00033806"/>
    <w:rsid w:val="0005781B"/>
    <w:rsid w:val="00060595"/>
    <w:rsid w:val="0006467A"/>
    <w:rsid w:val="00067BE0"/>
    <w:rsid w:val="00073064"/>
    <w:rsid w:val="00074E78"/>
    <w:rsid w:val="000762DD"/>
    <w:rsid w:val="00080A31"/>
    <w:rsid w:val="00096F03"/>
    <w:rsid w:val="000A3E07"/>
    <w:rsid w:val="000A40E2"/>
    <w:rsid w:val="000B2E9D"/>
    <w:rsid w:val="000C07CE"/>
    <w:rsid w:val="000C0BCD"/>
    <w:rsid w:val="000C6335"/>
    <w:rsid w:val="000C6430"/>
    <w:rsid w:val="000D0529"/>
    <w:rsid w:val="000D062C"/>
    <w:rsid w:val="000D5044"/>
    <w:rsid w:val="000F5AFE"/>
    <w:rsid w:val="000F6921"/>
    <w:rsid w:val="00100C45"/>
    <w:rsid w:val="00107DAE"/>
    <w:rsid w:val="00123961"/>
    <w:rsid w:val="00131808"/>
    <w:rsid w:val="00135DD1"/>
    <w:rsid w:val="001417B2"/>
    <w:rsid w:val="0014295E"/>
    <w:rsid w:val="00153CEB"/>
    <w:rsid w:val="001624BC"/>
    <w:rsid w:val="00162605"/>
    <w:rsid w:val="00164B70"/>
    <w:rsid w:val="00166A43"/>
    <w:rsid w:val="001741FA"/>
    <w:rsid w:val="00181A3E"/>
    <w:rsid w:val="001871C6"/>
    <w:rsid w:val="00187F95"/>
    <w:rsid w:val="00194ABB"/>
    <w:rsid w:val="001A2908"/>
    <w:rsid w:val="001B499D"/>
    <w:rsid w:val="001B5D0E"/>
    <w:rsid w:val="001B75A2"/>
    <w:rsid w:val="001C57DD"/>
    <w:rsid w:val="001C5BB5"/>
    <w:rsid w:val="001D3CE3"/>
    <w:rsid w:val="001D473C"/>
    <w:rsid w:val="001E6AF2"/>
    <w:rsid w:val="001F122B"/>
    <w:rsid w:val="001F358B"/>
    <w:rsid w:val="002024FF"/>
    <w:rsid w:val="0020612D"/>
    <w:rsid w:val="00215568"/>
    <w:rsid w:val="002223C4"/>
    <w:rsid w:val="002413EC"/>
    <w:rsid w:val="00241E10"/>
    <w:rsid w:val="00242054"/>
    <w:rsid w:val="00243161"/>
    <w:rsid w:val="00243744"/>
    <w:rsid w:val="002467C5"/>
    <w:rsid w:val="002523A2"/>
    <w:rsid w:val="00255297"/>
    <w:rsid w:val="00265E59"/>
    <w:rsid w:val="00277567"/>
    <w:rsid w:val="00281405"/>
    <w:rsid w:val="002829FE"/>
    <w:rsid w:val="0028382B"/>
    <w:rsid w:val="00283B7C"/>
    <w:rsid w:val="002867B1"/>
    <w:rsid w:val="00287AC6"/>
    <w:rsid w:val="00293794"/>
    <w:rsid w:val="00297269"/>
    <w:rsid w:val="002A0644"/>
    <w:rsid w:val="002A0ABC"/>
    <w:rsid w:val="002A26EF"/>
    <w:rsid w:val="002A70C9"/>
    <w:rsid w:val="002A7E31"/>
    <w:rsid w:val="002B1A2B"/>
    <w:rsid w:val="002B1D3E"/>
    <w:rsid w:val="002B2115"/>
    <w:rsid w:val="002B4B14"/>
    <w:rsid w:val="002B75D1"/>
    <w:rsid w:val="002B7D7E"/>
    <w:rsid w:val="002C1AAC"/>
    <w:rsid w:val="002C2A2B"/>
    <w:rsid w:val="002C6237"/>
    <w:rsid w:val="002D18A4"/>
    <w:rsid w:val="002D3040"/>
    <w:rsid w:val="002D6822"/>
    <w:rsid w:val="002E20FB"/>
    <w:rsid w:val="002E5842"/>
    <w:rsid w:val="002E6504"/>
    <w:rsid w:val="002E674E"/>
    <w:rsid w:val="002E782E"/>
    <w:rsid w:val="002F12D4"/>
    <w:rsid w:val="002F1D8A"/>
    <w:rsid w:val="0030047E"/>
    <w:rsid w:val="00300F80"/>
    <w:rsid w:val="00302539"/>
    <w:rsid w:val="0031122E"/>
    <w:rsid w:val="00324F82"/>
    <w:rsid w:val="003315B2"/>
    <w:rsid w:val="00335A69"/>
    <w:rsid w:val="00336F20"/>
    <w:rsid w:val="003418C6"/>
    <w:rsid w:val="00341BE8"/>
    <w:rsid w:val="00342EFF"/>
    <w:rsid w:val="00352B33"/>
    <w:rsid w:val="003603DD"/>
    <w:rsid w:val="00361F75"/>
    <w:rsid w:val="003677EE"/>
    <w:rsid w:val="00370725"/>
    <w:rsid w:val="003748DD"/>
    <w:rsid w:val="003757AC"/>
    <w:rsid w:val="00381504"/>
    <w:rsid w:val="00381DB5"/>
    <w:rsid w:val="00384FC0"/>
    <w:rsid w:val="00385518"/>
    <w:rsid w:val="00386DC5"/>
    <w:rsid w:val="003878BB"/>
    <w:rsid w:val="00387D59"/>
    <w:rsid w:val="00394464"/>
    <w:rsid w:val="00394A99"/>
    <w:rsid w:val="003A1E7C"/>
    <w:rsid w:val="003A4810"/>
    <w:rsid w:val="003A6B17"/>
    <w:rsid w:val="003B4B7E"/>
    <w:rsid w:val="003C09CC"/>
    <w:rsid w:val="003C36E2"/>
    <w:rsid w:val="003C42D4"/>
    <w:rsid w:val="003C518B"/>
    <w:rsid w:val="003C6D31"/>
    <w:rsid w:val="003D0994"/>
    <w:rsid w:val="003E3222"/>
    <w:rsid w:val="003F3E26"/>
    <w:rsid w:val="00403BE7"/>
    <w:rsid w:val="00404138"/>
    <w:rsid w:val="0040473E"/>
    <w:rsid w:val="00406159"/>
    <w:rsid w:val="004103CD"/>
    <w:rsid w:val="004160B5"/>
    <w:rsid w:val="00421AB4"/>
    <w:rsid w:val="00422986"/>
    <w:rsid w:val="00424639"/>
    <w:rsid w:val="0043421E"/>
    <w:rsid w:val="004439BC"/>
    <w:rsid w:val="0044663C"/>
    <w:rsid w:val="004470F6"/>
    <w:rsid w:val="0045635C"/>
    <w:rsid w:val="00462FFE"/>
    <w:rsid w:val="00463E4D"/>
    <w:rsid w:val="0046502F"/>
    <w:rsid w:val="004700C6"/>
    <w:rsid w:val="00471019"/>
    <w:rsid w:val="00490736"/>
    <w:rsid w:val="00492A89"/>
    <w:rsid w:val="004974E7"/>
    <w:rsid w:val="004A0C67"/>
    <w:rsid w:val="004A0D27"/>
    <w:rsid w:val="004A66BD"/>
    <w:rsid w:val="004B3C40"/>
    <w:rsid w:val="004B4F9C"/>
    <w:rsid w:val="004B64FC"/>
    <w:rsid w:val="004B6FB0"/>
    <w:rsid w:val="004C0F5E"/>
    <w:rsid w:val="004C5158"/>
    <w:rsid w:val="004C55DC"/>
    <w:rsid w:val="004C656B"/>
    <w:rsid w:val="004E501C"/>
    <w:rsid w:val="004F27D8"/>
    <w:rsid w:val="004F6F06"/>
    <w:rsid w:val="005046D8"/>
    <w:rsid w:val="005061EF"/>
    <w:rsid w:val="00512356"/>
    <w:rsid w:val="005208FF"/>
    <w:rsid w:val="005212F7"/>
    <w:rsid w:val="005226A0"/>
    <w:rsid w:val="00522CA5"/>
    <w:rsid w:val="00525137"/>
    <w:rsid w:val="005278A3"/>
    <w:rsid w:val="00531BA1"/>
    <w:rsid w:val="00536E33"/>
    <w:rsid w:val="00550532"/>
    <w:rsid w:val="0055111F"/>
    <w:rsid w:val="00560AAA"/>
    <w:rsid w:val="00562955"/>
    <w:rsid w:val="00566D7F"/>
    <w:rsid w:val="00570915"/>
    <w:rsid w:val="00570ECB"/>
    <w:rsid w:val="00571298"/>
    <w:rsid w:val="00574009"/>
    <w:rsid w:val="005776DF"/>
    <w:rsid w:val="00586FFD"/>
    <w:rsid w:val="005936DB"/>
    <w:rsid w:val="00594523"/>
    <w:rsid w:val="005954A0"/>
    <w:rsid w:val="005A5B91"/>
    <w:rsid w:val="005B42E5"/>
    <w:rsid w:val="005B5296"/>
    <w:rsid w:val="005C01B3"/>
    <w:rsid w:val="005C1654"/>
    <w:rsid w:val="005C21F1"/>
    <w:rsid w:val="005D0539"/>
    <w:rsid w:val="005D51B1"/>
    <w:rsid w:val="005E0050"/>
    <w:rsid w:val="005E369E"/>
    <w:rsid w:val="005F4B41"/>
    <w:rsid w:val="0060363C"/>
    <w:rsid w:val="00604ECA"/>
    <w:rsid w:val="006103F2"/>
    <w:rsid w:val="00611418"/>
    <w:rsid w:val="00611D7B"/>
    <w:rsid w:val="00612E21"/>
    <w:rsid w:val="00622ED1"/>
    <w:rsid w:val="00623448"/>
    <w:rsid w:val="00624B4A"/>
    <w:rsid w:val="00626232"/>
    <w:rsid w:val="00626569"/>
    <w:rsid w:val="00627E98"/>
    <w:rsid w:val="00631881"/>
    <w:rsid w:val="0064392F"/>
    <w:rsid w:val="00662621"/>
    <w:rsid w:val="00670EE0"/>
    <w:rsid w:val="00671D7B"/>
    <w:rsid w:val="006737A2"/>
    <w:rsid w:val="006748CE"/>
    <w:rsid w:val="0068024C"/>
    <w:rsid w:val="00682957"/>
    <w:rsid w:val="00682C85"/>
    <w:rsid w:val="006856C3"/>
    <w:rsid w:val="00686F28"/>
    <w:rsid w:val="00690704"/>
    <w:rsid w:val="00693232"/>
    <w:rsid w:val="00695047"/>
    <w:rsid w:val="00697639"/>
    <w:rsid w:val="006A60E0"/>
    <w:rsid w:val="006A61F9"/>
    <w:rsid w:val="006B2E16"/>
    <w:rsid w:val="006B5E06"/>
    <w:rsid w:val="006B600C"/>
    <w:rsid w:val="006B73FF"/>
    <w:rsid w:val="006C1ECF"/>
    <w:rsid w:val="006D51E8"/>
    <w:rsid w:val="006D57FA"/>
    <w:rsid w:val="006D76F6"/>
    <w:rsid w:val="006E2274"/>
    <w:rsid w:val="006E39C2"/>
    <w:rsid w:val="006F199D"/>
    <w:rsid w:val="007016B1"/>
    <w:rsid w:val="00706FFA"/>
    <w:rsid w:val="00713AE8"/>
    <w:rsid w:val="00713D2D"/>
    <w:rsid w:val="0071499E"/>
    <w:rsid w:val="00725F98"/>
    <w:rsid w:val="007269F6"/>
    <w:rsid w:val="007305EB"/>
    <w:rsid w:val="00734CE9"/>
    <w:rsid w:val="00744AF3"/>
    <w:rsid w:val="00747F36"/>
    <w:rsid w:val="00754C0B"/>
    <w:rsid w:val="00760E18"/>
    <w:rsid w:val="007621EF"/>
    <w:rsid w:val="00763735"/>
    <w:rsid w:val="007659FF"/>
    <w:rsid w:val="00765DCC"/>
    <w:rsid w:val="00775BF0"/>
    <w:rsid w:val="00786756"/>
    <w:rsid w:val="00794DE6"/>
    <w:rsid w:val="00796172"/>
    <w:rsid w:val="007971DA"/>
    <w:rsid w:val="007A4532"/>
    <w:rsid w:val="007A4A04"/>
    <w:rsid w:val="007A5371"/>
    <w:rsid w:val="007A6CAE"/>
    <w:rsid w:val="007A6E78"/>
    <w:rsid w:val="007C1090"/>
    <w:rsid w:val="007C64A1"/>
    <w:rsid w:val="007D5475"/>
    <w:rsid w:val="007E1475"/>
    <w:rsid w:val="007F62FB"/>
    <w:rsid w:val="00802ECF"/>
    <w:rsid w:val="008031D0"/>
    <w:rsid w:val="008108ED"/>
    <w:rsid w:val="008123C7"/>
    <w:rsid w:val="00812578"/>
    <w:rsid w:val="00813427"/>
    <w:rsid w:val="008269FD"/>
    <w:rsid w:val="00827339"/>
    <w:rsid w:val="00827D0B"/>
    <w:rsid w:val="0085199C"/>
    <w:rsid w:val="00852F44"/>
    <w:rsid w:val="00856493"/>
    <w:rsid w:val="008578EA"/>
    <w:rsid w:val="00861A77"/>
    <w:rsid w:val="00874A89"/>
    <w:rsid w:val="0087624A"/>
    <w:rsid w:val="008767C4"/>
    <w:rsid w:val="00884776"/>
    <w:rsid w:val="00885781"/>
    <w:rsid w:val="008A17C4"/>
    <w:rsid w:val="008A1E9F"/>
    <w:rsid w:val="008A510E"/>
    <w:rsid w:val="008A74A1"/>
    <w:rsid w:val="008B42F0"/>
    <w:rsid w:val="008B5A78"/>
    <w:rsid w:val="008B5CC9"/>
    <w:rsid w:val="008B7D68"/>
    <w:rsid w:val="008C4B8C"/>
    <w:rsid w:val="008C7532"/>
    <w:rsid w:val="008F0FA2"/>
    <w:rsid w:val="008F6F93"/>
    <w:rsid w:val="00902214"/>
    <w:rsid w:val="00902A9E"/>
    <w:rsid w:val="00905774"/>
    <w:rsid w:val="00906FA4"/>
    <w:rsid w:val="00914AC7"/>
    <w:rsid w:val="00926B2A"/>
    <w:rsid w:val="009329C6"/>
    <w:rsid w:val="00934236"/>
    <w:rsid w:val="0093431B"/>
    <w:rsid w:val="00937E9A"/>
    <w:rsid w:val="009408F1"/>
    <w:rsid w:val="00943BEA"/>
    <w:rsid w:val="0095154F"/>
    <w:rsid w:val="00952E0F"/>
    <w:rsid w:val="00960EF3"/>
    <w:rsid w:val="009669EB"/>
    <w:rsid w:val="00970826"/>
    <w:rsid w:val="00971269"/>
    <w:rsid w:val="009717AA"/>
    <w:rsid w:val="00972BD1"/>
    <w:rsid w:val="00976C1F"/>
    <w:rsid w:val="00984838"/>
    <w:rsid w:val="00986216"/>
    <w:rsid w:val="00995054"/>
    <w:rsid w:val="009A2C49"/>
    <w:rsid w:val="009A6A2D"/>
    <w:rsid w:val="009B2DBE"/>
    <w:rsid w:val="009B2F29"/>
    <w:rsid w:val="009B52A1"/>
    <w:rsid w:val="009B68D1"/>
    <w:rsid w:val="009D58CD"/>
    <w:rsid w:val="009D78BB"/>
    <w:rsid w:val="009F15BC"/>
    <w:rsid w:val="009F4AFE"/>
    <w:rsid w:val="009F60CC"/>
    <w:rsid w:val="009F669F"/>
    <w:rsid w:val="00A15A19"/>
    <w:rsid w:val="00A20886"/>
    <w:rsid w:val="00A2209A"/>
    <w:rsid w:val="00A24280"/>
    <w:rsid w:val="00A33DDA"/>
    <w:rsid w:val="00A3531A"/>
    <w:rsid w:val="00A3608B"/>
    <w:rsid w:val="00A36D43"/>
    <w:rsid w:val="00A428C4"/>
    <w:rsid w:val="00A50AF9"/>
    <w:rsid w:val="00A50EDC"/>
    <w:rsid w:val="00A51DBB"/>
    <w:rsid w:val="00A54158"/>
    <w:rsid w:val="00A54662"/>
    <w:rsid w:val="00A55953"/>
    <w:rsid w:val="00A60EBF"/>
    <w:rsid w:val="00A640DB"/>
    <w:rsid w:val="00A6700C"/>
    <w:rsid w:val="00A67752"/>
    <w:rsid w:val="00A678B3"/>
    <w:rsid w:val="00A67A3F"/>
    <w:rsid w:val="00A67FB2"/>
    <w:rsid w:val="00A72723"/>
    <w:rsid w:val="00A72930"/>
    <w:rsid w:val="00A75CF8"/>
    <w:rsid w:val="00A76DA7"/>
    <w:rsid w:val="00A82638"/>
    <w:rsid w:val="00A85A95"/>
    <w:rsid w:val="00A975F6"/>
    <w:rsid w:val="00AA1D0E"/>
    <w:rsid w:val="00AA1E5E"/>
    <w:rsid w:val="00AA3A02"/>
    <w:rsid w:val="00AA3ADB"/>
    <w:rsid w:val="00AB17F9"/>
    <w:rsid w:val="00AB5E44"/>
    <w:rsid w:val="00AB63B0"/>
    <w:rsid w:val="00AC25FD"/>
    <w:rsid w:val="00AD3410"/>
    <w:rsid w:val="00AD75ED"/>
    <w:rsid w:val="00AE0438"/>
    <w:rsid w:val="00AE051C"/>
    <w:rsid w:val="00AE5035"/>
    <w:rsid w:val="00AE5414"/>
    <w:rsid w:val="00AE5BED"/>
    <w:rsid w:val="00AE7F68"/>
    <w:rsid w:val="00B02DA6"/>
    <w:rsid w:val="00B104A5"/>
    <w:rsid w:val="00B12C40"/>
    <w:rsid w:val="00B13BEB"/>
    <w:rsid w:val="00B21BC0"/>
    <w:rsid w:val="00B253DA"/>
    <w:rsid w:val="00B2697D"/>
    <w:rsid w:val="00B30B99"/>
    <w:rsid w:val="00B32190"/>
    <w:rsid w:val="00B35808"/>
    <w:rsid w:val="00B3590A"/>
    <w:rsid w:val="00B365B0"/>
    <w:rsid w:val="00B40004"/>
    <w:rsid w:val="00B456A7"/>
    <w:rsid w:val="00B45E8E"/>
    <w:rsid w:val="00B500D7"/>
    <w:rsid w:val="00B51B4C"/>
    <w:rsid w:val="00B52340"/>
    <w:rsid w:val="00B54FF8"/>
    <w:rsid w:val="00B60D6F"/>
    <w:rsid w:val="00B62F5A"/>
    <w:rsid w:val="00B634D4"/>
    <w:rsid w:val="00B63D26"/>
    <w:rsid w:val="00B63D52"/>
    <w:rsid w:val="00B64F16"/>
    <w:rsid w:val="00B70875"/>
    <w:rsid w:val="00B80CD4"/>
    <w:rsid w:val="00B8360C"/>
    <w:rsid w:val="00B86EC4"/>
    <w:rsid w:val="00B911DE"/>
    <w:rsid w:val="00B92571"/>
    <w:rsid w:val="00B93543"/>
    <w:rsid w:val="00B93EE5"/>
    <w:rsid w:val="00BA17B2"/>
    <w:rsid w:val="00BA36C5"/>
    <w:rsid w:val="00BB1EAF"/>
    <w:rsid w:val="00BB2F14"/>
    <w:rsid w:val="00BB3942"/>
    <w:rsid w:val="00BC3DA0"/>
    <w:rsid w:val="00BC6EC1"/>
    <w:rsid w:val="00BD5B91"/>
    <w:rsid w:val="00BE7025"/>
    <w:rsid w:val="00BF4989"/>
    <w:rsid w:val="00BF59C6"/>
    <w:rsid w:val="00BF6359"/>
    <w:rsid w:val="00C01787"/>
    <w:rsid w:val="00C0401F"/>
    <w:rsid w:val="00C1078D"/>
    <w:rsid w:val="00C10FA2"/>
    <w:rsid w:val="00C16C47"/>
    <w:rsid w:val="00C277F3"/>
    <w:rsid w:val="00C27A3B"/>
    <w:rsid w:val="00C32552"/>
    <w:rsid w:val="00C466F5"/>
    <w:rsid w:val="00C46A8F"/>
    <w:rsid w:val="00C51324"/>
    <w:rsid w:val="00C63231"/>
    <w:rsid w:val="00C71B0C"/>
    <w:rsid w:val="00C73965"/>
    <w:rsid w:val="00C80B02"/>
    <w:rsid w:val="00C810F8"/>
    <w:rsid w:val="00C81C14"/>
    <w:rsid w:val="00C824C9"/>
    <w:rsid w:val="00C8645D"/>
    <w:rsid w:val="00C908A9"/>
    <w:rsid w:val="00C95157"/>
    <w:rsid w:val="00C96009"/>
    <w:rsid w:val="00C97342"/>
    <w:rsid w:val="00CA0F23"/>
    <w:rsid w:val="00CA3190"/>
    <w:rsid w:val="00CB1B97"/>
    <w:rsid w:val="00CB4AF4"/>
    <w:rsid w:val="00CB566E"/>
    <w:rsid w:val="00CB72F3"/>
    <w:rsid w:val="00CB7560"/>
    <w:rsid w:val="00CC5E99"/>
    <w:rsid w:val="00CD521B"/>
    <w:rsid w:val="00CD709C"/>
    <w:rsid w:val="00CE02B3"/>
    <w:rsid w:val="00CE2AF9"/>
    <w:rsid w:val="00CE42B8"/>
    <w:rsid w:val="00CE5055"/>
    <w:rsid w:val="00CF54B3"/>
    <w:rsid w:val="00D04CC7"/>
    <w:rsid w:val="00D05BA4"/>
    <w:rsid w:val="00D05FD5"/>
    <w:rsid w:val="00D21E12"/>
    <w:rsid w:val="00D23528"/>
    <w:rsid w:val="00D239D2"/>
    <w:rsid w:val="00D24CBB"/>
    <w:rsid w:val="00D2731B"/>
    <w:rsid w:val="00D37982"/>
    <w:rsid w:val="00D41D3A"/>
    <w:rsid w:val="00D4528B"/>
    <w:rsid w:val="00D61E3C"/>
    <w:rsid w:val="00D8530B"/>
    <w:rsid w:val="00D9348E"/>
    <w:rsid w:val="00D950BB"/>
    <w:rsid w:val="00DA048B"/>
    <w:rsid w:val="00DA61F5"/>
    <w:rsid w:val="00DB2A89"/>
    <w:rsid w:val="00DB711C"/>
    <w:rsid w:val="00DC013E"/>
    <w:rsid w:val="00DC5C62"/>
    <w:rsid w:val="00DC6522"/>
    <w:rsid w:val="00DC6F9C"/>
    <w:rsid w:val="00DC718C"/>
    <w:rsid w:val="00DD09CD"/>
    <w:rsid w:val="00DD23ED"/>
    <w:rsid w:val="00DD3001"/>
    <w:rsid w:val="00DF3715"/>
    <w:rsid w:val="00DF6692"/>
    <w:rsid w:val="00DF76C0"/>
    <w:rsid w:val="00E02922"/>
    <w:rsid w:val="00E02AF1"/>
    <w:rsid w:val="00E032AF"/>
    <w:rsid w:val="00E03E7A"/>
    <w:rsid w:val="00E124CF"/>
    <w:rsid w:val="00E14009"/>
    <w:rsid w:val="00E14C86"/>
    <w:rsid w:val="00E25CCB"/>
    <w:rsid w:val="00E25F43"/>
    <w:rsid w:val="00E26F92"/>
    <w:rsid w:val="00E27E16"/>
    <w:rsid w:val="00E333BE"/>
    <w:rsid w:val="00E351A6"/>
    <w:rsid w:val="00E35F0B"/>
    <w:rsid w:val="00E402C6"/>
    <w:rsid w:val="00E4765D"/>
    <w:rsid w:val="00E56C65"/>
    <w:rsid w:val="00E62C51"/>
    <w:rsid w:val="00E7617E"/>
    <w:rsid w:val="00E762AA"/>
    <w:rsid w:val="00E76341"/>
    <w:rsid w:val="00E81E77"/>
    <w:rsid w:val="00E83237"/>
    <w:rsid w:val="00E848DF"/>
    <w:rsid w:val="00EA192B"/>
    <w:rsid w:val="00EA20F5"/>
    <w:rsid w:val="00EA24DE"/>
    <w:rsid w:val="00EA2E45"/>
    <w:rsid w:val="00EB1BE8"/>
    <w:rsid w:val="00EB4E6A"/>
    <w:rsid w:val="00EB5935"/>
    <w:rsid w:val="00EB766A"/>
    <w:rsid w:val="00EB7B07"/>
    <w:rsid w:val="00EC2430"/>
    <w:rsid w:val="00EC25D1"/>
    <w:rsid w:val="00EC72AC"/>
    <w:rsid w:val="00ED627C"/>
    <w:rsid w:val="00EE2599"/>
    <w:rsid w:val="00EF1A17"/>
    <w:rsid w:val="00EF2BEB"/>
    <w:rsid w:val="00EF41AE"/>
    <w:rsid w:val="00F02316"/>
    <w:rsid w:val="00F03A87"/>
    <w:rsid w:val="00F03E37"/>
    <w:rsid w:val="00F05CD2"/>
    <w:rsid w:val="00F07D6D"/>
    <w:rsid w:val="00F11085"/>
    <w:rsid w:val="00F21735"/>
    <w:rsid w:val="00F25F70"/>
    <w:rsid w:val="00F265BF"/>
    <w:rsid w:val="00F2780A"/>
    <w:rsid w:val="00F30EAE"/>
    <w:rsid w:val="00F32CE7"/>
    <w:rsid w:val="00F33A62"/>
    <w:rsid w:val="00F35AA4"/>
    <w:rsid w:val="00F406FE"/>
    <w:rsid w:val="00F41BB6"/>
    <w:rsid w:val="00F41ED9"/>
    <w:rsid w:val="00F46175"/>
    <w:rsid w:val="00F46723"/>
    <w:rsid w:val="00F474CE"/>
    <w:rsid w:val="00F55AA5"/>
    <w:rsid w:val="00F627AF"/>
    <w:rsid w:val="00F627C5"/>
    <w:rsid w:val="00F66B4A"/>
    <w:rsid w:val="00F8145D"/>
    <w:rsid w:val="00F83BA9"/>
    <w:rsid w:val="00F85470"/>
    <w:rsid w:val="00F90EBB"/>
    <w:rsid w:val="00F947F6"/>
    <w:rsid w:val="00FA473E"/>
    <w:rsid w:val="00FA562D"/>
    <w:rsid w:val="00FA766B"/>
    <w:rsid w:val="00FC0911"/>
    <w:rsid w:val="00FC1875"/>
    <w:rsid w:val="00FC3ED5"/>
    <w:rsid w:val="00FC6978"/>
    <w:rsid w:val="00FC7562"/>
    <w:rsid w:val="00FD6580"/>
    <w:rsid w:val="00FD6DCF"/>
    <w:rsid w:val="00FD7C3A"/>
    <w:rsid w:val="00FE0FCB"/>
    <w:rsid w:val="00FE4140"/>
    <w:rsid w:val="00FE6988"/>
    <w:rsid w:val="00FE6AE6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86C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E5BED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table" w:customStyle="1" w:styleId="14">
    <w:name w:val="Сетка таблицы1"/>
    <w:basedOn w:val="a1"/>
    <w:next w:val="af0"/>
    <w:uiPriority w:val="59"/>
    <w:rsid w:val="003748D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E5BED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table" w:customStyle="1" w:styleId="14">
    <w:name w:val="Сетка таблицы1"/>
    <w:basedOn w:val="a1"/>
    <w:next w:val="af0"/>
    <w:uiPriority w:val="59"/>
    <w:rsid w:val="003748D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D54228EA79C897CC21C7086A43E5A21B93FBF36BA6363212DBC07D7FAD61C15D5AB9773A2066928B44D336B1C77FA7325C6961004FD4B2C0FJ2I" TargetMode="External"/><Relationship Id="rId18" Type="http://schemas.openxmlformats.org/officeDocument/2006/relationships/hyperlink" Target="consultantplus://offline/ref=2D54228EA79C897CC21C7086A43E5A21B93FBF36BA6363212DBC07D7FAD61C15D5AB9773A206682DB54D336B1C77FA7325C6961004FD4B2C0FJ2I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56C1803295FF9DE536A439F6DDFBF81C09F94FDD192A6100763EF2D0398DADD7B7E6CA06B3BD886CC34F1A4E48D010787E80612995D1C27Ds17D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2D54228EA79C897CC21C7086A43E5A21B93FBF36BA6363212DBC07D7FAD61C15D5AB9773A2066D2CBE4D336B1C77FA7325C6961004FD4B2C0FJ2I" TargetMode="External"/><Relationship Id="rId17" Type="http://schemas.openxmlformats.org/officeDocument/2006/relationships/hyperlink" Target="consultantplus://offline/ref=2D54228EA79C897CC21C7086A43E5A21B93FBF36BA6363212DBC07D7FAD61C15D5AB9773A206692EB94D336B1C77FA7325C6961004FD4B2C0FJ2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D54228EA79C897CC21C7086A43E5A21B93FBF36BA6363212DBC07D7FAD61C15D5AB9773A206652EB94D336B1C77FA7325C6961004FD4B2C0FJ2I" TargetMode="External"/><Relationship Id="rId20" Type="http://schemas.openxmlformats.org/officeDocument/2006/relationships/hyperlink" Target="https://mspra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2D54228EA79C897CC21C7086A43E5A21B93FBF36BA6363212DBC07D7FAD61C15D5AB9773A2066D2BBD4D336B1C77FA7325C6961004FD4B2C0FJ2I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D54228EA79C897CC21C7086A43E5A21B93FBF36BA6363212DBC07D7FAD61C15D5AB9773A206682DBF4D336B1C77FA7325C6961004FD4B2C0FJ2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D54228EA79C897CC21C7086A43E5A21B93FBF36BA6363212DBC07D7FAD61C15D5AB9773A2076A28B84D336B1C77FA7325C6961004FD4B2C0FJ2I" TargetMode="External"/><Relationship Id="rId19" Type="http://schemas.openxmlformats.org/officeDocument/2006/relationships/hyperlink" Target="consultantplus://offline/ref=2D54228EA79C897CC21C7086A43E5A21B93FBF36BA6363212DBC07D7FAD61C15D5AB9773A206682CBB4D336B1C77FA7325C6961004FD4B2C0FJ2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D54228EA79C897CC21C7086A43E5A21B93FBF36BA6363212DBC07D7FAD61C15D5AB9773A206692AB94D336B1C77FA7325C6961004FD4B2C0FJ2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3E51C6-76A6-42D6-9AB3-D78B470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407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химов М.А.</dc:creator>
  <cp:lastModifiedBy>user</cp:lastModifiedBy>
  <cp:revision>4</cp:revision>
  <cp:lastPrinted>2022-11-17T02:48:00Z</cp:lastPrinted>
  <dcterms:created xsi:type="dcterms:W3CDTF">2022-11-18T05:15:00Z</dcterms:created>
  <dcterms:modified xsi:type="dcterms:W3CDTF">2022-11-18T08:45:00Z</dcterms:modified>
</cp:coreProperties>
</file>